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F9" w:rsidRPr="007C2391" w:rsidRDefault="00021273" w:rsidP="006D1EF9">
      <w:pPr>
        <w:pStyle w:val="a3"/>
        <w:tabs>
          <w:tab w:val="clear" w:pos="10490"/>
        </w:tabs>
        <w:rPr>
          <w:sz w:val="16"/>
        </w:rPr>
      </w:pPr>
      <w:r>
        <w:rPr>
          <w:noProof/>
          <w:sz w:val="16"/>
          <w:lang w:val="en-US" w:eastAsia="en-US"/>
        </w:rPr>
        <w:drawing>
          <wp:inline distT="0" distB="0" distL="0" distR="0">
            <wp:extent cx="3175156" cy="599054"/>
            <wp:effectExtent l="0" t="0" r="635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Elektroskandia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43" cy="6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EF9" w:rsidRPr="007C2391">
        <w:rPr>
          <w:sz w:val="16"/>
        </w:rPr>
        <w:t xml:space="preserve"> </w:t>
      </w:r>
    </w:p>
    <w:p w:rsidR="006D1EF9" w:rsidRPr="007C2391" w:rsidRDefault="006D1EF9" w:rsidP="006D1EF9">
      <w:pPr>
        <w:pStyle w:val="a3"/>
      </w:pPr>
    </w:p>
    <w:p w:rsidR="006D1EF9" w:rsidRDefault="006D1EF9" w:rsidP="006D1EF9">
      <w:pPr>
        <w:tabs>
          <w:tab w:val="left" w:pos="10490"/>
        </w:tabs>
        <w:ind w:right="42"/>
        <w:jc w:val="center"/>
        <w:rPr>
          <w:sz w:val="20"/>
        </w:rPr>
      </w:pPr>
      <w:smartTag w:uri="urn:schemas-microsoft-com:office:smarttags" w:element="metricconverter">
        <w:smartTagPr>
          <w:attr w:name="ProductID" w:val="195027, г"/>
        </w:smartTagPr>
        <w:r w:rsidRPr="00763627">
          <w:rPr>
            <w:sz w:val="20"/>
          </w:rPr>
          <w:t>195027, г</w:t>
        </w:r>
      </w:smartTag>
      <w:r w:rsidRPr="00763627">
        <w:rPr>
          <w:sz w:val="20"/>
        </w:rPr>
        <w:t>.</w:t>
      </w:r>
      <w:r w:rsidR="00C51D5F">
        <w:rPr>
          <w:sz w:val="20"/>
        </w:rPr>
        <w:t xml:space="preserve"> </w:t>
      </w:r>
      <w:r w:rsidRPr="00763627">
        <w:rPr>
          <w:sz w:val="20"/>
        </w:rPr>
        <w:t>С.-Петербург, пр. Шаумяна, д. 4</w:t>
      </w:r>
    </w:p>
    <w:p w:rsidR="006D1EF9" w:rsidRDefault="006D1EF9" w:rsidP="006D1EF9">
      <w:pPr>
        <w:tabs>
          <w:tab w:val="left" w:pos="10490"/>
        </w:tabs>
        <w:ind w:right="42"/>
        <w:jc w:val="center"/>
        <w:rPr>
          <w:sz w:val="20"/>
        </w:rPr>
      </w:pPr>
      <w:r>
        <w:rPr>
          <w:sz w:val="20"/>
        </w:rPr>
        <w:t xml:space="preserve"> Тел.: (812) 325 20 40, факс: (812) 325 20 39</w:t>
      </w:r>
    </w:p>
    <w:p w:rsidR="006D1EF9" w:rsidRPr="00202BA6" w:rsidRDefault="006D1EF9" w:rsidP="006D1EF9">
      <w:pPr>
        <w:rPr>
          <w:b/>
          <w:bCs/>
        </w:rPr>
      </w:pPr>
    </w:p>
    <w:p w:rsidR="006D1EF9" w:rsidRPr="00202BA6" w:rsidRDefault="006D1EF9" w:rsidP="006D1EF9">
      <w:pPr>
        <w:rPr>
          <w:b/>
          <w:bCs/>
        </w:rPr>
      </w:pPr>
    </w:p>
    <w:p w:rsidR="006D1EF9" w:rsidRPr="00202BA6" w:rsidRDefault="006D1EF9" w:rsidP="006D1EF9">
      <w:pPr>
        <w:rPr>
          <w:b/>
          <w:bCs/>
        </w:rPr>
      </w:pPr>
    </w:p>
    <w:p w:rsidR="006D1EF9" w:rsidRDefault="006D1EF9" w:rsidP="006D1EF9">
      <w:pPr>
        <w:jc w:val="center"/>
        <w:rPr>
          <w:b/>
          <w:bCs/>
          <w:sz w:val="36"/>
          <w:szCs w:val="36"/>
        </w:rPr>
      </w:pPr>
    </w:p>
    <w:p w:rsidR="006D1EF9" w:rsidRDefault="006D1EF9" w:rsidP="006D1EF9">
      <w:pPr>
        <w:jc w:val="center"/>
        <w:rPr>
          <w:b/>
          <w:bCs/>
          <w:sz w:val="36"/>
          <w:szCs w:val="36"/>
        </w:rPr>
      </w:pPr>
    </w:p>
    <w:p w:rsidR="006D1EF9" w:rsidRDefault="006D1EF9" w:rsidP="006D1EF9">
      <w:pPr>
        <w:jc w:val="center"/>
        <w:rPr>
          <w:b/>
          <w:bCs/>
          <w:sz w:val="36"/>
          <w:szCs w:val="36"/>
        </w:rPr>
      </w:pPr>
    </w:p>
    <w:p w:rsidR="006D1EF9" w:rsidRDefault="006D1EF9" w:rsidP="006D1EF9">
      <w:pPr>
        <w:jc w:val="center"/>
        <w:rPr>
          <w:b/>
          <w:bCs/>
          <w:sz w:val="36"/>
          <w:szCs w:val="36"/>
        </w:rPr>
      </w:pPr>
    </w:p>
    <w:p w:rsidR="006D1EF9" w:rsidRDefault="006D1EF9" w:rsidP="006D1EF9">
      <w:pPr>
        <w:jc w:val="center"/>
        <w:rPr>
          <w:b/>
          <w:bCs/>
          <w:sz w:val="36"/>
          <w:szCs w:val="36"/>
        </w:rPr>
      </w:pPr>
    </w:p>
    <w:p w:rsidR="006D1EF9" w:rsidRDefault="006D1EF9" w:rsidP="006D1EF9">
      <w:pPr>
        <w:jc w:val="center"/>
        <w:rPr>
          <w:b/>
          <w:bCs/>
          <w:sz w:val="36"/>
          <w:szCs w:val="36"/>
        </w:rPr>
      </w:pPr>
    </w:p>
    <w:p w:rsidR="006D1EF9" w:rsidRDefault="006D1EF9" w:rsidP="006D1EF9">
      <w:pPr>
        <w:jc w:val="center"/>
        <w:rPr>
          <w:b/>
          <w:bCs/>
          <w:sz w:val="36"/>
          <w:szCs w:val="36"/>
        </w:rPr>
      </w:pPr>
    </w:p>
    <w:p w:rsidR="006D1EF9" w:rsidRPr="006D1EF9" w:rsidRDefault="006D1EF9" w:rsidP="006D1E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RM</w:t>
      </w:r>
    </w:p>
    <w:p w:rsidR="006D1EF9" w:rsidRPr="006D1EF9" w:rsidRDefault="006D1EF9" w:rsidP="006D1E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ерсия </w:t>
      </w:r>
      <w:r w:rsidR="001C5C24" w:rsidRPr="001C5C24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.</w:t>
      </w:r>
      <w:r w:rsidRPr="006D1EF9">
        <w:rPr>
          <w:b/>
          <w:bCs/>
          <w:sz w:val="40"/>
          <w:szCs w:val="40"/>
        </w:rPr>
        <w:t>0</w:t>
      </w:r>
      <w:r w:rsidR="001C5C24">
        <w:rPr>
          <w:b/>
          <w:bCs/>
          <w:sz w:val="40"/>
          <w:szCs w:val="40"/>
        </w:rPr>
        <w:t>0</w:t>
      </w:r>
    </w:p>
    <w:p w:rsidR="006D1EF9" w:rsidRPr="00591C38" w:rsidRDefault="006D1EF9" w:rsidP="006D1EF9">
      <w:pPr>
        <w:rPr>
          <w:b/>
          <w:bCs/>
        </w:rPr>
      </w:pPr>
    </w:p>
    <w:p w:rsidR="006D1EF9" w:rsidRPr="00591C38" w:rsidRDefault="006D1EF9" w:rsidP="006D1EF9">
      <w:pPr>
        <w:jc w:val="center"/>
        <w:rPr>
          <w:b/>
          <w:bCs/>
        </w:rPr>
      </w:pPr>
      <w:r>
        <w:rPr>
          <w:b/>
          <w:bCs/>
        </w:rPr>
        <w:t>Руководство пользователя</w:t>
      </w: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Default="006D1EF9" w:rsidP="006D1EF9">
      <w:pPr>
        <w:rPr>
          <w:b/>
          <w:bCs/>
        </w:rPr>
      </w:pPr>
    </w:p>
    <w:p w:rsidR="006D1EF9" w:rsidRPr="00F05B68" w:rsidRDefault="006D1EF9" w:rsidP="006D1EF9">
      <w:pPr>
        <w:jc w:val="center"/>
        <w:rPr>
          <w:b/>
        </w:rPr>
      </w:pPr>
      <w:r w:rsidRPr="00F05B68">
        <w:rPr>
          <w:b/>
        </w:rPr>
        <w:t>Санкт – Петербург,</w:t>
      </w:r>
    </w:p>
    <w:p w:rsidR="006D1EF9" w:rsidRPr="00F05B68" w:rsidRDefault="006D1EF9" w:rsidP="006D1EF9">
      <w:pPr>
        <w:jc w:val="center"/>
        <w:rPr>
          <w:b/>
        </w:rPr>
      </w:pPr>
      <w:r>
        <w:rPr>
          <w:b/>
        </w:rPr>
        <w:t>20</w:t>
      </w:r>
      <w:r w:rsidR="00856A1B">
        <w:rPr>
          <w:b/>
        </w:rPr>
        <w:t>21</w:t>
      </w:r>
      <w:r w:rsidRPr="00F05B68">
        <w:rPr>
          <w:b/>
        </w:rPr>
        <w:t xml:space="preserve"> г.</w:t>
      </w:r>
    </w:p>
    <w:p w:rsidR="006D1EF9" w:rsidRPr="00591C38" w:rsidRDefault="006D1EF9" w:rsidP="006D1EF9">
      <w:pPr>
        <w:rPr>
          <w:b/>
          <w:bCs/>
        </w:rPr>
      </w:pPr>
    </w:p>
    <w:p w:rsidR="006D1EF9" w:rsidRDefault="006D1EF9" w:rsidP="006D1EF9"/>
    <w:p w:rsidR="006D1EF9" w:rsidRDefault="006D1EF9">
      <w:pPr>
        <w:spacing w:after="200" w:line="276" w:lineRule="auto"/>
      </w:pPr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2111505018"/>
        <w:docPartObj>
          <w:docPartGallery w:val="Table of Contents"/>
          <w:docPartUnique/>
        </w:docPartObj>
      </w:sdtPr>
      <w:sdtContent>
        <w:p w:rsidR="004905EC" w:rsidRDefault="004905EC">
          <w:pPr>
            <w:pStyle w:val="a7"/>
          </w:pPr>
          <w:r>
            <w:t>Оглавление</w:t>
          </w:r>
        </w:p>
        <w:p w:rsidR="00DB6780" w:rsidRDefault="004905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22828" w:history="1">
            <w:r w:rsidR="00DB6780" w:rsidRPr="00742C99">
              <w:rPr>
                <w:rStyle w:val="a8"/>
                <w:noProof/>
              </w:rPr>
              <w:t xml:space="preserve">Организация использования </w:t>
            </w:r>
            <w:r w:rsidR="00DB6780" w:rsidRPr="00742C99">
              <w:rPr>
                <w:rStyle w:val="a8"/>
                <w:noProof/>
                <w:lang w:val="en-US"/>
              </w:rPr>
              <w:t>CRM</w:t>
            </w:r>
            <w:r w:rsidR="00DB6780">
              <w:rPr>
                <w:noProof/>
                <w:webHidden/>
              </w:rPr>
              <w:tab/>
            </w:r>
            <w:r w:rsidR="00DB6780">
              <w:rPr>
                <w:noProof/>
                <w:webHidden/>
              </w:rPr>
              <w:fldChar w:fldCharType="begin"/>
            </w:r>
            <w:r w:rsidR="00DB6780">
              <w:rPr>
                <w:noProof/>
                <w:webHidden/>
              </w:rPr>
              <w:instrText xml:space="preserve"> PAGEREF _Toc64622828 \h </w:instrText>
            </w:r>
            <w:r w:rsidR="00DB6780">
              <w:rPr>
                <w:noProof/>
                <w:webHidden/>
              </w:rPr>
            </w:r>
            <w:r w:rsidR="00DB6780">
              <w:rPr>
                <w:noProof/>
                <w:webHidden/>
              </w:rPr>
              <w:fldChar w:fldCharType="separate"/>
            </w:r>
            <w:r w:rsidR="00DB6780">
              <w:rPr>
                <w:noProof/>
                <w:webHidden/>
              </w:rPr>
              <w:t>3</w:t>
            </w:r>
            <w:r w:rsidR="00DB6780"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29" w:history="1">
            <w:r w:rsidRPr="00742C99">
              <w:rPr>
                <w:rStyle w:val="a8"/>
                <w:noProof/>
              </w:rPr>
              <w:t xml:space="preserve">Главное окно </w:t>
            </w:r>
            <w:r w:rsidRPr="00742C99">
              <w:rPr>
                <w:rStyle w:val="a8"/>
                <w:noProof/>
                <w:lang w:val="en-US"/>
              </w:rPr>
              <w:t>CRM</w:t>
            </w:r>
            <w:r w:rsidRPr="00742C99">
              <w:rPr>
                <w:rStyle w:val="a8"/>
                <w:noProof/>
              </w:rPr>
              <w:t xml:space="preserve"> и работа с 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30" w:history="1">
            <w:r w:rsidRPr="00742C99">
              <w:rPr>
                <w:rStyle w:val="a8"/>
                <w:noProof/>
              </w:rPr>
              <w:t>Окно “План на месяц” и работа с 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31" w:history="1">
            <w:r w:rsidRPr="00742C99">
              <w:rPr>
                <w:rStyle w:val="a8"/>
                <w:noProof/>
              </w:rPr>
              <w:t>Работа с управляющими элементами в окне “План на месяц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32" w:history="1">
            <w:r w:rsidRPr="00742C99">
              <w:rPr>
                <w:rStyle w:val="a8"/>
                <w:noProof/>
              </w:rPr>
              <w:t>Работа с контекстными меню в окне “План на месяц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33" w:history="1">
            <w:r w:rsidRPr="00742C99">
              <w:rPr>
                <w:rStyle w:val="a8"/>
                <w:noProof/>
              </w:rPr>
              <w:t>Контекстное меню, связанное с кли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34" w:history="1">
            <w:r w:rsidRPr="00742C99">
              <w:rPr>
                <w:rStyle w:val="a8"/>
                <w:noProof/>
              </w:rPr>
              <w:t>Контекстное меню, связанное с д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35" w:history="1">
            <w:r w:rsidRPr="00742C99">
              <w:rPr>
                <w:rStyle w:val="a8"/>
                <w:noProof/>
              </w:rPr>
              <w:t>Окно “Список действий” и работа с 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36" w:history="1">
            <w:r w:rsidRPr="00742C99">
              <w:rPr>
                <w:rStyle w:val="a8"/>
                <w:noProof/>
              </w:rPr>
              <w:t>Работа с управляющими элементами в окне “Список действий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37" w:history="1">
            <w:r w:rsidRPr="00742C99">
              <w:rPr>
                <w:rStyle w:val="a8"/>
                <w:noProof/>
              </w:rPr>
              <w:t>Работа с контекстным меню в окне “Список действий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38" w:history="1">
            <w:r w:rsidRPr="00742C99">
              <w:rPr>
                <w:rStyle w:val="a8"/>
                <w:noProof/>
              </w:rPr>
              <w:t>Окно “Проекты” и работа с 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39" w:history="1">
            <w:r w:rsidRPr="00742C99">
              <w:rPr>
                <w:rStyle w:val="a8"/>
                <w:noProof/>
              </w:rPr>
              <w:t>Работа с управляющими элементами в окне “Проект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40" w:history="1">
            <w:r w:rsidRPr="00742C99">
              <w:rPr>
                <w:rStyle w:val="a8"/>
                <w:noProof/>
              </w:rPr>
              <w:t>Работа с контекстным меню в окне “Проект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41" w:history="1">
            <w:r w:rsidRPr="00742C99">
              <w:rPr>
                <w:rStyle w:val="a8"/>
                <w:noProof/>
              </w:rPr>
              <w:t>Окно “Клиенты” и работа с 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42" w:history="1">
            <w:r w:rsidRPr="00742C99">
              <w:rPr>
                <w:rStyle w:val="a8"/>
                <w:noProof/>
              </w:rPr>
              <w:t>Работа с управляющими элементами в окне “Клиент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43" w:history="1">
            <w:r w:rsidRPr="00742C99">
              <w:rPr>
                <w:rStyle w:val="a8"/>
                <w:noProof/>
              </w:rPr>
              <w:t>Работа с контекстным меню в окне “Клиент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44" w:history="1">
            <w:r w:rsidRPr="00742C99">
              <w:rPr>
                <w:rStyle w:val="a8"/>
                <w:noProof/>
              </w:rPr>
              <w:t>Работа с дополнительными ок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45" w:history="1">
            <w:r w:rsidRPr="00742C99">
              <w:rPr>
                <w:rStyle w:val="a8"/>
                <w:noProof/>
              </w:rPr>
              <w:t>Работа с действ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46" w:history="1">
            <w:r w:rsidRPr="00742C99">
              <w:rPr>
                <w:rStyle w:val="a8"/>
                <w:noProof/>
              </w:rPr>
              <w:t>Выбор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47" w:history="1">
            <w:r w:rsidRPr="00742C99">
              <w:rPr>
                <w:rStyle w:val="a8"/>
                <w:noProof/>
              </w:rPr>
              <w:t>Создание нового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48" w:history="1">
            <w:r w:rsidRPr="00742C99">
              <w:rPr>
                <w:rStyle w:val="a8"/>
                <w:noProof/>
              </w:rPr>
              <w:t>Объединение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49" w:history="1">
            <w:r w:rsidRPr="00742C99">
              <w:rPr>
                <w:rStyle w:val="a8"/>
                <w:noProof/>
              </w:rPr>
              <w:t>Выбор контактного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50" w:history="1">
            <w:r w:rsidRPr="00742C99">
              <w:rPr>
                <w:rStyle w:val="a8"/>
                <w:noProof/>
              </w:rPr>
              <w:t>Выб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51" w:history="1">
            <w:r w:rsidRPr="00742C99">
              <w:rPr>
                <w:rStyle w:val="a8"/>
                <w:noProof/>
              </w:rPr>
              <w:t>Ввод информации о продажах (успешное завершение действ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52" w:history="1">
            <w:r w:rsidRPr="00742C99">
              <w:rPr>
                <w:rStyle w:val="a8"/>
                <w:noProof/>
              </w:rPr>
              <w:t>Ввод маркетинговой информации (случай отказа клиента от покуп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53" w:history="1">
            <w:r w:rsidRPr="00742C99">
              <w:rPr>
                <w:rStyle w:val="a8"/>
                <w:noProof/>
              </w:rPr>
              <w:t>Работа с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54" w:history="1">
            <w:r w:rsidRPr="00742C99">
              <w:rPr>
                <w:rStyle w:val="a8"/>
                <w:noProof/>
              </w:rPr>
              <w:t>Окно выбора компании, в которой выполняетс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55" w:history="1">
            <w:r w:rsidRPr="00742C99">
              <w:rPr>
                <w:rStyle w:val="a8"/>
                <w:noProof/>
              </w:rPr>
              <w:t>Окно выбора групп товаров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56" w:history="1">
            <w:r w:rsidRPr="00742C99">
              <w:rPr>
                <w:rStyle w:val="a8"/>
                <w:noProof/>
              </w:rPr>
              <w:t>Работа с группиро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57" w:history="1">
            <w:r w:rsidRPr="00742C99">
              <w:rPr>
                <w:rStyle w:val="a8"/>
                <w:noProof/>
              </w:rPr>
              <w:t>Работа с филь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58" w:history="1">
            <w:r w:rsidRPr="00742C99">
              <w:rPr>
                <w:rStyle w:val="a8"/>
                <w:noProof/>
              </w:rPr>
              <w:t>Передача активностей другому продав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59" w:history="1">
            <w:r w:rsidRPr="00742C99">
              <w:rPr>
                <w:rStyle w:val="a8"/>
                <w:noProof/>
              </w:rPr>
              <w:t>Утверждение пл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60" w:history="1">
            <w:r w:rsidRPr="00742C99">
              <w:rPr>
                <w:rStyle w:val="a8"/>
                <w:noProof/>
              </w:rPr>
              <w:t>Сохранение информации о действиях в календ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780" w:rsidRDefault="00DB67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4622861" w:history="1">
            <w:r w:rsidRPr="00742C99">
              <w:rPr>
                <w:rStyle w:val="a8"/>
                <w:noProof/>
              </w:rPr>
              <w:t>Уведомление о просроченных действ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2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5EC" w:rsidRDefault="004905EC">
          <w:r>
            <w:rPr>
              <w:b/>
              <w:bCs/>
            </w:rPr>
            <w:fldChar w:fldCharType="end"/>
          </w:r>
        </w:p>
      </w:sdtContent>
    </w:sdt>
    <w:p w:rsidR="004905EC" w:rsidRPr="006D1EF9" w:rsidRDefault="004905EC">
      <w:pPr>
        <w:rPr>
          <w:sz w:val="20"/>
          <w:szCs w:val="20"/>
        </w:rPr>
      </w:pPr>
    </w:p>
    <w:p w:rsidR="006D1EF9" w:rsidRPr="004E1849" w:rsidRDefault="006D1EF9">
      <w:pPr>
        <w:rPr>
          <w:sz w:val="20"/>
          <w:szCs w:val="20"/>
          <w:lang w:val="en-US"/>
        </w:rPr>
      </w:pPr>
    </w:p>
    <w:p w:rsidR="006D1EF9" w:rsidRDefault="006D1EF9">
      <w:pPr>
        <w:rPr>
          <w:sz w:val="20"/>
          <w:szCs w:val="20"/>
        </w:rPr>
      </w:pPr>
    </w:p>
    <w:p w:rsidR="006D1EF9" w:rsidRDefault="006D1EF9">
      <w:pPr>
        <w:rPr>
          <w:sz w:val="20"/>
          <w:szCs w:val="20"/>
        </w:rPr>
      </w:pPr>
      <w:bookmarkStart w:id="0" w:name="_GoBack"/>
      <w:bookmarkEnd w:id="0"/>
    </w:p>
    <w:p w:rsidR="006D1EF9" w:rsidRPr="00464314" w:rsidRDefault="006D1EF9" w:rsidP="004905EC">
      <w:pPr>
        <w:pStyle w:val="1"/>
      </w:pPr>
      <w:bookmarkStart w:id="1" w:name="_Toc64622828"/>
      <w:r>
        <w:lastRenderedPageBreak/>
        <w:t xml:space="preserve">Организация использования </w:t>
      </w:r>
      <w:r>
        <w:rPr>
          <w:lang w:val="en-US"/>
        </w:rPr>
        <w:t>CRM</w:t>
      </w:r>
      <w:bookmarkEnd w:id="1"/>
    </w:p>
    <w:p w:rsidR="00727E00" w:rsidRDefault="00727E00" w:rsidP="00464314">
      <w:pPr>
        <w:jc w:val="both"/>
        <w:rPr>
          <w:sz w:val="20"/>
          <w:szCs w:val="20"/>
        </w:rPr>
      </w:pPr>
    </w:p>
    <w:p w:rsidR="00464314" w:rsidRPr="00464314" w:rsidRDefault="00464314" w:rsidP="00464314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 xml:space="preserve"> – система управления взаимоотношениями с клиентами. Основные цели использования системы </w:t>
      </w:r>
      <w:r>
        <w:rPr>
          <w:sz w:val="20"/>
          <w:szCs w:val="20"/>
          <w:lang w:val="en-US"/>
        </w:rPr>
        <w:t>CRM</w:t>
      </w:r>
      <w:r w:rsidRPr="00464314">
        <w:rPr>
          <w:sz w:val="20"/>
          <w:szCs w:val="20"/>
        </w:rPr>
        <w:t>:</w:t>
      </w:r>
    </w:p>
    <w:p w:rsidR="006D1EF9" w:rsidRDefault="00464314" w:rsidP="00464314">
      <w:pPr>
        <w:pStyle w:val="a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ланирование действий продавца</w:t>
      </w:r>
    </w:p>
    <w:p w:rsidR="00464314" w:rsidRDefault="00464314" w:rsidP="00464314">
      <w:pPr>
        <w:pStyle w:val="a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Фиксация истории взаимоотношения с клиентом </w:t>
      </w:r>
      <w:r w:rsidR="00EF2FC6">
        <w:rPr>
          <w:sz w:val="20"/>
          <w:szCs w:val="20"/>
        </w:rPr>
        <w:t>(когда какие предложения были сделаны)</w:t>
      </w:r>
    </w:p>
    <w:p w:rsidR="00EF2FC6" w:rsidRDefault="00021626" w:rsidP="00464314">
      <w:pPr>
        <w:pStyle w:val="a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Анализ действий продавца (обособленного подразделения)</w:t>
      </w:r>
    </w:p>
    <w:p w:rsidR="00021626" w:rsidRDefault="00021626" w:rsidP="00464314">
      <w:pPr>
        <w:pStyle w:val="a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бор маркетинговой информации (например, информация о завышенной, по мнению клиента, цене на наши товары или информация о запросах клиентов, которые не были реализованы по причине отсутствия нужного клиенту количества товаров на складе)</w:t>
      </w:r>
    </w:p>
    <w:p w:rsidR="00021626" w:rsidRDefault="00021626" w:rsidP="00021626">
      <w:pPr>
        <w:ind w:left="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основе того, что планируется и контролируется в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 xml:space="preserve">, лежит понятие </w:t>
      </w:r>
      <w:r w:rsidRPr="00021626">
        <w:rPr>
          <w:sz w:val="20"/>
          <w:szCs w:val="20"/>
        </w:rPr>
        <w:t>“</w:t>
      </w:r>
      <w:r>
        <w:rPr>
          <w:sz w:val="20"/>
          <w:szCs w:val="20"/>
        </w:rPr>
        <w:t>действие</w:t>
      </w:r>
      <w:r w:rsidRPr="00021626">
        <w:rPr>
          <w:sz w:val="20"/>
          <w:szCs w:val="20"/>
        </w:rPr>
        <w:t>”</w:t>
      </w:r>
      <w:r>
        <w:rPr>
          <w:sz w:val="20"/>
          <w:szCs w:val="20"/>
        </w:rPr>
        <w:t>. Это может быть, например, визит к клиенту или выставление клиенту коммерческого предложения.</w:t>
      </w:r>
    </w:p>
    <w:p w:rsidR="00021626" w:rsidRPr="00021626" w:rsidRDefault="00021626" w:rsidP="00021626">
      <w:pPr>
        <w:ind w:left="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CRM</w:t>
      </w:r>
      <w:r w:rsidRPr="00021626">
        <w:rPr>
          <w:sz w:val="20"/>
          <w:szCs w:val="20"/>
        </w:rPr>
        <w:t xml:space="preserve"> </w:t>
      </w:r>
      <w:r>
        <w:rPr>
          <w:sz w:val="20"/>
          <w:szCs w:val="20"/>
        </w:rPr>
        <w:t>существуют следующие действия</w:t>
      </w:r>
      <w:r w:rsidRPr="00021626">
        <w:rPr>
          <w:sz w:val="20"/>
          <w:szCs w:val="20"/>
        </w:rPr>
        <w:t>:</w:t>
      </w:r>
    </w:p>
    <w:p w:rsidR="00021626" w:rsidRPr="00021626" w:rsidRDefault="00021626" w:rsidP="00021626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021626">
        <w:rPr>
          <w:sz w:val="20"/>
          <w:szCs w:val="20"/>
        </w:rPr>
        <w:t>Запрос на поставку</w:t>
      </w:r>
    </w:p>
    <w:p w:rsidR="00021626" w:rsidRPr="00021626" w:rsidRDefault="00021626" w:rsidP="00021626">
      <w:pPr>
        <w:pStyle w:val="a9"/>
        <w:numPr>
          <w:ilvl w:val="0"/>
          <w:numId w:val="2"/>
        </w:numPr>
        <w:jc w:val="both"/>
        <w:rPr>
          <w:sz w:val="20"/>
          <w:szCs w:val="20"/>
        </w:rPr>
      </w:pPr>
      <w:r w:rsidRPr="00021626">
        <w:rPr>
          <w:sz w:val="20"/>
          <w:szCs w:val="20"/>
        </w:rPr>
        <w:t>Формирование предложения</w:t>
      </w:r>
    </w:p>
    <w:p w:rsidR="00021626" w:rsidRPr="00021626" w:rsidRDefault="00021626" w:rsidP="0080053C">
      <w:pPr>
        <w:pStyle w:val="a9"/>
        <w:numPr>
          <w:ilvl w:val="0"/>
          <w:numId w:val="14"/>
        </w:numPr>
        <w:jc w:val="both"/>
        <w:rPr>
          <w:sz w:val="20"/>
          <w:szCs w:val="20"/>
        </w:rPr>
      </w:pPr>
      <w:r w:rsidRPr="00021626">
        <w:rPr>
          <w:sz w:val="20"/>
          <w:szCs w:val="20"/>
        </w:rPr>
        <w:t xml:space="preserve">Получение оплаты </w:t>
      </w:r>
    </w:p>
    <w:p w:rsidR="00021626" w:rsidRPr="00021626" w:rsidRDefault="00021626" w:rsidP="0080053C">
      <w:pPr>
        <w:pStyle w:val="a9"/>
        <w:numPr>
          <w:ilvl w:val="0"/>
          <w:numId w:val="14"/>
        </w:numPr>
        <w:jc w:val="both"/>
        <w:rPr>
          <w:sz w:val="20"/>
          <w:szCs w:val="20"/>
        </w:rPr>
      </w:pPr>
      <w:r w:rsidRPr="00021626">
        <w:rPr>
          <w:sz w:val="20"/>
          <w:szCs w:val="20"/>
        </w:rPr>
        <w:t>Отгрузка заказа</w:t>
      </w:r>
    </w:p>
    <w:p w:rsidR="00021626" w:rsidRPr="00021626" w:rsidRDefault="00021626" w:rsidP="0080053C">
      <w:pPr>
        <w:pStyle w:val="a9"/>
        <w:numPr>
          <w:ilvl w:val="0"/>
          <w:numId w:val="15"/>
        </w:numPr>
        <w:jc w:val="both"/>
        <w:rPr>
          <w:sz w:val="20"/>
          <w:szCs w:val="20"/>
        </w:rPr>
      </w:pPr>
      <w:r w:rsidRPr="00021626">
        <w:rPr>
          <w:sz w:val="20"/>
          <w:szCs w:val="20"/>
        </w:rPr>
        <w:t>Другое</w:t>
      </w:r>
    </w:p>
    <w:p w:rsidR="00021626" w:rsidRDefault="00021626" w:rsidP="00021626">
      <w:pPr>
        <w:ind w:left="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случае выбора действия </w:t>
      </w:r>
      <w:r w:rsidRPr="00021626">
        <w:rPr>
          <w:sz w:val="20"/>
          <w:szCs w:val="20"/>
        </w:rPr>
        <w:t>“</w:t>
      </w:r>
      <w:r>
        <w:rPr>
          <w:sz w:val="20"/>
          <w:szCs w:val="20"/>
        </w:rPr>
        <w:t>другое</w:t>
      </w:r>
      <w:r w:rsidRPr="00021626">
        <w:rPr>
          <w:sz w:val="20"/>
          <w:szCs w:val="20"/>
        </w:rPr>
        <w:t>”</w:t>
      </w:r>
      <w:r>
        <w:rPr>
          <w:sz w:val="20"/>
          <w:szCs w:val="20"/>
        </w:rPr>
        <w:t xml:space="preserve"> его можно расшифровать – самостоятельно ввести в дополнительное поле необходимую вам информацию, например, </w:t>
      </w:r>
      <w:r w:rsidRPr="00021626">
        <w:rPr>
          <w:sz w:val="20"/>
          <w:szCs w:val="20"/>
        </w:rPr>
        <w:t>“</w:t>
      </w:r>
      <w:r>
        <w:rPr>
          <w:sz w:val="20"/>
          <w:szCs w:val="20"/>
        </w:rPr>
        <w:t>представительский ужин</w:t>
      </w:r>
      <w:r w:rsidRPr="00021626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:rsidR="00021626" w:rsidRPr="007C2391" w:rsidRDefault="00727E00" w:rsidP="00021626">
      <w:pPr>
        <w:ind w:left="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йствие может иметь направление. В нашем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 xml:space="preserve"> это</w:t>
      </w:r>
      <w:r w:rsidRPr="007C2391">
        <w:rPr>
          <w:sz w:val="20"/>
          <w:szCs w:val="20"/>
        </w:rPr>
        <w:t>:</w:t>
      </w:r>
    </w:p>
    <w:p w:rsidR="00727E00" w:rsidRPr="00727E00" w:rsidRDefault="00727E00" w:rsidP="00727E00">
      <w:pPr>
        <w:pStyle w:val="a9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ходящее (клиент обращается к нам)</w:t>
      </w:r>
    </w:p>
    <w:p w:rsidR="00727E00" w:rsidRDefault="00727E00" w:rsidP="00727E00">
      <w:pPr>
        <w:pStyle w:val="a9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Исходящее (продавец обращается к клиенту).</w:t>
      </w:r>
    </w:p>
    <w:p w:rsidR="00727E00" w:rsidRDefault="00727E00" w:rsidP="00727E00">
      <w:pPr>
        <w:ind w:left="56"/>
        <w:jc w:val="both"/>
        <w:rPr>
          <w:sz w:val="20"/>
          <w:szCs w:val="20"/>
        </w:rPr>
      </w:pPr>
      <w:r>
        <w:rPr>
          <w:sz w:val="20"/>
          <w:szCs w:val="20"/>
        </w:rPr>
        <w:t>Также для действия существует способ контакта</w:t>
      </w:r>
      <w:r w:rsidRPr="00727E00">
        <w:rPr>
          <w:sz w:val="20"/>
          <w:szCs w:val="20"/>
        </w:rPr>
        <w:t>:</w:t>
      </w:r>
    </w:p>
    <w:p w:rsidR="00727E00" w:rsidRDefault="00727E00" w:rsidP="00727E00">
      <w:pPr>
        <w:pStyle w:val="a9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Телефонный звонок</w:t>
      </w:r>
    </w:p>
    <w:p w:rsidR="00727E00" w:rsidRDefault="00727E00" w:rsidP="00727E00">
      <w:pPr>
        <w:pStyle w:val="a9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Электронная почта</w:t>
      </w:r>
    </w:p>
    <w:p w:rsidR="00727E00" w:rsidRDefault="00727E00" w:rsidP="00727E00">
      <w:pPr>
        <w:pStyle w:val="a9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Факс</w:t>
      </w:r>
    </w:p>
    <w:p w:rsidR="00727E00" w:rsidRDefault="00727E00" w:rsidP="00727E00">
      <w:pPr>
        <w:pStyle w:val="a9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изит</w:t>
      </w:r>
    </w:p>
    <w:p w:rsidR="00727E00" w:rsidRDefault="00727E00" w:rsidP="0080053C">
      <w:pPr>
        <w:pStyle w:val="a9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ругое</w:t>
      </w:r>
    </w:p>
    <w:p w:rsidR="00727E00" w:rsidRDefault="00727E00" w:rsidP="00727E00">
      <w:pPr>
        <w:ind w:left="56"/>
        <w:jc w:val="both"/>
        <w:rPr>
          <w:sz w:val="20"/>
          <w:szCs w:val="20"/>
        </w:rPr>
      </w:pPr>
      <w:r w:rsidRPr="00727E00">
        <w:rPr>
          <w:sz w:val="20"/>
          <w:szCs w:val="20"/>
        </w:rPr>
        <w:t xml:space="preserve">В случае выбора </w:t>
      </w:r>
      <w:r>
        <w:rPr>
          <w:sz w:val="20"/>
          <w:szCs w:val="20"/>
        </w:rPr>
        <w:t>способа контакта</w:t>
      </w:r>
      <w:r w:rsidRPr="00727E00">
        <w:rPr>
          <w:sz w:val="20"/>
          <w:szCs w:val="20"/>
        </w:rPr>
        <w:t xml:space="preserve"> “другое” его можно расшифровать – самостоятельно ввести в дополнительное поле необходимую вам информацию, например, “</w:t>
      </w:r>
      <w:r>
        <w:rPr>
          <w:sz w:val="20"/>
          <w:szCs w:val="20"/>
        </w:rPr>
        <w:t>публикация в СМИ</w:t>
      </w:r>
      <w:r w:rsidRPr="00727E00">
        <w:rPr>
          <w:sz w:val="20"/>
          <w:szCs w:val="20"/>
        </w:rPr>
        <w:t>”.</w:t>
      </w:r>
    </w:p>
    <w:p w:rsidR="0080053C" w:rsidRPr="00727E00" w:rsidRDefault="0080053C" w:rsidP="0080053C">
      <w:pPr>
        <w:ind w:left="56" w:firstLine="65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ействия могут быть сгруппированы в </w:t>
      </w:r>
      <w:r w:rsidRPr="0080053C">
        <w:rPr>
          <w:sz w:val="20"/>
          <w:szCs w:val="20"/>
        </w:rPr>
        <w:t>“</w:t>
      </w:r>
      <w:r>
        <w:rPr>
          <w:sz w:val="20"/>
          <w:szCs w:val="20"/>
        </w:rPr>
        <w:t>проекты</w:t>
      </w:r>
      <w:r w:rsidRPr="0080053C">
        <w:rPr>
          <w:sz w:val="20"/>
          <w:szCs w:val="20"/>
        </w:rPr>
        <w:t>”</w:t>
      </w:r>
      <w:r>
        <w:rPr>
          <w:sz w:val="20"/>
          <w:szCs w:val="20"/>
        </w:rPr>
        <w:t xml:space="preserve">. Названия проектов вводятся самостоятельно. Например, </w:t>
      </w:r>
      <w:r w:rsidRPr="0080053C">
        <w:rPr>
          <w:sz w:val="20"/>
          <w:szCs w:val="20"/>
        </w:rPr>
        <w:t>“</w:t>
      </w:r>
      <w:r>
        <w:rPr>
          <w:sz w:val="20"/>
          <w:szCs w:val="20"/>
        </w:rPr>
        <w:t>тендер по замене электрооборудования на подстанции</w:t>
      </w:r>
      <w:r w:rsidRPr="0080053C">
        <w:rPr>
          <w:sz w:val="20"/>
          <w:szCs w:val="20"/>
        </w:rPr>
        <w:t>”</w:t>
      </w:r>
      <w:r>
        <w:rPr>
          <w:sz w:val="20"/>
          <w:szCs w:val="20"/>
        </w:rPr>
        <w:t>. Проекты создаются для каждого клиента индивидуально.</w:t>
      </w:r>
    </w:p>
    <w:p w:rsidR="00727E00" w:rsidRDefault="00727E00" w:rsidP="00727E00">
      <w:pPr>
        <w:ind w:left="56"/>
        <w:jc w:val="both"/>
        <w:rPr>
          <w:sz w:val="20"/>
          <w:szCs w:val="20"/>
        </w:rPr>
      </w:pPr>
    </w:p>
    <w:p w:rsidR="00727E00" w:rsidRPr="00727E00" w:rsidRDefault="00727E00" w:rsidP="00727E00">
      <w:pPr>
        <w:ind w:left="56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CRM</w:t>
      </w:r>
      <w:r w:rsidRPr="00727E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ализован как расширение системы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 xml:space="preserve">. </w:t>
      </w:r>
    </w:p>
    <w:p w:rsidR="004905EC" w:rsidRDefault="004905E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EF9" w:rsidRDefault="006D1EF9" w:rsidP="004905EC">
      <w:pPr>
        <w:pStyle w:val="1"/>
      </w:pPr>
      <w:bookmarkStart w:id="2" w:name="_Toc64622829"/>
      <w:r>
        <w:lastRenderedPageBreak/>
        <w:t xml:space="preserve">Главное окно </w:t>
      </w:r>
      <w:r>
        <w:rPr>
          <w:lang w:val="en-US"/>
        </w:rPr>
        <w:t>CRM</w:t>
      </w:r>
      <w:r w:rsidRPr="006D1EF9">
        <w:t xml:space="preserve"> </w:t>
      </w:r>
      <w:r>
        <w:t>и работа с ним</w:t>
      </w:r>
      <w:bookmarkEnd w:id="2"/>
    </w:p>
    <w:p w:rsidR="006D1EF9" w:rsidRDefault="006D1EF9">
      <w:pPr>
        <w:rPr>
          <w:sz w:val="20"/>
          <w:szCs w:val="20"/>
        </w:rPr>
      </w:pPr>
    </w:p>
    <w:p w:rsidR="00727E00" w:rsidRPr="007C2391" w:rsidRDefault="00727E00" w:rsidP="00CB0D38">
      <w:pPr>
        <w:rPr>
          <w:sz w:val="20"/>
          <w:szCs w:val="20"/>
        </w:rPr>
      </w:pPr>
      <w:r>
        <w:rPr>
          <w:sz w:val="20"/>
          <w:szCs w:val="20"/>
        </w:rPr>
        <w:t xml:space="preserve">Так как </w:t>
      </w:r>
      <w:r>
        <w:rPr>
          <w:sz w:val="20"/>
          <w:szCs w:val="20"/>
          <w:lang w:val="en-US"/>
        </w:rPr>
        <w:t>CRM</w:t>
      </w:r>
      <w:r w:rsidRPr="00EE079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является расширением </w:t>
      </w:r>
      <w:r w:rsidR="00EE0793">
        <w:rPr>
          <w:sz w:val="20"/>
          <w:szCs w:val="20"/>
          <w:lang w:val="en-US"/>
        </w:rPr>
        <w:t>Scala</w:t>
      </w:r>
      <w:r w:rsidR="00EE0793">
        <w:rPr>
          <w:sz w:val="20"/>
          <w:szCs w:val="20"/>
        </w:rPr>
        <w:t xml:space="preserve">, то запускается он из меню </w:t>
      </w:r>
      <w:r w:rsidR="00EE0793">
        <w:rPr>
          <w:sz w:val="20"/>
          <w:szCs w:val="20"/>
          <w:lang w:val="en-US"/>
        </w:rPr>
        <w:t>Scala</w:t>
      </w:r>
      <w:r w:rsidR="00EE0793" w:rsidRPr="007C2391">
        <w:rPr>
          <w:sz w:val="20"/>
          <w:szCs w:val="20"/>
        </w:rPr>
        <w:t>:</w:t>
      </w: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3142C3" w:rsidP="00CB0D38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1F948459" wp14:editId="1FA61E41">
                <wp:simplePos x="0" y="0"/>
                <wp:positionH relativeFrom="column">
                  <wp:posOffset>410218</wp:posOffset>
                </wp:positionH>
                <wp:positionV relativeFrom="paragraph">
                  <wp:posOffset>-858</wp:posOffset>
                </wp:positionV>
                <wp:extent cx="4678309" cy="3135086"/>
                <wp:effectExtent l="0" t="0" r="27305" b="2730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309" cy="3135086"/>
                          <a:chOff x="0" y="0"/>
                          <a:chExt cx="4678309" cy="3135086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1969" cy="3135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3B08F88B" wp14:editId="6233C8F5">
                                    <wp:extent cx="3296999" cy="2951018"/>
                                    <wp:effectExtent l="0" t="0" r="0" b="1905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.bmp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03549" cy="2956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Прямоугольная выноска 3"/>
                        <wps:cNvSpPr/>
                        <wps:spPr>
                          <a:xfrm>
                            <a:off x="3800104" y="1508167"/>
                            <a:ext cx="878205" cy="248920"/>
                          </a:xfrm>
                          <a:prstGeom prst="wedgeRectCallout">
                            <a:avLst>
                              <a:gd name="adj1" fmla="val -410810"/>
                              <a:gd name="adj2" fmla="val 42724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EE0793" w:rsidRDefault="000B2221" w:rsidP="00056E1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E079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Запуск </w:t>
                              </w:r>
                              <w:r w:rsidRPr="00EE0793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C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48459" id="Группа 7" o:spid="_x0000_s1026" style="position:absolute;margin-left:32.3pt;margin-top:-.05pt;width:368.35pt;height:246.85pt;z-index:251589632" coordsize="46783,3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4319;height:3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3B08F88B" wp14:editId="6233C8F5">
                              <wp:extent cx="3296999" cy="2951018"/>
                              <wp:effectExtent l="0" t="0" r="0" b="1905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.bmp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03549" cy="29568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3" o:spid="_x0000_s1028" type="#_x0000_t61" style="position:absolute;left:38001;top:15081;width:878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" adj="-77935,103085" filled="f" strokecolor="#243f60 [1604]" strokeweight="2pt">
                  <v:textbox inset="0,0,0,0">
                    <w:txbxContent>
                      <w:p w:rsidR="000B2221" w:rsidRPr="00EE0793" w:rsidRDefault="000B2221" w:rsidP="00056E1A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EE079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Запуск </w:t>
                        </w:r>
                        <w:r w:rsidRPr="00EE0793"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C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EE0793" w:rsidRPr="007C2391" w:rsidRDefault="00EE0793" w:rsidP="00CB0D38">
      <w:pPr>
        <w:rPr>
          <w:sz w:val="20"/>
          <w:szCs w:val="20"/>
        </w:rPr>
      </w:pPr>
    </w:p>
    <w:p w:rsidR="00056E1A" w:rsidRPr="007C2391" w:rsidRDefault="00056E1A" w:rsidP="00CB0D38">
      <w:pPr>
        <w:rPr>
          <w:sz w:val="20"/>
          <w:szCs w:val="20"/>
        </w:rPr>
      </w:pPr>
    </w:p>
    <w:p w:rsidR="00056E1A" w:rsidRPr="007C2391" w:rsidRDefault="00056E1A" w:rsidP="00CB0D38">
      <w:pPr>
        <w:rPr>
          <w:sz w:val="20"/>
          <w:szCs w:val="20"/>
        </w:rPr>
      </w:pPr>
    </w:p>
    <w:p w:rsidR="00056E1A" w:rsidRPr="007C2391" w:rsidRDefault="00056E1A" w:rsidP="00CB0D38">
      <w:pPr>
        <w:rPr>
          <w:sz w:val="20"/>
          <w:szCs w:val="20"/>
        </w:rPr>
      </w:pPr>
    </w:p>
    <w:p w:rsidR="00056E1A" w:rsidRPr="007C2391" w:rsidRDefault="00056E1A" w:rsidP="00CB0D38">
      <w:pPr>
        <w:rPr>
          <w:sz w:val="20"/>
          <w:szCs w:val="20"/>
        </w:rPr>
      </w:pPr>
    </w:p>
    <w:p w:rsidR="00056E1A" w:rsidRDefault="00056E1A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выборе данного меню откроется главное окно </w:t>
      </w:r>
      <w:r>
        <w:rPr>
          <w:sz w:val="20"/>
          <w:szCs w:val="20"/>
          <w:lang w:val="en-US"/>
        </w:rPr>
        <w:t>CRM</w:t>
      </w:r>
      <w:r w:rsidRPr="00056E1A">
        <w:rPr>
          <w:sz w:val="20"/>
          <w:szCs w:val="20"/>
        </w:rPr>
        <w:t>:</w:t>
      </w:r>
    </w:p>
    <w:p w:rsidR="001C5C24" w:rsidRDefault="00297346" w:rsidP="00CB0D3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8660</wp:posOffset>
                </wp:positionH>
                <wp:positionV relativeFrom="paragraph">
                  <wp:posOffset>149065</wp:posOffset>
                </wp:positionV>
                <wp:extent cx="5945929" cy="3859066"/>
                <wp:effectExtent l="0" t="0" r="17145" b="27305"/>
                <wp:wrapNone/>
                <wp:docPr id="423" name="Группа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929" cy="3859066"/>
                          <a:chOff x="0" y="0"/>
                          <a:chExt cx="5945929" cy="3859066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19" y="493664"/>
                            <a:ext cx="5934710" cy="3365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726299" cy="3225644"/>
                                    <wp:effectExtent l="0" t="0" r="8255" b="0"/>
                                    <wp:docPr id="289" name="Рисунок 28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9" name="1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38834" cy="3232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" name="Прямоугольная выноска 419"/>
                        <wps:cNvSpPr/>
                        <wps:spPr>
                          <a:xfrm>
                            <a:off x="297320" y="0"/>
                            <a:ext cx="218440" cy="248278"/>
                          </a:xfrm>
                          <a:prstGeom prst="wedgeRectCallout">
                            <a:avLst>
                              <a:gd name="adj1" fmla="val 95831"/>
                              <a:gd name="adj2" fmla="val 19373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973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ая выноска 420"/>
                        <wps:cNvSpPr/>
                        <wps:spPr>
                          <a:xfrm>
                            <a:off x="594640" y="5610"/>
                            <a:ext cx="218440" cy="248278"/>
                          </a:xfrm>
                          <a:prstGeom prst="wedgeRectCallout">
                            <a:avLst>
                              <a:gd name="adj1" fmla="val 142057"/>
                              <a:gd name="adj2" fmla="val 18921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973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ая выноска 417"/>
                        <wps:cNvSpPr/>
                        <wps:spPr>
                          <a:xfrm>
                            <a:off x="0" y="0"/>
                            <a:ext cx="218440" cy="248278"/>
                          </a:xfrm>
                          <a:prstGeom prst="wedgeRectCallout">
                            <a:avLst>
                              <a:gd name="adj1" fmla="val 95831"/>
                              <a:gd name="adj2" fmla="val 19373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973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оугольная выноска 421"/>
                        <wps:cNvSpPr/>
                        <wps:spPr>
                          <a:xfrm>
                            <a:off x="914400" y="0"/>
                            <a:ext cx="218440" cy="248278"/>
                          </a:xfrm>
                          <a:prstGeom prst="wedgeRectCallout">
                            <a:avLst>
                              <a:gd name="adj1" fmla="val 149761"/>
                              <a:gd name="adj2" fmla="val 20502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973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3" o:spid="_x0000_s1029" style="position:absolute;left:0;text-align:left;margin-left:-.7pt;margin-top:11.75pt;width:468.2pt;height:303.85pt;z-index:251848704" coordsize="59459,3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">
                <v:shape id="_x0000_s1030" type="#_x0000_t202" style="position:absolute;left:112;top:4936;width:59347;height:33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726299" cy="3225644"/>
                              <wp:effectExtent l="0" t="0" r="8255" b="0"/>
                              <wp:docPr id="289" name="Рисунок 2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9" name="1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38834" cy="3232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419" o:spid="_x0000_s1031" type="#_x0000_t61" style="position:absolute;left:2973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" adj="31499,52646" filled="f" strokecolor="#243f60 [1604]" strokeweight="2pt">
                  <v:textbox inset="0,0,0,0">
                    <w:txbxContent>
                      <w:p w:rsidR="000B2221" w:rsidRPr="003142C3" w:rsidRDefault="000B2221" w:rsidP="002973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420" o:spid="_x0000_s1032" type="#_x0000_t61" style="position:absolute;left:5946;top:56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" adj="41484,51670" filled="f" strokecolor="#243f60 [1604]" strokeweight="2pt">
                  <v:textbox inset="0,0,0,0">
                    <w:txbxContent>
                      <w:p w:rsidR="000B2221" w:rsidRPr="003142C3" w:rsidRDefault="000B2221" w:rsidP="002973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417" o:spid="_x0000_s1033" type="#_x0000_t61" style="position:absolute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" adj="31499,52646" filled="f" strokecolor="#243f60 [1604]" strokeweight="2pt">
                  <v:textbox inset="0,0,0,0">
                    <w:txbxContent>
                      <w:p w:rsidR="000B2221" w:rsidRPr="003142C3" w:rsidRDefault="000B2221" w:rsidP="002973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421" o:spid="_x0000_s1034" type="#_x0000_t61" style="position:absolute;left:9144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" adj="43148,55086" filled="f" strokecolor="#243f60 [1604]" strokeweight="2pt">
                  <v:textbox inset="0,0,0,0">
                    <w:txbxContent>
                      <w:p w:rsidR="000B2221" w:rsidRPr="003142C3" w:rsidRDefault="000B2221" w:rsidP="002973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Pr="00297346" w:rsidRDefault="00297346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>В главном окне есть четыре основные закладки, которые обеспечивают работу с 4 основными группами данных</w:t>
      </w:r>
      <w:r w:rsidRPr="00297346">
        <w:rPr>
          <w:sz w:val="20"/>
          <w:szCs w:val="20"/>
        </w:rPr>
        <w:t>:</w:t>
      </w:r>
    </w:p>
    <w:p w:rsidR="00297346" w:rsidRPr="0040271A" w:rsidRDefault="008F77F6" w:rsidP="0040271A">
      <w:pPr>
        <w:pStyle w:val="a9"/>
        <w:numPr>
          <w:ilvl w:val="0"/>
          <w:numId w:val="2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1] </w:t>
      </w:r>
      <w:r w:rsidR="0040271A">
        <w:rPr>
          <w:sz w:val="20"/>
          <w:szCs w:val="20"/>
        </w:rPr>
        <w:t>План на месяц</w:t>
      </w:r>
    </w:p>
    <w:p w:rsidR="0040271A" w:rsidRPr="0040271A" w:rsidRDefault="008F77F6" w:rsidP="0040271A">
      <w:pPr>
        <w:pStyle w:val="a9"/>
        <w:numPr>
          <w:ilvl w:val="0"/>
          <w:numId w:val="2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2] </w:t>
      </w:r>
      <w:r w:rsidR="0040271A">
        <w:rPr>
          <w:sz w:val="20"/>
          <w:szCs w:val="20"/>
        </w:rPr>
        <w:t>Список действий</w:t>
      </w:r>
    </w:p>
    <w:p w:rsidR="0040271A" w:rsidRPr="0040271A" w:rsidRDefault="008F77F6" w:rsidP="0040271A">
      <w:pPr>
        <w:pStyle w:val="a9"/>
        <w:numPr>
          <w:ilvl w:val="0"/>
          <w:numId w:val="2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3] </w:t>
      </w:r>
      <w:r w:rsidR="0040271A">
        <w:rPr>
          <w:sz w:val="20"/>
          <w:szCs w:val="20"/>
        </w:rPr>
        <w:t>Проекты</w:t>
      </w:r>
    </w:p>
    <w:p w:rsidR="0040271A" w:rsidRPr="0040271A" w:rsidRDefault="008F77F6" w:rsidP="0040271A">
      <w:pPr>
        <w:pStyle w:val="a9"/>
        <w:numPr>
          <w:ilvl w:val="0"/>
          <w:numId w:val="21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[4] </w:t>
      </w:r>
      <w:r w:rsidR="0040271A">
        <w:rPr>
          <w:sz w:val="20"/>
          <w:szCs w:val="20"/>
        </w:rPr>
        <w:t>Клиенты</w:t>
      </w:r>
    </w:p>
    <w:p w:rsidR="0040271A" w:rsidRDefault="0040271A" w:rsidP="0040271A">
      <w:pPr>
        <w:pStyle w:val="1"/>
      </w:pPr>
      <w:bookmarkStart w:id="3" w:name="_Toc64622830"/>
      <w:r>
        <w:lastRenderedPageBreak/>
        <w:t xml:space="preserve">Окно </w:t>
      </w:r>
      <w:r w:rsidRPr="0040271A">
        <w:t>“</w:t>
      </w:r>
      <w:r>
        <w:t>План на месяц</w:t>
      </w:r>
      <w:r w:rsidRPr="0040271A">
        <w:t>”</w:t>
      </w:r>
      <w:r>
        <w:t xml:space="preserve"> и работа с ним</w:t>
      </w:r>
      <w:bookmarkEnd w:id="3"/>
    </w:p>
    <w:p w:rsidR="0040271A" w:rsidRDefault="0022677E" w:rsidP="004027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но </w:t>
      </w:r>
      <w:r w:rsidRPr="0022677E">
        <w:rPr>
          <w:sz w:val="20"/>
          <w:szCs w:val="20"/>
        </w:rPr>
        <w:t>“</w:t>
      </w:r>
      <w:r>
        <w:rPr>
          <w:sz w:val="20"/>
          <w:szCs w:val="20"/>
        </w:rPr>
        <w:t>План на месяц</w:t>
      </w:r>
      <w:r w:rsidRPr="0022677E">
        <w:rPr>
          <w:sz w:val="20"/>
          <w:szCs w:val="20"/>
        </w:rPr>
        <w:t>”</w:t>
      </w:r>
      <w:r>
        <w:rPr>
          <w:sz w:val="20"/>
          <w:szCs w:val="20"/>
        </w:rPr>
        <w:t xml:space="preserve"> открывается по умолчанию при запуске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>.</w:t>
      </w:r>
    </w:p>
    <w:p w:rsidR="0022677E" w:rsidRPr="0022677E" w:rsidRDefault="00363E0B" w:rsidP="0040271A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272322</wp:posOffset>
                </wp:positionH>
                <wp:positionV relativeFrom="paragraph">
                  <wp:posOffset>148520</wp:posOffset>
                </wp:positionV>
                <wp:extent cx="6366510" cy="4393304"/>
                <wp:effectExtent l="0" t="0" r="15240" b="26670"/>
                <wp:wrapNone/>
                <wp:docPr id="444" name="Группа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6510" cy="4393304"/>
                          <a:chOff x="0" y="0"/>
                          <a:chExt cx="6366510" cy="4393304"/>
                        </a:xfrm>
                      </wpg:grpSpPr>
                      <wps:wsp>
                        <wps:cNvPr id="4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5126"/>
                            <a:ext cx="6366510" cy="360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6154067" cy="3466866"/>
                                    <wp:effectExtent l="0" t="0" r="0" b="635"/>
                                    <wp:docPr id="425" name="Рисунок 4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25" name="1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159478" cy="34699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6" name="Прямоугольная выноска 426"/>
                        <wps:cNvSpPr/>
                        <wps:spPr>
                          <a:xfrm>
                            <a:off x="16830" y="0"/>
                            <a:ext cx="217805" cy="247650"/>
                          </a:xfrm>
                          <a:prstGeom prst="wedgeRectCallout">
                            <a:avLst>
                              <a:gd name="adj1" fmla="val 144768"/>
                              <a:gd name="adj2" fmla="val 25489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2677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Прямоугольная выноска 427"/>
                        <wps:cNvSpPr/>
                        <wps:spPr>
                          <a:xfrm>
                            <a:off x="319760" y="5610"/>
                            <a:ext cx="217805" cy="247650"/>
                          </a:xfrm>
                          <a:prstGeom prst="wedgeRectCallout">
                            <a:avLst>
                              <a:gd name="adj1" fmla="val 196280"/>
                              <a:gd name="adj2" fmla="val 25036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2677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оугольная выноска 428"/>
                        <wps:cNvSpPr/>
                        <wps:spPr>
                          <a:xfrm>
                            <a:off x="611470" y="0"/>
                            <a:ext cx="217805" cy="247650"/>
                          </a:xfrm>
                          <a:prstGeom prst="wedgeRectCallout">
                            <a:avLst>
                              <a:gd name="adj1" fmla="val 72651"/>
                              <a:gd name="adj2" fmla="val 20958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2677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ая выноска 429"/>
                        <wps:cNvSpPr/>
                        <wps:spPr>
                          <a:xfrm>
                            <a:off x="903181" y="0"/>
                            <a:ext cx="217805" cy="247650"/>
                          </a:xfrm>
                          <a:prstGeom prst="wedgeRectCallout">
                            <a:avLst>
                              <a:gd name="adj1" fmla="val 131890"/>
                              <a:gd name="adj2" fmla="val 2186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Прямоугольная выноска 430"/>
                        <wps:cNvSpPr/>
                        <wps:spPr>
                          <a:xfrm>
                            <a:off x="1200501" y="5610"/>
                            <a:ext cx="217805" cy="247650"/>
                          </a:xfrm>
                          <a:prstGeom prst="wedgeRectCallout">
                            <a:avLst>
                              <a:gd name="adj1" fmla="val 268397"/>
                              <a:gd name="adj2" fmla="val 21638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Прямоугольная выноска 431"/>
                        <wps:cNvSpPr/>
                        <wps:spPr>
                          <a:xfrm>
                            <a:off x="1924167" y="5610"/>
                            <a:ext cx="217805" cy="247650"/>
                          </a:xfrm>
                          <a:prstGeom prst="wedgeRectCallout">
                            <a:avLst>
                              <a:gd name="adj1" fmla="val -352325"/>
                              <a:gd name="adj2" fmla="val 27301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оугольная выноска 432"/>
                        <wps:cNvSpPr/>
                        <wps:spPr>
                          <a:xfrm>
                            <a:off x="2260756" y="0"/>
                            <a:ext cx="217805" cy="247650"/>
                          </a:xfrm>
                          <a:prstGeom prst="wedgeRectCallout">
                            <a:avLst>
                              <a:gd name="adj1" fmla="val -305965"/>
                              <a:gd name="adj2" fmla="val 27301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Прямоугольная выноска 433"/>
                        <wps:cNvSpPr/>
                        <wps:spPr>
                          <a:xfrm>
                            <a:off x="2563686" y="0"/>
                            <a:ext cx="217805" cy="247650"/>
                          </a:xfrm>
                          <a:prstGeom prst="wedgeRectCallout">
                            <a:avLst>
                              <a:gd name="adj1" fmla="val -182335"/>
                              <a:gd name="adj2" fmla="val 2798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Прямоугольная выноска 434"/>
                        <wps:cNvSpPr/>
                        <wps:spPr>
                          <a:xfrm>
                            <a:off x="2866616" y="0"/>
                            <a:ext cx="217805" cy="247650"/>
                          </a:xfrm>
                          <a:prstGeom prst="wedgeRectCallout">
                            <a:avLst>
                              <a:gd name="adj1" fmla="val 10836"/>
                              <a:gd name="adj2" fmla="val 27301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Прямоугольная выноска 435"/>
                        <wps:cNvSpPr/>
                        <wps:spPr>
                          <a:xfrm>
                            <a:off x="3175156" y="0"/>
                            <a:ext cx="217805" cy="247650"/>
                          </a:xfrm>
                          <a:prstGeom prst="wedgeRectCallout">
                            <a:avLst>
                              <a:gd name="adj1" fmla="val 93256"/>
                              <a:gd name="adj2" fmla="val 2820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Прямоугольная выноска 436"/>
                        <wps:cNvSpPr/>
                        <wps:spPr>
                          <a:xfrm>
                            <a:off x="1537090" y="0"/>
                            <a:ext cx="217805" cy="247650"/>
                          </a:xfrm>
                          <a:prstGeom prst="wedgeRectCallout">
                            <a:avLst>
                              <a:gd name="adj1" fmla="val 402329"/>
                              <a:gd name="adj2" fmla="val 2186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Прямоугольная выноска 437"/>
                        <wps:cNvSpPr/>
                        <wps:spPr>
                          <a:xfrm>
                            <a:off x="3982970" y="5610"/>
                            <a:ext cx="217805" cy="247650"/>
                          </a:xfrm>
                          <a:prstGeom prst="wedgeRectCallout">
                            <a:avLst>
                              <a:gd name="adj1" fmla="val -339448"/>
                              <a:gd name="adj2" fmla="val 42025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Прямоугольная выноска 438"/>
                        <wps:cNvSpPr/>
                        <wps:spPr>
                          <a:xfrm>
                            <a:off x="4285900" y="0"/>
                            <a:ext cx="217805" cy="247650"/>
                          </a:xfrm>
                          <a:prstGeom prst="wedgeRectCallout">
                            <a:avLst>
                              <a:gd name="adj1" fmla="val -280209"/>
                              <a:gd name="adj2" fmla="val 31378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Прямоугольная выноска 439"/>
                        <wps:cNvSpPr/>
                        <wps:spPr>
                          <a:xfrm>
                            <a:off x="4594440" y="0"/>
                            <a:ext cx="217805" cy="247650"/>
                          </a:xfrm>
                          <a:prstGeom prst="wedgeRectCallout">
                            <a:avLst>
                              <a:gd name="adj1" fmla="val 412632"/>
                              <a:gd name="adj2" fmla="val 32058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Прямоугольная выноска 440"/>
                        <wps:cNvSpPr/>
                        <wps:spPr>
                          <a:xfrm>
                            <a:off x="67318" y="4134434"/>
                            <a:ext cx="217805" cy="247650"/>
                          </a:xfrm>
                          <a:prstGeom prst="wedgeRectCallout">
                            <a:avLst>
                              <a:gd name="adj1" fmla="val 119012"/>
                              <a:gd name="adj2" fmla="val -131717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Прямоугольная выноска 441"/>
                        <wps:cNvSpPr/>
                        <wps:spPr>
                          <a:xfrm>
                            <a:off x="409517" y="4145654"/>
                            <a:ext cx="217805" cy="247650"/>
                          </a:xfrm>
                          <a:prstGeom prst="wedgeRectCallout">
                            <a:avLst>
                              <a:gd name="adj1" fmla="val 304456"/>
                              <a:gd name="adj2" fmla="val -44053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рямоугольная выноска 442"/>
                        <wps:cNvSpPr/>
                        <wps:spPr>
                          <a:xfrm>
                            <a:off x="757326" y="4140044"/>
                            <a:ext cx="217805" cy="247650"/>
                          </a:xfrm>
                          <a:prstGeom prst="wedgeRectCallout">
                            <a:avLst>
                              <a:gd name="adj1" fmla="val 281275"/>
                              <a:gd name="adj2" fmla="val -36804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Прямоугольная выноска 443"/>
                        <wps:cNvSpPr/>
                        <wps:spPr>
                          <a:xfrm>
                            <a:off x="2126121" y="4140044"/>
                            <a:ext cx="217805" cy="247650"/>
                          </a:xfrm>
                          <a:prstGeom prst="wedgeRectCallout">
                            <a:avLst>
                              <a:gd name="adj1" fmla="val -112793"/>
                              <a:gd name="adj2" fmla="val -118578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0AD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4" o:spid="_x0000_s1035" style="position:absolute;left:0;text-align:left;margin-left:-21.45pt;margin-top:11.7pt;width:501.3pt;height:345.95pt;z-index:251888640" coordsize="63665,4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">
                <v:shape id="_x0000_s1036" type="#_x0000_t202" style="position:absolute;top:4151;width:63665;height:3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XB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tJRCrcz8QjI5RUAAP//AwBQSwECLQAUAAYACAAAACEA2+H2y+4AAACFAQAAEwAAAAAAAAAA&#10;AAAAAAAAAAAAW0NvbnRlbnRfVHlwZXNdLnhtbFBLAQItABQABgAIAAAAIQBa9CxbvwAAABUBAAAL&#10;AAAAAAAAAAAAAAAAAB8BAABfcmVscy8ucmVsc1BLAQItABQABgAIAAAAIQDwMMXBxQAAANwAAAAP&#10;AAAAAAAAAAAAAAAAAAcCAABkcnMvZG93bnJldi54bWxQSwUGAAAAAAMAAwC3AAAA+Q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6154067" cy="3466866"/>
                              <wp:effectExtent l="0" t="0" r="0" b="635"/>
                              <wp:docPr id="425" name="Рисунок 4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5" name="1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159478" cy="34699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426" o:spid="_x0000_s1037" type="#_x0000_t61" style="position:absolute;left:168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" adj="42070,65856" filled="f" strokecolor="#243f60 [1604]" strokeweight="2pt">
                  <v:textbox inset="0,0,0,0">
                    <w:txbxContent>
                      <w:p w:rsidR="000B2221" w:rsidRPr="003142C3" w:rsidRDefault="000B2221" w:rsidP="0022677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427" o:spid="_x0000_s1038" type="#_x0000_t61" style="position:absolute;left:3197;top:56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" adj="53196,64878" filled="f" strokecolor="#243f60 [1604]" strokeweight="2pt">
                  <v:textbox inset="0,0,0,0">
                    <w:txbxContent>
                      <w:p w:rsidR="000B2221" w:rsidRPr="003142C3" w:rsidRDefault="000B2221" w:rsidP="0022677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428" o:spid="_x0000_s1039" type="#_x0000_t61" style="position:absolute;left:6114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" adj="26493,56071" filled="f" strokecolor="#243f60 [1604]" strokeweight="2pt">
                  <v:textbox inset="0,0,0,0">
                    <w:txbxContent>
                      <w:p w:rsidR="000B2221" w:rsidRPr="003142C3" w:rsidRDefault="000B2221" w:rsidP="0022677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429" o:spid="_x0000_s1040" type="#_x0000_t61" style="position:absolute;left:9031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" adj="39288,58028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430" o:spid="_x0000_s1041" type="#_x0000_t61" style="position:absolute;left:12005;top:56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" adj="68774,57539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431" o:spid="_x0000_s1042" type="#_x0000_t61" style="position:absolute;left:19241;top:56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" adj="-65302,69771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432" o:spid="_x0000_s1043" type="#_x0000_t61" style="position:absolute;left:22607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" adj="-55288,69771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Прямоугольная выноска 433" o:spid="_x0000_s1044" type="#_x0000_t61" style="position:absolute;left:25636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" adj="-28584,71239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434" o:spid="_x0000_s1045" type="#_x0000_t61" style="position:absolute;left:28666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" adj="13141,69771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Прямоугольная выноска 435" o:spid="_x0000_s1046" type="#_x0000_t61" style="position:absolute;left:31751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" adj="30943,71728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Прямоугольная выноска 436" o:spid="_x0000_s1047" type="#_x0000_t61" style="position:absolute;left:15370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" adj="97703,58028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437" o:spid="_x0000_s1048" type="#_x0000_t61" style="position:absolute;left:39829;top:56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" adj="-62521,101574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Прямоугольная выноска 438" o:spid="_x0000_s1049" type="#_x0000_t61" style="position:absolute;left:42859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" adj="-49725,78578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  <v:shape id="Прямоугольная выноска 439" o:spid="_x0000_s1050" type="#_x0000_t61" style="position:absolute;left:45944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" adj="99929,80046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shape>
                <v:shape id="Прямоугольная выноска 440" o:spid="_x0000_s1051" type="#_x0000_t61" style="position:absolute;left:673;top:41344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" adj="36507,-273709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  <v:shape id="Прямоугольная выноска 441" o:spid="_x0000_s1052" type="#_x0000_t61" style="position:absolute;left:4095;top:41456;width:217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" adj="76562,-84355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v:shape id="Прямоугольная выноска 442" o:spid="_x0000_s1053" type="#_x0000_t61" style="position:absolute;left:7573;top:41400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" adj="71555,-68698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7</w:t>
                        </w:r>
                      </w:p>
                    </w:txbxContent>
                  </v:textbox>
                </v:shape>
                <v:shape id="Прямоугольная выноска 443" o:spid="_x0000_s1054" type="#_x0000_t61" style="position:absolute;left:21261;top:41400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" adj="-13563,-245330" filled="f" strokecolor="#243f60 [1604]" strokeweight="2pt">
                  <v:textbox inset="0,0,0,0">
                    <w:txbxContent>
                      <w:p w:rsidR="000B2221" w:rsidRPr="003142C3" w:rsidRDefault="000B2221" w:rsidP="007C0AD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971BFA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>В данном окне по умолчанию открывается план работы сотрудника на месяц. В левой части окна выводится список клиентов, закрепленных за сотрудником. В правой части – таблица с указанием количества запланированных действий по каждому клиенту на каждый день недели</w:t>
      </w:r>
      <w:r w:rsidR="00A13B2B">
        <w:rPr>
          <w:sz w:val="20"/>
          <w:szCs w:val="20"/>
        </w:rPr>
        <w:t>.</w:t>
      </w:r>
    </w:p>
    <w:p w:rsidR="001C1065" w:rsidRDefault="001C1065" w:rsidP="00CB0D38">
      <w:pPr>
        <w:jc w:val="both"/>
        <w:rPr>
          <w:sz w:val="20"/>
          <w:szCs w:val="20"/>
        </w:rPr>
      </w:pPr>
    </w:p>
    <w:p w:rsidR="00471F26" w:rsidRPr="00471F26" w:rsidRDefault="00471F26" w:rsidP="00471F26">
      <w:pPr>
        <w:pStyle w:val="2"/>
      </w:pPr>
      <w:bookmarkStart w:id="4" w:name="_Toc64622831"/>
      <w:r>
        <w:t xml:space="preserve">Работа с управляющими элементами в окне </w:t>
      </w:r>
      <w:r w:rsidRPr="00471F26">
        <w:t>“</w:t>
      </w:r>
      <w:r>
        <w:t>План на месяц</w:t>
      </w:r>
      <w:r w:rsidRPr="00471F26">
        <w:t>”</w:t>
      </w:r>
      <w:bookmarkEnd w:id="4"/>
    </w:p>
    <w:p w:rsidR="00A13B2B" w:rsidRPr="00A13B2B" w:rsidRDefault="00A13B2B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Основные управляющие элементы в данном окне</w:t>
      </w:r>
      <w:r w:rsidRPr="00A13B2B">
        <w:rPr>
          <w:sz w:val="20"/>
          <w:szCs w:val="20"/>
        </w:rPr>
        <w:t>:</w:t>
      </w:r>
    </w:p>
    <w:p w:rsidR="00A13B2B" w:rsidRPr="008F77F6" w:rsidRDefault="008F77F6" w:rsidP="00A13B2B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ыбор месяца и сотрудника для составления плана</w:t>
      </w:r>
    </w:p>
    <w:p w:rsidR="008F77F6" w:rsidRDefault="008F77F6" w:rsidP="008F77F6">
      <w:pPr>
        <w:pStyle w:val="a9"/>
        <w:numPr>
          <w:ilvl w:val="1"/>
          <w:numId w:val="22"/>
        </w:numPr>
        <w:jc w:val="both"/>
        <w:rPr>
          <w:sz w:val="20"/>
          <w:szCs w:val="20"/>
        </w:rPr>
      </w:pPr>
      <w:r w:rsidRPr="008F77F6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8F77F6">
        <w:rPr>
          <w:sz w:val="20"/>
          <w:szCs w:val="20"/>
        </w:rPr>
        <w:t xml:space="preserve">] </w:t>
      </w:r>
      <w:r>
        <w:rPr>
          <w:sz w:val="20"/>
          <w:szCs w:val="20"/>
        </w:rPr>
        <w:t>Выбор года, на который будет составляться план</w:t>
      </w:r>
    </w:p>
    <w:p w:rsidR="008F77F6" w:rsidRDefault="008F77F6" w:rsidP="008F77F6">
      <w:pPr>
        <w:pStyle w:val="a9"/>
        <w:numPr>
          <w:ilvl w:val="1"/>
          <w:numId w:val="22"/>
        </w:numPr>
        <w:jc w:val="both"/>
        <w:rPr>
          <w:sz w:val="20"/>
          <w:szCs w:val="20"/>
        </w:rPr>
      </w:pPr>
      <w:r w:rsidRPr="004B5BED">
        <w:rPr>
          <w:sz w:val="20"/>
          <w:szCs w:val="20"/>
        </w:rPr>
        <w:t>[</w:t>
      </w:r>
      <w:r w:rsidR="004B5BED">
        <w:rPr>
          <w:sz w:val="20"/>
          <w:szCs w:val="20"/>
        </w:rPr>
        <w:t>2</w:t>
      </w:r>
      <w:r w:rsidRPr="004B5BED">
        <w:rPr>
          <w:sz w:val="20"/>
          <w:szCs w:val="20"/>
        </w:rPr>
        <w:t>]</w:t>
      </w:r>
      <w:r w:rsidR="004B5BED">
        <w:rPr>
          <w:sz w:val="20"/>
          <w:szCs w:val="20"/>
        </w:rPr>
        <w:t xml:space="preserve"> Выбор месяца, на который будет составляться план</w:t>
      </w:r>
    </w:p>
    <w:p w:rsidR="004B5BED" w:rsidRDefault="004B5BED" w:rsidP="008F77F6">
      <w:pPr>
        <w:pStyle w:val="a9"/>
        <w:numPr>
          <w:ilvl w:val="1"/>
          <w:numId w:val="22"/>
        </w:numPr>
        <w:jc w:val="both"/>
        <w:rPr>
          <w:sz w:val="20"/>
          <w:szCs w:val="20"/>
        </w:rPr>
      </w:pPr>
      <w:r w:rsidRPr="004B5BED">
        <w:rPr>
          <w:sz w:val="20"/>
          <w:szCs w:val="20"/>
        </w:rPr>
        <w:t>[</w:t>
      </w:r>
      <w:r>
        <w:rPr>
          <w:sz w:val="20"/>
          <w:szCs w:val="20"/>
        </w:rPr>
        <w:t>3</w:t>
      </w:r>
      <w:r w:rsidRPr="004B5BED">
        <w:rPr>
          <w:sz w:val="20"/>
          <w:szCs w:val="20"/>
        </w:rPr>
        <w:t>]</w:t>
      </w:r>
      <w:r>
        <w:rPr>
          <w:sz w:val="20"/>
          <w:szCs w:val="20"/>
        </w:rPr>
        <w:t xml:space="preserve"> Выбор сотрудника для составления плана. Руководителю предоставляется возможность выбрать любого из своих подчиненных</w:t>
      </w:r>
    </w:p>
    <w:p w:rsidR="004B5BED" w:rsidRDefault="004B5BED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4B5BED">
        <w:rPr>
          <w:sz w:val="20"/>
          <w:szCs w:val="20"/>
        </w:rPr>
        <w:t>[</w:t>
      </w:r>
      <w:r>
        <w:rPr>
          <w:sz w:val="20"/>
          <w:szCs w:val="20"/>
        </w:rPr>
        <w:t>4</w:t>
      </w:r>
      <w:r w:rsidRPr="004B5BED">
        <w:rPr>
          <w:sz w:val="20"/>
          <w:szCs w:val="20"/>
        </w:rPr>
        <w:t>]</w:t>
      </w:r>
      <w:r>
        <w:rPr>
          <w:sz w:val="20"/>
          <w:szCs w:val="20"/>
        </w:rPr>
        <w:t xml:space="preserve"> Кнопка </w:t>
      </w:r>
      <w:r w:rsidRPr="004B5BED">
        <w:rPr>
          <w:sz w:val="20"/>
          <w:szCs w:val="20"/>
        </w:rPr>
        <w:t>“</w:t>
      </w:r>
      <w:r>
        <w:rPr>
          <w:sz w:val="20"/>
          <w:szCs w:val="20"/>
        </w:rPr>
        <w:t>Обновить</w:t>
      </w:r>
      <w:r w:rsidRPr="004B5BED">
        <w:rPr>
          <w:sz w:val="20"/>
          <w:szCs w:val="20"/>
        </w:rPr>
        <w:t>”</w:t>
      </w:r>
      <w:r>
        <w:rPr>
          <w:sz w:val="20"/>
          <w:szCs w:val="20"/>
        </w:rPr>
        <w:t xml:space="preserve"> – по нажатию происходит полное обновление информации в окне</w:t>
      </w:r>
    </w:p>
    <w:p w:rsidR="004B5BED" w:rsidRDefault="003F0EFD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4B5BED">
        <w:rPr>
          <w:sz w:val="20"/>
          <w:szCs w:val="20"/>
        </w:rPr>
        <w:t xml:space="preserve"> </w:t>
      </w:r>
      <w:r w:rsidR="004B5BED" w:rsidRPr="004B5BED">
        <w:rPr>
          <w:sz w:val="20"/>
          <w:szCs w:val="20"/>
        </w:rPr>
        <w:t xml:space="preserve">[5] </w:t>
      </w:r>
      <w:r w:rsidR="004B5BED">
        <w:rPr>
          <w:sz w:val="20"/>
          <w:szCs w:val="20"/>
        </w:rPr>
        <w:t xml:space="preserve">Поле </w:t>
      </w:r>
      <w:r w:rsidR="004B5BED" w:rsidRPr="004B5BED">
        <w:rPr>
          <w:sz w:val="20"/>
          <w:szCs w:val="20"/>
        </w:rPr>
        <w:t>“</w:t>
      </w:r>
      <w:r w:rsidR="004B5BED">
        <w:rPr>
          <w:sz w:val="20"/>
          <w:szCs w:val="20"/>
        </w:rPr>
        <w:t>Быстрый поиск</w:t>
      </w:r>
      <w:r w:rsidR="004B5BED" w:rsidRPr="004B5BED">
        <w:rPr>
          <w:sz w:val="20"/>
          <w:szCs w:val="20"/>
        </w:rPr>
        <w:t>”</w:t>
      </w:r>
      <w:r w:rsidR="004B5BED">
        <w:rPr>
          <w:sz w:val="20"/>
          <w:szCs w:val="20"/>
        </w:rPr>
        <w:t xml:space="preserve"> – при вводе информации в данное поле происходит поиск данной информации в окне. Подробнее о функции быстрого поиска можно посмотреть в соответствующем разделе инструкции – быстрый поиск</w:t>
      </w:r>
      <w:r>
        <w:rPr>
          <w:sz w:val="20"/>
          <w:szCs w:val="20"/>
        </w:rPr>
        <w:t xml:space="preserve"> </w:t>
      </w:r>
      <w:r w:rsidRPr="003F0EFD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0CFCB903" wp14:editId="56525F29">
                <wp:extent cx="5413472" cy="1404620"/>
                <wp:effectExtent l="0" t="0" r="15875" b="13970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47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3F0EF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271770" cy="1154430"/>
                                  <wp:effectExtent l="0" t="0" r="5080" b="7620"/>
                                  <wp:docPr id="194" name="Рисунок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" name="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1770" cy="1154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CB903" id="Надпись 2" o:spid="_x0000_s1055" type="#_x0000_t202" style="width:426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">
                <v:textbox style="mso-fit-shape-to-text:t">
                  <w:txbxContent>
                    <w:p w:rsidR="000B2221" w:rsidRDefault="000B2221" w:rsidP="003F0EFD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271770" cy="1154430"/>
                            <wp:effectExtent l="0" t="0" r="5080" b="7620"/>
                            <wp:docPr id="194" name="Рисунок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" name="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1770" cy="1154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5BED">
        <w:rPr>
          <w:sz w:val="20"/>
          <w:szCs w:val="20"/>
        </w:rPr>
        <w:t>.</w:t>
      </w:r>
    </w:p>
    <w:p w:rsidR="004B5BED" w:rsidRDefault="00091067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091067">
        <w:rPr>
          <w:sz w:val="20"/>
          <w:szCs w:val="20"/>
        </w:rPr>
        <w:t xml:space="preserve">[6] </w:t>
      </w:r>
      <w:r>
        <w:rPr>
          <w:sz w:val="20"/>
          <w:szCs w:val="20"/>
        </w:rPr>
        <w:t xml:space="preserve">Группа элементов </w:t>
      </w:r>
      <w:r w:rsidRPr="00091067">
        <w:rPr>
          <w:sz w:val="20"/>
          <w:szCs w:val="20"/>
        </w:rPr>
        <w:t>“</w:t>
      </w:r>
      <w:r>
        <w:rPr>
          <w:sz w:val="20"/>
          <w:szCs w:val="20"/>
        </w:rPr>
        <w:t>Показать</w:t>
      </w:r>
      <w:r w:rsidRPr="00091067">
        <w:rPr>
          <w:sz w:val="20"/>
          <w:szCs w:val="20"/>
        </w:rPr>
        <w:t>”</w:t>
      </w:r>
      <w:r>
        <w:rPr>
          <w:sz w:val="20"/>
          <w:szCs w:val="20"/>
        </w:rPr>
        <w:t>. В зависимости от поставленных галочек в таблицу будут выводиться планы и факты выполнения действий.</w:t>
      </w:r>
    </w:p>
    <w:p w:rsidR="00091067" w:rsidRDefault="004E70CC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133CB6">
        <w:rPr>
          <w:sz w:val="20"/>
          <w:szCs w:val="20"/>
        </w:rPr>
        <w:lastRenderedPageBreak/>
        <w:t xml:space="preserve"> </w:t>
      </w:r>
      <w:r w:rsidR="00133CB6" w:rsidRPr="00133CB6">
        <w:rPr>
          <w:sz w:val="20"/>
          <w:szCs w:val="20"/>
        </w:rPr>
        <w:t xml:space="preserve">[7] </w:t>
      </w:r>
      <w:r w:rsidR="00133CB6">
        <w:rPr>
          <w:sz w:val="20"/>
          <w:szCs w:val="20"/>
        </w:rPr>
        <w:t xml:space="preserve">Кнопка </w:t>
      </w:r>
      <w:r w:rsidR="00133CB6" w:rsidRPr="00133CB6">
        <w:rPr>
          <w:sz w:val="20"/>
          <w:szCs w:val="20"/>
        </w:rPr>
        <w:t>“</w:t>
      </w:r>
      <w:r w:rsidR="00133CB6">
        <w:rPr>
          <w:sz w:val="20"/>
          <w:szCs w:val="20"/>
        </w:rPr>
        <w:t>Показывать детали</w:t>
      </w:r>
      <w:r w:rsidR="00133CB6" w:rsidRPr="00133CB6">
        <w:rPr>
          <w:sz w:val="20"/>
          <w:szCs w:val="20"/>
        </w:rPr>
        <w:t>”</w:t>
      </w:r>
      <w:r w:rsidR="00133CB6">
        <w:rPr>
          <w:sz w:val="20"/>
          <w:szCs w:val="20"/>
        </w:rPr>
        <w:t>. По нажатию становится видимой дополнительная часть окна, в которой выводится информация о документах – коммерческих предложениях, счетах и счетах – фактурах, созданных в течение месяца, на который осуществляется планирование</w:t>
      </w:r>
      <w:r>
        <w:rPr>
          <w:sz w:val="20"/>
          <w:szCs w:val="20"/>
        </w:rPr>
        <w:t xml:space="preserve"> </w:t>
      </w:r>
      <w:r w:rsidRPr="00133CB6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0BED7D9" wp14:editId="046B69F1">
                <wp:extent cx="5475180" cy="3096618"/>
                <wp:effectExtent l="0" t="0" r="11430" b="27940"/>
                <wp:docPr id="4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5180" cy="3096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4E70CC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278837" cy="2933700"/>
                                  <wp:effectExtent l="0" t="0" r="0" b="0"/>
                                  <wp:docPr id="446" name="Рисунок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6" name="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6235" cy="2937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ED7D9" id="_x0000_s1056" type="#_x0000_t202" style="width:431.1pt;height:2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">
                <v:textbox>
                  <w:txbxContent>
                    <w:p w:rsidR="000B2221" w:rsidRDefault="000B2221" w:rsidP="004E70CC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278837" cy="2933700"/>
                            <wp:effectExtent l="0" t="0" r="0" b="0"/>
                            <wp:docPr id="446" name="Рисунок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6" name="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6235" cy="2937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3C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Для данных документов </w:t>
      </w:r>
      <w:r w:rsidR="0052275C">
        <w:rPr>
          <w:sz w:val="20"/>
          <w:szCs w:val="20"/>
        </w:rPr>
        <w:t>выводится информация о названии документа, номере документа, дате создания, сумме и сотруднике, создавшем документ</w:t>
      </w:r>
      <w:r w:rsidR="00133CB6">
        <w:rPr>
          <w:sz w:val="20"/>
          <w:szCs w:val="20"/>
        </w:rPr>
        <w:t>.</w:t>
      </w:r>
      <w:r w:rsidR="00912BAA">
        <w:rPr>
          <w:sz w:val="20"/>
          <w:szCs w:val="20"/>
        </w:rPr>
        <w:t xml:space="preserve"> По счетам фактурам выводится не дата создания, а дата, когда СФ должна быть оплачена.</w:t>
      </w:r>
    </w:p>
    <w:p w:rsidR="00133CB6" w:rsidRDefault="00915DC8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915DC8">
        <w:rPr>
          <w:sz w:val="20"/>
          <w:szCs w:val="20"/>
        </w:rPr>
        <w:t xml:space="preserve"> </w:t>
      </w:r>
      <w:r w:rsidR="0052275C" w:rsidRPr="00915DC8">
        <w:rPr>
          <w:sz w:val="20"/>
          <w:szCs w:val="20"/>
        </w:rPr>
        <w:t xml:space="preserve">[8] </w:t>
      </w:r>
      <w:r w:rsidR="0052275C">
        <w:rPr>
          <w:sz w:val="20"/>
          <w:szCs w:val="20"/>
        </w:rPr>
        <w:t xml:space="preserve">Кнопка </w:t>
      </w:r>
      <w:r w:rsidR="0052275C" w:rsidRPr="00915DC8">
        <w:rPr>
          <w:sz w:val="20"/>
          <w:szCs w:val="20"/>
        </w:rPr>
        <w:t>“</w:t>
      </w:r>
      <w:r w:rsidR="0052275C">
        <w:rPr>
          <w:sz w:val="20"/>
          <w:szCs w:val="20"/>
        </w:rPr>
        <w:t>Показать только активности</w:t>
      </w:r>
      <w:r w:rsidR="0052275C" w:rsidRPr="00915DC8">
        <w:rPr>
          <w:sz w:val="20"/>
          <w:szCs w:val="20"/>
        </w:rPr>
        <w:t>”</w:t>
      </w:r>
      <w:r>
        <w:rPr>
          <w:sz w:val="20"/>
          <w:szCs w:val="20"/>
        </w:rPr>
        <w:t xml:space="preserve">. При нажатии этой кнопки В окне останутся только те компании, по которым на данный месяц есть запланированные активности </w:t>
      </w:r>
      <w:r w:rsidRPr="00915DC8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753657DD" wp14:editId="40D5AEB3">
                <wp:extent cx="5514449" cy="1404620"/>
                <wp:effectExtent l="0" t="0" r="10160" b="13970"/>
                <wp:docPr id="4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4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915DC8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357375" cy="1387475"/>
                                  <wp:effectExtent l="0" t="0" r="0" b="3175"/>
                                  <wp:docPr id="192" name="Рисунок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" name="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62574" cy="1388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657DD" id="_x0000_s1057" type="#_x0000_t202" style="width:434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">
                <v:textbox style="mso-fit-shape-to-text:t">
                  <w:txbxContent>
                    <w:p w:rsidR="000B2221" w:rsidRDefault="000B2221" w:rsidP="00915DC8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357375" cy="1387475"/>
                            <wp:effectExtent l="0" t="0" r="0" b="3175"/>
                            <wp:docPr id="192" name="Рисунок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" name="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62574" cy="1388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 xml:space="preserve"> По нажатию кнопки </w:t>
      </w:r>
      <w:r w:rsidRPr="00915DC8">
        <w:rPr>
          <w:sz w:val="20"/>
          <w:szCs w:val="20"/>
        </w:rPr>
        <w:t>“</w:t>
      </w:r>
      <w:r>
        <w:rPr>
          <w:sz w:val="20"/>
          <w:szCs w:val="20"/>
        </w:rPr>
        <w:t>Показать все записи</w:t>
      </w:r>
      <w:r w:rsidRPr="00915DC8">
        <w:rPr>
          <w:sz w:val="20"/>
          <w:szCs w:val="20"/>
        </w:rPr>
        <w:t>”</w:t>
      </w:r>
      <w:r>
        <w:rPr>
          <w:sz w:val="20"/>
          <w:szCs w:val="20"/>
        </w:rPr>
        <w:t xml:space="preserve"> будут отображаться все клиенты.</w:t>
      </w:r>
    </w:p>
    <w:p w:rsidR="00915DC8" w:rsidRDefault="00915DC8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915DC8">
        <w:rPr>
          <w:sz w:val="20"/>
          <w:szCs w:val="20"/>
        </w:rPr>
        <w:t xml:space="preserve">[9] </w:t>
      </w:r>
      <w:r>
        <w:rPr>
          <w:sz w:val="20"/>
          <w:szCs w:val="20"/>
        </w:rPr>
        <w:t xml:space="preserve">Кнопка </w:t>
      </w:r>
      <w:r w:rsidRPr="00915DC8">
        <w:rPr>
          <w:sz w:val="20"/>
          <w:szCs w:val="20"/>
        </w:rPr>
        <w:t>“</w:t>
      </w:r>
      <w:r>
        <w:rPr>
          <w:sz w:val="20"/>
          <w:szCs w:val="20"/>
        </w:rPr>
        <w:t xml:space="preserve">Выгрузить в </w:t>
      </w:r>
      <w:r>
        <w:rPr>
          <w:sz w:val="20"/>
          <w:szCs w:val="20"/>
          <w:lang w:val="en-US"/>
        </w:rPr>
        <w:t>Excel</w:t>
      </w:r>
      <w:r w:rsidRPr="00915DC8">
        <w:rPr>
          <w:sz w:val="20"/>
          <w:szCs w:val="20"/>
        </w:rPr>
        <w:t>”</w:t>
      </w:r>
      <w:r>
        <w:rPr>
          <w:sz w:val="20"/>
          <w:szCs w:val="20"/>
        </w:rPr>
        <w:t xml:space="preserve">. По нажатию кнопки план на месяц будет выгружен в </w:t>
      </w:r>
      <w:r>
        <w:rPr>
          <w:sz w:val="20"/>
          <w:szCs w:val="20"/>
          <w:lang w:val="en-US"/>
        </w:rPr>
        <w:t>Excel</w:t>
      </w:r>
      <w:r>
        <w:rPr>
          <w:sz w:val="20"/>
          <w:szCs w:val="20"/>
        </w:rPr>
        <w:t>.</w:t>
      </w:r>
    </w:p>
    <w:p w:rsidR="00915DC8" w:rsidRDefault="00915DC8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915DC8">
        <w:rPr>
          <w:sz w:val="20"/>
          <w:szCs w:val="20"/>
        </w:rPr>
        <w:t>[10]</w:t>
      </w:r>
      <w:r>
        <w:rPr>
          <w:sz w:val="20"/>
          <w:szCs w:val="20"/>
        </w:rPr>
        <w:t xml:space="preserve"> Кнопка </w:t>
      </w:r>
      <w:r w:rsidRPr="00915DC8">
        <w:rPr>
          <w:sz w:val="20"/>
          <w:szCs w:val="20"/>
        </w:rPr>
        <w:t>“</w:t>
      </w:r>
      <w:r>
        <w:rPr>
          <w:sz w:val="20"/>
          <w:szCs w:val="20"/>
        </w:rPr>
        <w:t>Передать другому продавцу</w:t>
      </w:r>
      <w:r w:rsidRPr="00915DC8">
        <w:rPr>
          <w:sz w:val="20"/>
          <w:szCs w:val="20"/>
        </w:rPr>
        <w:t>”</w:t>
      </w:r>
      <w:r>
        <w:rPr>
          <w:sz w:val="20"/>
          <w:szCs w:val="20"/>
        </w:rPr>
        <w:t>. По нажатию кнопки откроется окно передачи активностей другому продавцу. Подробнее работа с окном передачи активности другому продавцу описана в соответствующем разделе инструкции – передача активности другому продавцу.</w:t>
      </w:r>
    </w:p>
    <w:p w:rsidR="00915DC8" w:rsidRDefault="00915DC8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0D0CCB">
        <w:rPr>
          <w:sz w:val="20"/>
          <w:szCs w:val="20"/>
        </w:rPr>
        <w:t>[11]</w:t>
      </w:r>
      <w:r>
        <w:rPr>
          <w:sz w:val="20"/>
          <w:szCs w:val="20"/>
        </w:rPr>
        <w:t xml:space="preserve"> Кнопка </w:t>
      </w:r>
      <w:r w:rsidRPr="000D0CCB">
        <w:rPr>
          <w:sz w:val="20"/>
          <w:szCs w:val="20"/>
        </w:rPr>
        <w:t>“</w:t>
      </w:r>
      <w:r>
        <w:rPr>
          <w:sz w:val="20"/>
          <w:szCs w:val="20"/>
        </w:rPr>
        <w:t>Утверждение планов</w:t>
      </w:r>
      <w:r w:rsidRPr="000D0CCB">
        <w:rPr>
          <w:sz w:val="20"/>
          <w:szCs w:val="20"/>
        </w:rPr>
        <w:t>”</w:t>
      </w:r>
      <w:r w:rsidR="000D0CCB">
        <w:rPr>
          <w:sz w:val="20"/>
          <w:szCs w:val="20"/>
        </w:rPr>
        <w:t xml:space="preserve">. Доступна только руководителям. По нажатию кнопки открывается окно </w:t>
      </w:r>
      <w:r w:rsidR="000D0CCB" w:rsidRPr="000D0CCB">
        <w:rPr>
          <w:sz w:val="20"/>
          <w:szCs w:val="20"/>
        </w:rPr>
        <w:t>“</w:t>
      </w:r>
      <w:r w:rsidR="000D0CCB">
        <w:rPr>
          <w:sz w:val="20"/>
          <w:szCs w:val="20"/>
        </w:rPr>
        <w:t>Утверждение планов</w:t>
      </w:r>
      <w:r w:rsidR="000D0CCB" w:rsidRPr="000D0CCB">
        <w:rPr>
          <w:sz w:val="20"/>
          <w:szCs w:val="20"/>
        </w:rPr>
        <w:t>”</w:t>
      </w:r>
      <w:r w:rsidR="000D0CCB">
        <w:rPr>
          <w:sz w:val="20"/>
          <w:szCs w:val="20"/>
        </w:rPr>
        <w:t>. Подробнее работа по утверждению планов описана в соответствующем разделе инструкции – Утверждение планов.</w:t>
      </w:r>
    </w:p>
    <w:p w:rsidR="000D0CCB" w:rsidRDefault="00D447BB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D447BB">
        <w:rPr>
          <w:sz w:val="20"/>
          <w:szCs w:val="20"/>
        </w:rPr>
        <w:t xml:space="preserve">[12]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данную ячейку выводится информация – сколько активностей запланировано по этому клиенту на этот день.</w:t>
      </w:r>
    </w:p>
    <w:p w:rsidR="00D447BB" w:rsidRDefault="00D447BB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D447BB">
        <w:rPr>
          <w:sz w:val="20"/>
          <w:szCs w:val="20"/>
        </w:rPr>
        <w:t>[</w:t>
      </w:r>
      <w:r>
        <w:rPr>
          <w:sz w:val="20"/>
          <w:szCs w:val="20"/>
        </w:rPr>
        <w:t>13</w:t>
      </w:r>
      <w:r w:rsidRPr="00D447BB">
        <w:rPr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заголовок таблицы выводятся дата и день недели, выходные подсвечиваются.</w:t>
      </w:r>
    </w:p>
    <w:p w:rsidR="00D447BB" w:rsidRDefault="00D447BB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D447BB">
        <w:rPr>
          <w:sz w:val="20"/>
          <w:szCs w:val="20"/>
        </w:rPr>
        <w:t xml:space="preserve">[14] </w:t>
      </w:r>
      <w:r>
        <w:rPr>
          <w:sz w:val="20"/>
          <w:szCs w:val="20"/>
        </w:rPr>
        <w:t xml:space="preserve">Справа от таблицы размещается колонка </w:t>
      </w:r>
      <w:r w:rsidRPr="00D447BB">
        <w:rPr>
          <w:sz w:val="20"/>
          <w:szCs w:val="20"/>
        </w:rPr>
        <w:t>“</w:t>
      </w:r>
      <w:r>
        <w:rPr>
          <w:sz w:val="20"/>
          <w:szCs w:val="20"/>
        </w:rPr>
        <w:t>Итого</w:t>
      </w:r>
      <w:r w:rsidRPr="00D447BB">
        <w:rPr>
          <w:sz w:val="20"/>
          <w:szCs w:val="20"/>
        </w:rPr>
        <w:t>”</w:t>
      </w:r>
      <w:r>
        <w:rPr>
          <w:sz w:val="20"/>
          <w:szCs w:val="20"/>
        </w:rPr>
        <w:t>. В нее выводится общее количество активностей по клиенту за месяц.</w:t>
      </w:r>
    </w:p>
    <w:p w:rsidR="00D447BB" w:rsidRDefault="00D53591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3F0EFD">
        <w:rPr>
          <w:sz w:val="20"/>
          <w:szCs w:val="20"/>
        </w:rPr>
        <w:t xml:space="preserve"> </w:t>
      </w:r>
      <w:r w:rsidR="00D447BB" w:rsidRPr="003F0EFD">
        <w:rPr>
          <w:sz w:val="20"/>
          <w:szCs w:val="20"/>
        </w:rPr>
        <w:t xml:space="preserve">[15] </w:t>
      </w:r>
      <w:proofErr w:type="gramStart"/>
      <w:r w:rsidR="00D447BB">
        <w:rPr>
          <w:sz w:val="20"/>
          <w:szCs w:val="20"/>
        </w:rPr>
        <w:t>В</w:t>
      </w:r>
      <w:proofErr w:type="gramEnd"/>
      <w:r w:rsidR="00D447BB">
        <w:rPr>
          <w:sz w:val="20"/>
          <w:szCs w:val="20"/>
        </w:rPr>
        <w:t xml:space="preserve"> заголовке таблицы </w:t>
      </w:r>
      <w:r w:rsidR="003F0EFD">
        <w:rPr>
          <w:sz w:val="20"/>
          <w:szCs w:val="20"/>
        </w:rPr>
        <w:t xml:space="preserve">есть колонки, по которым можно производить сортировку или фильтрацию содержимого. Они помечены соответствующими значками. Подробнее о фильтрации данных можно посмотреть в разделе – настройка фильтрации. Сортировка </w:t>
      </w:r>
      <w:r w:rsidR="00DD7C06">
        <w:rPr>
          <w:sz w:val="20"/>
          <w:szCs w:val="20"/>
        </w:rPr>
        <w:t xml:space="preserve">возможна по возрастающей и по убывающей. Также возможна сортировка сразу по нескольким колонкам. Для этого необходимо нажать клавишу </w:t>
      </w:r>
      <w:r w:rsidR="00DD7C06" w:rsidRPr="00DD7C06">
        <w:rPr>
          <w:sz w:val="20"/>
          <w:szCs w:val="20"/>
        </w:rPr>
        <w:t>“</w:t>
      </w:r>
      <w:r w:rsidR="00DD7C06">
        <w:rPr>
          <w:sz w:val="20"/>
          <w:szCs w:val="20"/>
          <w:lang w:val="en-US"/>
        </w:rPr>
        <w:t>Ctrl</w:t>
      </w:r>
      <w:r w:rsidR="00DD7C06" w:rsidRPr="00DD7C06">
        <w:rPr>
          <w:sz w:val="20"/>
          <w:szCs w:val="20"/>
        </w:rPr>
        <w:t>”</w:t>
      </w:r>
      <w:r w:rsidR="00DD7C06">
        <w:rPr>
          <w:sz w:val="20"/>
          <w:szCs w:val="20"/>
        </w:rPr>
        <w:t xml:space="preserve"> и, не отпуская, щелкнуть левой клавишей мыши по тем заголовкам таблицы, которые надо отсортировать</w:t>
      </w:r>
      <w:r w:rsidRPr="00D53591">
        <w:rPr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3675967C" wp14:editId="581ADDE6">
                <wp:extent cx="5379813" cy="1404620"/>
                <wp:effectExtent l="0" t="0" r="11430" b="10160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8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D5359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187950" cy="1640205"/>
                                  <wp:effectExtent l="0" t="0" r="0" b="0"/>
                                  <wp:docPr id="196" name="Рисунок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5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7950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5967C" id="_x0000_s1058" type="#_x0000_t202" style="width:423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">
                <v:textbox style="mso-fit-shape-to-text:t">
                  <w:txbxContent>
                    <w:p w:rsidR="000B2221" w:rsidRDefault="000B2221" w:rsidP="00D5359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187950" cy="1640205"/>
                            <wp:effectExtent l="0" t="0" r="0" b="0"/>
                            <wp:docPr id="196" name="Рисунок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5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7950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D7C06">
        <w:rPr>
          <w:sz w:val="20"/>
          <w:szCs w:val="20"/>
        </w:rPr>
        <w:t>, в той очередности, в которой должна идти сортировка.</w:t>
      </w:r>
      <w:r>
        <w:rPr>
          <w:sz w:val="20"/>
          <w:szCs w:val="20"/>
        </w:rPr>
        <w:t xml:space="preserve"> В заголовках таблицы будет видно (помечено цифрами) очередность сортировки.</w:t>
      </w:r>
    </w:p>
    <w:p w:rsidR="00E14E99" w:rsidRPr="00E14E99" w:rsidRDefault="00E14E99" w:rsidP="004B5BED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 список клиентов также выводится дополнительная информация</w:t>
      </w:r>
      <w:r w:rsidRPr="00E14E99">
        <w:rPr>
          <w:sz w:val="20"/>
          <w:szCs w:val="20"/>
        </w:rPr>
        <w:t>:</w:t>
      </w:r>
    </w:p>
    <w:p w:rsidR="00E14E99" w:rsidRDefault="00E14E99" w:rsidP="00E14E99">
      <w:pPr>
        <w:pStyle w:val="a9"/>
        <w:numPr>
          <w:ilvl w:val="1"/>
          <w:numId w:val="22"/>
        </w:numPr>
        <w:jc w:val="both"/>
        <w:rPr>
          <w:sz w:val="20"/>
          <w:szCs w:val="20"/>
        </w:rPr>
      </w:pPr>
      <w:r w:rsidRPr="00E14E99">
        <w:rPr>
          <w:sz w:val="20"/>
          <w:szCs w:val="20"/>
        </w:rPr>
        <w:t>[16]</w:t>
      </w:r>
      <w:r>
        <w:rPr>
          <w:sz w:val="20"/>
          <w:szCs w:val="20"/>
        </w:rPr>
        <w:t xml:space="preserve"> Количество активных проектов по клиенту в этом месяце</w:t>
      </w:r>
    </w:p>
    <w:p w:rsidR="00E14E99" w:rsidRDefault="00E14E99" w:rsidP="00E14E99">
      <w:pPr>
        <w:pStyle w:val="a9"/>
        <w:numPr>
          <w:ilvl w:val="1"/>
          <w:numId w:val="22"/>
        </w:numPr>
        <w:jc w:val="both"/>
        <w:rPr>
          <w:sz w:val="20"/>
          <w:szCs w:val="20"/>
        </w:rPr>
      </w:pPr>
      <w:r w:rsidRPr="00E14E99">
        <w:rPr>
          <w:sz w:val="20"/>
          <w:szCs w:val="20"/>
        </w:rPr>
        <w:t xml:space="preserve">[17] </w:t>
      </w:r>
      <w:r>
        <w:rPr>
          <w:sz w:val="20"/>
          <w:szCs w:val="20"/>
        </w:rPr>
        <w:t>Количество документов (коммерческих предложений, счетов, счетов фактур), созданных в этом месяце.</w:t>
      </w:r>
      <w:r w:rsidR="00F37355">
        <w:rPr>
          <w:sz w:val="20"/>
          <w:szCs w:val="20"/>
        </w:rPr>
        <w:t xml:space="preserve"> По счетам фактурам выводится не</w:t>
      </w:r>
      <w:r>
        <w:rPr>
          <w:sz w:val="20"/>
          <w:szCs w:val="20"/>
        </w:rPr>
        <w:t xml:space="preserve"> дата создания, а дата, когда СФ должна быть оплачена.</w:t>
      </w:r>
    </w:p>
    <w:p w:rsidR="00F37355" w:rsidRDefault="00F37355" w:rsidP="00F37355">
      <w:pPr>
        <w:pStyle w:val="a9"/>
        <w:numPr>
          <w:ilvl w:val="0"/>
          <w:numId w:val="22"/>
        </w:numPr>
        <w:jc w:val="both"/>
        <w:rPr>
          <w:sz w:val="20"/>
          <w:szCs w:val="20"/>
        </w:rPr>
      </w:pPr>
      <w:r w:rsidRPr="00F37355">
        <w:rPr>
          <w:sz w:val="20"/>
          <w:szCs w:val="20"/>
        </w:rPr>
        <w:t xml:space="preserve">[18] </w:t>
      </w:r>
      <w:r>
        <w:rPr>
          <w:sz w:val="20"/>
          <w:szCs w:val="20"/>
        </w:rPr>
        <w:t>Выделение текущего объекта в таблице. Подсвечивается строчка с выбранным клиентом. Также в этой строчке отдельно подсвечивается выбранная колонка. В зависимости от того, какая именно колонка выбрана, будут формироваться разные контекстные меню.</w:t>
      </w:r>
    </w:p>
    <w:p w:rsidR="00F37355" w:rsidRPr="00F37355" w:rsidRDefault="00F37355" w:rsidP="00F37355">
      <w:pPr>
        <w:jc w:val="both"/>
        <w:rPr>
          <w:sz w:val="20"/>
          <w:szCs w:val="20"/>
        </w:rPr>
      </w:pPr>
    </w:p>
    <w:p w:rsidR="001C5C24" w:rsidRDefault="00471F26" w:rsidP="00471F26">
      <w:pPr>
        <w:pStyle w:val="2"/>
      </w:pPr>
      <w:bookmarkStart w:id="5" w:name="_Toc64622832"/>
      <w:r>
        <w:t xml:space="preserve">Работа с контекстными меню в окне </w:t>
      </w:r>
      <w:r w:rsidRPr="00471F26">
        <w:t>“</w:t>
      </w:r>
      <w:r>
        <w:t>План на месяц</w:t>
      </w:r>
      <w:r w:rsidRPr="00471F26">
        <w:t>”</w:t>
      </w:r>
      <w:bookmarkEnd w:id="5"/>
    </w:p>
    <w:p w:rsidR="00471F26" w:rsidRDefault="00AE5CB3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>В зависимости от выбранной строки и выбранной колонки таблицы при щелчке правой клавишей мыши формируются различные контекстные меню. В данном окне есть 2 вида контекстных меню.</w:t>
      </w:r>
    </w:p>
    <w:p w:rsidR="00AE5CB3" w:rsidRDefault="00AE5CB3" w:rsidP="00837E78">
      <w:pPr>
        <w:pStyle w:val="3"/>
      </w:pPr>
      <w:bookmarkStart w:id="6" w:name="_Toc64622833"/>
      <w:r>
        <w:t>Контекстное меню, связанное с клиентами</w:t>
      </w:r>
      <w:bookmarkEnd w:id="6"/>
    </w:p>
    <w:p w:rsidR="00AE5CB3" w:rsidRPr="00AE5CB3" w:rsidRDefault="00837E78" w:rsidP="00CB0D3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559</wp:posOffset>
                </wp:positionH>
                <wp:positionV relativeFrom="paragraph">
                  <wp:posOffset>230688</wp:posOffset>
                </wp:positionV>
                <wp:extent cx="5996843" cy="3085582"/>
                <wp:effectExtent l="0" t="0" r="23495" b="19685"/>
                <wp:wrapNone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843" cy="3085582"/>
                          <a:chOff x="0" y="0"/>
                          <a:chExt cx="5996843" cy="3085582"/>
                        </a:xfrm>
                      </wpg:grpSpPr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28" y="0"/>
                            <a:ext cx="5923915" cy="2636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684617" cy="2434661"/>
                                    <wp:effectExtent l="0" t="0" r="0" b="3810"/>
                                    <wp:docPr id="198" name="Рисунок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8" name="6.pn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88909" cy="24364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Прямоугольная выноска 199"/>
                        <wps:cNvSpPr/>
                        <wps:spPr>
                          <a:xfrm>
                            <a:off x="0" y="2838567"/>
                            <a:ext cx="217805" cy="247015"/>
                          </a:xfrm>
                          <a:prstGeom prst="wedgeRectCallout">
                            <a:avLst>
                              <a:gd name="adj1" fmla="val 430661"/>
                              <a:gd name="adj2" fmla="val -83587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837E7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оугольная выноска 200"/>
                        <wps:cNvSpPr/>
                        <wps:spPr>
                          <a:xfrm>
                            <a:off x="336589" y="2838567"/>
                            <a:ext cx="217805" cy="247015"/>
                          </a:xfrm>
                          <a:prstGeom prst="wedgeRectCallout">
                            <a:avLst>
                              <a:gd name="adj1" fmla="val 281276"/>
                              <a:gd name="adj2" fmla="val -79500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837E7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оугольная выноска 201"/>
                        <wps:cNvSpPr/>
                        <wps:spPr>
                          <a:xfrm>
                            <a:off x="2215878" y="2821738"/>
                            <a:ext cx="217805" cy="247015"/>
                          </a:xfrm>
                          <a:prstGeom prst="wedgeRectCallout">
                            <a:avLst>
                              <a:gd name="adj1" fmla="val -380657"/>
                              <a:gd name="adj2" fmla="val -5951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837E7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оугольная выноска 202"/>
                        <wps:cNvSpPr/>
                        <wps:spPr>
                          <a:xfrm>
                            <a:off x="2597345" y="2827347"/>
                            <a:ext cx="217805" cy="247015"/>
                          </a:xfrm>
                          <a:prstGeom prst="wedgeRectCallout">
                            <a:avLst>
                              <a:gd name="adj1" fmla="val -504287"/>
                              <a:gd name="adj2" fmla="val -62240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837E7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ая выноска 203"/>
                        <wps:cNvSpPr/>
                        <wps:spPr>
                          <a:xfrm>
                            <a:off x="2956373" y="2827347"/>
                            <a:ext cx="217805" cy="247015"/>
                          </a:xfrm>
                          <a:prstGeom prst="wedgeRectCallout">
                            <a:avLst>
                              <a:gd name="adj1" fmla="val -666550"/>
                              <a:gd name="adj2" fmla="val -65873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837E7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ая выноска 204"/>
                        <wps:cNvSpPr/>
                        <wps:spPr>
                          <a:xfrm>
                            <a:off x="3758577" y="2832957"/>
                            <a:ext cx="217805" cy="247015"/>
                          </a:xfrm>
                          <a:prstGeom prst="wedgeRectCallout">
                            <a:avLst>
                              <a:gd name="adj1" fmla="val -983350"/>
                              <a:gd name="adj2" fmla="val -70642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837E7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ая выноска 205"/>
                        <wps:cNvSpPr/>
                        <wps:spPr>
                          <a:xfrm>
                            <a:off x="4117605" y="2832957"/>
                            <a:ext cx="217805" cy="247015"/>
                          </a:xfrm>
                          <a:prstGeom prst="wedgeRectCallout">
                            <a:avLst>
                              <a:gd name="adj1" fmla="val -1166219"/>
                              <a:gd name="adj2" fmla="val -7586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837E7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6" o:spid="_x0000_s1059" style="position:absolute;left:0;text-align:left;margin-left:.2pt;margin-top:18.15pt;width:472.2pt;height:242.95pt;z-index:251906048;mso-position-horizontal-relative:text;mso-position-vertical-relative:text" coordsize="59968,30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">
                <v:shape id="_x0000_s1060" type="#_x0000_t202" style="position:absolute;left:729;width:59239;height:26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684617" cy="2434661"/>
                              <wp:effectExtent l="0" t="0" r="0" b="3810"/>
                              <wp:docPr id="198" name="Рисунок 1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8" name="6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88909" cy="24364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199" o:spid="_x0000_s1061" type="#_x0000_t61" style="position:absolute;top:28385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" adj="103823,-169750" filled="f" strokecolor="#243f60 [1604]" strokeweight="2pt">
                  <v:textbox inset="0,0,0,0">
                    <w:txbxContent>
                      <w:p w:rsidR="000B2221" w:rsidRPr="003142C3" w:rsidRDefault="000B2221" w:rsidP="00837E7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200" o:spid="_x0000_s1062" type="#_x0000_t61" style="position:absolute;left:3365;top:28385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" adj="71556,-160920" filled="f" strokecolor="#243f60 [1604]" strokeweight="2pt">
                  <v:textbox inset="0,0,0,0">
                    <w:txbxContent>
                      <w:p w:rsidR="000B2221" w:rsidRPr="003142C3" w:rsidRDefault="000B2221" w:rsidP="00837E7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201" o:spid="_x0000_s1063" type="#_x0000_t61" style="position:absolute;left:22158;top:28217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" adj="-71422,-117752" filled="f" strokecolor="#243f60 [1604]" strokeweight="2pt">
                  <v:textbox inset="0,0,0,0">
                    <w:txbxContent>
                      <w:p w:rsidR="000B2221" w:rsidRPr="003142C3" w:rsidRDefault="000B2221" w:rsidP="00837E7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202" o:spid="_x0000_s1064" type="#_x0000_t61" style="position:absolute;left:25973;top:28273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" adj="-98126,-123638" filled="f" strokecolor="#243f60 [1604]" strokeweight="2pt">
                  <v:textbox inset="0,0,0,0">
                    <w:txbxContent>
                      <w:p w:rsidR="000B2221" w:rsidRPr="003142C3" w:rsidRDefault="000B2221" w:rsidP="00837E7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203" o:spid="_x0000_s1065" type="#_x0000_t61" style="position:absolute;left:29563;top:28273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" adj="-133175,-131487" filled="f" strokecolor="#243f60 [1604]" strokeweight="2pt">
                  <v:textbox inset="0,0,0,0">
                    <w:txbxContent>
                      <w:p w:rsidR="000B2221" w:rsidRPr="003142C3" w:rsidRDefault="000B2221" w:rsidP="00837E7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204" o:spid="_x0000_s1066" type="#_x0000_t61" style="position:absolute;left:37585;top:28329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" adj="-201604,-141789" filled="f" strokecolor="#243f60 [1604]" strokeweight="2pt">
                  <v:textbox inset="0,0,0,0">
                    <w:txbxContent>
                      <w:p w:rsidR="000B2221" w:rsidRPr="003142C3" w:rsidRDefault="000B2221" w:rsidP="00837E7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205" o:spid="_x0000_s1067" type="#_x0000_t61" style="position:absolute;left:41176;top:28329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" adj="-241103,-153071" filled="f" strokecolor="#243f60 [1604]" strokeweight="2pt">
                  <v:textbox inset="0,0,0,0">
                    <w:txbxContent>
                      <w:p w:rsidR="000B2221" w:rsidRPr="003142C3" w:rsidRDefault="000B2221" w:rsidP="00837E7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5CB3" w:rsidRPr="00471F26" w:rsidRDefault="00AE5CB3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Pr="00837E78" w:rsidRDefault="00837E78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>При щелчке правой клавишей мыши по области срабатывания контекстного меню по клиентам, происходит выделение соответствующей строки с клиентом и колонки, после чего появляется контекстное меню, при помощи которого пользователь может</w:t>
      </w:r>
      <w:r w:rsidRPr="00837E78">
        <w:rPr>
          <w:sz w:val="20"/>
          <w:szCs w:val="20"/>
        </w:rPr>
        <w:t>:</w:t>
      </w:r>
    </w:p>
    <w:p w:rsidR="00837E78" w:rsidRDefault="00601E0F" w:rsidP="00837E78">
      <w:pPr>
        <w:pStyle w:val="a9"/>
        <w:numPr>
          <w:ilvl w:val="0"/>
          <w:numId w:val="23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1]</w:t>
      </w:r>
      <w:r>
        <w:rPr>
          <w:sz w:val="20"/>
          <w:szCs w:val="20"/>
        </w:rPr>
        <w:t xml:space="preserve"> Создать. Открывается окно создания нового действия для выбранного клиента. Подробности создания нового действия описаны в разделе работа с действиями</w:t>
      </w:r>
    </w:p>
    <w:p w:rsidR="00601E0F" w:rsidRDefault="00601E0F" w:rsidP="00837E78">
      <w:pPr>
        <w:pStyle w:val="a9"/>
        <w:numPr>
          <w:ilvl w:val="0"/>
          <w:numId w:val="23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</w:t>
      </w:r>
      <w:r>
        <w:rPr>
          <w:sz w:val="20"/>
          <w:szCs w:val="20"/>
        </w:rPr>
        <w:t>2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Редактировать этот месяц этой компании. При выборе этого пункта откроется закладка </w:t>
      </w:r>
      <w:r w:rsidRPr="00601E0F">
        <w:rPr>
          <w:sz w:val="20"/>
          <w:szCs w:val="20"/>
        </w:rPr>
        <w:t>“</w:t>
      </w:r>
      <w:r>
        <w:rPr>
          <w:sz w:val="20"/>
          <w:szCs w:val="20"/>
        </w:rPr>
        <w:t>Список действий</w:t>
      </w:r>
      <w:r w:rsidRPr="00601E0F">
        <w:rPr>
          <w:sz w:val="20"/>
          <w:szCs w:val="20"/>
        </w:rPr>
        <w:t>’</w:t>
      </w:r>
      <w:r>
        <w:rPr>
          <w:sz w:val="20"/>
          <w:szCs w:val="20"/>
        </w:rPr>
        <w:t>, в которой будет список активностей на этот месяц по данному клиенту по данному пользователю. Далее с этими действиями можно будет работать.</w:t>
      </w:r>
    </w:p>
    <w:p w:rsidR="00601E0F" w:rsidRDefault="00601E0F" w:rsidP="00837E78">
      <w:pPr>
        <w:pStyle w:val="a9"/>
        <w:numPr>
          <w:ilvl w:val="0"/>
          <w:numId w:val="23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lastRenderedPageBreak/>
        <w:t>[</w:t>
      </w:r>
      <w:r>
        <w:rPr>
          <w:sz w:val="20"/>
          <w:szCs w:val="20"/>
        </w:rPr>
        <w:t>3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Все проекты в этом месяце. При выборе этого пункта откроется закладка </w:t>
      </w:r>
      <w:r w:rsidRPr="00601E0F">
        <w:rPr>
          <w:sz w:val="20"/>
          <w:szCs w:val="20"/>
        </w:rPr>
        <w:t>“</w:t>
      </w:r>
      <w:r>
        <w:rPr>
          <w:sz w:val="20"/>
          <w:szCs w:val="20"/>
        </w:rPr>
        <w:t>Проекты</w:t>
      </w:r>
      <w:r w:rsidRPr="00601E0F">
        <w:rPr>
          <w:sz w:val="20"/>
          <w:szCs w:val="20"/>
        </w:rPr>
        <w:t>”</w:t>
      </w:r>
      <w:r>
        <w:rPr>
          <w:sz w:val="20"/>
          <w:szCs w:val="20"/>
        </w:rPr>
        <w:t xml:space="preserve">, в которой будут отображены все активные в течение этого месяца проекты по всем клиентам. </w:t>
      </w:r>
    </w:p>
    <w:p w:rsidR="00601E0F" w:rsidRDefault="00601E0F" w:rsidP="00837E78">
      <w:pPr>
        <w:pStyle w:val="a9"/>
        <w:numPr>
          <w:ilvl w:val="0"/>
          <w:numId w:val="23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</w:t>
      </w:r>
      <w:r>
        <w:rPr>
          <w:sz w:val="20"/>
          <w:szCs w:val="20"/>
        </w:rPr>
        <w:t>4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Проекты этой компании в этом месяце. При выборе этого пункта откроется закладка </w:t>
      </w:r>
      <w:r w:rsidRPr="00601E0F">
        <w:rPr>
          <w:sz w:val="20"/>
          <w:szCs w:val="20"/>
        </w:rPr>
        <w:t>“</w:t>
      </w:r>
      <w:r>
        <w:rPr>
          <w:sz w:val="20"/>
          <w:szCs w:val="20"/>
        </w:rPr>
        <w:t>Проекты</w:t>
      </w:r>
      <w:r w:rsidRPr="00601E0F">
        <w:rPr>
          <w:sz w:val="20"/>
          <w:szCs w:val="20"/>
        </w:rPr>
        <w:t>”</w:t>
      </w:r>
      <w:r>
        <w:rPr>
          <w:sz w:val="20"/>
          <w:szCs w:val="20"/>
        </w:rPr>
        <w:t>, в которой будут отображены все активные в течение этого месяца проекты по выбранному клиенту.</w:t>
      </w:r>
    </w:p>
    <w:p w:rsidR="00601E0F" w:rsidRDefault="00601E0F" w:rsidP="00837E78">
      <w:pPr>
        <w:pStyle w:val="a9"/>
        <w:numPr>
          <w:ilvl w:val="0"/>
          <w:numId w:val="23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5]</w:t>
      </w:r>
      <w:r>
        <w:rPr>
          <w:sz w:val="20"/>
          <w:szCs w:val="20"/>
        </w:rPr>
        <w:t xml:space="preserve"> Снять все фильтры. При выборе этого пункта будут сняты все фильтры по всем колонкам таблицы.</w:t>
      </w:r>
    </w:p>
    <w:p w:rsidR="00601E0F" w:rsidRDefault="00601E0F" w:rsidP="00837E78">
      <w:pPr>
        <w:pStyle w:val="a9"/>
        <w:numPr>
          <w:ilvl w:val="0"/>
          <w:numId w:val="23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6]</w:t>
      </w:r>
      <w:r>
        <w:rPr>
          <w:sz w:val="20"/>
          <w:szCs w:val="20"/>
        </w:rPr>
        <w:t xml:space="preserve"> Снять фильтр в текущей колонке. При выборе этого пункта будет снят фильтр в выбранной колонке.</w:t>
      </w:r>
    </w:p>
    <w:p w:rsidR="00601E0F" w:rsidRDefault="00EB230F" w:rsidP="00837E78">
      <w:pPr>
        <w:pStyle w:val="a9"/>
        <w:numPr>
          <w:ilvl w:val="0"/>
          <w:numId w:val="23"/>
        </w:numPr>
        <w:jc w:val="both"/>
        <w:rPr>
          <w:sz w:val="20"/>
          <w:szCs w:val="20"/>
        </w:rPr>
      </w:pPr>
      <w:r w:rsidRPr="00EB230F">
        <w:rPr>
          <w:sz w:val="20"/>
          <w:szCs w:val="20"/>
        </w:rPr>
        <w:t>[7]</w:t>
      </w:r>
      <w:r>
        <w:rPr>
          <w:sz w:val="20"/>
          <w:szCs w:val="20"/>
        </w:rPr>
        <w:t xml:space="preserve"> Фильтр по выбранному. При выборе этого пункта в выбранной колонке будет установлен фильтр, равный значению выбранной ячейки.</w:t>
      </w:r>
    </w:p>
    <w:p w:rsidR="00EB230F" w:rsidRDefault="00EB230F" w:rsidP="00EB230F">
      <w:pPr>
        <w:jc w:val="both"/>
        <w:rPr>
          <w:sz w:val="20"/>
          <w:szCs w:val="20"/>
        </w:rPr>
      </w:pPr>
    </w:p>
    <w:p w:rsidR="00EB230F" w:rsidRDefault="00EB230F" w:rsidP="00EB230F">
      <w:pPr>
        <w:pStyle w:val="3"/>
      </w:pPr>
      <w:bookmarkStart w:id="7" w:name="_Toc64622834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3779</wp:posOffset>
                </wp:positionH>
                <wp:positionV relativeFrom="paragraph">
                  <wp:posOffset>354657</wp:posOffset>
                </wp:positionV>
                <wp:extent cx="5906770" cy="2927872"/>
                <wp:effectExtent l="0" t="0" r="17780" b="25400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770" cy="2927872"/>
                          <a:chOff x="0" y="0"/>
                          <a:chExt cx="5906770" cy="2927872"/>
                        </a:xfrm>
                      </wpg:grpSpPr>
                      <wps:wsp>
                        <wps:cNvPr id="2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06770" cy="2529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777655" cy="2440270"/>
                                    <wp:effectExtent l="0" t="0" r="0" b="0"/>
                                    <wp:docPr id="208" name="Рисунок 2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8" name="7.png"/>
                                            <pic:cNvPicPr/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805567" cy="24520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Прямоугольная выноска 209"/>
                        <wps:cNvSpPr/>
                        <wps:spPr>
                          <a:xfrm>
                            <a:off x="129026" y="2675882"/>
                            <a:ext cx="217170" cy="246380"/>
                          </a:xfrm>
                          <a:prstGeom prst="wedgeRectCallout">
                            <a:avLst>
                              <a:gd name="adj1" fmla="val 1151358"/>
                              <a:gd name="adj2" fmla="val -77212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B230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оугольная выноска 210"/>
                        <wps:cNvSpPr/>
                        <wps:spPr>
                          <a:xfrm>
                            <a:off x="633909" y="2675882"/>
                            <a:ext cx="217170" cy="246380"/>
                          </a:xfrm>
                          <a:prstGeom prst="wedgeRectCallout">
                            <a:avLst>
                              <a:gd name="adj1" fmla="val 918875"/>
                              <a:gd name="adj2" fmla="val -73569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B230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рямоугольная выноска 211"/>
                        <wps:cNvSpPr/>
                        <wps:spPr>
                          <a:xfrm>
                            <a:off x="1116353" y="2681492"/>
                            <a:ext cx="217170" cy="246380"/>
                          </a:xfrm>
                          <a:prstGeom prst="wedgeRectCallout">
                            <a:avLst>
                              <a:gd name="adj1" fmla="val 704474"/>
                              <a:gd name="adj2" fmla="val -71065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B230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рямоугольная выноска 212"/>
                        <wps:cNvSpPr/>
                        <wps:spPr>
                          <a:xfrm>
                            <a:off x="5003956" y="2675882"/>
                            <a:ext cx="217170" cy="246380"/>
                          </a:xfrm>
                          <a:prstGeom prst="wedgeRectCallout">
                            <a:avLst>
                              <a:gd name="adj1" fmla="val -847996"/>
                              <a:gd name="adj2" fmla="val -65372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B230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оугольная выноска 213"/>
                        <wps:cNvSpPr/>
                        <wps:spPr>
                          <a:xfrm>
                            <a:off x="4577610" y="2681492"/>
                            <a:ext cx="217170" cy="246380"/>
                          </a:xfrm>
                          <a:prstGeom prst="wedgeRectCallout">
                            <a:avLst>
                              <a:gd name="adj1" fmla="val -651677"/>
                              <a:gd name="adj2" fmla="val -61729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B230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рямоугольная выноска 214"/>
                        <wps:cNvSpPr/>
                        <wps:spPr>
                          <a:xfrm>
                            <a:off x="4117605" y="2681492"/>
                            <a:ext cx="217170" cy="246380"/>
                          </a:xfrm>
                          <a:prstGeom prst="wedgeRectCallout">
                            <a:avLst>
                              <a:gd name="adj1" fmla="val -486355"/>
                              <a:gd name="adj2" fmla="val -56037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B230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15" o:spid="_x0000_s1068" style="position:absolute;margin-left:1.1pt;margin-top:27.95pt;width:465.1pt;height:230.55pt;z-index:251921408;mso-position-horizontal-relative:text;mso-position-vertical-relative:text" coordsize="59067,29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">
                <v:shape id="_x0000_s1069" type="#_x0000_t202" style="position:absolute;width:59067;height:25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777655" cy="2440270"/>
                              <wp:effectExtent l="0" t="0" r="0" b="0"/>
                              <wp:docPr id="208" name="Рисунок 2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8" name="7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805567" cy="245205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209" o:spid="_x0000_s1070" type="#_x0000_t61" style="position:absolute;left:1290;top:26758;width:217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" adj="259493,-155979" filled="f" strokecolor="#243f60 [1604]" strokeweight="2pt">
                  <v:textbox inset="0,0,0,0">
                    <w:txbxContent>
                      <w:p w:rsidR="000B2221" w:rsidRPr="003142C3" w:rsidRDefault="000B2221" w:rsidP="00EB230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210" o:spid="_x0000_s1071" type="#_x0000_t61" style="position:absolute;left:6339;top:26758;width:217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" adj="209277,-148110" filled="f" strokecolor="#243f60 [1604]" strokeweight="2pt">
                  <v:textbox inset="0,0,0,0">
                    <w:txbxContent>
                      <w:p w:rsidR="000B2221" w:rsidRPr="003142C3" w:rsidRDefault="000B2221" w:rsidP="00EB230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211" o:spid="_x0000_s1072" type="#_x0000_t61" style="position:absolute;left:11163;top:26814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" adj="162966,-142700" filled="f" strokecolor="#243f60 [1604]" strokeweight="2pt">
                  <v:textbox inset="0,0,0,0">
                    <w:txbxContent>
                      <w:p w:rsidR="000B2221" w:rsidRPr="003142C3" w:rsidRDefault="000B2221" w:rsidP="00EB230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212" o:spid="_x0000_s1073" type="#_x0000_t61" style="position:absolute;left:50039;top:26758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" adj="-172367,-130405" filled="f" strokecolor="#243f60 [1604]" strokeweight="2pt">
                  <v:textbox inset="0,0,0,0">
                    <w:txbxContent>
                      <w:p w:rsidR="000B2221" w:rsidRPr="003142C3" w:rsidRDefault="000B2221" w:rsidP="00EB230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213" o:spid="_x0000_s1074" type="#_x0000_t61" style="position:absolute;left:45776;top:26814;width:217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" adj="-129962,-122536" filled="f" strokecolor="#243f60 [1604]" strokeweight="2pt">
                  <v:textbox inset="0,0,0,0">
                    <w:txbxContent>
                      <w:p w:rsidR="000B2221" w:rsidRPr="003142C3" w:rsidRDefault="000B2221" w:rsidP="00EB230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214" o:spid="_x0000_s1075" type="#_x0000_t61" style="position:absolute;left:41176;top:26814;width:217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" adj="-94253,-110241" filled="f" strokecolor="#243f60 [1604]" strokeweight="2pt">
                  <v:textbox inset="0,0,0,0">
                    <w:txbxContent>
                      <w:p w:rsidR="000B2221" w:rsidRPr="003142C3" w:rsidRDefault="000B2221" w:rsidP="00EB230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>Контекстное меню, связанное с датами</w:t>
      </w:r>
      <w:bookmarkEnd w:id="7"/>
    </w:p>
    <w:p w:rsidR="00EB230F" w:rsidRPr="00EB230F" w:rsidRDefault="00EB230F" w:rsidP="00EB230F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EB230F" w:rsidRDefault="00EB230F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EB230F" w:rsidRPr="00837E78" w:rsidRDefault="00EB230F" w:rsidP="00EB230F">
      <w:pPr>
        <w:jc w:val="both"/>
        <w:rPr>
          <w:sz w:val="20"/>
          <w:szCs w:val="20"/>
        </w:rPr>
      </w:pPr>
      <w:r>
        <w:rPr>
          <w:sz w:val="20"/>
          <w:szCs w:val="20"/>
        </w:rPr>
        <w:t>При щелчке правой клавишей мыши по области срабатывания контекстного меню по датам, происходит выделение соответствующей строки с клиентом и колонки, после чего появляется контекстное меню, при помощи которого пользователь может</w:t>
      </w:r>
      <w:r w:rsidRPr="00837E78">
        <w:rPr>
          <w:sz w:val="20"/>
          <w:szCs w:val="20"/>
        </w:rPr>
        <w:t>:</w:t>
      </w:r>
    </w:p>
    <w:p w:rsidR="00EB230F" w:rsidRDefault="00EB230F" w:rsidP="00EB230F">
      <w:pPr>
        <w:pStyle w:val="a9"/>
        <w:numPr>
          <w:ilvl w:val="0"/>
          <w:numId w:val="24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1]</w:t>
      </w:r>
      <w:r>
        <w:rPr>
          <w:sz w:val="20"/>
          <w:szCs w:val="20"/>
        </w:rPr>
        <w:t xml:space="preserve"> Создать. Открывается окно создания нового действия для выбранного клиента. Подробности создания нового действия описаны в разделе работа с действиями</w:t>
      </w:r>
    </w:p>
    <w:p w:rsidR="00EB230F" w:rsidRDefault="00EB230F" w:rsidP="00EB230F">
      <w:pPr>
        <w:pStyle w:val="a9"/>
        <w:numPr>
          <w:ilvl w:val="0"/>
          <w:numId w:val="24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</w:t>
      </w:r>
      <w:r>
        <w:rPr>
          <w:sz w:val="20"/>
          <w:szCs w:val="20"/>
        </w:rPr>
        <w:t>2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Редактировать этот </w:t>
      </w:r>
      <w:r w:rsidR="00790585">
        <w:rPr>
          <w:sz w:val="20"/>
          <w:szCs w:val="20"/>
        </w:rPr>
        <w:t>день</w:t>
      </w:r>
      <w:r>
        <w:rPr>
          <w:sz w:val="20"/>
          <w:szCs w:val="20"/>
        </w:rPr>
        <w:t xml:space="preserve"> этой компании. При выборе этого пункта откроется закладка </w:t>
      </w:r>
      <w:r w:rsidRPr="00601E0F">
        <w:rPr>
          <w:sz w:val="20"/>
          <w:szCs w:val="20"/>
        </w:rPr>
        <w:t>“</w:t>
      </w:r>
      <w:r>
        <w:rPr>
          <w:sz w:val="20"/>
          <w:szCs w:val="20"/>
        </w:rPr>
        <w:t>Список действий</w:t>
      </w:r>
      <w:r w:rsidRPr="00601E0F">
        <w:rPr>
          <w:sz w:val="20"/>
          <w:szCs w:val="20"/>
        </w:rPr>
        <w:t>’</w:t>
      </w:r>
      <w:r>
        <w:rPr>
          <w:sz w:val="20"/>
          <w:szCs w:val="20"/>
        </w:rPr>
        <w:t xml:space="preserve">, в которой будет список активностей на этот </w:t>
      </w:r>
      <w:r w:rsidR="00790585">
        <w:rPr>
          <w:sz w:val="20"/>
          <w:szCs w:val="20"/>
        </w:rPr>
        <w:t>день</w:t>
      </w:r>
      <w:r>
        <w:rPr>
          <w:sz w:val="20"/>
          <w:szCs w:val="20"/>
        </w:rPr>
        <w:t xml:space="preserve"> по данному клиенту по данному пользователю. Далее с этими действиями можно будет работать.</w:t>
      </w:r>
    </w:p>
    <w:p w:rsidR="00EB230F" w:rsidRDefault="00EB230F" w:rsidP="00EB230F">
      <w:pPr>
        <w:pStyle w:val="a9"/>
        <w:numPr>
          <w:ilvl w:val="0"/>
          <w:numId w:val="24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</w:t>
      </w:r>
      <w:r w:rsidR="00790585">
        <w:rPr>
          <w:sz w:val="20"/>
          <w:szCs w:val="20"/>
        </w:rPr>
        <w:t>3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Редактировать этот месяц этой компании. При выборе этого пункта откроется закладка </w:t>
      </w:r>
      <w:r w:rsidRPr="00601E0F">
        <w:rPr>
          <w:sz w:val="20"/>
          <w:szCs w:val="20"/>
        </w:rPr>
        <w:t>“</w:t>
      </w:r>
      <w:r>
        <w:rPr>
          <w:sz w:val="20"/>
          <w:szCs w:val="20"/>
        </w:rPr>
        <w:t>Список действий</w:t>
      </w:r>
      <w:r w:rsidRPr="00601E0F">
        <w:rPr>
          <w:sz w:val="20"/>
          <w:szCs w:val="20"/>
        </w:rPr>
        <w:t>’</w:t>
      </w:r>
      <w:r>
        <w:rPr>
          <w:sz w:val="20"/>
          <w:szCs w:val="20"/>
        </w:rPr>
        <w:t>, в которой будет список активностей на этот месяц по данному клиенту по данному пользователю. Далее с этими действиями можно будет работать.</w:t>
      </w:r>
    </w:p>
    <w:p w:rsidR="00EB230F" w:rsidRDefault="00EB230F" w:rsidP="00EB230F">
      <w:pPr>
        <w:pStyle w:val="a9"/>
        <w:numPr>
          <w:ilvl w:val="0"/>
          <w:numId w:val="24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</w:t>
      </w:r>
      <w:r>
        <w:rPr>
          <w:sz w:val="20"/>
          <w:szCs w:val="20"/>
        </w:rPr>
        <w:t>3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Все проекты в этом месяце. При выборе этого пункта откроется закладка </w:t>
      </w:r>
      <w:r w:rsidRPr="00601E0F">
        <w:rPr>
          <w:sz w:val="20"/>
          <w:szCs w:val="20"/>
        </w:rPr>
        <w:t>“</w:t>
      </w:r>
      <w:r>
        <w:rPr>
          <w:sz w:val="20"/>
          <w:szCs w:val="20"/>
        </w:rPr>
        <w:t>Проекты</w:t>
      </w:r>
      <w:r w:rsidRPr="00601E0F">
        <w:rPr>
          <w:sz w:val="20"/>
          <w:szCs w:val="20"/>
        </w:rPr>
        <w:t>”</w:t>
      </w:r>
      <w:r>
        <w:rPr>
          <w:sz w:val="20"/>
          <w:szCs w:val="20"/>
        </w:rPr>
        <w:t xml:space="preserve">, в которой будут отображены все активные в течение этого месяца проекты по всем клиентам. </w:t>
      </w:r>
    </w:p>
    <w:p w:rsidR="00EB230F" w:rsidRDefault="00EB230F" w:rsidP="00EB230F">
      <w:pPr>
        <w:pStyle w:val="a9"/>
        <w:numPr>
          <w:ilvl w:val="0"/>
          <w:numId w:val="24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</w:t>
      </w:r>
      <w:r>
        <w:rPr>
          <w:sz w:val="20"/>
          <w:szCs w:val="20"/>
        </w:rPr>
        <w:t>4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Проекты этой компании в этом месяце. При выборе этого пункта откроется закладка </w:t>
      </w:r>
      <w:r w:rsidRPr="00601E0F">
        <w:rPr>
          <w:sz w:val="20"/>
          <w:szCs w:val="20"/>
        </w:rPr>
        <w:t>“</w:t>
      </w:r>
      <w:r>
        <w:rPr>
          <w:sz w:val="20"/>
          <w:szCs w:val="20"/>
        </w:rPr>
        <w:t>Проекты</w:t>
      </w:r>
      <w:r w:rsidRPr="00601E0F">
        <w:rPr>
          <w:sz w:val="20"/>
          <w:szCs w:val="20"/>
        </w:rPr>
        <w:t>”</w:t>
      </w:r>
      <w:r>
        <w:rPr>
          <w:sz w:val="20"/>
          <w:szCs w:val="20"/>
        </w:rPr>
        <w:t>, в которой будут отображены все активные в течение этого месяца проекты по выбранному клиенту.</w:t>
      </w:r>
    </w:p>
    <w:p w:rsidR="001C5C24" w:rsidRDefault="00EB230F" w:rsidP="00790585">
      <w:pPr>
        <w:pStyle w:val="a9"/>
        <w:numPr>
          <w:ilvl w:val="0"/>
          <w:numId w:val="24"/>
        </w:numPr>
        <w:jc w:val="both"/>
        <w:rPr>
          <w:sz w:val="20"/>
          <w:szCs w:val="20"/>
        </w:rPr>
      </w:pPr>
      <w:r w:rsidRPr="00601E0F">
        <w:rPr>
          <w:sz w:val="20"/>
          <w:szCs w:val="20"/>
        </w:rPr>
        <w:t>[5]</w:t>
      </w:r>
      <w:r>
        <w:rPr>
          <w:sz w:val="20"/>
          <w:szCs w:val="20"/>
        </w:rPr>
        <w:t xml:space="preserve"> Снять все фильтры. При выборе этого пункта будут сняты все фильтры по всем колонкам таблицы.</w:t>
      </w:r>
      <w:r w:rsidR="00790585">
        <w:rPr>
          <w:sz w:val="20"/>
          <w:szCs w:val="20"/>
        </w:rPr>
        <w:t xml:space="preserve"> </w:t>
      </w:r>
    </w:p>
    <w:p w:rsidR="00582A35" w:rsidRDefault="00582A35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C5C24" w:rsidRDefault="00582A35" w:rsidP="00582A35">
      <w:pPr>
        <w:pStyle w:val="1"/>
      </w:pPr>
      <w:bookmarkStart w:id="8" w:name="_Toc64622835"/>
      <w:r>
        <w:lastRenderedPageBreak/>
        <w:t xml:space="preserve">Окно </w:t>
      </w:r>
      <w:r w:rsidRPr="00582A35">
        <w:t>“</w:t>
      </w:r>
      <w:r>
        <w:t>Список действий</w:t>
      </w:r>
      <w:r w:rsidRPr="00582A35">
        <w:t>”</w:t>
      </w:r>
      <w:r>
        <w:t xml:space="preserve"> и работа с ним</w:t>
      </w:r>
      <w:bookmarkEnd w:id="8"/>
    </w:p>
    <w:p w:rsidR="00582A35" w:rsidRDefault="00582A35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но </w:t>
      </w:r>
      <w:r w:rsidRPr="0022677E">
        <w:rPr>
          <w:sz w:val="20"/>
          <w:szCs w:val="20"/>
        </w:rPr>
        <w:t>“</w:t>
      </w:r>
      <w:r>
        <w:rPr>
          <w:sz w:val="20"/>
          <w:szCs w:val="20"/>
        </w:rPr>
        <w:t>Список действий</w:t>
      </w:r>
      <w:r w:rsidRPr="0022677E">
        <w:rPr>
          <w:sz w:val="20"/>
          <w:szCs w:val="20"/>
        </w:rPr>
        <w:t>”</w:t>
      </w:r>
      <w:r>
        <w:rPr>
          <w:sz w:val="20"/>
          <w:szCs w:val="20"/>
        </w:rPr>
        <w:t xml:space="preserve"> открывается при выборе закладки </w:t>
      </w:r>
      <w:r w:rsidRPr="00582A35">
        <w:rPr>
          <w:sz w:val="20"/>
          <w:szCs w:val="20"/>
        </w:rPr>
        <w:t>“</w:t>
      </w:r>
      <w:r>
        <w:rPr>
          <w:sz w:val="20"/>
          <w:szCs w:val="20"/>
        </w:rPr>
        <w:t>Список действий</w:t>
      </w:r>
      <w:r w:rsidRPr="00582A35">
        <w:rPr>
          <w:sz w:val="20"/>
          <w:szCs w:val="20"/>
        </w:rPr>
        <w:t>”</w:t>
      </w:r>
      <w:r>
        <w:rPr>
          <w:sz w:val="20"/>
          <w:szCs w:val="20"/>
        </w:rPr>
        <w:t xml:space="preserve"> в главном окне.</w:t>
      </w:r>
    </w:p>
    <w:p w:rsidR="00E0318E" w:rsidRDefault="000173B4" w:rsidP="00CB0D3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316125</wp:posOffset>
                </wp:positionH>
                <wp:positionV relativeFrom="paragraph">
                  <wp:posOffset>173285</wp:posOffset>
                </wp:positionV>
                <wp:extent cx="6304455" cy="4302912"/>
                <wp:effectExtent l="0" t="0" r="20320" b="21590"/>
                <wp:wrapNone/>
                <wp:docPr id="465" name="Группа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455" cy="4302912"/>
                          <a:chOff x="0" y="0"/>
                          <a:chExt cx="6304455" cy="4302912"/>
                        </a:xfrm>
                      </wpg:grpSpPr>
                      <wps:wsp>
                        <wps:cNvPr id="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343" y="510494"/>
                            <a:ext cx="6086475" cy="345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905967" cy="3321011"/>
                                    <wp:effectExtent l="0" t="0" r="0" b="0"/>
                                    <wp:docPr id="464" name="Рисунок 4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8" name="8.png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14103" cy="33255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Прямоугольная выноска 219"/>
                        <wps:cNvSpPr/>
                        <wps:spPr>
                          <a:xfrm>
                            <a:off x="263661" y="0"/>
                            <a:ext cx="217805" cy="247015"/>
                          </a:xfrm>
                          <a:prstGeom prst="wedgeRectCallout">
                            <a:avLst>
                              <a:gd name="adj1" fmla="val 191129"/>
                              <a:gd name="adj2" fmla="val 25273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ая выноска 220"/>
                        <wps:cNvSpPr/>
                        <wps:spPr>
                          <a:xfrm>
                            <a:off x="690007" y="0"/>
                            <a:ext cx="217805" cy="247015"/>
                          </a:xfrm>
                          <a:prstGeom prst="wedgeRectCallout">
                            <a:avLst>
                              <a:gd name="adj1" fmla="val 206583"/>
                              <a:gd name="adj2" fmla="val 25955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ая выноска 221"/>
                        <wps:cNvSpPr/>
                        <wps:spPr>
                          <a:xfrm>
                            <a:off x="1082694" y="0"/>
                            <a:ext cx="217805" cy="247015"/>
                          </a:xfrm>
                          <a:prstGeom prst="wedgeRectCallout">
                            <a:avLst>
                              <a:gd name="adj1" fmla="val 304456"/>
                              <a:gd name="adj2" fmla="val 25273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ая выноска 222"/>
                        <wps:cNvSpPr/>
                        <wps:spPr>
                          <a:xfrm>
                            <a:off x="1497821" y="0"/>
                            <a:ext cx="217805" cy="247015"/>
                          </a:xfrm>
                          <a:prstGeom prst="wedgeRectCallout">
                            <a:avLst>
                              <a:gd name="adj1" fmla="val 489900"/>
                              <a:gd name="adj2" fmla="val 25273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ая выноска 223"/>
                        <wps:cNvSpPr/>
                        <wps:spPr>
                          <a:xfrm>
                            <a:off x="1929776" y="5610"/>
                            <a:ext cx="217805" cy="247015"/>
                          </a:xfrm>
                          <a:prstGeom prst="wedgeRectCallout">
                            <a:avLst>
                              <a:gd name="adj1" fmla="val 698525"/>
                              <a:gd name="adj2" fmla="val 25727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оугольная выноска 448"/>
                        <wps:cNvSpPr/>
                        <wps:spPr>
                          <a:xfrm>
                            <a:off x="2395391" y="5610"/>
                            <a:ext cx="217805" cy="247015"/>
                          </a:xfrm>
                          <a:prstGeom prst="wedgeRectCallout">
                            <a:avLst>
                              <a:gd name="adj1" fmla="val 971540"/>
                              <a:gd name="adj2" fmla="val 25273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ая выноска 449"/>
                        <wps:cNvSpPr/>
                        <wps:spPr>
                          <a:xfrm>
                            <a:off x="22439" y="1138793"/>
                            <a:ext cx="217805" cy="247015"/>
                          </a:xfrm>
                          <a:prstGeom prst="wedgeRectCallout">
                            <a:avLst>
                              <a:gd name="adj1" fmla="val 392026"/>
                              <a:gd name="adj2" fmla="val -13334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ая выноска 450"/>
                        <wps:cNvSpPr/>
                        <wps:spPr>
                          <a:xfrm>
                            <a:off x="22439" y="1469772"/>
                            <a:ext cx="217805" cy="247015"/>
                          </a:xfrm>
                          <a:prstGeom prst="wedgeRectCallout">
                            <a:avLst>
                              <a:gd name="adj1" fmla="val 523383"/>
                              <a:gd name="adj2" fmla="val -26733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оугольная выноска 451"/>
                        <wps:cNvSpPr/>
                        <wps:spPr>
                          <a:xfrm>
                            <a:off x="11219" y="1806361"/>
                            <a:ext cx="217805" cy="247015"/>
                          </a:xfrm>
                          <a:prstGeom prst="wedgeRectCallout">
                            <a:avLst>
                              <a:gd name="adj1" fmla="val 634134"/>
                              <a:gd name="adj2" fmla="val -39451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рямоугольная выноска 452"/>
                        <wps:cNvSpPr/>
                        <wps:spPr>
                          <a:xfrm>
                            <a:off x="5610" y="2148560"/>
                            <a:ext cx="217805" cy="247015"/>
                          </a:xfrm>
                          <a:prstGeom prst="wedgeRectCallout">
                            <a:avLst>
                              <a:gd name="adj1" fmla="val 744885"/>
                              <a:gd name="adj2" fmla="val -5375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оугольная выноска 453"/>
                        <wps:cNvSpPr/>
                        <wps:spPr>
                          <a:xfrm>
                            <a:off x="0" y="2490759"/>
                            <a:ext cx="217805" cy="247015"/>
                          </a:xfrm>
                          <a:prstGeom prst="wedgeRectCallout">
                            <a:avLst>
                              <a:gd name="adj1" fmla="val 930330"/>
                              <a:gd name="adj2" fmla="val -68293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рямоугольная выноска 454"/>
                        <wps:cNvSpPr/>
                        <wps:spPr>
                          <a:xfrm>
                            <a:off x="6081040" y="1121964"/>
                            <a:ext cx="217805" cy="247015"/>
                          </a:xfrm>
                          <a:prstGeom prst="wedgeRectCallout">
                            <a:avLst>
                              <a:gd name="adj1" fmla="val -651098"/>
                              <a:gd name="adj2" fmla="val -11971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ая выноска 455"/>
                        <wps:cNvSpPr/>
                        <wps:spPr>
                          <a:xfrm>
                            <a:off x="6086650" y="1447333"/>
                            <a:ext cx="217805" cy="247015"/>
                          </a:xfrm>
                          <a:prstGeom prst="wedgeRectCallout">
                            <a:avLst>
                              <a:gd name="adj1" fmla="val -934415"/>
                              <a:gd name="adj2" fmla="val -26051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угольная выноска 456"/>
                        <wps:cNvSpPr/>
                        <wps:spPr>
                          <a:xfrm>
                            <a:off x="6081040" y="1778312"/>
                            <a:ext cx="217805" cy="247015"/>
                          </a:xfrm>
                          <a:prstGeom prst="wedgeRectCallout">
                            <a:avLst>
                              <a:gd name="adj1" fmla="val -1251216"/>
                              <a:gd name="adj2" fmla="val -3899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оугольная выноска 457"/>
                        <wps:cNvSpPr/>
                        <wps:spPr>
                          <a:xfrm>
                            <a:off x="6081040" y="2098072"/>
                            <a:ext cx="217805" cy="247015"/>
                          </a:xfrm>
                          <a:prstGeom prst="wedgeRectCallout">
                            <a:avLst>
                              <a:gd name="adj1" fmla="val -1521655"/>
                              <a:gd name="adj2" fmla="val -52395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ая выноска 458"/>
                        <wps:cNvSpPr/>
                        <wps:spPr>
                          <a:xfrm>
                            <a:off x="1228550" y="4055897"/>
                            <a:ext cx="217805" cy="247015"/>
                          </a:xfrm>
                          <a:prstGeom prst="wedgeRectCallout">
                            <a:avLst>
                              <a:gd name="adj1" fmla="val 543987"/>
                              <a:gd name="adj2" fmla="val -124842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ая выноска 459"/>
                        <wps:cNvSpPr/>
                        <wps:spPr>
                          <a:xfrm>
                            <a:off x="11219" y="460005"/>
                            <a:ext cx="217805" cy="247015"/>
                          </a:xfrm>
                          <a:prstGeom prst="wedgeRectCallout">
                            <a:avLst>
                              <a:gd name="adj1" fmla="val 93255"/>
                              <a:gd name="adj2" fmla="val 10284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00F5F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65" o:spid="_x0000_s1076" style="position:absolute;left:0;text-align:left;margin-left:-24.9pt;margin-top:13.65pt;width:496.4pt;height:338.8pt;z-index:251959296;mso-position-horizontal-relative:text;mso-position-vertical-relative:text" coordsize="63044,43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">
                <v:shape id="_x0000_s1077" type="#_x0000_t202" style="position:absolute;left:1963;top:5104;width:60865;height:3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905967" cy="3321011"/>
                              <wp:effectExtent l="0" t="0" r="0" b="0"/>
                              <wp:docPr id="464" name="Рисунок 4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8" name="8.png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14103" cy="33255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219" o:spid="_x0000_s1078" type="#_x0000_t61" style="position:absolute;left:2636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" adj="52084,65391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220" o:spid="_x0000_s1079" type="#_x0000_t61" style="position:absolute;left:6900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" adj="55422,66863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221" o:spid="_x0000_s1080" type="#_x0000_t61" style="position:absolute;left:10826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" adj="76562,65391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222" o:spid="_x0000_s1081" type="#_x0000_t61" style="position:absolute;left:14978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" adj="116618,65391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223" o:spid="_x0000_s1082" type="#_x0000_t61" style="position:absolute;left:19297;top:56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" adj="161681,66372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448" o:spid="_x0000_s1083" type="#_x0000_t61" style="position:absolute;left:23953;top:56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" adj="220653,65391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449" o:spid="_x0000_s1084" type="#_x0000_t61" style="position:absolute;left:224;top:11387;width:2178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" adj="95478,-18001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450" o:spid="_x0000_s1085" type="#_x0000_t61" style="position:absolute;left:224;top:14697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" adj="123851,-46943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Прямоугольная выноска 451" o:spid="_x0000_s1086" type="#_x0000_t61" style="position:absolute;left:112;top:18063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" adj="147773,-74414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452" o:spid="_x0000_s1087" type="#_x0000_t61" style="position:absolute;left:56;top:21485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" adj="171695,-105319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Прямоугольная выноска 453" o:spid="_x0000_s1088" type="#_x0000_t61" style="position:absolute;top:24907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" adj="211751,-136713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Прямоугольная выноска 454" o:spid="_x0000_s1089" type="#_x0000_t61" style="position:absolute;left:60810;top:11219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" adj="-129837,-15058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  <v:shape id="Прямоугольная выноска 455" o:spid="_x0000_s1090" type="#_x0000_t61" style="position:absolute;left:60866;top:14473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" adj="-191034,-45472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shape>
                <v:shape id="Прямоугольная выноска 456" o:spid="_x0000_s1091" type="#_x0000_t61" style="position:absolute;left:60810;top:17783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" adj="-259463,-73433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  <v:shape id="Прямоугольная выноска 457" o:spid="_x0000_s1092" type="#_x0000_t61" style="position:absolute;left:60810;top:20980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" adj="-317877,-102375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Прямоугольная выноска 458" o:spid="_x0000_s1093" type="#_x0000_t61" style="position:absolute;left:12285;top:40558;width:2178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" adj="128301,-258859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v:shape id="Прямоугольная выноска 459" o:spid="_x0000_s1094" type="#_x0000_t61" style="position:absolute;left:112;top:4600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" adj="30943,33015" filled="f" strokecolor="#243f60 [1604]" strokeweight="2pt">
                  <v:textbox inset="0,0,0,0">
                    <w:txbxContent>
                      <w:p w:rsidR="000B2221" w:rsidRPr="003142C3" w:rsidRDefault="000B2221" w:rsidP="00300F5F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данном окне по умолчанию открывается список действий одного или нескольких сотрудников за промежуток времени. </w:t>
      </w:r>
      <w:r w:rsidR="0003596A">
        <w:rPr>
          <w:sz w:val="20"/>
          <w:szCs w:val="20"/>
        </w:rPr>
        <w:t>Желтым цветом подсвечены неутвержденные действия, красным – просроченные.</w:t>
      </w:r>
    </w:p>
    <w:p w:rsidR="0003596A" w:rsidRDefault="0003596A" w:rsidP="0003596A">
      <w:pPr>
        <w:pStyle w:val="2"/>
        <w:rPr>
          <w:sz w:val="20"/>
          <w:szCs w:val="20"/>
        </w:rPr>
      </w:pPr>
      <w:bookmarkStart w:id="9" w:name="_Toc64622836"/>
      <w:r>
        <w:t xml:space="preserve">Работа с управляющими элементами в окне </w:t>
      </w:r>
      <w:r w:rsidRPr="00471F26">
        <w:t>“</w:t>
      </w:r>
      <w:r>
        <w:t>Список действий</w:t>
      </w:r>
      <w:r w:rsidRPr="00471F26">
        <w:t>”</w:t>
      </w:r>
      <w:bookmarkEnd w:id="9"/>
    </w:p>
    <w:p w:rsidR="00E77864" w:rsidRDefault="00E77864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>Основные управляющие элементы в данном окне</w:t>
      </w:r>
      <w:r w:rsidRPr="00A13B2B">
        <w:rPr>
          <w:sz w:val="20"/>
          <w:szCs w:val="20"/>
        </w:rPr>
        <w:t>:</w:t>
      </w:r>
    </w:p>
    <w:p w:rsidR="00E77864" w:rsidRDefault="00E77864" w:rsidP="00E77864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E77864">
        <w:rPr>
          <w:sz w:val="20"/>
          <w:szCs w:val="20"/>
        </w:rPr>
        <w:t>[1]</w:t>
      </w:r>
      <w:r>
        <w:rPr>
          <w:sz w:val="20"/>
          <w:szCs w:val="20"/>
        </w:rPr>
        <w:t xml:space="preserve"> Начало диапазона времени, за который выводятся действия.</w:t>
      </w:r>
    </w:p>
    <w:p w:rsidR="00E77864" w:rsidRDefault="00E77864" w:rsidP="00E77864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E77864">
        <w:rPr>
          <w:sz w:val="20"/>
          <w:szCs w:val="20"/>
        </w:rPr>
        <w:t xml:space="preserve">[2] </w:t>
      </w:r>
      <w:r>
        <w:rPr>
          <w:sz w:val="20"/>
          <w:szCs w:val="20"/>
        </w:rPr>
        <w:t>Конец диапазона времени, за который выводятся действия.</w:t>
      </w:r>
    </w:p>
    <w:p w:rsidR="00E77864" w:rsidRDefault="008677CF" w:rsidP="00E77864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8677CF">
        <w:rPr>
          <w:sz w:val="20"/>
          <w:szCs w:val="20"/>
        </w:rPr>
        <w:t xml:space="preserve">[3] </w:t>
      </w:r>
      <w:r>
        <w:rPr>
          <w:sz w:val="20"/>
          <w:szCs w:val="20"/>
        </w:rPr>
        <w:t>Сотрудник, для которого выводится список действий. Руководитель может выбрать любого из своих подчиненных или все</w:t>
      </w:r>
      <w:r w:rsidR="0046765D">
        <w:rPr>
          <w:sz w:val="20"/>
          <w:szCs w:val="20"/>
        </w:rPr>
        <w:t>х сотрудников сразу.</w:t>
      </w:r>
    </w:p>
    <w:p w:rsidR="00B776AB" w:rsidRDefault="0046765D" w:rsidP="00E77864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B776AB">
        <w:rPr>
          <w:sz w:val="20"/>
          <w:szCs w:val="20"/>
        </w:rPr>
        <w:t xml:space="preserve">[4] </w:t>
      </w:r>
      <w:r w:rsidR="00B776AB">
        <w:rPr>
          <w:sz w:val="20"/>
          <w:szCs w:val="20"/>
        </w:rPr>
        <w:t>Есть возможность показать запланированные действия только по выбранному продавцу или показать запланированные действия всех продавцов по клиентам текущего продавца.</w:t>
      </w:r>
    </w:p>
    <w:p w:rsidR="0046765D" w:rsidRDefault="00B776AB" w:rsidP="00E77864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776AB">
        <w:rPr>
          <w:sz w:val="20"/>
          <w:szCs w:val="20"/>
        </w:rPr>
        <w:t>[</w:t>
      </w:r>
      <w:r>
        <w:rPr>
          <w:sz w:val="20"/>
          <w:szCs w:val="20"/>
        </w:rPr>
        <w:t>5</w:t>
      </w:r>
      <w:r w:rsidRPr="00B776AB">
        <w:rPr>
          <w:sz w:val="20"/>
          <w:szCs w:val="20"/>
        </w:rPr>
        <w:t>]</w:t>
      </w:r>
      <w:r>
        <w:rPr>
          <w:sz w:val="20"/>
          <w:szCs w:val="20"/>
        </w:rPr>
        <w:t xml:space="preserve"> Показывать только активные действия (по умолчанию) или все действия, включая закрытые, за выбранный промежуток времени.</w:t>
      </w:r>
    </w:p>
    <w:p w:rsidR="00B776AB" w:rsidRDefault="00B776AB" w:rsidP="00E77864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B776AB">
        <w:rPr>
          <w:sz w:val="20"/>
          <w:szCs w:val="20"/>
        </w:rPr>
        <w:t xml:space="preserve">[6] </w:t>
      </w:r>
      <w:r>
        <w:rPr>
          <w:sz w:val="20"/>
          <w:szCs w:val="20"/>
        </w:rPr>
        <w:t>По нажатию данной кнопки происходит полное обновление информации в окне.</w:t>
      </w:r>
    </w:p>
    <w:p w:rsidR="008E28A5" w:rsidRPr="008E28A5" w:rsidRDefault="008E28A5" w:rsidP="00E77864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бота с действиями (подробности можно посмотреть в разделе работа с действиями)</w:t>
      </w:r>
      <w:r w:rsidRPr="008E28A5">
        <w:rPr>
          <w:sz w:val="20"/>
          <w:szCs w:val="20"/>
        </w:rPr>
        <w:t>:</w:t>
      </w:r>
    </w:p>
    <w:p w:rsidR="008E28A5" w:rsidRDefault="008E28A5" w:rsidP="008E28A5">
      <w:pPr>
        <w:pStyle w:val="a9"/>
        <w:numPr>
          <w:ilvl w:val="1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7] </w:t>
      </w:r>
      <w:r>
        <w:rPr>
          <w:sz w:val="20"/>
          <w:szCs w:val="20"/>
        </w:rPr>
        <w:t>Создать</w:t>
      </w:r>
    </w:p>
    <w:p w:rsidR="008E28A5" w:rsidRPr="008E28A5" w:rsidRDefault="008E28A5" w:rsidP="008E28A5">
      <w:pPr>
        <w:pStyle w:val="a9"/>
        <w:numPr>
          <w:ilvl w:val="1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8] </w:t>
      </w:r>
      <w:r>
        <w:rPr>
          <w:sz w:val="20"/>
          <w:szCs w:val="20"/>
        </w:rPr>
        <w:t>Скопировать</w:t>
      </w:r>
    </w:p>
    <w:p w:rsidR="008E28A5" w:rsidRDefault="008E28A5" w:rsidP="008E28A5">
      <w:pPr>
        <w:pStyle w:val="a9"/>
        <w:numPr>
          <w:ilvl w:val="1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9] </w:t>
      </w:r>
      <w:r>
        <w:rPr>
          <w:sz w:val="20"/>
          <w:szCs w:val="20"/>
        </w:rPr>
        <w:t>Удалить</w:t>
      </w:r>
    </w:p>
    <w:p w:rsidR="008E28A5" w:rsidRDefault="008E28A5" w:rsidP="008E28A5">
      <w:pPr>
        <w:pStyle w:val="a9"/>
        <w:numPr>
          <w:ilvl w:val="1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10] </w:t>
      </w:r>
      <w:r>
        <w:rPr>
          <w:sz w:val="20"/>
          <w:szCs w:val="20"/>
        </w:rPr>
        <w:t>Редактировать</w:t>
      </w:r>
    </w:p>
    <w:p w:rsidR="008E28A5" w:rsidRDefault="008E28A5" w:rsidP="008E28A5">
      <w:pPr>
        <w:pStyle w:val="a9"/>
        <w:numPr>
          <w:ilvl w:val="1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11] </w:t>
      </w:r>
      <w:r>
        <w:rPr>
          <w:sz w:val="20"/>
          <w:szCs w:val="20"/>
        </w:rPr>
        <w:t>Просмотр (без возможности редактировать)</w:t>
      </w:r>
    </w:p>
    <w:p w:rsidR="008E28A5" w:rsidRDefault="008E28A5" w:rsidP="008E28A5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8E28A5">
        <w:rPr>
          <w:sz w:val="20"/>
          <w:szCs w:val="20"/>
        </w:rPr>
        <w:t xml:space="preserve">[12] </w:t>
      </w:r>
      <w:r>
        <w:rPr>
          <w:sz w:val="20"/>
          <w:szCs w:val="20"/>
        </w:rPr>
        <w:t xml:space="preserve">Выгрузить в </w:t>
      </w:r>
      <w:r>
        <w:rPr>
          <w:sz w:val="20"/>
          <w:szCs w:val="20"/>
          <w:lang w:val="en-US"/>
        </w:rPr>
        <w:t>Excel</w:t>
      </w:r>
      <w:r>
        <w:rPr>
          <w:sz w:val="20"/>
          <w:szCs w:val="20"/>
        </w:rPr>
        <w:t>. Выгрузка производится со всеми сформированными в ходе работы группировками.</w:t>
      </w:r>
    </w:p>
    <w:p w:rsidR="008E28A5" w:rsidRDefault="008E28A5" w:rsidP="008E28A5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8E28A5">
        <w:rPr>
          <w:sz w:val="20"/>
          <w:szCs w:val="20"/>
        </w:rPr>
        <w:t xml:space="preserve"> [13] </w:t>
      </w:r>
      <w:r>
        <w:rPr>
          <w:sz w:val="20"/>
          <w:szCs w:val="20"/>
        </w:rPr>
        <w:t xml:space="preserve">Включить </w:t>
      </w:r>
      <w:r w:rsidRPr="008E28A5">
        <w:rPr>
          <w:sz w:val="20"/>
          <w:szCs w:val="20"/>
        </w:rPr>
        <w:t>/</w:t>
      </w:r>
      <w:r>
        <w:rPr>
          <w:sz w:val="20"/>
          <w:szCs w:val="20"/>
        </w:rPr>
        <w:t xml:space="preserve"> выключить группировку. При этом становится доступным дополнительное поле, в которое можно перетаскивать поля, по которым будет производиться группировка </w:t>
      </w:r>
      <w:r>
        <w:rPr>
          <w:sz w:val="20"/>
          <w:szCs w:val="20"/>
        </w:rPr>
        <w:lastRenderedPageBreak/>
        <w:t>действий. Подробно о группировке можно посмотреть в разделе работа с группировками</w:t>
      </w:r>
      <w:r w:rsidRPr="008E28A5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59CF9516" wp14:editId="0B9740D7">
                <wp:extent cx="5402252" cy="1828800"/>
                <wp:effectExtent l="0" t="0" r="27305" b="1905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252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8E28A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210175" cy="1727823"/>
                                  <wp:effectExtent l="0" t="0" r="0" b="635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4513" cy="1729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F9516" id="_x0000_s1095" type="#_x0000_t202" style="width:425.3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">
                <v:textbox>
                  <w:txbxContent>
                    <w:p w:rsidR="000B2221" w:rsidRDefault="000B2221" w:rsidP="008E28A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210175" cy="1727823"/>
                            <wp:effectExtent l="0" t="0" r="0" b="635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2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4513" cy="1729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>.</w:t>
      </w:r>
    </w:p>
    <w:p w:rsidR="00414757" w:rsidRDefault="00414757" w:rsidP="008E28A5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03596A">
        <w:rPr>
          <w:sz w:val="20"/>
          <w:szCs w:val="20"/>
        </w:rPr>
        <w:t>[</w:t>
      </w:r>
      <w:r w:rsidR="0003596A" w:rsidRPr="000727D4">
        <w:rPr>
          <w:sz w:val="20"/>
          <w:szCs w:val="20"/>
        </w:rPr>
        <w:t>14</w:t>
      </w:r>
      <w:r w:rsidRPr="0003596A">
        <w:rPr>
          <w:sz w:val="20"/>
          <w:szCs w:val="20"/>
        </w:rPr>
        <w:t>]</w:t>
      </w:r>
      <w:r w:rsidR="0003596A" w:rsidRPr="0003596A">
        <w:rPr>
          <w:sz w:val="20"/>
          <w:szCs w:val="20"/>
        </w:rPr>
        <w:t xml:space="preserve"> </w:t>
      </w:r>
      <w:r w:rsidR="0003596A">
        <w:rPr>
          <w:sz w:val="20"/>
          <w:szCs w:val="20"/>
        </w:rPr>
        <w:t xml:space="preserve">Кнопка </w:t>
      </w:r>
      <w:r w:rsidR="0003596A" w:rsidRPr="00915DC8">
        <w:rPr>
          <w:sz w:val="20"/>
          <w:szCs w:val="20"/>
        </w:rPr>
        <w:t>“</w:t>
      </w:r>
      <w:r w:rsidR="0003596A">
        <w:rPr>
          <w:sz w:val="20"/>
          <w:szCs w:val="20"/>
        </w:rPr>
        <w:t>Передать другому продавцу</w:t>
      </w:r>
      <w:r w:rsidR="0003596A" w:rsidRPr="00915DC8">
        <w:rPr>
          <w:sz w:val="20"/>
          <w:szCs w:val="20"/>
        </w:rPr>
        <w:t>”</w:t>
      </w:r>
      <w:r w:rsidR="0003596A">
        <w:rPr>
          <w:sz w:val="20"/>
          <w:szCs w:val="20"/>
        </w:rPr>
        <w:t>. По нажатию кнопки откроется окно передачи активностей другому продавцу. Подробнее работа с окном передачи активности другому продавцу описана в соответствующем разделе инструкции – передача активности другому продавцу.</w:t>
      </w:r>
    </w:p>
    <w:p w:rsidR="0003596A" w:rsidRDefault="0003596A" w:rsidP="008E28A5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03596A">
        <w:rPr>
          <w:sz w:val="20"/>
          <w:szCs w:val="20"/>
        </w:rPr>
        <w:t xml:space="preserve">[15] </w:t>
      </w:r>
      <w:r>
        <w:rPr>
          <w:sz w:val="20"/>
          <w:szCs w:val="20"/>
        </w:rPr>
        <w:t xml:space="preserve">Кнопка </w:t>
      </w:r>
      <w:r w:rsidRPr="000D0CCB">
        <w:rPr>
          <w:sz w:val="20"/>
          <w:szCs w:val="20"/>
        </w:rPr>
        <w:t>“</w:t>
      </w:r>
      <w:r>
        <w:rPr>
          <w:sz w:val="20"/>
          <w:szCs w:val="20"/>
        </w:rPr>
        <w:t>Утверждение планов</w:t>
      </w:r>
      <w:r w:rsidRPr="000D0CCB">
        <w:rPr>
          <w:sz w:val="20"/>
          <w:szCs w:val="20"/>
        </w:rPr>
        <w:t>”</w:t>
      </w:r>
      <w:r>
        <w:rPr>
          <w:sz w:val="20"/>
          <w:szCs w:val="20"/>
        </w:rPr>
        <w:t xml:space="preserve">. Доступна только руководителям. По нажатию кнопки открывается окно </w:t>
      </w:r>
      <w:r w:rsidRPr="000D0CCB">
        <w:rPr>
          <w:sz w:val="20"/>
          <w:szCs w:val="20"/>
        </w:rPr>
        <w:t>“</w:t>
      </w:r>
      <w:r>
        <w:rPr>
          <w:sz w:val="20"/>
          <w:szCs w:val="20"/>
        </w:rPr>
        <w:t>Утверждение планов</w:t>
      </w:r>
      <w:r w:rsidRPr="000D0CCB">
        <w:rPr>
          <w:sz w:val="20"/>
          <w:szCs w:val="20"/>
        </w:rPr>
        <w:t>”</w:t>
      </w:r>
      <w:r>
        <w:rPr>
          <w:sz w:val="20"/>
          <w:szCs w:val="20"/>
        </w:rPr>
        <w:t>. Подробнее работа по утверждению планов описана в соответствующем разделе инструкции – Утверждение планов.</w:t>
      </w:r>
    </w:p>
    <w:p w:rsidR="0003596A" w:rsidRDefault="0003596A" w:rsidP="008E28A5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03596A">
        <w:rPr>
          <w:sz w:val="20"/>
          <w:szCs w:val="20"/>
        </w:rPr>
        <w:t xml:space="preserve"> [16]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заголовке таблицы есть колонки, по которым можно производить сортировку или фильтрацию содержимого. Они помечены соответствующими значками. Подробнее о фильтрации данных можно посмотреть в разделе – настройка фильтрации. Сортировка возможна по возрастающей и по убывающей. Также возможна сортировка сразу по нескольким колонкам. Для этого необходимо нажать клавишу </w:t>
      </w:r>
      <w:r w:rsidRPr="00DD7C06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Ctrl</w:t>
      </w:r>
      <w:r w:rsidRPr="00DD7C06">
        <w:rPr>
          <w:sz w:val="20"/>
          <w:szCs w:val="20"/>
        </w:rPr>
        <w:t>”</w:t>
      </w:r>
      <w:r>
        <w:rPr>
          <w:sz w:val="20"/>
          <w:szCs w:val="20"/>
        </w:rPr>
        <w:t xml:space="preserve"> и, не отпуская, щелкнуть левой клавишей мыши по тем заголовкам таблицы, которые надо отсортировать в той очередности, в которой должна идти сортировка. </w:t>
      </w:r>
      <w:r w:rsidRPr="0003596A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4FF07B91" wp14:editId="57C138E0">
                <wp:extent cx="5384800" cy="2002704"/>
                <wp:effectExtent l="0" t="0" r="25400" b="1714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002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03596A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233457" cy="1873679"/>
                                  <wp:effectExtent l="0" t="0" r="5715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3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9745" cy="1879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07B91" id="_x0000_s1096" type="#_x0000_t202" style="width:424pt;height:1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">
                <v:textbox>
                  <w:txbxContent>
                    <w:p w:rsidR="000B2221" w:rsidRDefault="000B2221" w:rsidP="0003596A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233457" cy="1873679"/>
                            <wp:effectExtent l="0" t="0" r="5715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3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9745" cy="1879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>В заголовках таблицы будет видно (помечено цифрами) очередность сортировки.</w:t>
      </w:r>
    </w:p>
    <w:p w:rsidR="008E28A5" w:rsidRPr="00414757" w:rsidRDefault="00B776AB" w:rsidP="00F0360B">
      <w:pPr>
        <w:pStyle w:val="a9"/>
        <w:numPr>
          <w:ilvl w:val="0"/>
          <w:numId w:val="25"/>
        </w:numPr>
        <w:jc w:val="both"/>
        <w:rPr>
          <w:sz w:val="20"/>
          <w:szCs w:val="20"/>
        </w:rPr>
      </w:pPr>
      <w:r w:rsidRPr="00414757">
        <w:rPr>
          <w:sz w:val="20"/>
          <w:szCs w:val="20"/>
        </w:rPr>
        <w:t>[</w:t>
      </w:r>
      <w:r w:rsidR="008E28A5" w:rsidRPr="00414757">
        <w:rPr>
          <w:sz w:val="20"/>
          <w:szCs w:val="20"/>
        </w:rPr>
        <w:t>1</w:t>
      </w:r>
      <w:r w:rsidRPr="00414757">
        <w:rPr>
          <w:sz w:val="20"/>
          <w:szCs w:val="20"/>
        </w:rPr>
        <w:t>7] Поле “Быстрый поиск” – при вводе информации в данное поле происходит поиск данной информации в окне. Подробнее о функции быстрого поиска можно посмотреть в соответствующем разделе инструкции – быстрый поиск</w:t>
      </w:r>
      <w:r w:rsidRPr="00B776AB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BAFBEAA" wp14:editId="4032504E">
                <wp:extent cx="5385423" cy="1873678"/>
                <wp:effectExtent l="0" t="0" r="25400" b="1270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423" cy="187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B776AB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222739" cy="1789430"/>
                                  <wp:effectExtent l="0" t="0" r="0" b="127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1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2569" cy="1799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FBEAA" id="_x0000_s1097" type="#_x0000_t202" style="width:424.05pt;height:14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">
                <v:textbox>
                  <w:txbxContent>
                    <w:p w:rsidR="000B2221" w:rsidRDefault="000B2221" w:rsidP="00B776AB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222739" cy="1789430"/>
                            <wp:effectExtent l="0" t="0" r="0" b="127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1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2569" cy="1799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14757">
        <w:rPr>
          <w:sz w:val="20"/>
          <w:szCs w:val="20"/>
        </w:rPr>
        <w:t>.</w:t>
      </w:r>
    </w:p>
    <w:p w:rsidR="000173B4" w:rsidRDefault="000173B4" w:rsidP="00CB0D38">
      <w:pPr>
        <w:jc w:val="both"/>
        <w:rPr>
          <w:sz w:val="20"/>
          <w:szCs w:val="20"/>
        </w:rPr>
      </w:pPr>
    </w:p>
    <w:p w:rsidR="000173B4" w:rsidRDefault="000173B4" w:rsidP="000173B4">
      <w:pPr>
        <w:pStyle w:val="2"/>
      </w:pPr>
      <w:bookmarkStart w:id="10" w:name="_Toc64622837"/>
      <w:r>
        <w:lastRenderedPageBreak/>
        <w:t xml:space="preserve">Работа с контекстным меню в окне </w:t>
      </w:r>
      <w:r w:rsidRPr="00471F26">
        <w:t>“</w:t>
      </w:r>
      <w:r>
        <w:t>Список действий</w:t>
      </w:r>
      <w:r w:rsidRPr="00471F26">
        <w:t>”</w:t>
      </w:r>
      <w:bookmarkEnd w:id="10"/>
    </w:p>
    <w:p w:rsidR="0003596A" w:rsidRDefault="0032746B" w:rsidP="0003596A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559</wp:posOffset>
                </wp:positionH>
                <wp:positionV relativeFrom="paragraph">
                  <wp:posOffset>443810</wp:posOffset>
                </wp:positionV>
                <wp:extent cx="5800410" cy="2933482"/>
                <wp:effectExtent l="0" t="0" r="10160" b="1968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410" cy="2933482"/>
                          <a:chOff x="0" y="0"/>
                          <a:chExt cx="5800410" cy="2933482"/>
                        </a:xfrm>
                      </wpg:grpSpPr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30" y="0"/>
                            <a:ext cx="5783580" cy="2468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591810" cy="2354580"/>
                                    <wp:effectExtent l="0" t="0" r="8890" b="7620"/>
                                    <wp:docPr id="14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4.png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91810" cy="2354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Прямоугольная выноска 15"/>
                        <wps:cNvSpPr/>
                        <wps:spPr>
                          <a:xfrm>
                            <a:off x="0" y="2687102"/>
                            <a:ext cx="217170" cy="246380"/>
                          </a:xfrm>
                          <a:prstGeom prst="wedgeRectCallout">
                            <a:avLst>
                              <a:gd name="adj1" fmla="val 984155"/>
                              <a:gd name="adj2" fmla="val -73771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71D2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ая выноска 16"/>
                        <wps:cNvSpPr/>
                        <wps:spPr>
                          <a:xfrm>
                            <a:off x="381468" y="2681492"/>
                            <a:ext cx="217170" cy="246380"/>
                          </a:xfrm>
                          <a:prstGeom prst="wedgeRectCallout">
                            <a:avLst>
                              <a:gd name="adj1" fmla="val 813668"/>
                              <a:gd name="adj2" fmla="val -7126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71D2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ая выноска 17"/>
                        <wps:cNvSpPr/>
                        <wps:spPr>
                          <a:xfrm>
                            <a:off x="740496" y="2681492"/>
                            <a:ext cx="217170" cy="246380"/>
                          </a:xfrm>
                          <a:prstGeom prst="wedgeRectCallout">
                            <a:avLst>
                              <a:gd name="adj1" fmla="val 648346"/>
                              <a:gd name="adj2" fmla="val -68079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71D2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ая выноска 18"/>
                        <wps:cNvSpPr/>
                        <wps:spPr>
                          <a:xfrm>
                            <a:off x="1071475" y="2681492"/>
                            <a:ext cx="217170" cy="246380"/>
                          </a:xfrm>
                          <a:prstGeom prst="wedgeRectCallout">
                            <a:avLst>
                              <a:gd name="adj1" fmla="val 501107"/>
                              <a:gd name="adj2" fmla="val -6534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71D2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ая выноска 19"/>
                        <wps:cNvSpPr/>
                        <wps:spPr>
                          <a:xfrm>
                            <a:off x="1413674" y="2681492"/>
                            <a:ext cx="217170" cy="246380"/>
                          </a:xfrm>
                          <a:prstGeom prst="wedgeRectCallout">
                            <a:avLst>
                              <a:gd name="adj1" fmla="val 340952"/>
                              <a:gd name="adj2" fmla="val -62614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71D2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ая выноска 20"/>
                        <wps:cNvSpPr/>
                        <wps:spPr>
                          <a:xfrm>
                            <a:off x="5323716" y="2653443"/>
                            <a:ext cx="217170" cy="246380"/>
                          </a:xfrm>
                          <a:prstGeom prst="wedgeRectCallout">
                            <a:avLst>
                              <a:gd name="adj1" fmla="val -1332927"/>
                              <a:gd name="adj2" fmla="val -57605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71D2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ая выноска 21"/>
                        <wps:cNvSpPr/>
                        <wps:spPr>
                          <a:xfrm>
                            <a:off x="4914199" y="2664663"/>
                            <a:ext cx="217170" cy="246380"/>
                          </a:xfrm>
                          <a:prstGeom prst="wedgeRectCallout">
                            <a:avLst>
                              <a:gd name="adj1" fmla="val -1066863"/>
                              <a:gd name="adj2" fmla="val -52368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71D2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ая выноска 22"/>
                        <wps:cNvSpPr/>
                        <wps:spPr>
                          <a:xfrm>
                            <a:off x="4476634" y="2670273"/>
                            <a:ext cx="217170" cy="246380"/>
                          </a:xfrm>
                          <a:prstGeom prst="wedgeRectCallout">
                            <a:avLst>
                              <a:gd name="adj1" fmla="val -844713"/>
                              <a:gd name="adj2" fmla="val -48725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71D2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ая выноска 23"/>
                        <wps:cNvSpPr/>
                        <wps:spPr>
                          <a:xfrm>
                            <a:off x="4089556" y="2664663"/>
                            <a:ext cx="217170" cy="246380"/>
                          </a:xfrm>
                          <a:prstGeom prst="wedgeRectCallout">
                            <a:avLst>
                              <a:gd name="adj1" fmla="val -689724"/>
                              <a:gd name="adj2" fmla="val -46676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71D2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4" o:spid="_x0000_s1098" style="position:absolute;margin-left:.2pt;margin-top:34.95pt;width:456.75pt;height:231pt;z-index:252039168;mso-position-horizontal-relative:text;mso-position-vertical-relative:text" coordsize="58004,2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">
                <v:shape id="_x0000_s1099" type="#_x0000_t202" style="position:absolute;left:168;width:57836;height:2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591810" cy="2354580"/>
                              <wp:effectExtent l="0" t="0" r="8890" b="762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4.pn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91810" cy="23545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15" o:spid="_x0000_s1100" type="#_x0000_t61" style="position:absolute;top:26871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" adj="223377,-148546" filled="f" strokecolor="#243f60 [1604]" strokeweight="2pt">
                  <v:textbox inset="0,0,0,0">
                    <w:txbxContent>
                      <w:p w:rsidR="000B2221" w:rsidRPr="003142C3" w:rsidRDefault="000B2221" w:rsidP="00971D2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16" o:spid="_x0000_s1101" type="#_x0000_t61" style="position:absolute;left:3814;top:26814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" adj="186552,-143136" filled="f" strokecolor="#243f60 [1604]" strokeweight="2pt">
                  <v:textbox inset="0,0,0,0">
                    <w:txbxContent>
                      <w:p w:rsidR="000B2221" w:rsidRPr="003142C3" w:rsidRDefault="000B2221" w:rsidP="00971D2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17" o:spid="_x0000_s1102" type="#_x0000_t61" style="position:absolute;left:7404;top:26814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" adj="150843,-136251" filled="f" strokecolor="#243f60 [1604]" strokeweight="2pt">
                  <v:textbox inset="0,0,0,0">
                    <w:txbxContent>
                      <w:p w:rsidR="000B2221" w:rsidRPr="003142C3" w:rsidRDefault="000B2221" w:rsidP="00971D2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18" o:spid="_x0000_s1103" type="#_x0000_t61" style="position:absolute;left:10714;top:26814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" adj="119039,-130349" filled="f" strokecolor="#243f60 [1604]" strokeweight="2pt">
                  <v:textbox inset="0,0,0,0">
                    <w:txbxContent>
                      <w:p w:rsidR="000B2221" w:rsidRPr="003142C3" w:rsidRDefault="000B2221" w:rsidP="00971D2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19" o:spid="_x0000_s1104" type="#_x0000_t61" style="position:absolute;left:14136;top:26814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" adj="84446,-124447" filled="f" strokecolor="#243f60 [1604]" strokeweight="2pt">
                  <v:textbox inset="0,0,0,0">
                    <w:txbxContent>
                      <w:p w:rsidR="000B2221" w:rsidRPr="003142C3" w:rsidRDefault="000B2221" w:rsidP="00971D2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20" o:spid="_x0000_s1105" type="#_x0000_t61" style="position:absolute;left:53237;top:26534;width:217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" adj="-277112,-113627" filled="f" strokecolor="#243f60 [1604]" strokeweight="2pt">
                  <v:textbox inset="0,0,0,0">
                    <w:txbxContent>
                      <w:p w:rsidR="000B2221" w:rsidRPr="003142C3" w:rsidRDefault="000B2221" w:rsidP="00971D2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21" o:spid="_x0000_s1106" type="#_x0000_t61" style="position:absolute;left:49141;top:26646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" adj="-219642,-102316" filled="f" strokecolor="#243f60 [1604]" strokeweight="2pt">
                  <v:textbox inset="0,0,0,0">
                    <w:txbxContent>
                      <w:p w:rsidR="000B2221" w:rsidRPr="003142C3" w:rsidRDefault="000B2221" w:rsidP="00971D2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22" o:spid="_x0000_s1107" type="#_x0000_t61" style="position:absolute;left:44766;top:26702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" adj="-171658,-94447" filled="f" strokecolor="#243f60 [1604]" strokeweight="2pt">
                  <v:textbox inset="0,0,0,0">
                    <w:txbxContent>
                      <w:p w:rsidR="000B2221" w:rsidRPr="003142C3" w:rsidRDefault="000B2221" w:rsidP="00971D2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Прямоугольная выноска 23" o:spid="_x0000_s1108" type="#_x0000_t61" style="position:absolute;left:40895;top:26646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" adj="-138180,-90020" filled="f" strokecolor="#243f60 [1604]" strokeweight="2pt">
                  <v:textbox inset="0,0,0,0">
                    <w:txbxContent>
                      <w:p w:rsidR="000B2221" w:rsidRPr="003142C3" w:rsidRDefault="000B2221" w:rsidP="00971D2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596A">
        <w:rPr>
          <w:sz w:val="20"/>
          <w:szCs w:val="20"/>
        </w:rPr>
        <w:t>В зависимости от выбранной строки и выбранной колонки таблицы при щелчке правой клавишей мыши формиру</w:t>
      </w:r>
      <w:r w:rsidR="00971D28">
        <w:rPr>
          <w:sz w:val="20"/>
          <w:szCs w:val="20"/>
        </w:rPr>
        <w:t xml:space="preserve">ется </w:t>
      </w:r>
      <w:r w:rsidR="0003596A">
        <w:rPr>
          <w:sz w:val="20"/>
          <w:szCs w:val="20"/>
        </w:rPr>
        <w:t>контекстн</w:t>
      </w:r>
      <w:r w:rsidR="00971D28">
        <w:rPr>
          <w:sz w:val="20"/>
          <w:szCs w:val="20"/>
        </w:rPr>
        <w:t>о</w:t>
      </w:r>
      <w:r w:rsidR="0003596A">
        <w:rPr>
          <w:sz w:val="20"/>
          <w:szCs w:val="20"/>
        </w:rPr>
        <w:t>е меню.</w:t>
      </w: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971D28" w:rsidP="0003596A">
      <w:pPr>
        <w:rPr>
          <w:sz w:val="20"/>
          <w:szCs w:val="20"/>
        </w:rPr>
      </w:pPr>
    </w:p>
    <w:p w:rsidR="00971D28" w:rsidRDefault="0032746B" w:rsidP="0003596A">
      <w:pPr>
        <w:rPr>
          <w:sz w:val="20"/>
          <w:szCs w:val="20"/>
        </w:rPr>
      </w:pPr>
      <w:r>
        <w:rPr>
          <w:sz w:val="20"/>
          <w:szCs w:val="20"/>
        </w:rPr>
        <w:t>При щелчке правой клавишей мыши по области срабатывания контекстного меню происходит выделение соответствующей строки с клиентом и колонки, после чего появляется контекстное меню, при помощи которого пользователь может</w:t>
      </w:r>
      <w:r w:rsidRPr="00837E78">
        <w:rPr>
          <w:sz w:val="20"/>
          <w:szCs w:val="20"/>
        </w:rPr>
        <w:t>:</w:t>
      </w:r>
    </w:p>
    <w:p w:rsidR="0032746B" w:rsidRPr="0032746B" w:rsidRDefault="0032746B" w:rsidP="0032746B">
      <w:pPr>
        <w:pStyle w:val="a9"/>
        <w:numPr>
          <w:ilvl w:val="0"/>
          <w:numId w:val="27"/>
        </w:numPr>
        <w:jc w:val="both"/>
        <w:rPr>
          <w:sz w:val="20"/>
          <w:szCs w:val="20"/>
        </w:rPr>
      </w:pPr>
      <w:r w:rsidRPr="0032746B">
        <w:rPr>
          <w:sz w:val="20"/>
          <w:szCs w:val="20"/>
        </w:rPr>
        <w:t>Выполнять работу с действиями (подробности можно посмотреть в разделе работа с действиями):</w:t>
      </w:r>
    </w:p>
    <w:p w:rsidR="0032746B" w:rsidRPr="0032746B" w:rsidRDefault="0032746B" w:rsidP="0032746B">
      <w:pPr>
        <w:pStyle w:val="a9"/>
        <w:numPr>
          <w:ilvl w:val="1"/>
          <w:numId w:val="27"/>
        </w:numPr>
        <w:jc w:val="both"/>
        <w:rPr>
          <w:sz w:val="20"/>
          <w:szCs w:val="20"/>
        </w:rPr>
      </w:pPr>
      <w:r w:rsidRPr="0032746B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1</w:t>
      </w:r>
      <w:r w:rsidRPr="0032746B">
        <w:rPr>
          <w:sz w:val="20"/>
          <w:szCs w:val="20"/>
          <w:lang w:val="en-US"/>
        </w:rPr>
        <w:t xml:space="preserve">] </w:t>
      </w:r>
      <w:r w:rsidRPr="0032746B">
        <w:rPr>
          <w:sz w:val="20"/>
          <w:szCs w:val="20"/>
        </w:rPr>
        <w:t>Создать</w:t>
      </w:r>
    </w:p>
    <w:p w:rsidR="0032746B" w:rsidRPr="0032746B" w:rsidRDefault="0032746B" w:rsidP="0032746B">
      <w:pPr>
        <w:pStyle w:val="a9"/>
        <w:numPr>
          <w:ilvl w:val="1"/>
          <w:numId w:val="27"/>
        </w:numPr>
        <w:jc w:val="both"/>
        <w:rPr>
          <w:sz w:val="20"/>
          <w:szCs w:val="20"/>
        </w:rPr>
      </w:pPr>
      <w:r w:rsidRPr="0032746B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2</w:t>
      </w:r>
      <w:r w:rsidRPr="0032746B">
        <w:rPr>
          <w:sz w:val="20"/>
          <w:szCs w:val="20"/>
          <w:lang w:val="en-US"/>
        </w:rPr>
        <w:t xml:space="preserve">] </w:t>
      </w:r>
      <w:r w:rsidRPr="0032746B">
        <w:rPr>
          <w:sz w:val="20"/>
          <w:szCs w:val="20"/>
        </w:rPr>
        <w:t>Скопировать</w:t>
      </w:r>
    </w:p>
    <w:p w:rsidR="0032746B" w:rsidRPr="0032746B" w:rsidRDefault="0032746B" w:rsidP="0032746B">
      <w:pPr>
        <w:pStyle w:val="a9"/>
        <w:numPr>
          <w:ilvl w:val="1"/>
          <w:numId w:val="27"/>
        </w:numPr>
        <w:jc w:val="both"/>
        <w:rPr>
          <w:sz w:val="20"/>
          <w:szCs w:val="20"/>
        </w:rPr>
      </w:pPr>
      <w:r w:rsidRPr="0032746B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6</w:t>
      </w:r>
      <w:r w:rsidRPr="0032746B">
        <w:rPr>
          <w:sz w:val="20"/>
          <w:szCs w:val="20"/>
          <w:lang w:val="en-US"/>
        </w:rPr>
        <w:t xml:space="preserve">] </w:t>
      </w:r>
      <w:r w:rsidRPr="0032746B">
        <w:rPr>
          <w:sz w:val="20"/>
          <w:szCs w:val="20"/>
        </w:rPr>
        <w:t>Удалить</w:t>
      </w:r>
    </w:p>
    <w:p w:rsidR="0032746B" w:rsidRPr="0032746B" w:rsidRDefault="0032746B" w:rsidP="0032746B">
      <w:pPr>
        <w:pStyle w:val="a9"/>
        <w:numPr>
          <w:ilvl w:val="1"/>
          <w:numId w:val="27"/>
        </w:numPr>
        <w:jc w:val="both"/>
        <w:rPr>
          <w:sz w:val="20"/>
          <w:szCs w:val="20"/>
        </w:rPr>
      </w:pPr>
      <w:r w:rsidRPr="0032746B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3</w:t>
      </w:r>
      <w:r w:rsidRPr="0032746B">
        <w:rPr>
          <w:sz w:val="20"/>
          <w:szCs w:val="20"/>
          <w:lang w:val="en-US"/>
        </w:rPr>
        <w:t xml:space="preserve">] </w:t>
      </w:r>
      <w:r w:rsidRPr="0032746B">
        <w:rPr>
          <w:sz w:val="20"/>
          <w:szCs w:val="20"/>
        </w:rPr>
        <w:t>Редактировать</w:t>
      </w:r>
    </w:p>
    <w:p w:rsidR="0032746B" w:rsidRDefault="0032746B" w:rsidP="0032746B">
      <w:pPr>
        <w:pStyle w:val="a9"/>
        <w:numPr>
          <w:ilvl w:val="1"/>
          <w:numId w:val="27"/>
        </w:numPr>
        <w:jc w:val="both"/>
        <w:rPr>
          <w:sz w:val="20"/>
          <w:szCs w:val="20"/>
        </w:rPr>
      </w:pPr>
      <w:r w:rsidRPr="0032746B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4</w:t>
      </w:r>
      <w:r w:rsidRPr="0032746B">
        <w:rPr>
          <w:sz w:val="20"/>
          <w:szCs w:val="20"/>
          <w:lang w:val="en-US"/>
        </w:rPr>
        <w:t xml:space="preserve">] </w:t>
      </w:r>
      <w:r w:rsidRPr="0032746B">
        <w:rPr>
          <w:sz w:val="20"/>
          <w:szCs w:val="20"/>
        </w:rPr>
        <w:t>Просмотр (без возможности редактировать)</w:t>
      </w:r>
    </w:p>
    <w:p w:rsidR="0032746B" w:rsidRDefault="0032746B" w:rsidP="0032746B">
      <w:pPr>
        <w:pStyle w:val="a9"/>
        <w:numPr>
          <w:ilvl w:val="0"/>
          <w:numId w:val="27"/>
        </w:numPr>
        <w:jc w:val="both"/>
        <w:rPr>
          <w:sz w:val="20"/>
          <w:szCs w:val="20"/>
        </w:rPr>
      </w:pPr>
      <w:r w:rsidRPr="005E5ADF">
        <w:rPr>
          <w:sz w:val="20"/>
          <w:szCs w:val="20"/>
        </w:rPr>
        <w:t xml:space="preserve">[5] </w:t>
      </w:r>
      <w:r>
        <w:rPr>
          <w:sz w:val="20"/>
          <w:szCs w:val="20"/>
        </w:rPr>
        <w:t xml:space="preserve">Передать другому продавцу. </w:t>
      </w:r>
      <w:r w:rsidR="005E5ADF">
        <w:rPr>
          <w:sz w:val="20"/>
          <w:szCs w:val="20"/>
        </w:rPr>
        <w:t>При выборе этого пункта меню</w:t>
      </w:r>
      <w:r>
        <w:rPr>
          <w:sz w:val="20"/>
          <w:szCs w:val="20"/>
        </w:rPr>
        <w:t xml:space="preserve"> откроется окно передачи активностей другому продавцу. Подробнее работа с окном передачи активности другому продавцу описана в соответствующем разделе инструкции – передача активности другому продавцу.</w:t>
      </w:r>
    </w:p>
    <w:p w:rsidR="005E5ADF" w:rsidRDefault="005E5ADF" w:rsidP="0032746B">
      <w:pPr>
        <w:pStyle w:val="a9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бота с фильтрами в данном окне (подробности можно посмотреть в разделе работа с фильтрами)</w:t>
      </w:r>
      <w:r w:rsidRPr="005E5ADF">
        <w:rPr>
          <w:sz w:val="20"/>
          <w:szCs w:val="20"/>
        </w:rPr>
        <w:t>:</w:t>
      </w:r>
    </w:p>
    <w:p w:rsidR="005E5ADF" w:rsidRDefault="005E5ADF" w:rsidP="005E5ADF">
      <w:pPr>
        <w:pStyle w:val="a9"/>
        <w:numPr>
          <w:ilvl w:val="1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[7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Снять все фильтры. При выборе этого пункта будут сняты все фильтры по всем колонкам таблицы.</w:t>
      </w:r>
    </w:p>
    <w:p w:rsidR="005E5ADF" w:rsidRDefault="005E5ADF" w:rsidP="005E5ADF">
      <w:pPr>
        <w:pStyle w:val="a9"/>
        <w:numPr>
          <w:ilvl w:val="1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[8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Снять фильтр в текущей колонке. При выборе этого пункта будет снят фильтр в выбранной колонке.</w:t>
      </w:r>
    </w:p>
    <w:p w:rsidR="00B549A2" w:rsidRPr="005E5ADF" w:rsidRDefault="005E5ADF" w:rsidP="005E5ADF">
      <w:pPr>
        <w:pStyle w:val="a9"/>
        <w:numPr>
          <w:ilvl w:val="1"/>
          <w:numId w:val="27"/>
        </w:numPr>
        <w:jc w:val="both"/>
        <w:rPr>
          <w:sz w:val="20"/>
          <w:szCs w:val="20"/>
        </w:rPr>
      </w:pPr>
      <w:r w:rsidRPr="005E5ADF">
        <w:rPr>
          <w:sz w:val="20"/>
          <w:szCs w:val="20"/>
        </w:rPr>
        <w:t>[9] Фильтр по выбранному. При выборе этого пункта в выбранной колонке будет установлен фильтр, равный значению выбранной ячейки.</w:t>
      </w:r>
    </w:p>
    <w:p w:rsidR="000173B4" w:rsidRDefault="000173B4" w:rsidP="00CB0D38">
      <w:pPr>
        <w:jc w:val="both"/>
        <w:rPr>
          <w:sz w:val="20"/>
          <w:szCs w:val="20"/>
        </w:rPr>
      </w:pPr>
    </w:p>
    <w:p w:rsidR="005E5ADF" w:rsidRDefault="005E5ADF" w:rsidP="00B549A2">
      <w:pPr>
        <w:pStyle w:val="1"/>
      </w:pPr>
      <w:r>
        <w:br w:type="page"/>
      </w:r>
    </w:p>
    <w:p w:rsidR="00582A35" w:rsidRDefault="00B549A2" w:rsidP="00B549A2">
      <w:pPr>
        <w:pStyle w:val="1"/>
      </w:pPr>
      <w:bookmarkStart w:id="11" w:name="_Toc64622838"/>
      <w:r>
        <w:lastRenderedPageBreak/>
        <w:t xml:space="preserve">Окно </w:t>
      </w:r>
      <w:r w:rsidRPr="00B549A2">
        <w:t>“</w:t>
      </w:r>
      <w:r>
        <w:t>Проекты</w:t>
      </w:r>
      <w:r w:rsidRPr="00B549A2">
        <w:t>”</w:t>
      </w:r>
      <w:r>
        <w:t xml:space="preserve"> и работа с ним</w:t>
      </w:r>
      <w:bookmarkEnd w:id="11"/>
    </w:p>
    <w:p w:rsidR="00B549A2" w:rsidRDefault="00B549A2" w:rsidP="00CB0D38">
      <w:pPr>
        <w:jc w:val="both"/>
        <w:rPr>
          <w:sz w:val="20"/>
          <w:szCs w:val="20"/>
        </w:rPr>
      </w:pPr>
      <w:r w:rsidRPr="00B549A2">
        <w:rPr>
          <w:sz w:val="20"/>
          <w:szCs w:val="20"/>
        </w:rPr>
        <w:t>Окно “</w:t>
      </w:r>
      <w:r>
        <w:rPr>
          <w:sz w:val="20"/>
          <w:szCs w:val="20"/>
        </w:rPr>
        <w:t>Проекты</w:t>
      </w:r>
      <w:r w:rsidRPr="00B549A2">
        <w:rPr>
          <w:sz w:val="20"/>
          <w:szCs w:val="20"/>
        </w:rPr>
        <w:t>” открывается при выборе закладки “</w:t>
      </w:r>
      <w:r>
        <w:rPr>
          <w:sz w:val="20"/>
          <w:szCs w:val="20"/>
        </w:rPr>
        <w:t>Проекты</w:t>
      </w:r>
      <w:r w:rsidRPr="00B549A2">
        <w:rPr>
          <w:sz w:val="20"/>
          <w:szCs w:val="20"/>
        </w:rPr>
        <w:t>” в главном окне.</w:t>
      </w:r>
    </w:p>
    <w:p w:rsidR="003C5B13" w:rsidRDefault="003C5B13" w:rsidP="00CB0D38">
      <w:pPr>
        <w:jc w:val="both"/>
        <w:rPr>
          <w:sz w:val="20"/>
          <w:szCs w:val="20"/>
        </w:rPr>
      </w:pPr>
    </w:p>
    <w:p w:rsidR="003C5B13" w:rsidRDefault="00C239B8" w:rsidP="00CB0D3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221833</wp:posOffset>
                </wp:positionH>
                <wp:positionV relativeFrom="paragraph">
                  <wp:posOffset>145871</wp:posOffset>
                </wp:positionV>
                <wp:extent cx="5715872" cy="3584520"/>
                <wp:effectExtent l="0" t="0" r="18415" b="16510"/>
                <wp:wrapNone/>
                <wp:docPr id="479" name="Группа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872" cy="3584520"/>
                          <a:chOff x="0" y="0"/>
                          <a:chExt cx="5715872" cy="3584520"/>
                        </a:xfrm>
                      </wpg:grpSpPr>
                      <wps:wsp>
                        <wps:cNvPr id="46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392" y="443175"/>
                            <a:ext cx="5491480" cy="3141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322236" cy="2995642"/>
                                    <wp:effectExtent l="0" t="0" r="0" b="0"/>
                                    <wp:docPr id="467" name="Рисунок 4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7" name="9.png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39747" cy="30054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8" name="Прямоугольная выноска 468"/>
                        <wps:cNvSpPr/>
                        <wps:spPr>
                          <a:xfrm>
                            <a:off x="224392" y="0"/>
                            <a:ext cx="217170" cy="246380"/>
                          </a:xfrm>
                          <a:prstGeom prst="wedgeRectCallout">
                            <a:avLst>
                              <a:gd name="adj1" fmla="val 198878"/>
                              <a:gd name="adj2" fmla="val 21403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ая выноска 469"/>
                        <wps:cNvSpPr/>
                        <wps:spPr>
                          <a:xfrm>
                            <a:off x="566591" y="0"/>
                            <a:ext cx="217170" cy="246380"/>
                          </a:xfrm>
                          <a:prstGeom prst="wedgeRectCallout">
                            <a:avLst>
                              <a:gd name="adj1" fmla="val 235043"/>
                              <a:gd name="adj2" fmla="val 22541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оугольная выноска 470"/>
                        <wps:cNvSpPr/>
                        <wps:spPr>
                          <a:xfrm>
                            <a:off x="863911" y="0"/>
                            <a:ext cx="217170" cy="246380"/>
                          </a:xfrm>
                          <a:prstGeom prst="wedgeRectCallout">
                            <a:avLst>
                              <a:gd name="adj1" fmla="val 253125"/>
                              <a:gd name="adj2" fmla="val 22086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Прямоугольная выноска 471"/>
                        <wps:cNvSpPr/>
                        <wps:spPr>
                          <a:xfrm>
                            <a:off x="1391234" y="11219"/>
                            <a:ext cx="217170" cy="246380"/>
                          </a:xfrm>
                          <a:prstGeom prst="wedgeRectCallout">
                            <a:avLst>
                              <a:gd name="adj1" fmla="val -201509"/>
                              <a:gd name="adj2" fmla="val 25729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Прямоугольная выноска 472"/>
                        <wps:cNvSpPr/>
                        <wps:spPr>
                          <a:xfrm>
                            <a:off x="1744653" y="11219"/>
                            <a:ext cx="217170" cy="246380"/>
                          </a:xfrm>
                          <a:prstGeom prst="wedgeRectCallout">
                            <a:avLst>
                              <a:gd name="adj1" fmla="val -206675"/>
                              <a:gd name="adj2" fmla="val 2595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Прямоугольная выноска 473"/>
                        <wps:cNvSpPr/>
                        <wps:spPr>
                          <a:xfrm>
                            <a:off x="2109291" y="11219"/>
                            <a:ext cx="217170" cy="246380"/>
                          </a:xfrm>
                          <a:prstGeom prst="wedgeRectCallout">
                            <a:avLst>
                              <a:gd name="adj1" fmla="val -250589"/>
                              <a:gd name="adj2" fmla="val 26184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Прямоугольная выноска 474"/>
                        <wps:cNvSpPr/>
                        <wps:spPr>
                          <a:xfrm>
                            <a:off x="2457099" y="11219"/>
                            <a:ext cx="217170" cy="246380"/>
                          </a:xfrm>
                          <a:prstGeom prst="wedgeRectCallout">
                            <a:avLst>
                              <a:gd name="adj1" fmla="val -229924"/>
                              <a:gd name="adj2" fmla="val 25501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Прямоугольная выноска 475"/>
                        <wps:cNvSpPr/>
                        <wps:spPr>
                          <a:xfrm>
                            <a:off x="2776859" y="11219"/>
                            <a:ext cx="217170" cy="246380"/>
                          </a:xfrm>
                          <a:prstGeom prst="wedgeRectCallout">
                            <a:avLst>
                              <a:gd name="adj1" fmla="val -248006"/>
                              <a:gd name="adj2" fmla="val 25273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Прямоугольная выноска 476"/>
                        <wps:cNvSpPr/>
                        <wps:spPr>
                          <a:xfrm>
                            <a:off x="3124667" y="11219"/>
                            <a:ext cx="217170" cy="246380"/>
                          </a:xfrm>
                          <a:prstGeom prst="wedgeRectCallout">
                            <a:avLst>
                              <a:gd name="adj1" fmla="val -260921"/>
                              <a:gd name="adj2" fmla="val 25729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Прямоугольная выноска 477"/>
                        <wps:cNvSpPr/>
                        <wps:spPr>
                          <a:xfrm>
                            <a:off x="0" y="903180"/>
                            <a:ext cx="217170" cy="246380"/>
                          </a:xfrm>
                          <a:prstGeom prst="wedgeRectCallout">
                            <a:avLst>
                              <a:gd name="adj1" fmla="val 111052"/>
                              <a:gd name="adj2" fmla="val -8424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EC3884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Прямоугольная выноска 478"/>
                        <wps:cNvSpPr/>
                        <wps:spPr>
                          <a:xfrm>
                            <a:off x="3696869" y="11219"/>
                            <a:ext cx="217170" cy="246380"/>
                          </a:xfrm>
                          <a:prstGeom prst="wedgeRectCallout">
                            <a:avLst>
                              <a:gd name="adj1" fmla="val -214425"/>
                              <a:gd name="adj2" fmla="val 3187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EC3884" w:rsidRDefault="000B2221" w:rsidP="00EC388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9" o:spid="_x0000_s1109" style="position:absolute;left:0;text-align:left;margin-left:-17.45pt;margin-top:11.5pt;width:450.05pt;height:282.25pt;z-index:251984896;mso-position-horizontal-relative:text;mso-position-vertical-relative:text" coordsize="57158,3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">
                <v:shape id="_x0000_s1110" type="#_x0000_t202" style="position:absolute;left:2243;top:4431;width:54915;height:3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322236" cy="2995642"/>
                              <wp:effectExtent l="0" t="0" r="0" b="0"/>
                              <wp:docPr id="467" name="Рисунок 4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7" name="9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39747" cy="30054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468" o:spid="_x0000_s1111" type="#_x0000_t61" style="position:absolute;left:2243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" adj="53758,57030" filled="f" strokecolor="#243f60 [1604]" strokeweight="2pt">
                  <v:textbox inset="0,0,0,0">
                    <w:txbxContent>
                      <w:p w:rsidR="000B2221" w:rsidRPr="003142C3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469" o:spid="_x0000_s1112" type="#_x0000_t61" style="position:absolute;left:5665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" adj="61569,59489" filled="f" strokecolor="#243f60 [1604]" strokeweight="2pt">
                  <v:textbox inset="0,0,0,0">
                    <w:txbxContent>
                      <w:p w:rsidR="000B2221" w:rsidRPr="003142C3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470" o:spid="_x0000_s1113" type="#_x0000_t61" style="position:absolute;left:8639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" adj="65475,58506" filled="f" strokecolor="#243f60 [1604]" strokeweight="2pt">
                  <v:textbox inset="0,0,0,0">
                    <w:txbxContent>
                      <w:p w:rsidR="000B2221" w:rsidRPr="003142C3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471" o:spid="_x0000_s1114" type="#_x0000_t61" style="position:absolute;left:13912;top:112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" adj="-32726,66375" filled="f" strokecolor="#243f60 [1604]" strokeweight="2pt">
                  <v:textbox inset="0,0,0,0">
                    <w:txbxContent>
                      <w:p w:rsidR="000B2221" w:rsidRPr="003142C3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472" o:spid="_x0000_s1115" type="#_x0000_t61" style="position:absolute;left:17446;top:112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" adj="-33842,66866" filled="f" strokecolor="#243f60 [1604]" strokeweight="2pt">
                  <v:textbox inset="0,0,0,0">
                    <w:txbxContent>
                      <w:p w:rsidR="000B2221" w:rsidRPr="003142C3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473" o:spid="_x0000_s1116" type="#_x0000_t61" style="position:absolute;left:21092;top:112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" adj="-43327,67358" filled="f" strokecolor="#243f60 [1604]" strokeweight="2pt">
                  <v:textbox inset="0,0,0,0">
                    <w:txbxContent>
                      <w:p w:rsidR="000B2221" w:rsidRPr="003142C3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474" o:spid="_x0000_s1117" type="#_x0000_t61" style="position:absolute;left:24570;top:112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" adj="-38864,65883" filled="f" strokecolor="#243f60 [1604]" strokeweight="2pt">
                  <v:textbox inset="0,0,0,0">
                    <w:txbxContent>
                      <w:p w:rsidR="000B2221" w:rsidRPr="003142C3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475" o:spid="_x0000_s1118" type="#_x0000_t61" style="position:absolute;left:27768;top:112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" adj="-42769,65391" filled="f" strokecolor="#243f60 [1604]" strokeweight="2pt">
                  <v:textbox inset="0,0,0,0">
                    <w:txbxContent>
                      <w:p w:rsidR="000B2221" w:rsidRPr="003142C3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Прямоугольная выноска 476" o:spid="_x0000_s1119" type="#_x0000_t61" style="position:absolute;left:31246;top:112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" adj="-45559,66375" filled="f" strokecolor="#243f60 [1604]" strokeweight="2pt">
                  <v:textbox inset="0,0,0,0">
                    <w:txbxContent>
                      <w:p w:rsidR="000B2221" w:rsidRPr="003142C3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477" o:spid="_x0000_s1120" type="#_x0000_t61" style="position:absolute;top:9031;width:217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" adj="34787,-7397" filled="f" strokecolor="#243f60 [1604]" strokeweight="2pt">
                  <v:textbox inset="0,0,0,0">
                    <w:txbxContent>
                      <w:p w:rsidR="000B2221" w:rsidRPr="00EC3884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рямоугольная выноска 478" o:spid="_x0000_s1121" type="#_x0000_t61" style="position:absolute;left:36968;top:112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" adj="-35516,79654" filled="f" strokecolor="#243f60 [1604]" strokeweight="2pt">
                  <v:textbox inset="0,0,0,0">
                    <w:txbxContent>
                      <w:p w:rsidR="000B2221" w:rsidRPr="00EC3884" w:rsidRDefault="000B2221" w:rsidP="00EC3884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4E1849" w:rsidRDefault="004E1849" w:rsidP="00CB0D38">
      <w:pPr>
        <w:jc w:val="both"/>
        <w:rPr>
          <w:sz w:val="20"/>
          <w:szCs w:val="20"/>
        </w:rPr>
      </w:pPr>
    </w:p>
    <w:p w:rsidR="00A50FE8" w:rsidRDefault="00A50FE8" w:rsidP="00A50FE8">
      <w:pPr>
        <w:jc w:val="both"/>
        <w:rPr>
          <w:sz w:val="20"/>
          <w:szCs w:val="20"/>
        </w:rPr>
      </w:pPr>
      <w:r>
        <w:rPr>
          <w:sz w:val="20"/>
          <w:szCs w:val="20"/>
        </w:rPr>
        <w:t>В данном окне по умолчанию открывается список проектов за промежуток времени. Желтым цветом подсвечены неутвержденные проекты.</w:t>
      </w:r>
    </w:p>
    <w:p w:rsidR="003C5B13" w:rsidRDefault="003C5B13" w:rsidP="003C5B13">
      <w:pPr>
        <w:pStyle w:val="2"/>
        <w:rPr>
          <w:sz w:val="20"/>
          <w:szCs w:val="20"/>
        </w:rPr>
      </w:pPr>
      <w:bookmarkStart w:id="12" w:name="_Toc64622839"/>
      <w:r>
        <w:t xml:space="preserve">Работа с управляющими элементами в окне </w:t>
      </w:r>
      <w:r w:rsidRPr="00471F26">
        <w:t>“</w:t>
      </w:r>
      <w:r>
        <w:t>Проекты</w:t>
      </w:r>
      <w:r w:rsidRPr="00471F26">
        <w:t>”</w:t>
      </w:r>
      <w:bookmarkEnd w:id="12"/>
    </w:p>
    <w:p w:rsidR="003C5B13" w:rsidRDefault="00A50FE8" w:rsidP="003C5B13">
      <w:pPr>
        <w:jc w:val="both"/>
        <w:rPr>
          <w:sz w:val="20"/>
          <w:szCs w:val="20"/>
        </w:rPr>
      </w:pPr>
      <w:r>
        <w:rPr>
          <w:sz w:val="20"/>
          <w:szCs w:val="20"/>
        </w:rPr>
        <w:t>Основные управляющие элементы в данном окне</w:t>
      </w:r>
      <w:r w:rsidRPr="00A13B2B">
        <w:rPr>
          <w:sz w:val="20"/>
          <w:szCs w:val="20"/>
        </w:rPr>
        <w:t>:</w:t>
      </w:r>
    </w:p>
    <w:p w:rsidR="00A50FE8" w:rsidRDefault="00A50FE8" w:rsidP="00A50FE8">
      <w:pPr>
        <w:pStyle w:val="a9"/>
        <w:numPr>
          <w:ilvl w:val="0"/>
          <w:numId w:val="28"/>
        </w:numPr>
        <w:jc w:val="both"/>
        <w:rPr>
          <w:sz w:val="20"/>
          <w:szCs w:val="20"/>
        </w:rPr>
      </w:pPr>
      <w:r w:rsidRPr="00E77864">
        <w:rPr>
          <w:sz w:val="20"/>
          <w:szCs w:val="20"/>
        </w:rPr>
        <w:t>[1]</w:t>
      </w:r>
      <w:r>
        <w:rPr>
          <w:sz w:val="20"/>
          <w:szCs w:val="20"/>
        </w:rPr>
        <w:t xml:space="preserve"> Начало диапазона времени, за который выводятся проекты.</w:t>
      </w:r>
    </w:p>
    <w:p w:rsidR="00A50FE8" w:rsidRDefault="00A50FE8" w:rsidP="00A50FE8">
      <w:pPr>
        <w:pStyle w:val="a9"/>
        <w:numPr>
          <w:ilvl w:val="0"/>
          <w:numId w:val="28"/>
        </w:numPr>
        <w:jc w:val="both"/>
        <w:rPr>
          <w:sz w:val="20"/>
          <w:szCs w:val="20"/>
        </w:rPr>
      </w:pPr>
      <w:r w:rsidRPr="00E77864">
        <w:rPr>
          <w:sz w:val="20"/>
          <w:szCs w:val="20"/>
        </w:rPr>
        <w:t xml:space="preserve">[2] </w:t>
      </w:r>
      <w:r>
        <w:rPr>
          <w:sz w:val="20"/>
          <w:szCs w:val="20"/>
        </w:rPr>
        <w:t>Конец диапазона времени, за который выводятся проекты.</w:t>
      </w:r>
    </w:p>
    <w:p w:rsidR="00A50FE8" w:rsidRDefault="00A50FE8" w:rsidP="00A50FE8">
      <w:pPr>
        <w:pStyle w:val="a9"/>
        <w:numPr>
          <w:ilvl w:val="0"/>
          <w:numId w:val="28"/>
        </w:numPr>
        <w:jc w:val="both"/>
        <w:rPr>
          <w:sz w:val="20"/>
          <w:szCs w:val="20"/>
        </w:rPr>
      </w:pPr>
      <w:r w:rsidRPr="00A50FE8">
        <w:rPr>
          <w:sz w:val="20"/>
          <w:szCs w:val="20"/>
        </w:rPr>
        <w:t xml:space="preserve">[3] </w:t>
      </w:r>
      <w:r>
        <w:rPr>
          <w:sz w:val="20"/>
          <w:szCs w:val="20"/>
        </w:rPr>
        <w:t>По нажатию данной кнопки происходит полное обновление информации в окне.</w:t>
      </w:r>
    </w:p>
    <w:p w:rsidR="00A50FE8" w:rsidRDefault="00A50FE8" w:rsidP="00A50FE8">
      <w:pPr>
        <w:pStyle w:val="a9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бота с проектами (подробности можно посмотреть в разделе работа с проектами)</w:t>
      </w:r>
      <w:r w:rsidRPr="00A50FE8">
        <w:rPr>
          <w:sz w:val="20"/>
          <w:szCs w:val="20"/>
        </w:rPr>
        <w:t>:</w:t>
      </w:r>
    </w:p>
    <w:p w:rsidR="00A50FE8" w:rsidRDefault="00A50FE8" w:rsidP="00A50FE8">
      <w:pPr>
        <w:pStyle w:val="a9"/>
        <w:numPr>
          <w:ilvl w:val="1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4] </w:t>
      </w:r>
      <w:r>
        <w:rPr>
          <w:sz w:val="20"/>
          <w:szCs w:val="20"/>
        </w:rPr>
        <w:t>Создание</w:t>
      </w:r>
    </w:p>
    <w:p w:rsidR="00A50FE8" w:rsidRDefault="00A50FE8" w:rsidP="00A50FE8">
      <w:pPr>
        <w:pStyle w:val="a9"/>
        <w:numPr>
          <w:ilvl w:val="1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5] </w:t>
      </w:r>
      <w:r>
        <w:rPr>
          <w:sz w:val="20"/>
          <w:szCs w:val="20"/>
        </w:rPr>
        <w:t>Редактирование</w:t>
      </w:r>
    </w:p>
    <w:p w:rsidR="00A50FE8" w:rsidRDefault="00A50FE8" w:rsidP="00A50FE8">
      <w:pPr>
        <w:pStyle w:val="a9"/>
        <w:numPr>
          <w:ilvl w:val="1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6] </w:t>
      </w:r>
      <w:r>
        <w:rPr>
          <w:sz w:val="20"/>
          <w:szCs w:val="20"/>
        </w:rPr>
        <w:t>Удаление</w:t>
      </w:r>
    </w:p>
    <w:p w:rsidR="00A50FE8" w:rsidRPr="00A50FE8" w:rsidRDefault="00114451" w:rsidP="00A50FE8">
      <w:pPr>
        <w:pStyle w:val="a9"/>
        <w:numPr>
          <w:ilvl w:val="0"/>
          <w:numId w:val="28"/>
        </w:numPr>
        <w:jc w:val="both"/>
        <w:rPr>
          <w:sz w:val="20"/>
          <w:szCs w:val="20"/>
        </w:rPr>
      </w:pPr>
      <w:r w:rsidRPr="00A50FE8">
        <w:rPr>
          <w:sz w:val="20"/>
          <w:szCs w:val="20"/>
        </w:rPr>
        <w:t xml:space="preserve"> </w:t>
      </w:r>
      <w:r w:rsidR="00A50FE8" w:rsidRPr="00A50FE8">
        <w:rPr>
          <w:sz w:val="20"/>
          <w:szCs w:val="20"/>
        </w:rPr>
        <w:t xml:space="preserve">[7] </w:t>
      </w:r>
      <w:r w:rsidR="00A50FE8">
        <w:rPr>
          <w:sz w:val="20"/>
          <w:szCs w:val="20"/>
        </w:rPr>
        <w:t>Показать детали. По нажатию становятся видимыми две дополнительных части окна</w:t>
      </w:r>
      <w:r w:rsidRPr="00114451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F49A2E4" wp14:editId="66FAC7D0">
                <wp:extent cx="5468940" cy="2608565"/>
                <wp:effectExtent l="0" t="0" r="17780" b="20955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8940" cy="260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11445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332618" cy="2473929"/>
                                  <wp:effectExtent l="0" t="0" r="1905" b="317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5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2986" cy="2478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49A2E4" id="_x0000_s1122" type="#_x0000_t202" style="width:430.65pt;height:20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">
                <v:textbox>
                  <w:txbxContent>
                    <w:p w:rsidR="000B2221" w:rsidRDefault="000B2221" w:rsidP="0011445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332618" cy="2473929"/>
                            <wp:effectExtent l="0" t="0" r="1905" b="317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5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2986" cy="2478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50FE8">
        <w:rPr>
          <w:sz w:val="20"/>
          <w:szCs w:val="20"/>
        </w:rPr>
        <w:t>, в котор</w:t>
      </w:r>
      <w:r>
        <w:rPr>
          <w:sz w:val="20"/>
          <w:szCs w:val="20"/>
        </w:rPr>
        <w:t>ых</w:t>
      </w:r>
      <w:r w:rsidR="00A50FE8">
        <w:rPr>
          <w:sz w:val="20"/>
          <w:szCs w:val="20"/>
        </w:rPr>
        <w:t xml:space="preserve"> выводится информация</w:t>
      </w:r>
      <w:r w:rsidR="00A50FE8" w:rsidRPr="00A50FE8">
        <w:rPr>
          <w:sz w:val="20"/>
          <w:szCs w:val="20"/>
        </w:rPr>
        <w:t>:</w:t>
      </w:r>
    </w:p>
    <w:p w:rsidR="00A50FE8" w:rsidRDefault="00A50FE8" w:rsidP="00A50FE8">
      <w:pPr>
        <w:pStyle w:val="a9"/>
        <w:numPr>
          <w:ilvl w:val="1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ействия всех продавцов (звонки, </w:t>
      </w:r>
      <w:proofErr w:type="gramStart"/>
      <w:r>
        <w:rPr>
          <w:sz w:val="20"/>
          <w:szCs w:val="20"/>
        </w:rPr>
        <w:t>визиты,…</w:t>
      </w:r>
      <w:proofErr w:type="gramEnd"/>
      <w:r>
        <w:rPr>
          <w:sz w:val="20"/>
          <w:szCs w:val="20"/>
        </w:rPr>
        <w:t xml:space="preserve"> ), сделанные в рамках данного проекта</w:t>
      </w:r>
    </w:p>
    <w:p w:rsidR="00A50FE8" w:rsidRDefault="00114451" w:rsidP="00A50FE8">
      <w:pPr>
        <w:pStyle w:val="a9"/>
        <w:numPr>
          <w:ilvl w:val="1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заказы, </w:t>
      </w:r>
      <w:proofErr w:type="spellStart"/>
      <w:r>
        <w:rPr>
          <w:sz w:val="20"/>
          <w:szCs w:val="20"/>
        </w:rPr>
        <w:t>отмаркированные</w:t>
      </w:r>
      <w:proofErr w:type="spellEnd"/>
      <w:r>
        <w:rPr>
          <w:sz w:val="20"/>
          <w:szCs w:val="20"/>
        </w:rPr>
        <w:t xml:space="preserve"> как проектные, в рамках данного проекта.</w:t>
      </w:r>
    </w:p>
    <w:p w:rsidR="00114451" w:rsidRDefault="00114451" w:rsidP="00114451">
      <w:pPr>
        <w:pStyle w:val="a9"/>
        <w:numPr>
          <w:ilvl w:val="0"/>
          <w:numId w:val="28"/>
        </w:numPr>
        <w:jc w:val="both"/>
        <w:rPr>
          <w:sz w:val="20"/>
          <w:szCs w:val="20"/>
        </w:rPr>
      </w:pPr>
      <w:r w:rsidRPr="00114451">
        <w:rPr>
          <w:sz w:val="20"/>
          <w:szCs w:val="20"/>
        </w:rPr>
        <w:t xml:space="preserve">[8] </w:t>
      </w:r>
      <w:r>
        <w:rPr>
          <w:sz w:val="20"/>
          <w:szCs w:val="20"/>
        </w:rPr>
        <w:t xml:space="preserve">Выгрузить в </w:t>
      </w:r>
      <w:r>
        <w:rPr>
          <w:sz w:val="20"/>
          <w:szCs w:val="20"/>
          <w:lang w:val="en-US"/>
        </w:rPr>
        <w:t>Excel</w:t>
      </w:r>
      <w:r>
        <w:rPr>
          <w:sz w:val="20"/>
          <w:szCs w:val="20"/>
        </w:rPr>
        <w:t>. Выгрузка производится со всеми сформированными в ходе работы группировками.</w:t>
      </w:r>
    </w:p>
    <w:p w:rsidR="00114451" w:rsidRDefault="0019488D" w:rsidP="00114451">
      <w:pPr>
        <w:pStyle w:val="a9"/>
        <w:numPr>
          <w:ilvl w:val="0"/>
          <w:numId w:val="28"/>
        </w:numPr>
        <w:jc w:val="both"/>
        <w:rPr>
          <w:sz w:val="20"/>
          <w:szCs w:val="20"/>
        </w:rPr>
      </w:pPr>
      <w:r w:rsidRPr="00114451">
        <w:rPr>
          <w:sz w:val="20"/>
          <w:szCs w:val="20"/>
        </w:rPr>
        <w:t xml:space="preserve"> </w:t>
      </w:r>
      <w:r w:rsidR="00114451" w:rsidRPr="00114451">
        <w:rPr>
          <w:sz w:val="20"/>
          <w:szCs w:val="20"/>
        </w:rPr>
        <w:t xml:space="preserve">[9] </w:t>
      </w:r>
      <w:r w:rsidR="00114451">
        <w:rPr>
          <w:sz w:val="20"/>
          <w:szCs w:val="20"/>
        </w:rPr>
        <w:t xml:space="preserve">Включить </w:t>
      </w:r>
      <w:r w:rsidR="00114451" w:rsidRPr="008E28A5">
        <w:rPr>
          <w:sz w:val="20"/>
          <w:szCs w:val="20"/>
        </w:rPr>
        <w:t>/</w:t>
      </w:r>
      <w:r w:rsidR="00114451">
        <w:rPr>
          <w:sz w:val="20"/>
          <w:szCs w:val="20"/>
        </w:rPr>
        <w:t xml:space="preserve"> выключить группировку. При этом становится доступным дополнительное поле, в которое можно перетаскивать поля, по которым будет производиться группировка проектов. Подробно о группировке можно посмотреть в разделе работа с группировками</w:t>
      </w:r>
      <w:r w:rsidRPr="0019488D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26EC45D8" wp14:editId="514028A3">
                <wp:extent cx="5379813" cy="2990032"/>
                <wp:effectExtent l="0" t="0" r="11430" b="2032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813" cy="2990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19488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238726" cy="2861006"/>
                                  <wp:effectExtent l="0" t="0" r="635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6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8991" cy="2872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C45D8" id="_x0000_s1123" type="#_x0000_t202" style="width:423.6pt;height:2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Ei0QgIAAFQ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">
                <v:textbox>
                  <w:txbxContent>
                    <w:p w:rsidR="000B2221" w:rsidRDefault="000B2221" w:rsidP="0019488D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238726" cy="2861006"/>
                            <wp:effectExtent l="0" t="0" r="635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6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8991" cy="2872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4451">
        <w:rPr>
          <w:sz w:val="20"/>
          <w:szCs w:val="20"/>
        </w:rPr>
        <w:t>.</w:t>
      </w:r>
    </w:p>
    <w:p w:rsidR="0019488D" w:rsidRDefault="0019488D" w:rsidP="00114451">
      <w:pPr>
        <w:pStyle w:val="a9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тверждение проекта. </w:t>
      </w:r>
      <w:r w:rsidR="004224E1">
        <w:rPr>
          <w:sz w:val="20"/>
          <w:szCs w:val="20"/>
        </w:rPr>
        <w:t>Доступно только директору по проектам.</w:t>
      </w:r>
    </w:p>
    <w:p w:rsidR="0019488D" w:rsidRDefault="0019488D" w:rsidP="00114451">
      <w:pPr>
        <w:pStyle w:val="a9"/>
        <w:numPr>
          <w:ilvl w:val="0"/>
          <w:numId w:val="28"/>
        </w:numPr>
        <w:jc w:val="both"/>
        <w:rPr>
          <w:sz w:val="20"/>
          <w:szCs w:val="20"/>
        </w:rPr>
      </w:pPr>
      <w:r w:rsidRPr="0019488D">
        <w:rPr>
          <w:sz w:val="20"/>
          <w:szCs w:val="20"/>
        </w:rPr>
        <w:t xml:space="preserve"> [10] </w:t>
      </w:r>
      <w:r>
        <w:rPr>
          <w:sz w:val="20"/>
          <w:szCs w:val="20"/>
        </w:rPr>
        <w:t xml:space="preserve">Поле </w:t>
      </w:r>
      <w:r w:rsidRPr="004B5BED">
        <w:rPr>
          <w:sz w:val="20"/>
          <w:szCs w:val="20"/>
        </w:rPr>
        <w:t>“</w:t>
      </w:r>
      <w:r>
        <w:rPr>
          <w:sz w:val="20"/>
          <w:szCs w:val="20"/>
        </w:rPr>
        <w:t>Быстрый поиск</w:t>
      </w:r>
      <w:r w:rsidRPr="004B5BED">
        <w:rPr>
          <w:sz w:val="20"/>
          <w:szCs w:val="20"/>
        </w:rPr>
        <w:t>”</w:t>
      </w:r>
      <w:r>
        <w:rPr>
          <w:sz w:val="20"/>
          <w:szCs w:val="20"/>
        </w:rPr>
        <w:t xml:space="preserve"> – при вводе информации в данное поле происходит поиск данной информации в окне. Подробнее о функции быстрого поиска можно посмотреть в соответствующем разделе инструкции – быстрый поиск</w:t>
      </w:r>
      <w:r w:rsidRPr="0019488D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3EF2D923" wp14:editId="0580DEB9">
                <wp:extent cx="5391033" cy="1800751"/>
                <wp:effectExtent l="0" t="0" r="19685" b="2857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033" cy="1800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19488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198745" cy="1658620"/>
                                  <wp:effectExtent l="0" t="0" r="1905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7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8745" cy="1658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F2D923" id="_x0000_s1124" type="#_x0000_t202" style="width:424.5pt;height:14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">
                <v:textbox>
                  <w:txbxContent>
                    <w:p w:rsidR="000B2221" w:rsidRDefault="000B2221" w:rsidP="0019488D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198745" cy="1658620"/>
                            <wp:effectExtent l="0" t="0" r="1905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7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8745" cy="1658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>.</w:t>
      </w:r>
    </w:p>
    <w:p w:rsidR="0019488D" w:rsidRPr="00A50FE8" w:rsidRDefault="002C07D5" w:rsidP="00114451">
      <w:pPr>
        <w:pStyle w:val="a9"/>
        <w:numPr>
          <w:ilvl w:val="0"/>
          <w:numId w:val="28"/>
        </w:numPr>
        <w:jc w:val="both"/>
        <w:rPr>
          <w:sz w:val="20"/>
          <w:szCs w:val="20"/>
        </w:rPr>
      </w:pPr>
      <w:r w:rsidRPr="004224E1">
        <w:rPr>
          <w:sz w:val="20"/>
          <w:szCs w:val="20"/>
        </w:rPr>
        <w:t xml:space="preserve"> </w:t>
      </w:r>
      <w:r w:rsidR="004224E1" w:rsidRPr="004224E1">
        <w:rPr>
          <w:sz w:val="20"/>
          <w:szCs w:val="20"/>
        </w:rPr>
        <w:t xml:space="preserve">[11] </w:t>
      </w:r>
      <w:proofErr w:type="gramStart"/>
      <w:r w:rsidR="004224E1">
        <w:rPr>
          <w:sz w:val="20"/>
          <w:szCs w:val="20"/>
        </w:rPr>
        <w:t>В</w:t>
      </w:r>
      <w:proofErr w:type="gramEnd"/>
      <w:r w:rsidR="004224E1">
        <w:rPr>
          <w:sz w:val="20"/>
          <w:szCs w:val="20"/>
        </w:rPr>
        <w:t xml:space="preserve"> заголовке таблицы есть колонки, по которым можно производить сортировку или фильтрацию содержимого. Они помечены соответствующими значками. Подробнее о фильтрации данных можно посмотреть в разделе – настройка фильтрации. Сортировка возможна по возрастающей и по убывающей. Также возможна сортировка сразу по нескольким колонкам. Для этого необходимо нажать клавишу </w:t>
      </w:r>
      <w:r w:rsidR="004224E1" w:rsidRPr="00DD7C06">
        <w:rPr>
          <w:sz w:val="20"/>
          <w:szCs w:val="20"/>
        </w:rPr>
        <w:t>“</w:t>
      </w:r>
      <w:r w:rsidR="004224E1">
        <w:rPr>
          <w:sz w:val="20"/>
          <w:szCs w:val="20"/>
          <w:lang w:val="en-US"/>
        </w:rPr>
        <w:t>Ctrl</w:t>
      </w:r>
      <w:r w:rsidR="004224E1" w:rsidRPr="00DD7C06">
        <w:rPr>
          <w:sz w:val="20"/>
          <w:szCs w:val="20"/>
        </w:rPr>
        <w:t>”</w:t>
      </w:r>
      <w:r w:rsidR="004224E1">
        <w:rPr>
          <w:sz w:val="20"/>
          <w:szCs w:val="20"/>
        </w:rPr>
        <w:t xml:space="preserve"> и, не отпуская, щелкнуть левой клавишей мыши по тем заголовкам таблицы, которые надо отсортировать</w:t>
      </w:r>
      <w:r w:rsidR="004224E1" w:rsidRPr="004224E1">
        <w:rPr>
          <w:sz w:val="20"/>
          <w:szCs w:val="20"/>
        </w:rPr>
        <w:t xml:space="preserve"> </w:t>
      </w:r>
      <w:r w:rsidR="004224E1">
        <w:rPr>
          <w:sz w:val="20"/>
          <w:szCs w:val="20"/>
        </w:rPr>
        <w:t xml:space="preserve">в той очередности, в которой должна идти сортировка. В заголовках таблицы будет </w:t>
      </w:r>
      <w:r w:rsidRPr="002C07D5">
        <w:rPr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08F37DCF" wp14:editId="002E1697">
                <wp:extent cx="5161030" cy="2249537"/>
                <wp:effectExtent l="0" t="0" r="20955" b="17780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030" cy="22495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2C07D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011556" cy="2109291"/>
                                  <wp:effectExtent l="0" t="0" r="0" b="5715"/>
                                  <wp:docPr id="460" name="Рисунок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" name="8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2405" cy="212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37DCF" id="_x0000_s1125" type="#_x0000_t202" style="width:406.4pt;height:17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">
                <v:textbox>
                  <w:txbxContent>
                    <w:p w:rsidR="000B2221" w:rsidRDefault="000B2221" w:rsidP="002C07D5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011556" cy="2109291"/>
                            <wp:effectExtent l="0" t="0" r="0" b="5715"/>
                            <wp:docPr id="460" name="Рисунок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" name="8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2405" cy="212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224E1">
        <w:rPr>
          <w:sz w:val="20"/>
          <w:szCs w:val="20"/>
        </w:rPr>
        <w:t>видно (помечено цифрами) очередность сортировки.</w:t>
      </w:r>
    </w:p>
    <w:p w:rsidR="003C5B13" w:rsidRDefault="003C5B13" w:rsidP="003C5B13">
      <w:pPr>
        <w:jc w:val="both"/>
        <w:rPr>
          <w:sz w:val="20"/>
          <w:szCs w:val="20"/>
        </w:rPr>
      </w:pPr>
    </w:p>
    <w:p w:rsidR="003C5B13" w:rsidRDefault="003C5B13" w:rsidP="003C5B13">
      <w:pPr>
        <w:pStyle w:val="2"/>
      </w:pPr>
      <w:bookmarkStart w:id="13" w:name="_Toc64622840"/>
      <w:r>
        <w:t xml:space="preserve">Работа с контекстным меню в окне </w:t>
      </w:r>
      <w:r w:rsidRPr="00471F26">
        <w:t>“</w:t>
      </w:r>
      <w:r>
        <w:t>Проекты</w:t>
      </w:r>
      <w:r w:rsidRPr="00471F26">
        <w:t>”</w:t>
      </w:r>
      <w:bookmarkEnd w:id="13"/>
    </w:p>
    <w:p w:rsidR="00F0360B" w:rsidRDefault="007C49B6" w:rsidP="00F0360B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4999</wp:posOffset>
                </wp:positionH>
                <wp:positionV relativeFrom="paragraph">
                  <wp:posOffset>444862</wp:posOffset>
                </wp:positionV>
                <wp:extent cx="5789295" cy="3073093"/>
                <wp:effectExtent l="0" t="0" r="20955" b="13335"/>
                <wp:wrapNone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295" cy="3073093"/>
                          <a:chOff x="0" y="0"/>
                          <a:chExt cx="5789295" cy="3073093"/>
                        </a:xfrm>
                      </wpg:grpSpPr>
                      <wps:wsp>
                        <wps:cNvPr id="5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9295" cy="2607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617355" cy="2479538"/>
                                    <wp:effectExtent l="0" t="0" r="2540" b="0"/>
                                    <wp:docPr id="502" name="Рисунок 5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02" name="9.png"/>
                                            <pic:cNvPicPr/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623575" cy="2482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4" name="Прямоугольная выноска 504"/>
                        <wps:cNvSpPr/>
                        <wps:spPr>
                          <a:xfrm>
                            <a:off x="44878" y="2827348"/>
                            <a:ext cx="216535" cy="245745"/>
                          </a:xfrm>
                          <a:prstGeom prst="wedgeRectCallout">
                            <a:avLst>
                              <a:gd name="adj1" fmla="val 776898"/>
                              <a:gd name="adj2" fmla="val -6235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37D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Прямоугольная выноска 505"/>
                        <wps:cNvSpPr/>
                        <wps:spPr>
                          <a:xfrm>
                            <a:off x="364638" y="2827348"/>
                            <a:ext cx="216535" cy="245745"/>
                          </a:xfrm>
                          <a:prstGeom prst="wedgeRectCallout">
                            <a:avLst>
                              <a:gd name="adj1" fmla="val 631818"/>
                              <a:gd name="adj2" fmla="val -6007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37D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Прямоугольная выноска 506"/>
                        <wps:cNvSpPr/>
                        <wps:spPr>
                          <a:xfrm>
                            <a:off x="701227" y="2821738"/>
                            <a:ext cx="216535" cy="245745"/>
                          </a:xfrm>
                          <a:prstGeom prst="wedgeRectCallout">
                            <a:avLst>
                              <a:gd name="adj1" fmla="val 471193"/>
                              <a:gd name="adj2" fmla="val -57107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37D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Прямоугольная выноска 507"/>
                        <wps:cNvSpPr/>
                        <wps:spPr>
                          <a:xfrm>
                            <a:off x="1032206" y="2821738"/>
                            <a:ext cx="216535" cy="245745"/>
                          </a:xfrm>
                          <a:prstGeom prst="wedgeRectCallout">
                            <a:avLst>
                              <a:gd name="adj1" fmla="val 313159"/>
                              <a:gd name="adj2" fmla="val -52313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37D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Прямоугольная выноска 508"/>
                        <wps:cNvSpPr/>
                        <wps:spPr>
                          <a:xfrm>
                            <a:off x="5318105" y="2793689"/>
                            <a:ext cx="216535" cy="245745"/>
                          </a:xfrm>
                          <a:prstGeom prst="wedgeRectCallout">
                            <a:avLst>
                              <a:gd name="adj1" fmla="val -1427805"/>
                              <a:gd name="adj2" fmla="val -46149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37D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Прямоугольная выноска 509"/>
                        <wps:cNvSpPr/>
                        <wps:spPr>
                          <a:xfrm>
                            <a:off x="4891759" y="2804908"/>
                            <a:ext cx="216535" cy="245745"/>
                          </a:xfrm>
                          <a:prstGeom prst="wedgeRectCallout">
                            <a:avLst>
                              <a:gd name="adj1" fmla="val -1194640"/>
                              <a:gd name="adj2" fmla="val -43182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37D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Прямоугольная выноска 510"/>
                        <wps:cNvSpPr/>
                        <wps:spPr>
                          <a:xfrm>
                            <a:off x="4493462" y="2810518"/>
                            <a:ext cx="216535" cy="245745"/>
                          </a:xfrm>
                          <a:prstGeom prst="wedgeRectCallout">
                            <a:avLst>
                              <a:gd name="adj1" fmla="val -1065104"/>
                              <a:gd name="adj2" fmla="val -42040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37D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Прямоугольная выноска 511"/>
                        <wps:cNvSpPr/>
                        <wps:spPr>
                          <a:xfrm>
                            <a:off x="4044677" y="2821738"/>
                            <a:ext cx="216535" cy="245745"/>
                          </a:xfrm>
                          <a:prstGeom prst="wedgeRectCallout">
                            <a:avLst>
                              <a:gd name="adj1" fmla="val -829348"/>
                              <a:gd name="adj2" fmla="val -36333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37D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22" o:spid="_x0000_s1126" style="position:absolute;margin-left:1.95pt;margin-top:35.05pt;width:455.85pt;height:242pt;z-index:252058624;mso-position-horizontal-relative:text;mso-position-vertical-relative:text" coordsize="57892,30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">
                <v:shape id="_x0000_s1127" type="#_x0000_t202" style="position:absolute;width:57892;height:26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617355" cy="2479538"/>
                              <wp:effectExtent l="0" t="0" r="2540" b="0"/>
                              <wp:docPr id="502" name="Рисунок 5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2" name="9.png"/>
                                      <pic:cNvPicPr/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623575" cy="2482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504" o:spid="_x0000_s1128" type="#_x0000_t61" style="position:absolute;left:448;top:28273;width:216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" adj="178610,-123892" filled="f" strokecolor="#243f60 [1604]" strokeweight="2pt">
                  <v:textbox inset="0,0,0,0">
                    <w:txbxContent>
                      <w:p w:rsidR="000B2221" w:rsidRPr="003142C3" w:rsidRDefault="000B2221" w:rsidP="00D37D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505" o:spid="_x0000_s1129" type="#_x0000_t61" style="position:absolute;left:3646;top:28273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" adj="147273,-118961" filled="f" strokecolor="#243f60 [1604]" strokeweight="2pt">
                  <v:textbox inset="0,0,0,0">
                    <w:txbxContent>
                      <w:p w:rsidR="000B2221" w:rsidRPr="003142C3" w:rsidRDefault="000B2221" w:rsidP="00D37D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506" o:spid="_x0000_s1130" type="#_x0000_t61" style="position:absolute;left:7012;top:28217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" adj="112578,-112551" filled="f" strokecolor="#243f60 [1604]" strokeweight="2pt">
                  <v:textbox inset="0,0,0,0">
                    <w:txbxContent>
                      <w:p w:rsidR="000B2221" w:rsidRPr="003142C3" w:rsidRDefault="000B2221" w:rsidP="00D37D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507" o:spid="_x0000_s1131" type="#_x0000_t61" style="position:absolute;left:10322;top:28217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" adj="78442,-102196" filled="f" strokecolor="#243f60 [1604]" strokeweight="2pt">
                  <v:textbox inset="0,0,0,0">
                    <w:txbxContent>
                      <w:p w:rsidR="000B2221" w:rsidRPr="003142C3" w:rsidRDefault="000B2221" w:rsidP="00D37D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508" o:spid="_x0000_s1132" type="#_x0000_t61" style="position:absolute;left:53181;top:27936;width:2165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" adj="-297606,-88883" filled="f" strokecolor="#243f60 [1604]" strokeweight="2pt">
                  <v:textbox inset="0,0,0,0">
                    <w:txbxContent>
                      <w:p w:rsidR="000B2221" w:rsidRPr="003142C3" w:rsidRDefault="000B2221" w:rsidP="00D37D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509" o:spid="_x0000_s1133" type="#_x0000_t61" style="position:absolute;left:48917;top:28049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" adj="-247242,-82473" filled="f" strokecolor="#243f60 [1604]" strokeweight="2pt">
                  <v:textbox inset="0,0,0,0">
                    <w:txbxContent>
                      <w:p w:rsidR="000B2221" w:rsidRPr="003142C3" w:rsidRDefault="000B2221" w:rsidP="00D37D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510" o:spid="_x0000_s1134" type="#_x0000_t61" style="position:absolute;left:44934;top:28105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" adj="-219262,-80008" filled="f" strokecolor="#243f60 [1604]" strokeweight="2pt">
                  <v:textbox inset="0,0,0,0">
                    <w:txbxContent>
                      <w:p w:rsidR="000B2221" w:rsidRPr="003142C3" w:rsidRDefault="000B2221" w:rsidP="00D37D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511" o:spid="_x0000_s1135" type="#_x0000_t61" style="position:absolute;left:40446;top:28217;width:216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" adj="-168339,-67681" filled="f" strokecolor="#243f60 [1604]" strokeweight="2pt">
                  <v:textbox inset="0,0,0,0">
                    <w:txbxContent>
                      <w:p w:rsidR="000B2221" w:rsidRPr="003142C3" w:rsidRDefault="000B2221" w:rsidP="00D37D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360B">
        <w:rPr>
          <w:sz w:val="20"/>
          <w:szCs w:val="20"/>
        </w:rPr>
        <w:t>В зависимости от выбранной строки и выбранной колонки таблицы при щелчке правой клавишей мыши формируется контекстное меню.</w:t>
      </w:r>
    </w:p>
    <w:p w:rsidR="00F0360B" w:rsidRDefault="00F0360B" w:rsidP="00F0360B">
      <w:pPr>
        <w:rPr>
          <w:sz w:val="20"/>
          <w:szCs w:val="20"/>
        </w:rPr>
      </w:pPr>
    </w:p>
    <w:p w:rsidR="00F0360B" w:rsidRDefault="00F0360B" w:rsidP="00F0360B">
      <w:pPr>
        <w:rPr>
          <w:sz w:val="20"/>
          <w:szCs w:val="20"/>
        </w:rPr>
      </w:pPr>
    </w:p>
    <w:p w:rsidR="00F0360B" w:rsidRDefault="00F0360B" w:rsidP="00F0360B">
      <w:pPr>
        <w:rPr>
          <w:sz w:val="20"/>
          <w:szCs w:val="20"/>
        </w:rPr>
      </w:pPr>
    </w:p>
    <w:p w:rsidR="00F0360B" w:rsidRDefault="00F0360B" w:rsidP="00F0360B">
      <w:pPr>
        <w:rPr>
          <w:sz w:val="20"/>
          <w:szCs w:val="20"/>
        </w:rPr>
      </w:pPr>
    </w:p>
    <w:p w:rsidR="00F0360B" w:rsidRDefault="00F0360B" w:rsidP="00F0360B">
      <w:pPr>
        <w:rPr>
          <w:sz w:val="20"/>
          <w:szCs w:val="20"/>
        </w:rPr>
      </w:pPr>
    </w:p>
    <w:p w:rsidR="00F0360B" w:rsidRDefault="00F0360B" w:rsidP="00F0360B">
      <w:pPr>
        <w:rPr>
          <w:sz w:val="20"/>
          <w:szCs w:val="20"/>
        </w:rPr>
      </w:pPr>
    </w:p>
    <w:p w:rsidR="00F0360B" w:rsidRDefault="00F0360B" w:rsidP="00F0360B">
      <w:pPr>
        <w:rPr>
          <w:sz w:val="20"/>
          <w:szCs w:val="20"/>
        </w:rPr>
      </w:pPr>
    </w:p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F0360B" w:rsidP="00F0360B"/>
    <w:p w:rsidR="00F0360B" w:rsidRDefault="003A7182" w:rsidP="00F0360B">
      <w:pPr>
        <w:rPr>
          <w:sz w:val="20"/>
          <w:szCs w:val="20"/>
        </w:rPr>
      </w:pPr>
      <w:r>
        <w:rPr>
          <w:sz w:val="20"/>
          <w:szCs w:val="20"/>
        </w:rPr>
        <w:t>При щелчке правой клавишей мыши по области срабатывания контекстного меню происходит выделение соответствующей строки с клиентом и колонки, после чего появляется контекстное меню, при помощи которого пользователь может</w:t>
      </w:r>
      <w:r w:rsidRPr="00837E78">
        <w:rPr>
          <w:sz w:val="20"/>
          <w:szCs w:val="20"/>
        </w:rPr>
        <w:t>:</w:t>
      </w:r>
    </w:p>
    <w:p w:rsidR="003A7182" w:rsidRPr="0032746B" w:rsidRDefault="003A7182" w:rsidP="003A7182">
      <w:pPr>
        <w:pStyle w:val="a9"/>
        <w:numPr>
          <w:ilvl w:val="0"/>
          <w:numId w:val="29"/>
        </w:numPr>
        <w:jc w:val="both"/>
        <w:rPr>
          <w:sz w:val="20"/>
          <w:szCs w:val="20"/>
        </w:rPr>
      </w:pPr>
      <w:r w:rsidRPr="0032746B">
        <w:rPr>
          <w:sz w:val="20"/>
          <w:szCs w:val="20"/>
        </w:rPr>
        <w:t xml:space="preserve">Выполнять работу с </w:t>
      </w:r>
      <w:r>
        <w:rPr>
          <w:sz w:val="20"/>
          <w:szCs w:val="20"/>
        </w:rPr>
        <w:t>проектами</w:t>
      </w:r>
      <w:r w:rsidRPr="0032746B">
        <w:rPr>
          <w:sz w:val="20"/>
          <w:szCs w:val="20"/>
        </w:rPr>
        <w:t xml:space="preserve"> (подробности можно посмотреть в разделе работа с </w:t>
      </w:r>
      <w:r>
        <w:rPr>
          <w:sz w:val="20"/>
          <w:szCs w:val="20"/>
        </w:rPr>
        <w:t>проектами</w:t>
      </w:r>
      <w:r w:rsidRPr="0032746B">
        <w:rPr>
          <w:sz w:val="20"/>
          <w:szCs w:val="20"/>
        </w:rPr>
        <w:t>):</w:t>
      </w:r>
    </w:p>
    <w:p w:rsidR="003A7182" w:rsidRPr="0032746B" w:rsidRDefault="003A7182" w:rsidP="003A7182">
      <w:pPr>
        <w:pStyle w:val="a9"/>
        <w:numPr>
          <w:ilvl w:val="1"/>
          <w:numId w:val="29"/>
        </w:numPr>
        <w:jc w:val="both"/>
        <w:rPr>
          <w:sz w:val="20"/>
          <w:szCs w:val="20"/>
        </w:rPr>
      </w:pPr>
      <w:r w:rsidRPr="0032746B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1</w:t>
      </w:r>
      <w:r w:rsidRPr="0032746B">
        <w:rPr>
          <w:sz w:val="20"/>
          <w:szCs w:val="20"/>
          <w:lang w:val="en-US"/>
        </w:rPr>
        <w:t xml:space="preserve">] </w:t>
      </w:r>
      <w:r w:rsidRPr="0032746B">
        <w:rPr>
          <w:sz w:val="20"/>
          <w:szCs w:val="20"/>
        </w:rPr>
        <w:t>Создать</w:t>
      </w:r>
    </w:p>
    <w:p w:rsidR="003A7182" w:rsidRPr="0032746B" w:rsidRDefault="003A7182" w:rsidP="003A7182">
      <w:pPr>
        <w:pStyle w:val="a9"/>
        <w:numPr>
          <w:ilvl w:val="1"/>
          <w:numId w:val="29"/>
        </w:numPr>
        <w:jc w:val="both"/>
        <w:rPr>
          <w:sz w:val="20"/>
          <w:szCs w:val="20"/>
        </w:rPr>
      </w:pPr>
      <w:r w:rsidRPr="0032746B">
        <w:rPr>
          <w:sz w:val="20"/>
          <w:szCs w:val="20"/>
          <w:lang w:val="en-US"/>
        </w:rPr>
        <w:t>[</w:t>
      </w:r>
      <w:r>
        <w:rPr>
          <w:sz w:val="20"/>
          <w:szCs w:val="20"/>
          <w:lang w:val="en-US"/>
        </w:rPr>
        <w:t>2</w:t>
      </w:r>
      <w:r w:rsidRPr="0032746B">
        <w:rPr>
          <w:sz w:val="20"/>
          <w:szCs w:val="20"/>
          <w:lang w:val="en-US"/>
        </w:rPr>
        <w:t xml:space="preserve">] </w:t>
      </w:r>
      <w:r w:rsidRPr="0032746B">
        <w:rPr>
          <w:sz w:val="20"/>
          <w:szCs w:val="20"/>
        </w:rPr>
        <w:t>Редактировать</w:t>
      </w:r>
    </w:p>
    <w:p w:rsidR="003A7182" w:rsidRPr="003A7182" w:rsidRDefault="003A7182" w:rsidP="009C2303">
      <w:pPr>
        <w:pStyle w:val="a9"/>
        <w:numPr>
          <w:ilvl w:val="1"/>
          <w:numId w:val="29"/>
        </w:numPr>
        <w:jc w:val="both"/>
        <w:rPr>
          <w:sz w:val="20"/>
          <w:szCs w:val="20"/>
        </w:rPr>
      </w:pPr>
      <w:r w:rsidRPr="003A7182">
        <w:rPr>
          <w:sz w:val="20"/>
          <w:szCs w:val="20"/>
          <w:lang w:val="en-US"/>
        </w:rPr>
        <w:t xml:space="preserve">[6] </w:t>
      </w:r>
      <w:r w:rsidRPr="003A7182">
        <w:rPr>
          <w:sz w:val="20"/>
          <w:szCs w:val="20"/>
        </w:rPr>
        <w:t>Удалить</w:t>
      </w:r>
    </w:p>
    <w:p w:rsidR="003A7182" w:rsidRDefault="003A7182" w:rsidP="003A7182">
      <w:pPr>
        <w:pStyle w:val="a9"/>
        <w:numPr>
          <w:ilvl w:val="0"/>
          <w:numId w:val="29"/>
        </w:numPr>
      </w:pPr>
      <w:r w:rsidRPr="003A7182">
        <w:t>[</w:t>
      </w:r>
      <w:r>
        <w:t>4</w:t>
      </w:r>
      <w:r w:rsidRPr="003A7182">
        <w:t>]</w:t>
      </w:r>
      <w:r>
        <w:t xml:space="preserve"> Утвердить выделенный проект (доступно только директору по проектам)</w:t>
      </w:r>
    </w:p>
    <w:p w:rsidR="003A7182" w:rsidRDefault="003A7182" w:rsidP="003A7182">
      <w:pPr>
        <w:pStyle w:val="a9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бота с фильтрами в данном окне (подробности можно посмотреть в разделе работа с фильтрами)</w:t>
      </w:r>
      <w:r w:rsidRPr="005E5ADF">
        <w:rPr>
          <w:sz w:val="20"/>
          <w:szCs w:val="20"/>
        </w:rPr>
        <w:t>:</w:t>
      </w:r>
    </w:p>
    <w:p w:rsidR="003A7182" w:rsidRDefault="003A7182" w:rsidP="003A7182">
      <w:pPr>
        <w:pStyle w:val="a9"/>
        <w:numPr>
          <w:ilvl w:val="1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[5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Снять все фильтры. При выборе этого пункта будут сняты все фильтры по всем колонкам таблицы.</w:t>
      </w:r>
    </w:p>
    <w:p w:rsidR="003A7182" w:rsidRDefault="003A7182" w:rsidP="003A7182">
      <w:pPr>
        <w:pStyle w:val="a9"/>
        <w:numPr>
          <w:ilvl w:val="1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[6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Снять фильтр в текущей колонке. При выборе этого пункта будет снят фильтр в выбранной колонке.</w:t>
      </w:r>
    </w:p>
    <w:p w:rsidR="003A7182" w:rsidRPr="003A7182" w:rsidRDefault="003A7182" w:rsidP="003A7182">
      <w:pPr>
        <w:pStyle w:val="a9"/>
        <w:numPr>
          <w:ilvl w:val="1"/>
          <w:numId w:val="29"/>
        </w:numPr>
      </w:pPr>
      <w:r>
        <w:rPr>
          <w:sz w:val="20"/>
          <w:szCs w:val="20"/>
        </w:rPr>
        <w:t>[7</w:t>
      </w:r>
      <w:r w:rsidRPr="005E5ADF">
        <w:rPr>
          <w:sz w:val="20"/>
          <w:szCs w:val="20"/>
        </w:rPr>
        <w:t>] Фильтр по выбранному. При выборе этого пункта в выбранной колонке будет установлен фильтр, равный значению выбранной ячейки.</w:t>
      </w:r>
    </w:p>
    <w:p w:rsidR="003A7182" w:rsidRDefault="003A7182" w:rsidP="003A7182">
      <w:pPr>
        <w:pStyle w:val="a9"/>
        <w:numPr>
          <w:ilvl w:val="0"/>
          <w:numId w:val="29"/>
        </w:numPr>
      </w:pPr>
      <w:r w:rsidRPr="003A7182">
        <w:rPr>
          <w:sz w:val="20"/>
          <w:szCs w:val="20"/>
        </w:rPr>
        <w:lastRenderedPageBreak/>
        <w:t xml:space="preserve">[8] </w:t>
      </w:r>
      <w:r>
        <w:rPr>
          <w:sz w:val="20"/>
          <w:szCs w:val="20"/>
        </w:rPr>
        <w:t xml:space="preserve">Найти родительский проект. Если у данного проекта занесен в качестве родительского </w:t>
      </w:r>
      <w:r w:rsidR="00021273">
        <w:rPr>
          <w:sz w:val="20"/>
          <w:szCs w:val="20"/>
        </w:rPr>
        <w:t>какой-то</w:t>
      </w:r>
      <w:r>
        <w:rPr>
          <w:sz w:val="20"/>
          <w:szCs w:val="20"/>
        </w:rPr>
        <w:t xml:space="preserve"> проект, то по выбору этого меню такой проект будет найден и подсвечен.</w:t>
      </w:r>
    </w:p>
    <w:p w:rsidR="00F0360B" w:rsidRDefault="00F0360B" w:rsidP="00F0360B"/>
    <w:p w:rsidR="00FC0324" w:rsidRDefault="00FC0324" w:rsidP="00FC0324">
      <w:pPr>
        <w:pStyle w:val="1"/>
      </w:pPr>
      <w:r>
        <w:br w:type="page"/>
      </w:r>
    </w:p>
    <w:p w:rsidR="00582A35" w:rsidRPr="003A7182" w:rsidRDefault="00B549A2" w:rsidP="00FC0324">
      <w:pPr>
        <w:pStyle w:val="1"/>
        <w:rPr>
          <w:sz w:val="20"/>
          <w:szCs w:val="20"/>
        </w:rPr>
      </w:pPr>
      <w:bookmarkStart w:id="14" w:name="_Toc64622841"/>
      <w:r>
        <w:lastRenderedPageBreak/>
        <w:t xml:space="preserve">Окно </w:t>
      </w:r>
      <w:r w:rsidRPr="00B549A2">
        <w:t>“</w:t>
      </w:r>
      <w:r>
        <w:t>Клиенты</w:t>
      </w:r>
      <w:r w:rsidRPr="00B549A2">
        <w:t>”</w:t>
      </w:r>
      <w:r>
        <w:t xml:space="preserve"> и работа с ним</w:t>
      </w:r>
      <w:bookmarkEnd w:id="14"/>
    </w:p>
    <w:p w:rsidR="00B549A2" w:rsidRDefault="00B549A2" w:rsidP="00CB0D38">
      <w:pPr>
        <w:jc w:val="both"/>
        <w:rPr>
          <w:sz w:val="20"/>
          <w:szCs w:val="20"/>
        </w:rPr>
      </w:pPr>
      <w:r w:rsidRPr="00B549A2">
        <w:rPr>
          <w:sz w:val="20"/>
          <w:szCs w:val="20"/>
        </w:rPr>
        <w:t>Окно “</w:t>
      </w:r>
      <w:r>
        <w:rPr>
          <w:sz w:val="20"/>
          <w:szCs w:val="20"/>
        </w:rPr>
        <w:t>Клиенты</w:t>
      </w:r>
      <w:r w:rsidRPr="00B549A2">
        <w:rPr>
          <w:sz w:val="20"/>
          <w:szCs w:val="20"/>
        </w:rPr>
        <w:t>” открывается при выборе закладки “</w:t>
      </w:r>
      <w:r>
        <w:rPr>
          <w:sz w:val="20"/>
          <w:szCs w:val="20"/>
        </w:rPr>
        <w:t>Клиенты</w:t>
      </w:r>
      <w:r w:rsidRPr="00B549A2">
        <w:rPr>
          <w:sz w:val="20"/>
          <w:szCs w:val="20"/>
        </w:rPr>
        <w:t>” в главном окне.</w:t>
      </w:r>
    </w:p>
    <w:p w:rsidR="003C5B13" w:rsidRDefault="00672B87" w:rsidP="00CB0D3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559</wp:posOffset>
                </wp:positionH>
                <wp:positionV relativeFrom="paragraph">
                  <wp:posOffset>148520</wp:posOffset>
                </wp:positionV>
                <wp:extent cx="5676900" cy="3668765"/>
                <wp:effectExtent l="0" t="0" r="19050" b="27305"/>
                <wp:wrapNone/>
                <wp:docPr id="492" name="Группа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3668765"/>
                          <a:chOff x="0" y="0"/>
                          <a:chExt cx="5676900" cy="3668765"/>
                        </a:xfrm>
                      </wpg:grpSpPr>
                      <wps:wsp>
                        <wps:cNvPr id="4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4395"/>
                            <a:ext cx="5676900" cy="3214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466293" cy="3074179"/>
                                    <wp:effectExtent l="0" t="0" r="1270" b="0"/>
                                    <wp:docPr id="481" name="Рисунок 4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81" name="10.png"/>
                                            <pic:cNvPicPr/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69019" cy="30757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" name="Прямоугольная выноска 484"/>
                        <wps:cNvSpPr/>
                        <wps:spPr>
                          <a:xfrm>
                            <a:off x="589031" y="0"/>
                            <a:ext cx="216535" cy="245745"/>
                          </a:xfrm>
                          <a:prstGeom prst="wedgeRectCallout">
                            <a:avLst>
                              <a:gd name="adj1" fmla="val 188515"/>
                              <a:gd name="adj2" fmla="val 24827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325F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Прямоугольная выноска 483"/>
                        <wps:cNvSpPr/>
                        <wps:spPr>
                          <a:xfrm>
                            <a:off x="302931" y="5610"/>
                            <a:ext cx="216535" cy="245745"/>
                          </a:xfrm>
                          <a:prstGeom prst="wedgeRectCallout">
                            <a:avLst>
                              <a:gd name="adj1" fmla="val 185924"/>
                              <a:gd name="adj2" fmla="val 24370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325F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оугольная выноска 485"/>
                        <wps:cNvSpPr/>
                        <wps:spPr>
                          <a:xfrm>
                            <a:off x="908791" y="5610"/>
                            <a:ext cx="216535" cy="245745"/>
                          </a:xfrm>
                          <a:prstGeom prst="wedgeRectCallout">
                            <a:avLst>
                              <a:gd name="adj1" fmla="val 160017"/>
                              <a:gd name="adj2" fmla="val 24370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325F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Прямоугольная выноска 486"/>
                        <wps:cNvSpPr/>
                        <wps:spPr>
                          <a:xfrm>
                            <a:off x="1222940" y="5610"/>
                            <a:ext cx="216535" cy="245745"/>
                          </a:xfrm>
                          <a:prstGeom prst="wedgeRectCallout">
                            <a:avLst>
                              <a:gd name="adj1" fmla="val 180743"/>
                              <a:gd name="adj2" fmla="val 24370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325F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Прямоугольная выноска 489"/>
                        <wps:cNvSpPr/>
                        <wps:spPr>
                          <a:xfrm>
                            <a:off x="2176609" y="0"/>
                            <a:ext cx="216535" cy="245745"/>
                          </a:xfrm>
                          <a:prstGeom prst="wedgeRectCallout">
                            <a:avLst>
                              <a:gd name="adj1" fmla="val 299916"/>
                              <a:gd name="adj2" fmla="val 24370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325F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рямоугольная выноска 482"/>
                        <wps:cNvSpPr/>
                        <wps:spPr>
                          <a:xfrm>
                            <a:off x="0" y="5610"/>
                            <a:ext cx="216535" cy="245745"/>
                          </a:xfrm>
                          <a:prstGeom prst="wedgeRectCallout">
                            <a:avLst>
                              <a:gd name="adj1" fmla="val 121157"/>
                              <a:gd name="adj2" fmla="val 23685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325F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Прямоугольная выноска 487"/>
                        <wps:cNvSpPr/>
                        <wps:spPr>
                          <a:xfrm>
                            <a:off x="1537090" y="5610"/>
                            <a:ext cx="216535" cy="245745"/>
                          </a:xfrm>
                          <a:prstGeom prst="wedgeRectCallout">
                            <a:avLst>
                              <a:gd name="adj1" fmla="val 232558"/>
                              <a:gd name="adj2" fmla="val 23914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325F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Прямоугольная выноска 488"/>
                        <wps:cNvSpPr/>
                        <wps:spPr>
                          <a:xfrm>
                            <a:off x="1851240" y="5610"/>
                            <a:ext cx="216535" cy="245745"/>
                          </a:xfrm>
                          <a:prstGeom prst="wedgeRectCallout">
                            <a:avLst>
                              <a:gd name="adj1" fmla="val 229966"/>
                              <a:gd name="adj2" fmla="val 24142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325F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Прямоугольная выноска 490"/>
                        <wps:cNvSpPr/>
                        <wps:spPr>
                          <a:xfrm>
                            <a:off x="2530027" y="5610"/>
                            <a:ext cx="216535" cy="245745"/>
                          </a:xfrm>
                          <a:prstGeom prst="wedgeRectCallout">
                            <a:avLst>
                              <a:gd name="adj1" fmla="val 302507"/>
                              <a:gd name="adj2" fmla="val 24142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325F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92" o:spid="_x0000_s1136" style="position:absolute;left:0;text-align:left;margin-left:.2pt;margin-top:11.7pt;width:447pt;height:288.9pt;z-index:252017664;mso-position-horizontal-relative:text;mso-position-vertical-relative:text" coordsize="56769,3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">
                <v:shape id="_x0000_s1137" type="#_x0000_t202" style="position:absolute;top:4543;width:56769;height:3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Zz4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TSN8+OZeATk+gkAAP//AwBQSwECLQAUAAYACAAAACEA2+H2y+4AAACFAQAAEwAAAAAAAAAAAAAA&#10;AAAAAAAAW0NvbnRlbnRfVHlwZXNdLnhtbFBLAQItABQABgAIAAAAIQBa9CxbvwAAABUBAAALAAAA&#10;AAAAAAAAAAAAAB8BAABfcmVscy8ucmVsc1BLAQItABQABgAIAAAAIQCpbZz4wgAAANwAAAAPAAAA&#10;AAAAAAAAAAAAAAcCAABkcnMvZG93bnJldi54bWxQSwUGAAAAAAMAAwC3AAAA9g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466293" cy="3074179"/>
                              <wp:effectExtent l="0" t="0" r="1270" b="0"/>
                              <wp:docPr id="481" name="Рисунок 4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81" name="10.png"/>
                                      <pic:cNvPicPr/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69019" cy="30757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484" o:spid="_x0000_s1138" type="#_x0000_t61" style="position:absolute;left:5890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" adj="51519,64427" filled="f" strokecolor="#243f60 [1604]" strokeweight="2pt">
                  <v:textbox inset="0,0,0,0">
                    <w:txbxContent>
                      <w:p w:rsidR="000B2221" w:rsidRPr="003142C3" w:rsidRDefault="000B2221" w:rsidP="00E325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483" o:spid="_x0000_s1139" type="#_x0000_t61" style="position:absolute;left:3029;top:56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" adj="50960,63440" filled="f" strokecolor="#243f60 [1604]" strokeweight="2pt">
                  <v:textbox inset="0,0,0,0">
                    <w:txbxContent>
                      <w:p w:rsidR="000B2221" w:rsidRPr="003142C3" w:rsidRDefault="000B2221" w:rsidP="00E325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485" o:spid="_x0000_s1140" type="#_x0000_t61" style="position:absolute;left:9087;top:56;width:216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" adj="45364,63440" filled="f" strokecolor="#243f60 [1604]" strokeweight="2pt">
                  <v:textbox inset="0,0,0,0">
                    <w:txbxContent>
                      <w:p w:rsidR="000B2221" w:rsidRPr="003142C3" w:rsidRDefault="000B2221" w:rsidP="00E325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486" o:spid="_x0000_s1141" type="#_x0000_t61" style="position:absolute;left:12229;top:56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" adj="49840,63440" filled="f" strokecolor="#243f60 [1604]" strokeweight="2pt">
                  <v:textbox inset="0,0,0,0">
                    <w:txbxContent>
                      <w:p w:rsidR="000B2221" w:rsidRPr="003142C3" w:rsidRDefault="000B2221" w:rsidP="00E325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489" o:spid="_x0000_s1142" type="#_x0000_t61" style="position:absolute;left:21766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" adj="75582,63440" filled="f" strokecolor="#243f60 [1604]" strokeweight="2pt">
                  <v:textbox inset="0,0,0,0">
                    <w:txbxContent>
                      <w:p w:rsidR="000B2221" w:rsidRPr="003142C3" w:rsidRDefault="000B2221" w:rsidP="00E325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482" o:spid="_x0000_s1143" type="#_x0000_t61" style="position:absolute;top:56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" adj="36970,61961" filled="f" strokecolor="#243f60 [1604]" strokeweight="2pt">
                  <v:textbox inset="0,0,0,0">
                    <w:txbxContent>
                      <w:p w:rsidR="000B2221" w:rsidRPr="003142C3" w:rsidRDefault="000B2221" w:rsidP="00E325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487" o:spid="_x0000_s1144" type="#_x0000_t61" style="position:absolute;left:15370;top:56;width:216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" adj="61033,62454" filled="f" strokecolor="#243f60 [1604]" strokeweight="2pt">
                  <v:textbox inset="0,0,0,0">
                    <w:txbxContent>
                      <w:p w:rsidR="000B2221" w:rsidRPr="003142C3" w:rsidRDefault="000B2221" w:rsidP="00E325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488" o:spid="_x0000_s1145" type="#_x0000_t61" style="position:absolute;left:18512;top:56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" adj="60473,62947" filled="f" strokecolor="#243f60 [1604]" strokeweight="2pt">
                  <v:textbox inset="0,0,0,0">
                    <w:txbxContent>
                      <w:p w:rsidR="000B2221" w:rsidRPr="003142C3" w:rsidRDefault="000B2221" w:rsidP="00E325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490" o:spid="_x0000_s1146" type="#_x0000_t61" style="position:absolute;left:25300;top:56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" adj="76142,62948" filled="f" strokecolor="#243f60 [1604]" strokeweight="2pt">
                  <v:textbox inset="0,0,0,0">
                    <w:txbxContent>
                      <w:p w:rsidR="000B2221" w:rsidRPr="003142C3" w:rsidRDefault="000B2221" w:rsidP="00E325F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E325FE" w:rsidRDefault="00E325FE" w:rsidP="00CB0D38">
      <w:pPr>
        <w:jc w:val="both"/>
        <w:rPr>
          <w:sz w:val="20"/>
          <w:szCs w:val="20"/>
        </w:rPr>
      </w:pPr>
    </w:p>
    <w:p w:rsidR="003C5B13" w:rsidRDefault="00412D80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данном окне по умолчанию открывается список клиентов компании. Желтым цветом подсвечены клиенты, созданные в </w:t>
      </w:r>
      <w:r>
        <w:rPr>
          <w:sz w:val="20"/>
          <w:szCs w:val="20"/>
          <w:lang w:val="en-US"/>
        </w:rPr>
        <w:t>CRM</w:t>
      </w:r>
      <w:r w:rsidRPr="00412D8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белые – выгруженные из </w:t>
      </w:r>
      <w:r>
        <w:rPr>
          <w:sz w:val="20"/>
          <w:szCs w:val="20"/>
          <w:lang w:val="en-US"/>
        </w:rPr>
        <w:t>ERP</w:t>
      </w:r>
      <w:r>
        <w:rPr>
          <w:sz w:val="20"/>
          <w:szCs w:val="20"/>
        </w:rPr>
        <w:t>.</w:t>
      </w:r>
    </w:p>
    <w:p w:rsidR="003C5B13" w:rsidRDefault="003C5B13" w:rsidP="003C5B13">
      <w:pPr>
        <w:pStyle w:val="2"/>
        <w:rPr>
          <w:sz w:val="20"/>
          <w:szCs w:val="20"/>
        </w:rPr>
      </w:pPr>
      <w:bookmarkStart w:id="15" w:name="_Toc64622842"/>
      <w:r>
        <w:t xml:space="preserve">Работа с управляющими элементами в окне </w:t>
      </w:r>
      <w:r w:rsidRPr="00471F26">
        <w:t>“</w:t>
      </w:r>
      <w:r>
        <w:t>Клиенты</w:t>
      </w:r>
      <w:r w:rsidRPr="00471F26">
        <w:t>”</w:t>
      </w:r>
      <w:bookmarkEnd w:id="15"/>
    </w:p>
    <w:p w:rsidR="003C5B13" w:rsidRDefault="00412D80" w:rsidP="003C5B13">
      <w:pPr>
        <w:jc w:val="both"/>
        <w:rPr>
          <w:sz w:val="20"/>
          <w:szCs w:val="20"/>
        </w:rPr>
      </w:pPr>
      <w:r w:rsidRPr="00412D80">
        <w:rPr>
          <w:sz w:val="20"/>
          <w:szCs w:val="20"/>
        </w:rPr>
        <w:t>Основные управляющие элементы в данном окне:</w:t>
      </w:r>
    </w:p>
    <w:p w:rsidR="00412D80" w:rsidRPr="00E11E0B" w:rsidRDefault="00E11E0B" w:rsidP="00E11E0B">
      <w:pPr>
        <w:pStyle w:val="a9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бота с клиентами. Доступно только для клиентов, созданных в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>. Подробности можно посмотреть в разделе работа с дополнительными окнами – создание клиента, объединение клиентов</w:t>
      </w:r>
      <w:r w:rsidRPr="00E11E0B">
        <w:rPr>
          <w:sz w:val="20"/>
          <w:szCs w:val="20"/>
        </w:rPr>
        <w:t>:</w:t>
      </w:r>
    </w:p>
    <w:p w:rsidR="00E11E0B" w:rsidRDefault="00E11E0B" w:rsidP="00E11E0B">
      <w:pPr>
        <w:pStyle w:val="a9"/>
        <w:numPr>
          <w:ilvl w:val="1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1] </w:t>
      </w:r>
      <w:r>
        <w:rPr>
          <w:sz w:val="20"/>
          <w:szCs w:val="20"/>
        </w:rPr>
        <w:t>Создание клиента</w:t>
      </w:r>
    </w:p>
    <w:p w:rsidR="00E11E0B" w:rsidRDefault="00E11E0B" w:rsidP="00E11E0B">
      <w:pPr>
        <w:pStyle w:val="a9"/>
        <w:numPr>
          <w:ilvl w:val="1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[2]</w:t>
      </w:r>
      <w:r>
        <w:rPr>
          <w:sz w:val="20"/>
          <w:szCs w:val="20"/>
        </w:rPr>
        <w:t xml:space="preserve"> Редактирование клиента</w:t>
      </w:r>
    </w:p>
    <w:p w:rsidR="00E11E0B" w:rsidRDefault="00E11E0B" w:rsidP="00E11E0B">
      <w:pPr>
        <w:pStyle w:val="a9"/>
        <w:numPr>
          <w:ilvl w:val="1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3] </w:t>
      </w:r>
      <w:r>
        <w:rPr>
          <w:sz w:val="20"/>
          <w:szCs w:val="20"/>
        </w:rPr>
        <w:t>Удаление клиента</w:t>
      </w:r>
    </w:p>
    <w:p w:rsidR="00E11E0B" w:rsidRDefault="00E11E0B" w:rsidP="00E11E0B">
      <w:pPr>
        <w:pStyle w:val="a9"/>
        <w:numPr>
          <w:ilvl w:val="1"/>
          <w:numId w:val="30"/>
        </w:numPr>
        <w:jc w:val="both"/>
        <w:rPr>
          <w:sz w:val="20"/>
          <w:szCs w:val="20"/>
        </w:rPr>
      </w:pPr>
      <w:r w:rsidRPr="00E11E0B">
        <w:rPr>
          <w:sz w:val="20"/>
          <w:szCs w:val="20"/>
        </w:rPr>
        <w:t xml:space="preserve">[4] </w:t>
      </w:r>
      <w:r>
        <w:rPr>
          <w:sz w:val="20"/>
          <w:szCs w:val="20"/>
        </w:rPr>
        <w:t>Ввод дополнительной информации (вид ключевого клиента)</w:t>
      </w:r>
    </w:p>
    <w:p w:rsidR="00E11E0B" w:rsidRDefault="00E11E0B" w:rsidP="00E11E0B">
      <w:pPr>
        <w:pStyle w:val="a9"/>
        <w:numPr>
          <w:ilvl w:val="1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5] </w:t>
      </w:r>
      <w:r>
        <w:rPr>
          <w:sz w:val="20"/>
          <w:szCs w:val="20"/>
        </w:rPr>
        <w:t>Удаление клиента</w:t>
      </w:r>
    </w:p>
    <w:p w:rsidR="00E11E0B" w:rsidRDefault="0038449E" w:rsidP="00E11E0B">
      <w:pPr>
        <w:pStyle w:val="a9"/>
        <w:numPr>
          <w:ilvl w:val="0"/>
          <w:numId w:val="30"/>
        </w:numPr>
        <w:jc w:val="both"/>
        <w:rPr>
          <w:sz w:val="20"/>
          <w:szCs w:val="20"/>
        </w:rPr>
      </w:pPr>
      <w:r w:rsidRPr="00E11E0B">
        <w:rPr>
          <w:sz w:val="20"/>
          <w:szCs w:val="20"/>
        </w:rPr>
        <w:t xml:space="preserve"> </w:t>
      </w:r>
      <w:r w:rsidR="00E11E0B" w:rsidRPr="00E11E0B">
        <w:rPr>
          <w:sz w:val="20"/>
          <w:szCs w:val="20"/>
        </w:rPr>
        <w:t xml:space="preserve">[6] </w:t>
      </w:r>
      <w:r w:rsidR="00E11E0B">
        <w:rPr>
          <w:sz w:val="20"/>
          <w:szCs w:val="20"/>
        </w:rPr>
        <w:t xml:space="preserve">Включить </w:t>
      </w:r>
      <w:r w:rsidR="00E11E0B" w:rsidRPr="008E28A5">
        <w:rPr>
          <w:sz w:val="20"/>
          <w:szCs w:val="20"/>
        </w:rPr>
        <w:t>/</w:t>
      </w:r>
      <w:r w:rsidR="00E11E0B">
        <w:rPr>
          <w:sz w:val="20"/>
          <w:szCs w:val="20"/>
        </w:rPr>
        <w:t xml:space="preserve"> выключить группировку. При этом становится доступным дополнительное поле, в которое можно перетаскивать поля, по которым будет производиться группировка проектов. Подробно о группировке можно посмотреть в разделе работа с группировками</w:t>
      </w:r>
      <w:r w:rsidRPr="0038449E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6C5594FD" wp14:editId="2A41AF8A">
                <wp:extent cx="5391033" cy="2367342"/>
                <wp:effectExtent l="0" t="0" r="19685" b="13970"/>
                <wp:docPr id="5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033" cy="2367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38449E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177861" cy="2260553"/>
                                  <wp:effectExtent l="0" t="0" r="3810" b="6985"/>
                                  <wp:docPr id="514" name="Рисунок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4" name="11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3437" cy="2284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594FD" id="_x0000_s1147" type="#_x0000_t202" style="width:424.5pt;height:1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">
                <v:textbox>
                  <w:txbxContent>
                    <w:p w:rsidR="000B2221" w:rsidRDefault="000B2221" w:rsidP="0038449E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177861" cy="2260553"/>
                            <wp:effectExtent l="0" t="0" r="3810" b="6985"/>
                            <wp:docPr id="514" name="Рисунок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4" name="11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3437" cy="2284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11E0B" w:rsidRPr="00E11E0B">
        <w:rPr>
          <w:sz w:val="20"/>
          <w:szCs w:val="20"/>
        </w:rPr>
        <w:t>.</w:t>
      </w:r>
    </w:p>
    <w:p w:rsidR="0038449E" w:rsidRDefault="00514D99" w:rsidP="00E11E0B">
      <w:pPr>
        <w:pStyle w:val="a9"/>
        <w:numPr>
          <w:ilvl w:val="0"/>
          <w:numId w:val="30"/>
        </w:numPr>
        <w:jc w:val="both"/>
        <w:rPr>
          <w:sz w:val="20"/>
          <w:szCs w:val="20"/>
        </w:rPr>
      </w:pPr>
      <w:r w:rsidRPr="00514D99">
        <w:rPr>
          <w:sz w:val="20"/>
          <w:szCs w:val="20"/>
        </w:rPr>
        <w:lastRenderedPageBreak/>
        <w:t xml:space="preserve">[7] </w:t>
      </w:r>
      <w:r>
        <w:rPr>
          <w:sz w:val="20"/>
          <w:szCs w:val="20"/>
        </w:rPr>
        <w:t xml:space="preserve">Выгрузить в </w:t>
      </w:r>
      <w:r>
        <w:rPr>
          <w:sz w:val="20"/>
          <w:szCs w:val="20"/>
          <w:lang w:val="en-US"/>
        </w:rPr>
        <w:t>Excel</w:t>
      </w:r>
      <w:r>
        <w:rPr>
          <w:sz w:val="20"/>
          <w:szCs w:val="20"/>
        </w:rPr>
        <w:t>. Выгрузка производится со всеми сформированными в ходе работы группировками.</w:t>
      </w:r>
    </w:p>
    <w:p w:rsidR="00514D99" w:rsidRDefault="00514D99" w:rsidP="00E11E0B">
      <w:pPr>
        <w:pStyle w:val="a9"/>
        <w:numPr>
          <w:ilvl w:val="0"/>
          <w:numId w:val="30"/>
        </w:numPr>
        <w:jc w:val="both"/>
        <w:rPr>
          <w:sz w:val="20"/>
          <w:szCs w:val="20"/>
        </w:rPr>
      </w:pPr>
      <w:r w:rsidRPr="00514D99">
        <w:rPr>
          <w:sz w:val="20"/>
          <w:szCs w:val="20"/>
        </w:rPr>
        <w:t xml:space="preserve">[8] </w:t>
      </w:r>
      <w:r>
        <w:rPr>
          <w:sz w:val="20"/>
          <w:szCs w:val="20"/>
        </w:rPr>
        <w:t>По нажатию данной кнопки происходит полное обновление информации в окне.</w:t>
      </w:r>
    </w:p>
    <w:p w:rsidR="00514D99" w:rsidRPr="00E11E0B" w:rsidRDefault="00514D99" w:rsidP="00E11E0B">
      <w:pPr>
        <w:pStyle w:val="a9"/>
        <w:numPr>
          <w:ilvl w:val="0"/>
          <w:numId w:val="30"/>
        </w:numPr>
        <w:jc w:val="both"/>
        <w:rPr>
          <w:sz w:val="20"/>
          <w:szCs w:val="20"/>
        </w:rPr>
      </w:pPr>
      <w:r w:rsidRPr="00514D99">
        <w:rPr>
          <w:sz w:val="20"/>
          <w:szCs w:val="20"/>
        </w:rPr>
        <w:t xml:space="preserve"> [9] </w:t>
      </w:r>
      <w:r>
        <w:rPr>
          <w:sz w:val="20"/>
          <w:szCs w:val="20"/>
        </w:rPr>
        <w:t xml:space="preserve">Поле </w:t>
      </w:r>
      <w:r w:rsidRPr="004B5BED">
        <w:rPr>
          <w:sz w:val="20"/>
          <w:szCs w:val="20"/>
        </w:rPr>
        <w:t>“</w:t>
      </w:r>
      <w:r>
        <w:rPr>
          <w:sz w:val="20"/>
          <w:szCs w:val="20"/>
        </w:rPr>
        <w:t>Быстрый поиск</w:t>
      </w:r>
      <w:r w:rsidRPr="004B5BED">
        <w:rPr>
          <w:sz w:val="20"/>
          <w:szCs w:val="20"/>
        </w:rPr>
        <w:t>”</w:t>
      </w:r>
      <w:r>
        <w:rPr>
          <w:sz w:val="20"/>
          <w:szCs w:val="20"/>
        </w:rPr>
        <w:t xml:space="preserve"> – при вводе информации в данное поле происходит поиск данной информации в окне. Подробнее о функции быстрого поиска можно посмотреть в соответствующем разделе инструкции – быстрый поиск</w:t>
      </w:r>
      <w:r w:rsidRPr="00514D99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4DDF7FAE" wp14:editId="123226C2">
                <wp:extent cx="5407862" cy="1834409"/>
                <wp:effectExtent l="0" t="0" r="21590" b="13970"/>
                <wp:docPr id="5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862" cy="1834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 w:rsidP="00514D99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215890" cy="1728470"/>
                                  <wp:effectExtent l="0" t="0" r="3810" b="5080"/>
                                  <wp:docPr id="516" name="Рисунок 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6" name="1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5890" cy="1728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F7FAE" id="_x0000_s1148" type="#_x0000_t202" style="width:425.8pt;height:1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">
                <v:textbox>
                  <w:txbxContent>
                    <w:p w:rsidR="000B2221" w:rsidRDefault="000B2221" w:rsidP="00514D99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215890" cy="1728470"/>
                            <wp:effectExtent l="0" t="0" r="3810" b="5080"/>
                            <wp:docPr id="516" name="Рисунок 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6" name="12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5890" cy="1728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  <w:szCs w:val="20"/>
        </w:rPr>
        <w:t>.</w:t>
      </w:r>
    </w:p>
    <w:p w:rsidR="003C5B13" w:rsidRDefault="003C5B13" w:rsidP="003C5B13">
      <w:pPr>
        <w:jc w:val="both"/>
        <w:rPr>
          <w:sz w:val="20"/>
          <w:szCs w:val="20"/>
        </w:rPr>
      </w:pPr>
    </w:p>
    <w:p w:rsidR="003C5B13" w:rsidRPr="00B549A2" w:rsidRDefault="003C5B13" w:rsidP="003C5B13">
      <w:pPr>
        <w:pStyle w:val="2"/>
        <w:rPr>
          <w:sz w:val="20"/>
          <w:szCs w:val="20"/>
        </w:rPr>
      </w:pPr>
      <w:bookmarkStart w:id="16" w:name="_Toc64622843"/>
      <w:r>
        <w:t xml:space="preserve">Работа с контекстным меню в окне </w:t>
      </w:r>
      <w:r w:rsidRPr="00471F26">
        <w:t>“</w:t>
      </w:r>
      <w:r>
        <w:t>Клиенты</w:t>
      </w:r>
      <w:r w:rsidRPr="00471F26">
        <w:t>”</w:t>
      </w:r>
      <w:bookmarkEnd w:id="16"/>
    </w:p>
    <w:p w:rsidR="00582A35" w:rsidRDefault="003E4808" w:rsidP="00CB0D38">
      <w:pPr>
        <w:jc w:val="both"/>
        <w:rPr>
          <w:sz w:val="20"/>
          <w:szCs w:val="20"/>
        </w:rPr>
      </w:pPr>
      <w:r>
        <w:rPr>
          <w:sz w:val="20"/>
          <w:szCs w:val="20"/>
        </w:rPr>
        <w:t>В зависимости от выбранной строки и выбранной колонки таблицы при щелчке правой клавишей мыши формируется контекстное меню.</w:t>
      </w:r>
    </w:p>
    <w:p w:rsidR="00582A35" w:rsidRDefault="00582A35" w:rsidP="00CB0D38">
      <w:pPr>
        <w:jc w:val="both"/>
        <w:rPr>
          <w:sz w:val="20"/>
          <w:szCs w:val="20"/>
        </w:rPr>
      </w:pPr>
    </w:p>
    <w:p w:rsidR="003E4808" w:rsidRDefault="006E65E6" w:rsidP="00CB0D3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-3050</wp:posOffset>
                </wp:positionH>
                <wp:positionV relativeFrom="paragraph">
                  <wp:posOffset>11091</wp:posOffset>
                </wp:positionV>
                <wp:extent cx="5923915" cy="2937822"/>
                <wp:effectExtent l="0" t="0" r="19685" b="15240"/>
                <wp:wrapNone/>
                <wp:docPr id="529" name="Группа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915" cy="2937822"/>
                          <a:chOff x="0" y="0"/>
                          <a:chExt cx="5923915" cy="2937822"/>
                        </a:xfrm>
                      </wpg:grpSpPr>
                      <wps:wsp>
                        <wps:cNvPr id="5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3915" cy="2462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750061" cy="2350770"/>
                                    <wp:effectExtent l="0" t="0" r="3175" b="0"/>
                                    <wp:docPr id="519" name="Рисунок 5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19" name="13.png"/>
                                            <pic:cNvPicPr/>
                                          </pic:nvPicPr>
                                          <pic:blipFill>
                                            <a:blip r:embed="rId2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752092" cy="2351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1" name="Прямоугольная выноска 521"/>
                        <wps:cNvSpPr/>
                        <wps:spPr>
                          <a:xfrm>
                            <a:off x="347808" y="2692712"/>
                            <a:ext cx="216535" cy="245110"/>
                          </a:xfrm>
                          <a:prstGeom prst="wedgeRectCallout">
                            <a:avLst>
                              <a:gd name="adj1" fmla="val 800215"/>
                              <a:gd name="adj2" fmla="val -61899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C2189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ая выноска 522"/>
                        <wps:cNvSpPr/>
                        <wps:spPr>
                          <a:xfrm>
                            <a:off x="684397" y="2681492"/>
                            <a:ext cx="216535" cy="245110"/>
                          </a:xfrm>
                          <a:prstGeom prst="wedgeRectCallout">
                            <a:avLst>
                              <a:gd name="adj1" fmla="val 647363"/>
                              <a:gd name="adj2" fmla="val -58695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C2189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ая выноска 523"/>
                        <wps:cNvSpPr/>
                        <wps:spPr>
                          <a:xfrm>
                            <a:off x="1054645" y="2675882"/>
                            <a:ext cx="216535" cy="245110"/>
                          </a:xfrm>
                          <a:prstGeom prst="wedgeRectCallout">
                            <a:avLst>
                              <a:gd name="adj1" fmla="val 481557"/>
                              <a:gd name="adj2" fmla="val -55262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C2189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ая выноска 524"/>
                        <wps:cNvSpPr/>
                        <wps:spPr>
                          <a:xfrm>
                            <a:off x="1385624" y="2681492"/>
                            <a:ext cx="216535" cy="245110"/>
                          </a:xfrm>
                          <a:prstGeom prst="wedgeRectCallout">
                            <a:avLst>
                              <a:gd name="adj1" fmla="val 331294"/>
                              <a:gd name="adj2" fmla="val -49769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C2189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ая выноска 525"/>
                        <wps:cNvSpPr/>
                        <wps:spPr>
                          <a:xfrm>
                            <a:off x="5424692" y="2642223"/>
                            <a:ext cx="216535" cy="245110"/>
                          </a:xfrm>
                          <a:prstGeom prst="wedgeRectCallout">
                            <a:avLst>
                              <a:gd name="adj1" fmla="val -1300860"/>
                              <a:gd name="adj2" fmla="val -4496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C2189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ая выноска 526"/>
                        <wps:cNvSpPr/>
                        <wps:spPr>
                          <a:xfrm>
                            <a:off x="4959077" y="2653443"/>
                            <a:ext cx="216535" cy="245110"/>
                          </a:xfrm>
                          <a:prstGeom prst="wedgeRectCallout">
                            <a:avLst>
                              <a:gd name="adj1" fmla="val -1039198"/>
                              <a:gd name="adj2" fmla="val -41759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C2189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ая выноска 520"/>
                        <wps:cNvSpPr/>
                        <wps:spPr>
                          <a:xfrm>
                            <a:off x="11219" y="2692712"/>
                            <a:ext cx="216535" cy="245110"/>
                          </a:xfrm>
                          <a:prstGeom prst="wedgeRectCallout">
                            <a:avLst>
                              <a:gd name="adj1" fmla="val 958249"/>
                              <a:gd name="adj2" fmla="val -65103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820D8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ая выноска 527"/>
                        <wps:cNvSpPr/>
                        <wps:spPr>
                          <a:xfrm>
                            <a:off x="4487852" y="2647833"/>
                            <a:ext cx="216535" cy="245110"/>
                          </a:xfrm>
                          <a:prstGeom prst="wedgeRectCallout">
                            <a:avLst>
                              <a:gd name="adj1" fmla="val -855256"/>
                              <a:gd name="adj2" fmla="val -39012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C2189E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9" o:spid="_x0000_s1149" style="position:absolute;left:0;text-align:left;margin-left:-.25pt;margin-top:.85pt;width:466.45pt;height:231.3pt;z-index:252088320;mso-position-horizontal-relative:text;mso-position-vertical-relative:text" coordsize="59239,2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">
                <v:shape id="_x0000_s1150" type="#_x0000_t202" style="position:absolute;width:59239;height:24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750061" cy="2350770"/>
                              <wp:effectExtent l="0" t="0" r="3175" b="0"/>
                              <wp:docPr id="519" name="Рисунок 5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19" name="13.png"/>
                                      <pic:cNvPicPr/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752092" cy="2351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521" o:spid="_x0000_s1151" type="#_x0000_t61" style="position:absolute;left:3478;top:26927;width:216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" adj="183646,-122903" filled="f" strokecolor="#243f60 [1604]" strokeweight="2pt">
                  <v:textbox inset="0,0,0,0">
                    <w:txbxContent>
                      <w:p w:rsidR="000B2221" w:rsidRPr="003142C3" w:rsidRDefault="000B2221" w:rsidP="00C2189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522" o:spid="_x0000_s1152" type="#_x0000_t61" style="position:absolute;left:6843;top:26814;width:2166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" adj="150630,-115982" filled="f" strokecolor="#243f60 [1604]" strokeweight="2pt">
                  <v:textbox inset="0,0,0,0">
                    <w:txbxContent>
                      <w:p w:rsidR="000B2221" w:rsidRPr="003142C3" w:rsidRDefault="000B2221" w:rsidP="00C2189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523" o:spid="_x0000_s1153" type="#_x0000_t61" style="position:absolute;left:10546;top:26758;width:216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" adj="114816,-108567" filled="f" strokecolor="#243f60 [1604]" strokeweight="2pt">
                  <v:textbox inset="0,0,0,0">
                    <w:txbxContent>
                      <w:p w:rsidR="000B2221" w:rsidRPr="003142C3" w:rsidRDefault="000B2221" w:rsidP="00C2189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524" o:spid="_x0000_s1154" type="#_x0000_t61" style="position:absolute;left:13856;top:26814;width:2165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" adj="82360,-96702" filled="f" strokecolor="#243f60 [1604]" strokeweight="2pt">
                  <v:textbox inset="0,0,0,0">
                    <w:txbxContent>
                      <w:p w:rsidR="000B2221" w:rsidRPr="003142C3" w:rsidRDefault="000B2221" w:rsidP="00C2189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525" o:spid="_x0000_s1155" type="#_x0000_t61" style="position:absolute;left:54246;top:26422;width:216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" adj="-270186,-86321" filled="f" strokecolor="#243f60 [1604]" strokeweight="2pt">
                  <v:textbox inset="0,0,0,0">
                    <w:txbxContent>
                      <w:p w:rsidR="000B2221" w:rsidRPr="003142C3" w:rsidRDefault="000B2221" w:rsidP="00C2189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526" o:spid="_x0000_s1156" type="#_x0000_t61" style="position:absolute;left:49590;top:26534;width:2166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" adj="-213667,-79400" filled="f" strokecolor="#243f60 [1604]" strokeweight="2pt">
                  <v:textbox inset="0,0,0,0">
                    <w:txbxContent>
                      <w:p w:rsidR="000B2221" w:rsidRPr="003142C3" w:rsidRDefault="000B2221" w:rsidP="00C2189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520" o:spid="_x0000_s1157" type="#_x0000_t61" style="position:absolute;left:112;top:26927;width:216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" adj="217782,-129824" filled="f" strokecolor="#243f60 [1604]" strokeweight="2pt">
                  <v:textbox inset="0,0,0,0">
                    <w:txbxContent>
                      <w:p w:rsidR="000B2221" w:rsidRPr="003142C3" w:rsidRDefault="000B2221" w:rsidP="00820D8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527" o:spid="_x0000_s1158" type="#_x0000_t61" style="position:absolute;left:44878;top:26478;width:2165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" adj="-173935,-73467" filled="f" strokecolor="#243f60 [1604]" strokeweight="2pt">
                  <v:textbox inset="0,0,0,0">
                    <w:txbxContent>
                      <w:p w:rsidR="000B2221" w:rsidRPr="003142C3" w:rsidRDefault="000B2221" w:rsidP="00C2189E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E4808" w:rsidRDefault="003E4808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Default="00582A35" w:rsidP="00CB0D38">
      <w:pPr>
        <w:jc w:val="both"/>
        <w:rPr>
          <w:sz w:val="20"/>
          <w:szCs w:val="20"/>
        </w:rPr>
      </w:pPr>
    </w:p>
    <w:p w:rsidR="00582A35" w:rsidRPr="00582A35" w:rsidRDefault="00582A35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6E65E6" w:rsidRDefault="006E65E6" w:rsidP="006E65E6">
      <w:pPr>
        <w:rPr>
          <w:sz w:val="20"/>
          <w:szCs w:val="20"/>
        </w:rPr>
      </w:pPr>
      <w:r>
        <w:rPr>
          <w:sz w:val="20"/>
          <w:szCs w:val="20"/>
        </w:rPr>
        <w:t>При щелчке правой клавишей мыши по области срабатывания контекстного меню происходит выделение соответствующей строки с клиентом и колонки, после чего появляется контекстное меню, при помощи которого пользователь может</w:t>
      </w:r>
      <w:r w:rsidRPr="00837E78">
        <w:rPr>
          <w:sz w:val="20"/>
          <w:szCs w:val="20"/>
        </w:rPr>
        <w:t>:</w:t>
      </w:r>
    </w:p>
    <w:p w:rsidR="006E65E6" w:rsidRPr="0032746B" w:rsidRDefault="006E65E6" w:rsidP="006E65E6">
      <w:pPr>
        <w:pStyle w:val="a9"/>
        <w:numPr>
          <w:ilvl w:val="0"/>
          <w:numId w:val="31"/>
        </w:numPr>
        <w:jc w:val="both"/>
        <w:rPr>
          <w:sz w:val="20"/>
          <w:szCs w:val="20"/>
        </w:rPr>
      </w:pPr>
      <w:r w:rsidRPr="0032746B">
        <w:rPr>
          <w:sz w:val="20"/>
          <w:szCs w:val="20"/>
        </w:rPr>
        <w:t xml:space="preserve">Выполнять работу с </w:t>
      </w:r>
      <w:r>
        <w:rPr>
          <w:sz w:val="20"/>
          <w:szCs w:val="20"/>
        </w:rPr>
        <w:t>клиентами.</w:t>
      </w:r>
      <w:r w:rsidRPr="003274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ступно только для клиентов, созданных в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>. Подробности можно посмотреть в разделе работа с дополнительными окнами – создание клиента, объединение клиентов</w:t>
      </w:r>
      <w:r w:rsidRPr="0032746B">
        <w:rPr>
          <w:sz w:val="20"/>
          <w:szCs w:val="20"/>
        </w:rPr>
        <w:t>:</w:t>
      </w:r>
    </w:p>
    <w:p w:rsidR="006E65E6" w:rsidRPr="0032746B" w:rsidRDefault="006E65E6" w:rsidP="006E65E6">
      <w:pPr>
        <w:pStyle w:val="a9"/>
        <w:numPr>
          <w:ilvl w:val="1"/>
          <w:numId w:val="31"/>
        </w:numPr>
        <w:jc w:val="both"/>
        <w:rPr>
          <w:sz w:val="20"/>
          <w:szCs w:val="20"/>
        </w:rPr>
      </w:pPr>
      <w:r w:rsidRPr="006E65E6">
        <w:rPr>
          <w:sz w:val="20"/>
          <w:szCs w:val="20"/>
        </w:rPr>
        <w:t xml:space="preserve">[1] </w:t>
      </w:r>
      <w:r w:rsidRPr="0032746B">
        <w:rPr>
          <w:sz w:val="20"/>
          <w:szCs w:val="20"/>
        </w:rPr>
        <w:t>Создать</w:t>
      </w:r>
    </w:p>
    <w:p w:rsidR="006E65E6" w:rsidRPr="0032746B" w:rsidRDefault="006E65E6" w:rsidP="006E65E6">
      <w:pPr>
        <w:pStyle w:val="a9"/>
        <w:numPr>
          <w:ilvl w:val="1"/>
          <w:numId w:val="31"/>
        </w:numPr>
        <w:jc w:val="both"/>
        <w:rPr>
          <w:sz w:val="20"/>
          <w:szCs w:val="20"/>
        </w:rPr>
      </w:pPr>
      <w:r w:rsidRPr="006E65E6">
        <w:rPr>
          <w:sz w:val="20"/>
          <w:szCs w:val="20"/>
        </w:rPr>
        <w:t xml:space="preserve">[2] </w:t>
      </w:r>
      <w:r w:rsidRPr="0032746B">
        <w:rPr>
          <w:sz w:val="20"/>
          <w:szCs w:val="20"/>
        </w:rPr>
        <w:t>Редактировать</w:t>
      </w:r>
    </w:p>
    <w:p w:rsidR="006E65E6" w:rsidRDefault="006E65E6" w:rsidP="006E65E6">
      <w:pPr>
        <w:pStyle w:val="a9"/>
        <w:numPr>
          <w:ilvl w:val="1"/>
          <w:numId w:val="31"/>
        </w:numPr>
        <w:jc w:val="both"/>
        <w:rPr>
          <w:sz w:val="20"/>
          <w:szCs w:val="20"/>
        </w:rPr>
      </w:pPr>
      <w:r w:rsidRPr="006E65E6">
        <w:rPr>
          <w:sz w:val="20"/>
          <w:szCs w:val="20"/>
        </w:rPr>
        <w:t>[</w:t>
      </w:r>
      <w:r>
        <w:rPr>
          <w:sz w:val="20"/>
          <w:szCs w:val="20"/>
        </w:rPr>
        <w:t>3</w:t>
      </w:r>
      <w:r w:rsidRPr="006E65E6">
        <w:rPr>
          <w:sz w:val="20"/>
          <w:szCs w:val="20"/>
        </w:rPr>
        <w:t xml:space="preserve">] </w:t>
      </w:r>
      <w:r>
        <w:rPr>
          <w:sz w:val="20"/>
          <w:szCs w:val="20"/>
        </w:rPr>
        <w:t>Ввод дополнительной информации</w:t>
      </w:r>
    </w:p>
    <w:p w:rsidR="006E65E6" w:rsidRDefault="006E65E6" w:rsidP="006E65E6">
      <w:pPr>
        <w:pStyle w:val="a9"/>
        <w:numPr>
          <w:ilvl w:val="1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4] </w:t>
      </w:r>
      <w:r>
        <w:rPr>
          <w:sz w:val="20"/>
          <w:szCs w:val="20"/>
        </w:rPr>
        <w:t>Объединение клиентов</w:t>
      </w:r>
    </w:p>
    <w:p w:rsidR="006E65E6" w:rsidRDefault="006E65E6" w:rsidP="006E65E6">
      <w:pPr>
        <w:pStyle w:val="a9"/>
        <w:numPr>
          <w:ilvl w:val="1"/>
          <w:numId w:val="31"/>
        </w:numPr>
        <w:jc w:val="both"/>
      </w:pPr>
      <w:r w:rsidRPr="006E65E6">
        <w:rPr>
          <w:sz w:val="20"/>
          <w:szCs w:val="20"/>
          <w:lang w:val="en-US"/>
        </w:rPr>
        <w:t xml:space="preserve">[5] </w:t>
      </w:r>
      <w:r w:rsidRPr="006E65E6">
        <w:rPr>
          <w:sz w:val="20"/>
          <w:szCs w:val="20"/>
        </w:rPr>
        <w:t>Удаление</w:t>
      </w:r>
    </w:p>
    <w:p w:rsidR="006E65E6" w:rsidRDefault="006E65E6" w:rsidP="006E65E6">
      <w:pPr>
        <w:pStyle w:val="a9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Работа с фильтрами в данном окне (подробности можно посмотреть в разделе работа с фильтрами)</w:t>
      </w:r>
      <w:r w:rsidRPr="005E5ADF">
        <w:rPr>
          <w:sz w:val="20"/>
          <w:szCs w:val="20"/>
        </w:rPr>
        <w:t>:</w:t>
      </w:r>
    </w:p>
    <w:p w:rsidR="006E65E6" w:rsidRDefault="006E65E6" w:rsidP="006E65E6">
      <w:pPr>
        <w:pStyle w:val="a9"/>
        <w:numPr>
          <w:ilvl w:val="1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[6</w:t>
      </w:r>
      <w:r w:rsidRPr="00601E0F">
        <w:rPr>
          <w:sz w:val="20"/>
          <w:szCs w:val="20"/>
        </w:rPr>
        <w:t>]</w:t>
      </w:r>
      <w:r>
        <w:rPr>
          <w:sz w:val="20"/>
          <w:szCs w:val="20"/>
        </w:rPr>
        <w:t xml:space="preserve"> Снять все фильтры. При выборе этого пункта будут сняты все фильтры по всем колонкам таблицы.</w:t>
      </w:r>
    </w:p>
    <w:p w:rsidR="006E65E6" w:rsidRDefault="006E65E6" w:rsidP="009C2303">
      <w:pPr>
        <w:pStyle w:val="a9"/>
        <w:numPr>
          <w:ilvl w:val="1"/>
          <w:numId w:val="31"/>
        </w:num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t>[7</w:t>
      </w:r>
      <w:r w:rsidRPr="006E65E6">
        <w:rPr>
          <w:sz w:val="20"/>
          <w:szCs w:val="20"/>
        </w:rPr>
        <w:t>] Снять фильтр в текущей колонке. При выборе этого пункта будет снят фильтр в выбранной колонке.</w:t>
      </w:r>
    </w:p>
    <w:p w:rsidR="001C5C24" w:rsidRPr="006E65E6" w:rsidRDefault="006E65E6" w:rsidP="009C2303">
      <w:pPr>
        <w:pStyle w:val="a9"/>
        <w:numPr>
          <w:ilvl w:val="1"/>
          <w:numId w:val="31"/>
        </w:numPr>
        <w:ind w:left="141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[8</w:t>
      </w:r>
      <w:r w:rsidRPr="006E65E6">
        <w:rPr>
          <w:sz w:val="20"/>
          <w:szCs w:val="20"/>
        </w:rPr>
        <w:t>] Фильтр по выбранному. При выборе этого пункта в выбранной колонке будет установлен фильтр, равный значению выбранной ячейки.</w:t>
      </w:r>
    </w:p>
    <w:p w:rsidR="001C5C24" w:rsidRDefault="001C5C24" w:rsidP="00CB0D38">
      <w:pPr>
        <w:jc w:val="both"/>
        <w:rPr>
          <w:sz w:val="20"/>
          <w:szCs w:val="20"/>
        </w:rPr>
      </w:pPr>
    </w:p>
    <w:p w:rsidR="001C5C24" w:rsidRDefault="001C5C24" w:rsidP="00CB0D38">
      <w:pPr>
        <w:jc w:val="both"/>
        <w:rPr>
          <w:sz w:val="20"/>
          <w:szCs w:val="20"/>
        </w:rPr>
      </w:pPr>
    </w:p>
    <w:p w:rsidR="00C2189E" w:rsidRDefault="00C2189E" w:rsidP="004905EC">
      <w:pPr>
        <w:pStyle w:val="1"/>
      </w:pPr>
      <w:r>
        <w:br w:type="page"/>
      </w:r>
    </w:p>
    <w:p w:rsidR="000830E8" w:rsidRDefault="000830E8" w:rsidP="004905EC">
      <w:pPr>
        <w:pStyle w:val="1"/>
      </w:pPr>
      <w:bookmarkStart w:id="17" w:name="_Toc64622844"/>
      <w:r>
        <w:lastRenderedPageBreak/>
        <w:t>Работа с дополнительными окнами</w:t>
      </w:r>
      <w:bookmarkEnd w:id="17"/>
    </w:p>
    <w:p w:rsidR="006D1EF9" w:rsidRDefault="006D1EF9" w:rsidP="000830E8">
      <w:pPr>
        <w:pStyle w:val="2"/>
      </w:pPr>
      <w:bookmarkStart w:id="18" w:name="_Toc64622845"/>
      <w:r>
        <w:t>Работа с действиями</w:t>
      </w:r>
      <w:bookmarkEnd w:id="18"/>
    </w:p>
    <w:p w:rsidR="006D1EF9" w:rsidRDefault="00FD11A8" w:rsidP="0020226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но для работы с действиями может быть открыто как из окна </w:t>
      </w:r>
      <w:r w:rsidRPr="00FD11A8">
        <w:rPr>
          <w:sz w:val="20"/>
          <w:szCs w:val="20"/>
        </w:rPr>
        <w:t>“</w:t>
      </w:r>
      <w:r>
        <w:rPr>
          <w:sz w:val="20"/>
          <w:szCs w:val="20"/>
        </w:rPr>
        <w:t>План на месяц</w:t>
      </w:r>
      <w:r w:rsidRPr="00FD11A8">
        <w:rPr>
          <w:sz w:val="20"/>
          <w:szCs w:val="20"/>
        </w:rPr>
        <w:t>”</w:t>
      </w:r>
      <w:r>
        <w:rPr>
          <w:sz w:val="20"/>
          <w:szCs w:val="20"/>
        </w:rPr>
        <w:t xml:space="preserve">, так и из окна </w:t>
      </w:r>
      <w:r w:rsidRPr="00FD11A8">
        <w:rPr>
          <w:sz w:val="20"/>
          <w:szCs w:val="20"/>
        </w:rPr>
        <w:t>“</w:t>
      </w:r>
      <w:r>
        <w:rPr>
          <w:sz w:val="20"/>
          <w:szCs w:val="20"/>
        </w:rPr>
        <w:t>Список действий</w:t>
      </w:r>
      <w:r w:rsidRPr="00FD11A8">
        <w:rPr>
          <w:sz w:val="20"/>
          <w:szCs w:val="20"/>
        </w:rPr>
        <w:t>”</w:t>
      </w:r>
      <w:r w:rsidR="00202263">
        <w:rPr>
          <w:sz w:val="20"/>
          <w:szCs w:val="20"/>
        </w:rPr>
        <w:t>.</w:t>
      </w:r>
    </w:p>
    <w:p w:rsidR="00202263" w:rsidRDefault="00202263" w:rsidP="00202263">
      <w:pPr>
        <w:jc w:val="both"/>
        <w:rPr>
          <w:sz w:val="20"/>
          <w:szCs w:val="20"/>
        </w:rPr>
      </w:pPr>
      <w:r>
        <w:rPr>
          <w:sz w:val="20"/>
          <w:szCs w:val="20"/>
        </w:rPr>
        <w:t>И в том, и в другом случае откроется окно следующего вида</w:t>
      </w:r>
      <w:r w:rsidRPr="00202263">
        <w:rPr>
          <w:sz w:val="20"/>
          <w:szCs w:val="20"/>
        </w:rPr>
        <w:t>:</w:t>
      </w: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316D78" w:rsidP="0020226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5522</wp:posOffset>
                </wp:positionH>
                <wp:positionV relativeFrom="paragraph">
                  <wp:posOffset>110803</wp:posOffset>
                </wp:positionV>
                <wp:extent cx="4903256" cy="4458088"/>
                <wp:effectExtent l="0" t="0" r="12065" b="19050"/>
                <wp:wrapNone/>
                <wp:docPr id="406" name="Группа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3256" cy="4458088"/>
                          <a:chOff x="0" y="0"/>
                          <a:chExt cx="4903256" cy="4458088"/>
                        </a:xfrm>
                      </wpg:grpSpPr>
                      <wpg:grpSp>
                        <wpg:cNvPr id="310" name="Группа 310"/>
                        <wpg:cNvGrpSpPr/>
                        <wpg:grpSpPr>
                          <a:xfrm>
                            <a:off x="308759" y="0"/>
                            <a:ext cx="4594497" cy="4458088"/>
                            <a:chOff x="0" y="0"/>
                            <a:chExt cx="4594497" cy="4458088"/>
                          </a:xfrm>
                        </wpg:grpSpPr>
                        <wps:wsp>
                          <wps:cNvPr id="28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502"/>
                              <a:ext cx="4132580" cy="4108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2221" w:rsidRDefault="000B2221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2963526A" wp14:editId="625D82C0">
                                      <wp:extent cx="3966359" cy="3984171"/>
                                      <wp:effectExtent l="0" t="0" r="0" b="0"/>
                                      <wp:docPr id="4" name="Рисунок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1.bmp"/>
                                              <pic:cNvPicPr/>
                                            </pic:nvPicPr>
                                            <pic:blipFill>
                                              <a:blip r:embed="rId3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65927" cy="39837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Прямоугольная выноска 290"/>
                          <wps:cNvSpPr/>
                          <wps:spPr>
                            <a:xfrm>
                              <a:off x="4358244" y="0"/>
                              <a:ext cx="218440" cy="248285"/>
                            </a:xfrm>
                            <a:prstGeom prst="wedgeRectCallout">
                              <a:avLst>
                                <a:gd name="adj1" fmla="val -222043"/>
                                <a:gd name="adj2" fmla="val 90403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Прямоугольная выноска 291"/>
                          <wps:cNvSpPr/>
                          <wps:spPr>
                            <a:xfrm>
                              <a:off x="4358244" y="326572"/>
                              <a:ext cx="218440" cy="248285"/>
                            </a:xfrm>
                            <a:prstGeom prst="wedgeRectCallout">
                              <a:avLst>
                                <a:gd name="adj1" fmla="val -224654"/>
                                <a:gd name="adj2" fmla="val 18665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Прямоугольная выноска 292"/>
                          <wps:cNvSpPr/>
                          <wps:spPr>
                            <a:xfrm>
                              <a:off x="4358244" y="617517"/>
                              <a:ext cx="218440" cy="248285"/>
                            </a:xfrm>
                            <a:prstGeom prst="wedgeRectCallout">
                              <a:avLst>
                                <a:gd name="adj1" fmla="val -227372"/>
                                <a:gd name="adj2" fmla="val -29172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Прямоугольная выноска 293"/>
                          <wps:cNvSpPr/>
                          <wps:spPr>
                            <a:xfrm>
                              <a:off x="4358244" y="920338"/>
                              <a:ext cx="218440" cy="248285"/>
                            </a:xfrm>
                            <a:prstGeom prst="wedgeRectCallout">
                              <a:avLst>
                                <a:gd name="adj1" fmla="val -224654"/>
                                <a:gd name="adj2" fmla="val -74616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Прямоугольная выноска 294"/>
                          <wps:cNvSpPr/>
                          <wps:spPr>
                            <a:xfrm>
                              <a:off x="4358244" y="1229096"/>
                              <a:ext cx="218440" cy="248285"/>
                            </a:xfrm>
                            <a:prstGeom prst="wedgeRectCallout">
                              <a:avLst>
                                <a:gd name="adj1" fmla="val -221935"/>
                                <a:gd name="adj2" fmla="val -132017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Прямоугольная выноска 295"/>
                          <wps:cNvSpPr/>
                          <wps:spPr>
                            <a:xfrm>
                              <a:off x="4358244" y="1537855"/>
                              <a:ext cx="218440" cy="248285"/>
                            </a:xfrm>
                            <a:prstGeom prst="wedgeRectCallout">
                              <a:avLst>
                                <a:gd name="adj1" fmla="val -235527"/>
                                <a:gd name="adj2" fmla="val -198985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Прямоугольная выноска 296"/>
                          <wps:cNvSpPr/>
                          <wps:spPr>
                            <a:xfrm>
                              <a:off x="4358244" y="1852551"/>
                              <a:ext cx="218440" cy="248285"/>
                            </a:xfrm>
                            <a:prstGeom prst="wedgeRectCallout">
                              <a:avLst>
                                <a:gd name="adj1" fmla="val -238245"/>
                                <a:gd name="adj2" fmla="val -26356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Прямоугольная выноска 297"/>
                          <wps:cNvSpPr/>
                          <wps:spPr>
                            <a:xfrm>
                              <a:off x="4358244" y="2161309"/>
                              <a:ext cx="218440" cy="248285"/>
                            </a:xfrm>
                            <a:prstGeom prst="wedgeRectCallout">
                              <a:avLst>
                                <a:gd name="adj1" fmla="val -238138"/>
                                <a:gd name="adj2" fmla="val -292209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Прямоугольная выноска 298"/>
                          <wps:cNvSpPr/>
                          <wps:spPr>
                            <a:xfrm>
                              <a:off x="4364181" y="2470068"/>
                              <a:ext cx="218440" cy="248285"/>
                            </a:xfrm>
                            <a:prstGeom prst="wedgeRectCallout">
                              <a:avLst>
                                <a:gd name="adj1" fmla="val -251836"/>
                                <a:gd name="adj2" fmla="val -380753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рямоугольная выноска 299"/>
                          <wps:cNvSpPr/>
                          <wps:spPr>
                            <a:xfrm>
                              <a:off x="4364181" y="2772889"/>
                              <a:ext cx="218440" cy="248285"/>
                            </a:xfrm>
                            <a:prstGeom prst="wedgeRectCallout">
                              <a:avLst>
                                <a:gd name="adj1" fmla="val -240857"/>
                                <a:gd name="adj2" fmla="val -366345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Прямоугольная выноска 300"/>
                          <wps:cNvSpPr/>
                          <wps:spPr>
                            <a:xfrm>
                              <a:off x="4364181" y="3081647"/>
                              <a:ext cx="218440" cy="248285"/>
                            </a:xfrm>
                            <a:prstGeom prst="wedgeRectCallout">
                              <a:avLst>
                                <a:gd name="adj1" fmla="val -224652"/>
                                <a:gd name="adj2" fmla="val -309031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Прямоугольная выноска 301"/>
                          <wps:cNvSpPr/>
                          <wps:spPr>
                            <a:xfrm>
                              <a:off x="4364181" y="3384468"/>
                              <a:ext cx="218440" cy="248285"/>
                            </a:xfrm>
                            <a:prstGeom prst="wedgeRectCallout">
                              <a:avLst>
                                <a:gd name="adj1" fmla="val -365994"/>
                                <a:gd name="adj2" fmla="val -442953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рямоугольная выноска 302"/>
                          <wps:cNvSpPr/>
                          <wps:spPr>
                            <a:xfrm>
                              <a:off x="4370119" y="3693226"/>
                              <a:ext cx="218440" cy="248285"/>
                            </a:xfrm>
                            <a:prstGeom prst="wedgeRectCallout">
                              <a:avLst>
                                <a:gd name="adj1" fmla="val -379584"/>
                                <a:gd name="adj2" fmla="val -505136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рямоугольная выноска 303"/>
                          <wps:cNvSpPr/>
                          <wps:spPr>
                            <a:xfrm>
                              <a:off x="4376057" y="4025735"/>
                              <a:ext cx="218440" cy="248285"/>
                            </a:xfrm>
                            <a:prstGeom prst="wedgeRectCallout">
                              <a:avLst>
                                <a:gd name="adj1" fmla="val -510052"/>
                                <a:gd name="adj2" fmla="val -486019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Прямоугольная выноска 304"/>
                          <wps:cNvSpPr/>
                          <wps:spPr>
                            <a:xfrm>
                              <a:off x="261257" y="4209803"/>
                              <a:ext cx="218440" cy="248285"/>
                            </a:xfrm>
                            <a:prstGeom prst="wedgeRectCallout">
                              <a:avLst>
                                <a:gd name="adj1" fmla="val 22810"/>
                                <a:gd name="adj2" fmla="val -239597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Прямоугольная выноска 305"/>
                          <wps:cNvSpPr/>
                          <wps:spPr>
                            <a:xfrm>
                              <a:off x="1288472" y="4209803"/>
                              <a:ext cx="218440" cy="248285"/>
                            </a:xfrm>
                            <a:prstGeom prst="wedgeRectCallout">
                              <a:avLst>
                                <a:gd name="adj1" fmla="val 22810"/>
                                <a:gd name="adj2" fmla="val -239597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Прямоугольная выноска 306"/>
                          <wps:cNvSpPr/>
                          <wps:spPr>
                            <a:xfrm>
                              <a:off x="2006929" y="4209803"/>
                              <a:ext cx="218440" cy="248285"/>
                            </a:xfrm>
                            <a:prstGeom prst="wedgeRectCallout">
                              <a:avLst>
                                <a:gd name="adj1" fmla="val 22810"/>
                                <a:gd name="adj2" fmla="val -239597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Прямоугольная выноска 308"/>
                          <wps:cNvSpPr/>
                          <wps:spPr>
                            <a:xfrm>
                              <a:off x="2582883" y="4209803"/>
                              <a:ext cx="218440" cy="248285"/>
                            </a:xfrm>
                            <a:prstGeom prst="wedgeRectCallout">
                              <a:avLst>
                                <a:gd name="adj1" fmla="val 60865"/>
                                <a:gd name="adj2" fmla="val -143938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Прямоугольная выноска 309"/>
                          <wps:cNvSpPr/>
                          <wps:spPr>
                            <a:xfrm>
                              <a:off x="3271652" y="4209803"/>
                              <a:ext cx="218440" cy="248285"/>
                            </a:xfrm>
                            <a:prstGeom prst="wedgeRectCallout">
                              <a:avLst>
                                <a:gd name="adj1" fmla="val 88047"/>
                                <a:gd name="adj2" fmla="val -153504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202263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Прямоугольная выноска 6"/>
                        <wps:cNvSpPr/>
                        <wps:spPr>
                          <a:xfrm>
                            <a:off x="5938" y="1015341"/>
                            <a:ext cx="217805" cy="247650"/>
                          </a:xfrm>
                          <a:prstGeom prst="wedgeRectCallout">
                            <a:avLst>
                              <a:gd name="adj1" fmla="val 1890713"/>
                              <a:gd name="adj2" fmla="val 41407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16D7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Прямоугольная выноска 332"/>
                        <wps:cNvSpPr/>
                        <wps:spPr>
                          <a:xfrm>
                            <a:off x="5938" y="1330037"/>
                            <a:ext cx="217805" cy="247650"/>
                          </a:xfrm>
                          <a:prstGeom prst="wedgeRectCallout">
                            <a:avLst>
                              <a:gd name="adj1" fmla="val 1836191"/>
                              <a:gd name="adj2" fmla="val 29180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16D7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ая выноска 405"/>
                        <wps:cNvSpPr/>
                        <wps:spPr>
                          <a:xfrm>
                            <a:off x="0" y="1644733"/>
                            <a:ext cx="217805" cy="247650"/>
                          </a:xfrm>
                          <a:prstGeom prst="wedgeRectCallout">
                            <a:avLst>
                              <a:gd name="adj1" fmla="val 781176"/>
                              <a:gd name="adj2" fmla="val 16472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16D78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6" o:spid="_x0000_s1159" style="position:absolute;left:0;text-align:left;margin-left:7.5pt;margin-top:8.7pt;width:386.1pt;height:351.05pt;z-index:251812864;mso-position-horizontal-relative:text;mso-position-vertical-relative:text" coordsize="49032,4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">
                <v:group id="Группа 310" o:spid="_x0000_s1160" style="position:absolute;left:3087;width:45945;height:44580" coordsize="45944,4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_x0000_s1161" type="#_x0000_t202" style="position:absolute;top:475;width:41325;height:4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  <v:textbox>
                      <w:txbxContent>
                        <w:p w:rsidR="000B2221" w:rsidRDefault="000B2221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963526A" wp14:editId="625D82C0">
                                <wp:extent cx="3966359" cy="3984171"/>
                                <wp:effectExtent l="0" t="0" r="0" b="0"/>
                                <wp:docPr id="4" name="Рисунок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.bmp"/>
                                        <pic:cNvPicPr/>
                                      </pic:nvPicPr>
                                      <pic:blipFill>
                                        <a:blip r:embed="rId3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65927" cy="3983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рямоугольная выноска 290" o:spid="_x0000_s1162" type="#_x0000_t61" style="position:absolute;left:43582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" adj="-37161,30327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оугольная выноска 291" o:spid="_x0000_s1163" type="#_x0000_t61" style="position:absolute;left:43582;top:3265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" adj="-37725,14832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оугольная выноска 292" o:spid="_x0000_s1164" type="#_x0000_t61" style="position:absolute;left:43582;top:6175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" adj="-38312,4499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рямоугольная выноска 293" o:spid="_x0000_s1165" type="#_x0000_t61" style="position:absolute;left:43582;top:9203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" adj="-37725,-5317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рямоугольная выноска 294" o:spid="_x0000_s1166" type="#_x0000_t61" style="position:absolute;left:43582;top:12290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" adj="-37138,-17716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рямоугольная выноска 295" o:spid="_x0000_s1167" type="#_x0000_t61" style="position:absolute;left:43582;top:15378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" adj="-40074,-32181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v:textbox>
                  </v:shape>
                  <v:shape id="Прямоугольная выноска 296" o:spid="_x0000_s1168" type="#_x0000_t61" style="position:absolute;left:43582;top:18525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" adj="-40661,-46129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7</w:t>
                          </w:r>
                        </w:p>
                      </w:txbxContent>
                    </v:textbox>
                  </v:shape>
                  <v:shape id="Прямоугольная выноска 297" o:spid="_x0000_s1169" type="#_x0000_t61" style="position:absolute;left:43582;top:21613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" adj="-40638,-52317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v:textbox>
                  </v:shape>
                  <v:shape id="Прямоугольная выноска 298" o:spid="_x0000_s1170" type="#_x0000_t61" style="position:absolute;left:43641;top:24700;width:218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" adj="-43597,-71443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shape>
                  <v:shape id="Прямоугольная выноска 299" o:spid="_x0000_s1171" type="#_x0000_t61" style="position:absolute;left:43641;top:27728;width:218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" adj="-41225,-68331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0</w:t>
                          </w:r>
                        </w:p>
                      </w:txbxContent>
                    </v:textbox>
                  </v:shape>
                  <v:shape id="Прямоугольная выноска 300" o:spid="_x0000_s1172" type="#_x0000_t61" style="position:absolute;left:43641;top:30816;width:218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" adj="-37725,-55951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2</w:t>
                          </w:r>
                        </w:p>
                      </w:txbxContent>
                    </v:textbox>
                  </v:shape>
                  <v:shape id="Прямоугольная выноска 301" o:spid="_x0000_s1173" type="#_x0000_t61" style="position:absolute;left:43641;top:33844;width:218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" adj="-68255,-84878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v:textbox>
                  </v:shape>
                  <v:shape id="Прямоугольная выноска 302" o:spid="_x0000_s1174" type="#_x0000_t61" style="position:absolute;left:43701;top:36932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" adj="-71190,-98309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3</w:t>
                          </w:r>
                        </w:p>
                      </w:txbxContent>
                    </v:textbox>
                  </v:shape>
                  <v:shape id="Прямоугольная выноска 303" o:spid="_x0000_s1175" type="#_x0000_t61" style="position:absolute;left:43760;top:40257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" adj="-99371,-94180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4</w:t>
                          </w:r>
                        </w:p>
                      </w:txbxContent>
                    </v:textbox>
                  </v:shape>
                  <v:shape id="Прямоугольная выноска 304" o:spid="_x0000_s1176" type="#_x0000_t61" style="position:absolute;left:2612;top:42098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" adj="15727,-40953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5</w:t>
                          </w:r>
                        </w:p>
                      </w:txbxContent>
                    </v:textbox>
                  </v:shape>
                  <v:shape id="Прямоугольная выноска 305" o:spid="_x0000_s1177" type="#_x0000_t61" style="position:absolute;left:12884;top:42098;width:2185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" adj="15727,-40953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6</w:t>
                          </w:r>
                        </w:p>
                      </w:txbxContent>
                    </v:textbox>
                  </v:shape>
                  <v:shape id="Прямоугольная выноска 306" o:spid="_x0000_s1178" type="#_x0000_t61" style="position:absolute;left:20069;top:42098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" adj="15727,-40953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7</w:t>
                          </w:r>
                        </w:p>
                      </w:txbxContent>
                    </v:textbox>
                  </v:shape>
                  <v:shape id="Прямоугольная выноска 308" o:spid="_x0000_s1179" type="#_x0000_t61" style="position:absolute;left:25828;top:42098;width:2185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" adj="23947,-20291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8</w:t>
                          </w:r>
                        </w:p>
                      </w:txbxContent>
                    </v:textbox>
                  </v:shape>
                  <v:shape id="Прямоугольная выноска 309" o:spid="_x0000_s1180" type="#_x0000_t61" style="position:absolute;left:32716;top:42098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" adj="29818,-22357" filled="f" strokecolor="#243f60 [1604]" strokeweight="2pt">
                    <v:textbox inset="0,0,0,0">
                      <w:txbxContent>
                        <w:p w:rsidR="000B2221" w:rsidRPr="003142C3" w:rsidRDefault="000B2221" w:rsidP="00202263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9</w:t>
                          </w:r>
                        </w:p>
                      </w:txbxContent>
                    </v:textbox>
                  </v:shape>
                </v:group>
                <v:shape id="Прямоугольная выноска 6" o:spid="_x0000_s1181" type="#_x0000_t61" style="position:absolute;left:59;top:10153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" adj="419194,100241" filled="f" strokecolor="#243f60 [1604]" strokeweight="2pt">
                  <v:textbox inset="0,0,0,0">
                    <w:txbxContent>
                      <w:p w:rsidR="000B2221" w:rsidRPr="003142C3" w:rsidRDefault="000B2221" w:rsidP="00316D7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Прямоугольная выноска 332" o:spid="_x0000_s1182" type="#_x0000_t61" style="position:absolute;left:59;top:13300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" adj="407417,73829" filled="f" strokecolor="#243f60 [1604]" strokeweight="2pt">
                  <v:textbox inset="0,0,0,0">
                    <w:txbxContent>
                      <w:p w:rsidR="000B2221" w:rsidRPr="003142C3" w:rsidRDefault="000B2221" w:rsidP="00316D7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  <v:shape id="Прямоугольная выноска 405" o:spid="_x0000_s1183" type="#_x0000_t61" style="position:absolute;top:16447;width:217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" adj="179534,46381" filled="f" strokecolor="#243f60 [1604]" strokeweight="2pt">
                  <v:textbox inset="0,0,0,0">
                    <w:txbxContent>
                      <w:p w:rsidR="000B2221" w:rsidRPr="003142C3" w:rsidRDefault="000B2221" w:rsidP="00316D78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P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Default="00202263" w:rsidP="00202263">
      <w:pPr>
        <w:jc w:val="both"/>
        <w:rPr>
          <w:sz w:val="20"/>
          <w:szCs w:val="20"/>
        </w:rPr>
      </w:pPr>
    </w:p>
    <w:p w:rsidR="00202263" w:rsidRPr="00202263" w:rsidRDefault="00202263" w:rsidP="00202263">
      <w:pPr>
        <w:jc w:val="both"/>
        <w:rPr>
          <w:sz w:val="20"/>
          <w:szCs w:val="20"/>
        </w:rPr>
      </w:pPr>
      <w:r>
        <w:rPr>
          <w:sz w:val="20"/>
          <w:szCs w:val="20"/>
        </w:rPr>
        <w:t>В данном окне необходимо ввести (если это новое действие) или изменить (если это редактирование) следующую информацию</w:t>
      </w:r>
      <w:r w:rsidRPr="00202263">
        <w:rPr>
          <w:sz w:val="20"/>
          <w:szCs w:val="20"/>
        </w:rPr>
        <w:t>:</w:t>
      </w:r>
    </w:p>
    <w:p w:rsidR="00202263" w:rsidRDefault="00202263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правление контакта (входящий или исходящий).</w:t>
      </w:r>
    </w:p>
    <w:p w:rsidR="00202263" w:rsidRDefault="00202263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пособ контакта</w:t>
      </w:r>
    </w:p>
    <w:p w:rsidR="00202263" w:rsidRDefault="00202263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ли выбран другой способ контакта, то здесь необходимо написать – какой именно.</w:t>
      </w:r>
    </w:p>
    <w:p w:rsidR="00202263" w:rsidRDefault="00B11670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жатие данной кнопки открывает список клиентов. Клиенты могут быть прогружены из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 xml:space="preserve"> (в этом случае у них есть код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>)</w:t>
      </w:r>
      <w:r w:rsidRPr="00B1167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ли взяты из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>.</w:t>
      </w:r>
    </w:p>
    <w:p w:rsidR="00B11670" w:rsidRDefault="00B11670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жатие данной кнопки открывает список контактов клиента, выбранного выше. Контакты также могут </w:t>
      </w:r>
      <w:proofErr w:type="spellStart"/>
      <w:r>
        <w:rPr>
          <w:sz w:val="20"/>
          <w:szCs w:val="20"/>
        </w:rPr>
        <w:t>прогружаться</w:t>
      </w:r>
      <w:proofErr w:type="spellEnd"/>
      <w:r>
        <w:rPr>
          <w:sz w:val="20"/>
          <w:szCs w:val="20"/>
        </w:rPr>
        <w:t xml:space="preserve"> из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 xml:space="preserve"> или из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>.</w:t>
      </w:r>
    </w:p>
    <w:p w:rsidR="00B11670" w:rsidRDefault="00B11670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ействие</w:t>
      </w:r>
    </w:p>
    <w:p w:rsidR="00B11670" w:rsidRDefault="00B11670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</w:t>
      </w:r>
      <w:proofErr w:type="gramStart"/>
      <w:r>
        <w:rPr>
          <w:sz w:val="20"/>
          <w:szCs w:val="20"/>
        </w:rPr>
        <w:t>выбрано  другое</w:t>
      </w:r>
      <w:proofErr w:type="gramEnd"/>
      <w:r>
        <w:rPr>
          <w:sz w:val="20"/>
          <w:szCs w:val="20"/>
        </w:rPr>
        <w:t xml:space="preserve"> действие, то в этом поле необходимо прописать, какое именно.</w:t>
      </w:r>
    </w:p>
    <w:p w:rsidR="00B11670" w:rsidRDefault="00B11670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ланируемая дата окончания (выполнения) действия.</w:t>
      </w:r>
    </w:p>
    <w:p w:rsidR="00B11670" w:rsidRDefault="00B11670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иентировочная сумма действия в рублях. В случае если результатом действия будет продажа, то точная сумма продажи подтянется потом в отчеты из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>.</w:t>
      </w:r>
    </w:p>
    <w:p w:rsidR="00B11670" w:rsidRDefault="00B11670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омментарий к данному действию (при необходимости).</w:t>
      </w:r>
    </w:p>
    <w:p w:rsidR="00B11670" w:rsidRDefault="00B11670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зультат действия (вводится только после выполнения при закрытии действия). Если в качестве результата действия будут выбраны продажа, отказ – отсутствие товара на складе или отказ – высокая цена, то откроются дополнительные окна для сбора дополнительной информации – номерах заказа на продажу, а также товаров и </w:t>
      </w:r>
      <w:proofErr w:type="gramStart"/>
      <w:r>
        <w:rPr>
          <w:sz w:val="20"/>
          <w:szCs w:val="20"/>
        </w:rPr>
        <w:t>их цен</w:t>
      </w:r>
      <w:proofErr w:type="gramEnd"/>
      <w:r>
        <w:rPr>
          <w:sz w:val="20"/>
          <w:szCs w:val="20"/>
        </w:rPr>
        <w:t xml:space="preserve"> и цен, ожидаемых покупателями, а также товаров и их количества на складах и запрошенных покупателями.</w:t>
      </w:r>
    </w:p>
    <w:p w:rsidR="00B11670" w:rsidRDefault="00B11670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нопка для открытия дополнительных окон ввода информации в том случае, если они не открылись автоматически в предыдущем пункте</w:t>
      </w:r>
    </w:p>
    <w:p w:rsidR="004D0246" w:rsidRDefault="004D0246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Если в п (11) выбран другой результат, то тут необходимо написать какой именно.</w:t>
      </w:r>
    </w:p>
    <w:p w:rsidR="004D0246" w:rsidRDefault="004D0246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писок </w:t>
      </w:r>
      <w:proofErr w:type="spellStart"/>
      <w:r>
        <w:rPr>
          <w:sz w:val="20"/>
          <w:szCs w:val="20"/>
        </w:rPr>
        <w:t>приаттаченных</w:t>
      </w:r>
      <w:proofErr w:type="spellEnd"/>
      <w:r>
        <w:rPr>
          <w:sz w:val="20"/>
          <w:szCs w:val="20"/>
        </w:rPr>
        <w:t xml:space="preserve"> файлов. Можно присоединять коммерческое предложения, запросы клиентов и т.п. в </w:t>
      </w:r>
      <w:r>
        <w:rPr>
          <w:sz w:val="20"/>
          <w:szCs w:val="20"/>
          <w:lang w:val="en-US"/>
        </w:rPr>
        <w:t>Word</w:t>
      </w:r>
      <w:r w:rsidRPr="004D0246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xcel</w:t>
      </w:r>
      <w:r w:rsidRPr="004D024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df</w:t>
      </w:r>
      <w:r>
        <w:rPr>
          <w:sz w:val="20"/>
          <w:szCs w:val="20"/>
        </w:rPr>
        <w:t xml:space="preserve"> и т.п.</w:t>
      </w:r>
    </w:p>
    <w:p w:rsidR="004D0246" w:rsidRDefault="004D0246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обавление файла к данному действию</w:t>
      </w:r>
    </w:p>
    <w:p w:rsidR="004D0246" w:rsidRDefault="004D0246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даление выбранного (подсвеченного) файла</w:t>
      </w:r>
    </w:p>
    <w:p w:rsidR="00B11670" w:rsidRDefault="004D0246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влечение файла и </w:t>
      </w:r>
      <w:proofErr w:type="gramStart"/>
      <w:r>
        <w:rPr>
          <w:sz w:val="20"/>
          <w:szCs w:val="20"/>
        </w:rPr>
        <w:t xml:space="preserve">сохранение </w:t>
      </w:r>
      <w:r w:rsidR="00B11670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proofErr w:type="gramEnd"/>
      <w:r>
        <w:rPr>
          <w:sz w:val="20"/>
          <w:szCs w:val="20"/>
        </w:rPr>
        <w:t xml:space="preserve"> на диске</w:t>
      </w:r>
    </w:p>
    <w:p w:rsidR="00316D78" w:rsidRDefault="00316D78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хранить действие</w:t>
      </w:r>
    </w:p>
    <w:p w:rsidR="00316D78" w:rsidRDefault="00316D78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менить изменения</w:t>
      </w:r>
    </w:p>
    <w:p w:rsidR="00316D78" w:rsidRDefault="00316D78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чистить поле </w:t>
      </w:r>
      <w:r w:rsidRPr="00316D78">
        <w:rPr>
          <w:sz w:val="20"/>
          <w:szCs w:val="20"/>
        </w:rPr>
        <w:t>“</w:t>
      </w:r>
      <w:r>
        <w:rPr>
          <w:sz w:val="20"/>
          <w:szCs w:val="20"/>
        </w:rPr>
        <w:t>проект</w:t>
      </w:r>
      <w:r w:rsidRPr="00316D78">
        <w:rPr>
          <w:sz w:val="20"/>
          <w:szCs w:val="20"/>
        </w:rPr>
        <w:t>”</w:t>
      </w:r>
      <w:r>
        <w:rPr>
          <w:sz w:val="20"/>
          <w:szCs w:val="20"/>
        </w:rPr>
        <w:t>. В этом случае действие не будет связано ни с каким проектом и будет само по себе.</w:t>
      </w:r>
    </w:p>
    <w:p w:rsidR="00316D78" w:rsidRPr="00202263" w:rsidRDefault="00316D78" w:rsidP="00202263">
      <w:pPr>
        <w:pStyle w:val="a9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брать проект.  </w:t>
      </w:r>
    </w:p>
    <w:p w:rsidR="004905EC" w:rsidRDefault="004905E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D1EF9" w:rsidRDefault="006D1EF9" w:rsidP="000830E8">
      <w:pPr>
        <w:pStyle w:val="3"/>
      </w:pPr>
      <w:bookmarkStart w:id="19" w:name="_Toc64622846"/>
      <w:r>
        <w:t>Выбор клиента</w:t>
      </w:r>
      <w:bookmarkEnd w:id="19"/>
    </w:p>
    <w:p w:rsidR="006D1EF9" w:rsidRDefault="004D0246" w:rsidP="004D0246">
      <w:pPr>
        <w:jc w:val="both"/>
        <w:rPr>
          <w:sz w:val="20"/>
          <w:szCs w:val="20"/>
        </w:rPr>
      </w:pPr>
      <w:r>
        <w:rPr>
          <w:sz w:val="20"/>
          <w:szCs w:val="20"/>
        </w:rPr>
        <w:t>При нажатии кнопки (4) в окне создания (редактирования) действия откроется окно выбора клиента</w:t>
      </w:r>
    </w:p>
    <w:p w:rsidR="004D0246" w:rsidRDefault="004D0246" w:rsidP="004D0246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1148</wp:posOffset>
                </wp:positionH>
                <wp:positionV relativeFrom="paragraph">
                  <wp:posOffset>108692</wp:posOffset>
                </wp:positionV>
                <wp:extent cx="5534025" cy="3300244"/>
                <wp:effectExtent l="0" t="0" r="28575" b="14605"/>
                <wp:wrapNone/>
                <wp:docPr id="326" name="Группа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3300244"/>
                          <a:chOff x="0" y="0"/>
                          <a:chExt cx="5534025" cy="3300244"/>
                        </a:xfrm>
                      </wpg:grpSpPr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260"/>
                            <a:ext cx="5534025" cy="2642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19EE9FBC" wp14:editId="7272AFF5">
                                    <wp:extent cx="5299602" cy="2458192"/>
                                    <wp:effectExtent l="0" t="0" r="0" b="0"/>
                                    <wp:docPr id="312" name="Рисунок 3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4.bmp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297052" cy="24570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Прямоугольная выноска 313"/>
                        <wps:cNvSpPr/>
                        <wps:spPr>
                          <a:xfrm>
                            <a:off x="11875" y="5938"/>
                            <a:ext cx="218440" cy="248285"/>
                          </a:xfrm>
                          <a:prstGeom prst="wedgeRectCallout">
                            <a:avLst>
                              <a:gd name="adj1" fmla="val 234831"/>
                              <a:gd name="adj2" fmla="val 23391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оугольная выноска 314"/>
                        <wps:cNvSpPr/>
                        <wps:spPr>
                          <a:xfrm>
                            <a:off x="380011" y="0"/>
                            <a:ext cx="218440" cy="248285"/>
                          </a:xfrm>
                          <a:prstGeom prst="wedgeRectCallout">
                            <a:avLst>
                              <a:gd name="adj1" fmla="val 406079"/>
                              <a:gd name="adj2" fmla="val 22195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оугольная выноска 315"/>
                        <wps:cNvSpPr/>
                        <wps:spPr>
                          <a:xfrm>
                            <a:off x="742208" y="0"/>
                            <a:ext cx="218440" cy="248285"/>
                          </a:xfrm>
                          <a:prstGeom prst="wedgeRectCallout">
                            <a:avLst>
                              <a:gd name="adj1" fmla="val 563735"/>
                              <a:gd name="adj2" fmla="val 22195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оугольная выноска 316"/>
                        <wps:cNvSpPr/>
                        <wps:spPr>
                          <a:xfrm>
                            <a:off x="1929740" y="5938"/>
                            <a:ext cx="218440" cy="248285"/>
                          </a:xfrm>
                          <a:prstGeom prst="wedgeRectCallout">
                            <a:avLst>
                              <a:gd name="adj1" fmla="val 213086"/>
                              <a:gd name="adj2" fmla="val 22195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оугольная выноска 317"/>
                        <wps:cNvSpPr/>
                        <wps:spPr>
                          <a:xfrm>
                            <a:off x="2571008" y="0"/>
                            <a:ext cx="218440" cy="248285"/>
                          </a:xfrm>
                          <a:prstGeom prst="wedgeRectCallout">
                            <a:avLst>
                              <a:gd name="adj1" fmla="val 98921"/>
                              <a:gd name="adj2" fmla="val 21956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ая выноска 318"/>
                        <wps:cNvSpPr/>
                        <wps:spPr>
                          <a:xfrm>
                            <a:off x="1567543" y="5938"/>
                            <a:ext cx="218440" cy="248285"/>
                          </a:xfrm>
                          <a:prstGeom prst="wedgeRectCallout">
                            <a:avLst>
                              <a:gd name="adj1" fmla="val 199495"/>
                              <a:gd name="adj2" fmla="val 15738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оугольная выноска 319"/>
                        <wps:cNvSpPr/>
                        <wps:spPr>
                          <a:xfrm>
                            <a:off x="2256312" y="0"/>
                            <a:ext cx="218440" cy="248285"/>
                          </a:xfrm>
                          <a:prstGeom prst="wedgeRectCallout">
                            <a:avLst>
                              <a:gd name="adj1" fmla="val 71738"/>
                              <a:gd name="adj2" fmla="val 16456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рямоугольная выноска 320"/>
                        <wps:cNvSpPr/>
                        <wps:spPr>
                          <a:xfrm>
                            <a:off x="3521034" y="0"/>
                            <a:ext cx="218440" cy="248285"/>
                          </a:xfrm>
                          <a:prstGeom prst="wedgeRectCallout">
                            <a:avLst>
                              <a:gd name="adj1" fmla="val 39120"/>
                              <a:gd name="adj2" fmla="val 22195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рямоугольная выноска 321"/>
                        <wps:cNvSpPr/>
                        <wps:spPr>
                          <a:xfrm>
                            <a:off x="2885704" y="0"/>
                            <a:ext cx="218440" cy="248285"/>
                          </a:xfrm>
                          <a:prstGeom prst="wedgeRectCallout">
                            <a:avLst>
                              <a:gd name="adj1" fmla="val 77175"/>
                              <a:gd name="adj2" fmla="val 15499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ая выноска 322"/>
                        <wps:cNvSpPr/>
                        <wps:spPr>
                          <a:xfrm>
                            <a:off x="3200400" y="0"/>
                            <a:ext cx="218440" cy="248285"/>
                          </a:xfrm>
                          <a:prstGeom prst="wedgeRectCallout">
                            <a:avLst>
                              <a:gd name="adj1" fmla="val 85330"/>
                              <a:gd name="adj2" fmla="val 15977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ая выноска 323"/>
                        <wps:cNvSpPr/>
                        <wps:spPr>
                          <a:xfrm>
                            <a:off x="3853543" y="0"/>
                            <a:ext cx="218440" cy="248285"/>
                          </a:xfrm>
                          <a:prstGeom prst="wedgeRectCallout">
                            <a:avLst>
                              <a:gd name="adj1" fmla="val -17962"/>
                              <a:gd name="adj2" fmla="val 16217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ая выноска 324"/>
                        <wps:cNvSpPr/>
                        <wps:spPr>
                          <a:xfrm>
                            <a:off x="3912920" y="3051959"/>
                            <a:ext cx="218440" cy="248285"/>
                          </a:xfrm>
                          <a:prstGeom prst="wedgeRectCallout">
                            <a:avLst>
                              <a:gd name="adj1" fmla="val 96202"/>
                              <a:gd name="adj2" fmla="val -15350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ая выноска 325"/>
                        <wps:cNvSpPr/>
                        <wps:spPr>
                          <a:xfrm>
                            <a:off x="4465122" y="3051959"/>
                            <a:ext cx="218440" cy="248285"/>
                          </a:xfrm>
                          <a:prstGeom prst="wedgeRectCallout">
                            <a:avLst>
                              <a:gd name="adj1" fmla="val 96202"/>
                              <a:gd name="adj2" fmla="val -15350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4D0246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26" o:spid="_x0000_s1184" style="position:absolute;left:0;text-align:left;margin-left:10.35pt;margin-top:8.55pt;width:435.75pt;height:259.85pt;z-index:251702272;mso-position-horizontal-relative:text;mso-position-vertical-relative:text" coordsize="55340,3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">
                <v:shape id="_x0000_s1185" type="#_x0000_t202" style="position:absolute;top:3562;width:55340;height:26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19EE9FBC" wp14:editId="7272AFF5">
                              <wp:extent cx="5299602" cy="2458192"/>
                              <wp:effectExtent l="0" t="0" r="0" b="0"/>
                              <wp:docPr id="312" name="Рисунок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4.bmp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97052" cy="24570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313" o:spid="_x0000_s1186" type="#_x0000_t61" style="position:absolute;left:118;top:59;width:218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" adj="61523,61325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314" o:spid="_x0000_s1187" type="#_x0000_t61" style="position:absolute;left:3800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" adj="98513,58743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315" o:spid="_x0000_s1188" type="#_x0000_t61" style="position:absolute;left:7422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" adj="132567,58743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316" o:spid="_x0000_s1189" type="#_x0000_t61" style="position:absolute;left:19297;top:59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" adj="56827,58742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317" o:spid="_x0000_s1190" type="#_x0000_t61" style="position:absolute;left:25710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" adj="32167,58226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318" o:spid="_x0000_s1191" type="#_x0000_t61" style="position:absolute;left:15675;top:59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" adj="53891,44796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319" o:spid="_x0000_s1192" type="#_x0000_t61" style="position:absolute;left:22563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" adj="26295,46345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Прямоугольная выноска 320" o:spid="_x0000_s1193" type="#_x0000_t61" style="position:absolute;left:35210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" adj="19250,58742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321" o:spid="_x0000_s1194" type="#_x0000_t61" style="position:absolute;left:28857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" adj="27470,44279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322" o:spid="_x0000_s1195" type="#_x0000_t61" style="position:absolute;left:32004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" adj="29231,45312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Прямоугольная выноска 323" o:spid="_x0000_s1196" type="#_x0000_t61" style="position:absolute;left:38535;width:2184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" adj="6920,45829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Прямоугольная выноска 324" o:spid="_x0000_s1197" type="#_x0000_t61" style="position:absolute;left:39129;top:30519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" adj="31580,-22357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Прямоугольная выноска 325" o:spid="_x0000_s1198" type="#_x0000_t61" style="position:absolute;left:44651;top:30519;width:218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" adj="31580,-22357" filled="f" strokecolor="#243f60 [1604]" strokeweight="2pt">
                  <v:textbox inset="0,0,0,0">
                    <w:txbxContent>
                      <w:p w:rsidR="000B2221" w:rsidRPr="003142C3" w:rsidRDefault="000B2221" w:rsidP="004D0246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</w:p>
    <w:p w:rsidR="004D0246" w:rsidRDefault="004D0246" w:rsidP="004D0246">
      <w:pPr>
        <w:jc w:val="both"/>
        <w:rPr>
          <w:sz w:val="20"/>
          <w:szCs w:val="20"/>
        </w:rPr>
      </w:pPr>
      <w:r>
        <w:rPr>
          <w:sz w:val="20"/>
          <w:szCs w:val="20"/>
        </w:rPr>
        <w:t>В данном окне можно выполнять следующие действия</w:t>
      </w:r>
      <w:r w:rsidRPr="004D0246">
        <w:rPr>
          <w:sz w:val="20"/>
          <w:szCs w:val="20"/>
        </w:rPr>
        <w:t>:</w:t>
      </w:r>
    </w:p>
    <w:p w:rsidR="004D0246" w:rsidRDefault="004D0246" w:rsidP="004D0246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ритерий поиска</w:t>
      </w:r>
      <w:r w:rsidR="00F55CEA">
        <w:rPr>
          <w:sz w:val="20"/>
          <w:szCs w:val="20"/>
        </w:rPr>
        <w:t>. Поиск будет осуществляться по коду, названию, адресу клиента, телефону.</w:t>
      </w:r>
    </w:p>
    <w:p w:rsidR="00F55CEA" w:rsidRDefault="00F55CEA" w:rsidP="004D0246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торой критерий поиска. Поиск также будет осуществляться по коду, названию, адресу клиента, телефону. Если критерий введен в первое и второе поле, то будут искаться записи, в которых присутствуют оба критерия поиска.</w:t>
      </w:r>
    </w:p>
    <w:p w:rsidR="00F55CEA" w:rsidRDefault="00F55CEA" w:rsidP="00F55CEA">
      <w:pPr>
        <w:pStyle w:val="a9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система находит и подсвечивает первую запись, соответствующую условиям, введенным в поля </w:t>
      </w:r>
      <w:r w:rsidRPr="000337B3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0337B3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F55CEA" w:rsidRDefault="00F55CEA" w:rsidP="00F55CEA">
      <w:pPr>
        <w:pStyle w:val="a9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система находит и подсвечивает следующую за текущей (подсвеченной) запись, соответствующую условиям, введенным в поля </w:t>
      </w:r>
      <w:r w:rsidRPr="000337B3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F55CEA" w:rsidRDefault="00F55CEA" w:rsidP="00F55CEA">
      <w:pPr>
        <w:pStyle w:val="a9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система находит и подсвечивает все записи, соответствующие условиям, введенным в поля </w:t>
      </w:r>
      <w:r w:rsidRPr="000337B3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F55CEA" w:rsidRDefault="00F55CEA" w:rsidP="00F55CEA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все записи, соответствующие условиям, введенным в поля </w:t>
      </w:r>
      <w:r w:rsidRPr="000337B3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, выводятся в отдельное окно.</w:t>
      </w:r>
    </w:p>
    <w:p w:rsidR="00F55CEA" w:rsidRDefault="00F55CEA" w:rsidP="00F55CEA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 нажатию данной кнопки происходит обновление информации в окне.</w:t>
      </w:r>
    </w:p>
    <w:p w:rsidR="00F55CEA" w:rsidRPr="00F55CEA" w:rsidRDefault="00F55CEA" w:rsidP="00F55CEA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 w:rsidRPr="00F55CEA">
        <w:rPr>
          <w:sz w:val="20"/>
          <w:szCs w:val="20"/>
        </w:rPr>
        <w:t>По нажатию данной кнопки открывается окно создания нового клиента</w:t>
      </w:r>
    </w:p>
    <w:p w:rsidR="00F55CEA" w:rsidRPr="00F55CEA" w:rsidRDefault="00F55CEA" w:rsidP="00F55CEA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 w:rsidRPr="00F55CEA">
        <w:rPr>
          <w:sz w:val="20"/>
          <w:szCs w:val="20"/>
        </w:rPr>
        <w:t xml:space="preserve">По нажатию данной кнопки открывается окно редактирования клиента. Редактирование возможно только для тех клиентов, которые не прогружены из </w:t>
      </w:r>
      <w:r w:rsidRPr="00F55CEA">
        <w:rPr>
          <w:sz w:val="20"/>
          <w:szCs w:val="20"/>
          <w:lang w:val="en-US"/>
        </w:rPr>
        <w:t>Scala</w:t>
      </w:r>
      <w:r w:rsidRPr="00F55CEA">
        <w:rPr>
          <w:sz w:val="20"/>
          <w:szCs w:val="20"/>
        </w:rPr>
        <w:t>.</w:t>
      </w:r>
    </w:p>
    <w:p w:rsidR="00F55CEA" w:rsidRPr="00F55CEA" w:rsidRDefault="00F55CEA" w:rsidP="00F55CEA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 w:rsidRPr="00F55CEA">
        <w:rPr>
          <w:sz w:val="20"/>
          <w:szCs w:val="20"/>
        </w:rPr>
        <w:t xml:space="preserve">Удаление подсвеченного клиента. Удаление возможно только для тех клиентов, которые не прогружены из </w:t>
      </w:r>
      <w:r w:rsidRPr="00F55CEA">
        <w:rPr>
          <w:sz w:val="20"/>
          <w:szCs w:val="20"/>
          <w:lang w:val="en-US"/>
        </w:rPr>
        <w:t>Scala</w:t>
      </w:r>
      <w:r w:rsidRPr="00F55CEA">
        <w:rPr>
          <w:sz w:val="20"/>
          <w:szCs w:val="20"/>
        </w:rPr>
        <w:t>.</w:t>
      </w:r>
    </w:p>
    <w:p w:rsidR="00F55CEA" w:rsidRDefault="00F55CEA" w:rsidP="00F55CEA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 w:rsidRPr="00F55CEA">
        <w:rPr>
          <w:sz w:val="20"/>
          <w:szCs w:val="20"/>
        </w:rPr>
        <w:t xml:space="preserve">Объединение клиентов. В процессе работы с </w:t>
      </w:r>
      <w:r w:rsidRPr="00F55CEA"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 xml:space="preserve"> </w:t>
      </w:r>
      <w:r w:rsidRPr="00F55CEA">
        <w:rPr>
          <w:sz w:val="20"/>
          <w:szCs w:val="20"/>
        </w:rPr>
        <w:t>возможна ситуация, когда</w:t>
      </w:r>
      <w:r>
        <w:rPr>
          <w:sz w:val="20"/>
          <w:szCs w:val="20"/>
        </w:rPr>
        <w:t xml:space="preserve"> сначала продавец занес клиента в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 xml:space="preserve">, а потом он был занесен в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 xml:space="preserve">. При этом в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 xml:space="preserve"> будут </w:t>
      </w:r>
      <w:r>
        <w:rPr>
          <w:sz w:val="20"/>
          <w:szCs w:val="20"/>
        </w:rPr>
        <w:lastRenderedPageBreak/>
        <w:t xml:space="preserve">присутствовать 2 клиента. Также возможна ситуация. Когда 2 продавца независимо друг от друга занесли клиента в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 xml:space="preserve">. При этом в </w:t>
      </w:r>
      <w:r>
        <w:rPr>
          <w:sz w:val="20"/>
          <w:szCs w:val="20"/>
          <w:lang w:val="en-US"/>
        </w:rPr>
        <w:t>CRM</w:t>
      </w:r>
      <w:r>
        <w:rPr>
          <w:sz w:val="20"/>
          <w:szCs w:val="20"/>
        </w:rPr>
        <w:t xml:space="preserve"> также будут 2 клиента. В данном случае необходимо всю информацию о действиях перенести на одного клиента, а второго удалить. Такая операция называется объединение клиентов. При этом</w:t>
      </w:r>
      <w:r w:rsidRPr="008D02D8">
        <w:rPr>
          <w:sz w:val="20"/>
          <w:szCs w:val="20"/>
        </w:rPr>
        <w:t>:</w:t>
      </w:r>
      <w:r>
        <w:rPr>
          <w:sz w:val="20"/>
          <w:szCs w:val="20"/>
        </w:rPr>
        <w:t xml:space="preserve"> удалить можно </w:t>
      </w:r>
      <w:r w:rsidR="008D02D8">
        <w:rPr>
          <w:sz w:val="20"/>
          <w:szCs w:val="20"/>
        </w:rPr>
        <w:t xml:space="preserve">только такого клиента, который не прогружен из </w:t>
      </w:r>
      <w:r w:rsidR="008D02D8">
        <w:rPr>
          <w:sz w:val="20"/>
          <w:szCs w:val="20"/>
          <w:lang w:val="en-US"/>
        </w:rPr>
        <w:t>Scala</w:t>
      </w:r>
      <w:r w:rsidR="008D02D8">
        <w:rPr>
          <w:sz w:val="20"/>
          <w:szCs w:val="20"/>
        </w:rPr>
        <w:t>.</w:t>
      </w:r>
    </w:p>
    <w:p w:rsidR="008D02D8" w:rsidRDefault="008D02D8" w:rsidP="00F55CEA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 нажатию данной кнопки подсвеченный клиент заносится в окно действия, а окно выбора клиента закрывается.</w:t>
      </w:r>
    </w:p>
    <w:p w:rsidR="008D02D8" w:rsidRPr="00F55CEA" w:rsidRDefault="008D02D8" w:rsidP="00F55CEA">
      <w:pPr>
        <w:pStyle w:val="a9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окно выбора клиента закрывается без выполнения каких – </w:t>
      </w:r>
      <w:proofErr w:type="spellStart"/>
      <w:r>
        <w:rPr>
          <w:sz w:val="20"/>
          <w:szCs w:val="20"/>
        </w:rPr>
        <w:t>нибудь</w:t>
      </w:r>
      <w:proofErr w:type="spellEnd"/>
      <w:r>
        <w:rPr>
          <w:sz w:val="20"/>
          <w:szCs w:val="20"/>
        </w:rPr>
        <w:t xml:space="preserve"> действий. </w:t>
      </w:r>
    </w:p>
    <w:p w:rsidR="00F55CEA" w:rsidRPr="00F55CEA" w:rsidRDefault="00F55CEA" w:rsidP="00F55CEA">
      <w:pPr>
        <w:jc w:val="both"/>
        <w:rPr>
          <w:sz w:val="20"/>
          <w:szCs w:val="20"/>
        </w:rPr>
      </w:pPr>
    </w:p>
    <w:p w:rsidR="00F55CEA" w:rsidRDefault="008D02D8" w:rsidP="000830E8">
      <w:pPr>
        <w:pStyle w:val="3"/>
      </w:pPr>
      <w:bookmarkStart w:id="20" w:name="_Toc64622847"/>
      <w:r>
        <w:t>Создание нового клиента</w:t>
      </w:r>
      <w:bookmarkEnd w:id="20"/>
    </w:p>
    <w:p w:rsidR="008D02D8" w:rsidRDefault="001B0657" w:rsidP="00F55C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</w:t>
      </w:r>
      <w:r w:rsidRPr="00F55CEA">
        <w:rPr>
          <w:sz w:val="20"/>
          <w:szCs w:val="20"/>
        </w:rPr>
        <w:t xml:space="preserve">кнопки </w:t>
      </w:r>
      <w:r>
        <w:rPr>
          <w:sz w:val="20"/>
          <w:szCs w:val="20"/>
        </w:rPr>
        <w:t xml:space="preserve">(8) в окне выбора клиента </w:t>
      </w:r>
      <w:r w:rsidRPr="00F55CEA">
        <w:rPr>
          <w:sz w:val="20"/>
          <w:szCs w:val="20"/>
        </w:rPr>
        <w:t>открывается окно создания нового клиента</w:t>
      </w: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  <w:r w:rsidRPr="001B0657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31376" cy="1947553"/>
                <wp:effectExtent l="0" t="0" r="17145" b="14605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76" cy="1947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360850" cy="1775361"/>
                                  <wp:effectExtent l="0" t="0" r="1905" b="0"/>
                                  <wp:docPr id="328" name="Рисунок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.bmp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4329" cy="1776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0;margin-top:0;width:364.7pt;height:153.35pt;z-index:251704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">
                <v:textbox>
                  <w:txbxContent>
                    <w:p w:rsidR="000B2221" w:rsidRDefault="000B22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4360850" cy="1775361"/>
                            <wp:effectExtent l="0" t="0" r="1905" b="0"/>
                            <wp:docPr id="328" name="Рисунок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.bmp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4329" cy="1776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Pr="001B0657" w:rsidRDefault="001B0657" w:rsidP="00F55C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этом окне необходимо ввести название клиента, адрес, телефон, </w:t>
      </w:r>
      <w:r>
        <w:rPr>
          <w:sz w:val="20"/>
          <w:szCs w:val="20"/>
          <w:lang w:val="en-US"/>
        </w:rPr>
        <w:t>E</w:t>
      </w:r>
      <w:r w:rsidRPr="001B0657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 клиента, а также выбрать группу и сегмент рынка, на котором работает данный клиент</w:t>
      </w:r>
    </w:p>
    <w:p w:rsidR="001B0657" w:rsidRDefault="001B0657" w:rsidP="00F55CEA">
      <w:pPr>
        <w:jc w:val="both"/>
        <w:rPr>
          <w:sz w:val="20"/>
          <w:szCs w:val="20"/>
        </w:rPr>
      </w:pPr>
    </w:p>
    <w:p w:rsidR="001B0657" w:rsidRDefault="001B0657" w:rsidP="00F55CEA">
      <w:pPr>
        <w:jc w:val="both"/>
        <w:rPr>
          <w:sz w:val="20"/>
          <w:szCs w:val="20"/>
        </w:rPr>
      </w:pPr>
    </w:p>
    <w:p w:rsidR="008D02D8" w:rsidRDefault="008D02D8" w:rsidP="000830E8">
      <w:pPr>
        <w:pStyle w:val="3"/>
      </w:pPr>
      <w:bookmarkStart w:id="21" w:name="_Toc64622848"/>
      <w:r>
        <w:t>Объединение клиентов</w:t>
      </w:r>
      <w:bookmarkEnd w:id="21"/>
    </w:p>
    <w:p w:rsidR="001B0657" w:rsidRDefault="001B0657" w:rsidP="001B0657">
      <w:pPr>
        <w:rPr>
          <w:sz w:val="20"/>
          <w:szCs w:val="20"/>
        </w:rPr>
      </w:pPr>
      <w:r>
        <w:rPr>
          <w:sz w:val="20"/>
          <w:szCs w:val="20"/>
        </w:rPr>
        <w:t xml:space="preserve">По нажатию </w:t>
      </w:r>
      <w:r w:rsidRPr="00F55CEA">
        <w:rPr>
          <w:sz w:val="20"/>
          <w:szCs w:val="20"/>
        </w:rPr>
        <w:t xml:space="preserve">кнопки </w:t>
      </w:r>
      <w:r>
        <w:rPr>
          <w:sz w:val="20"/>
          <w:szCs w:val="20"/>
        </w:rPr>
        <w:t xml:space="preserve">(11) в окне выбора клиента </w:t>
      </w:r>
      <w:r w:rsidRPr="00F55CEA">
        <w:rPr>
          <w:sz w:val="20"/>
          <w:szCs w:val="20"/>
        </w:rPr>
        <w:t>открывается окно</w:t>
      </w:r>
      <w:r>
        <w:rPr>
          <w:sz w:val="20"/>
          <w:szCs w:val="20"/>
        </w:rPr>
        <w:t xml:space="preserve"> объединения клиентов</w:t>
      </w:r>
    </w:p>
    <w:p w:rsidR="001B0657" w:rsidRDefault="001B0657" w:rsidP="001B0657">
      <w:pPr>
        <w:rPr>
          <w:sz w:val="20"/>
          <w:szCs w:val="20"/>
        </w:rPr>
      </w:pPr>
      <w:r w:rsidRPr="001B0657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89302" cy="2802577"/>
                <wp:effectExtent l="0" t="0" r="16510" b="171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302" cy="2802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886696" cy="2644446"/>
                                  <wp:effectExtent l="0" t="0" r="0" b="3810"/>
                                  <wp:docPr id="330" name="Рисунок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.bmp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4347" cy="26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margin-left:0;margin-top:0;width:400.75pt;height:220.7pt;z-index:251706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">
                <v:textbox>
                  <w:txbxContent>
                    <w:p w:rsidR="000B2221" w:rsidRDefault="000B22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4886696" cy="2644446"/>
                            <wp:effectExtent l="0" t="0" r="0" b="3810"/>
                            <wp:docPr id="330" name="Рисунок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.bmp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4347" cy="264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Default="001B0657" w:rsidP="001B0657">
      <w:pPr>
        <w:rPr>
          <w:sz w:val="20"/>
          <w:szCs w:val="20"/>
        </w:rPr>
      </w:pPr>
    </w:p>
    <w:p w:rsidR="001B0657" w:rsidRPr="001B0657" w:rsidRDefault="00B54056" w:rsidP="001B0657">
      <w:pPr>
        <w:rPr>
          <w:sz w:val="20"/>
          <w:szCs w:val="20"/>
        </w:rPr>
      </w:pPr>
      <w:r>
        <w:rPr>
          <w:sz w:val="20"/>
          <w:szCs w:val="20"/>
        </w:rPr>
        <w:t>Здесь необходимо выбрать, на какого клиента будет перенесена вся информация с подсвеченного ранее клиента, после чего он будет удален.</w:t>
      </w:r>
    </w:p>
    <w:p w:rsidR="00E968D1" w:rsidRDefault="00E968D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EF9" w:rsidRDefault="006D1EF9" w:rsidP="000830E8">
      <w:pPr>
        <w:pStyle w:val="3"/>
      </w:pPr>
      <w:bookmarkStart w:id="22" w:name="_Toc64622849"/>
      <w:r>
        <w:lastRenderedPageBreak/>
        <w:t>Выбор контактного лица</w:t>
      </w:r>
      <w:bookmarkEnd w:id="22"/>
    </w:p>
    <w:p w:rsidR="006D1EF9" w:rsidRDefault="008D02D8" w:rsidP="008D02D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ажатии кнопки (5) в окне создания (редактирования) действия откроется окно выбора контакта. В данное окно </w:t>
      </w:r>
      <w:r w:rsidR="00E968D1">
        <w:rPr>
          <w:sz w:val="20"/>
          <w:szCs w:val="20"/>
        </w:rPr>
        <w:t>выводится информация по всем контактным лицам ранее выбранного клиента</w:t>
      </w:r>
    </w:p>
    <w:p w:rsidR="00E968D1" w:rsidRDefault="00E968D1" w:rsidP="008D02D8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3023</wp:posOffset>
                </wp:positionH>
                <wp:positionV relativeFrom="paragraph">
                  <wp:posOffset>82270</wp:posOffset>
                </wp:positionV>
                <wp:extent cx="5634842" cy="3293670"/>
                <wp:effectExtent l="0" t="0" r="23495" b="21590"/>
                <wp:wrapNone/>
                <wp:docPr id="340" name="Группа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842" cy="3293670"/>
                          <a:chOff x="0" y="0"/>
                          <a:chExt cx="5634842" cy="3293670"/>
                        </a:xfrm>
                      </wpg:grpSpPr>
                      <wps:wsp>
                        <wps:cNvPr id="3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259"/>
                            <a:ext cx="5634842" cy="261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2D0C986C" wp14:editId="57402832">
                                    <wp:extent cx="5442468" cy="2470068"/>
                                    <wp:effectExtent l="0" t="0" r="6350" b="6985"/>
                                    <wp:docPr id="333" name="Рисунок 33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8.bmp"/>
                                            <pic:cNvPicPr/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46501" cy="24718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Прямоугольная выноска 334"/>
                        <wps:cNvSpPr/>
                        <wps:spPr>
                          <a:xfrm>
                            <a:off x="190006" y="5937"/>
                            <a:ext cx="218440" cy="247650"/>
                          </a:xfrm>
                          <a:prstGeom prst="wedgeRectCallout">
                            <a:avLst>
                              <a:gd name="adj1" fmla="val 20092"/>
                              <a:gd name="adj2" fmla="val 2564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968D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Прямоугольная выноска 335"/>
                        <wps:cNvSpPr/>
                        <wps:spPr>
                          <a:xfrm>
                            <a:off x="659081" y="0"/>
                            <a:ext cx="218440" cy="247650"/>
                          </a:xfrm>
                          <a:prstGeom prst="wedgeRectCallout">
                            <a:avLst>
                              <a:gd name="adj1" fmla="val 120666"/>
                              <a:gd name="adj2" fmla="val 26128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968D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Прямоугольная выноска 336"/>
                        <wps:cNvSpPr/>
                        <wps:spPr>
                          <a:xfrm>
                            <a:off x="1086593" y="0"/>
                            <a:ext cx="218440" cy="247650"/>
                          </a:xfrm>
                          <a:prstGeom prst="wedgeRectCallout">
                            <a:avLst>
                              <a:gd name="adj1" fmla="val 272886"/>
                              <a:gd name="adj2" fmla="val 2564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968D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Прямоугольная выноска 337"/>
                        <wps:cNvSpPr/>
                        <wps:spPr>
                          <a:xfrm>
                            <a:off x="1555668" y="0"/>
                            <a:ext cx="218440" cy="247650"/>
                          </a:xfrm>
                          <a:prstGeom prst="wedgeRectCallout">
                            <a:avLst>
                              <a:gd name="adj1" fmla="val 512088"/>
                              <a:gd name="adj2" fmla="val 25408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968D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рямоугольная выноска 338"/>
                        <wps:cNvSpPr/>
                        <wps:spPr>
                          <a:xfrm>
                            <a:off x="2612572" y="3046020"/>
                            <a:ext cx="218440" cy="247650"/>
                          </a:xfrm>
                          <a:prstGeom prst="wedgeRectCallout">
                            <a:avLst>
                              <a:gd name="adj1" fmla="val 131539"/>
                              <a:gd name="adj2" fmla="val -18707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968D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Прямоугольная выноска 339"/>
                        <wps:cNvSpPr/>
                        <wps:spPr>
                          <a:xfrm>
                            <a:off x="3972297" y="3046020"/>
                            <a:ext cx="218440" cy="247650"/>
                          </a:xfrm>
                          <a:prstGeom prst="wedgeRectCallout">
                            <a:avLst>
                              <a:gd name="adj1" fmla="val 131539"/>
                              <a:gd name="adj2" fmla="val -18707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E968D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0" o:spid="_x0000_s1201" style="position:absolute;left:0;text-align:left;margin-left:11.25pt;margin-top:6.5pt;width:443.7pt;height:259.35pt;z-index:251720704;mso-position-horizontal-relative:text;mso-position-vertical-relative:text" coordsize="56348,3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">
                <v:shape id="_x0000_s1202" type="#_x0000_t202" style="position:absolute;top:3562;width:56348;height:2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3h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ZpO4H4mHgG5vAEAAP//AwBQSwECLQAUAAYACAAAACEA2+H2y+4AAACFAQAAEwAAAAAAAAAA&#10;AAAAAAAAAAAAW0NvbnRlbnRfVHlwZXNdLnhtbFBLAQItABQABgAIAAAAIQBa9CxbvwAAABUBAAAL&#10;AAAAAAAAAAAAAAAAAB8BAABfcmVscy8ucmVsc1BLAQItABQABgAIAAAAIQClND3hxQAAANwAAAAP&#10;AAAAAAAAAAAAAAAAAAcCAABkcnMvZG93bnJldi54bWxQSwUGAAAAAAMAAwC3AAAA+Q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2D0C986C" wp14:editId="57402832">
                              <wp:extent cx="5442468" cy="2470068"/>
                              <wp:effectExtent l="0" t="0" r="6350" b="6985"/>
                              <wp:docPr id="333" name="Рисунок 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8.bmp"/>
                                      <pic:cNvPicPr/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46501" cy="2471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334" o:spid="_x0000_s1203" type="#_x0000_t61" style="position:absolute;left:1900;top:59;width:218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" adj="15140,66201" filled="f" strokecolor="#243f60 [1604]" strokeweight="2pt">
                  <v:textbox inset="0,0,0,0">
                    <w:txbxContent>
                      <w:p w:rsidR="000B2221" w:rsidRPr="003142C3" w:rsidRDefault="000B2221" w:rsidP="00E968D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335" o:spid="_x0000_s1204" type="#_x0000_t61" style="position:absolute;left:6590;width:218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" adj="36864,67237" filled="f" strokecolor="#243f60 [1604]" strokeweight="2pt">
                  <v:textbox inset="0,0,0,0">
                    <w:txbxContent>
                      <w:p w:rsidR="000B2221" w:rsidRPr="003142C3" w:rsidRDefault="000B2221" w:rsidP="00E968D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336" o:spid="_x0000_s1205" type="#_x0000_t61" style="position:absolute;left:10865;width:218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" adj="69743,66201" filled="f" strokecolor="#243f60 [1604]" strokeweight="2pt">
                  <v:textbox inset="0,0,0,0">
                    <w:txbxContent>
                      <w:p w:rsidR="000B2221" w:rsidRPr="003142C3" w:rsidRDefault="000B2221" w:rsidP="00E968D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337" o:spid="_x0000_s1206" type="#_x0000_t61" style="position:absolute;left:15556;width:218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" adj="121411,65683" filled="f" strokecolor="#243f60 [1604]" strokeweight="2pt">
                  <v:textbox inset="0,0,0,0">
                    <w:txbxContent>
                      <w:p w:rsidR="000B2221" w:rsidRPr="003142C3" w:rsidRDefault="000B2221" w:rsidP="00E968D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338" o:spid="_x0000_s1207" type="#_x0000_t61" style="position:absolute;left:26125;top:30460;width:218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" adj="39212,-29607" filled="f" strokecolor="#243f60 [1604]" strokeweight="2pt">
                  <v:textbox inset="0,0,0,0">
                    <w:txbxContent>
                      <w:p w:rsidR="000B2221" w:rsidRPr="003142C3" w:rsidRDefault="000B2221" w:rsidP="00E968D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339" o:spid="_x0000_s1208" type="#_x0000_t61" style="position:absolute;left:39722;top:30460;width:218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" adj="39212,-29607" filled="f" strokecolor="#243f60 [1604]" strokeweight="2pt">
                  <v:textbox inset="0,0,0,0">
                    <w:txbxContent>
                      <w:p w:rsidR="000B2221" w:rsidRPr="003142C3" w:rsidRDefault="000B2221" w:rsidP="00E968D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Pr="00E968D1" w:rsidRDefault="00E968D1" w:rsidP="008D02D8">
      <w:pPr>
        <w:jc w:val="both"/>
        <w:rPr>
          <w:sz w:val="20"/>
          <w:szCs w:val="20"/>
        </w:rPr>
      </w:pPr>
      <w:r>
        <w:rPr>
          <w:sz w:val="20"/>
          <w:szCs w:val="20"/>
        </w:rPr>
        <w:t>В данном окне можно выполнять следующие действия</w:t>
      </w:r>
      <w:r w:rsidRPr="00E968D1">
        <w:rPr>
          <w:sz w:val="20"/>
          <w:szCs w:val="20"/>
        </w:rPr>
        <w:t>:</w:t>
      </w:r>
    </w:p>
    <w:p w:rsidR="00E968D1" w:rsidRDefault="00E968D1" w:rsidP="00E968D1">
      <w:pPr>
        <w:pStyle w:val="a9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здавать новый контакт. При этом контакт будет создаваться для ранее выбранного клиента</w:t>
      </w:r>
    </w:p>
    <w:p w:rsidR="00E968D1" w:rsidRDefault="00E968D1" w:rsidP="00E968D1">
      <w:pPr>
        <w:pStyle w:val="a9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дактировать контакт. Редактировать можно только те контакты, которые не выгружены из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>.</w:t>
      </w:r>
    </w:p>
    <w:p w:rsidR="00E968D1" w:rsidRDefault="00E968D1" w:rsidP="00E968D1">
      <w:pPr>
        <w:pStyle w:val="a9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далить контакт. При этом удаляется подсвеченный контакт. Удалять можно те контакты, которые не прогружены из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>.</w:t>
      </w:r>
    </w:p>
    <w:p w:rsidR="00E968D1" w:rsidRDefault="00E968D1" w:rsidP="00E968D1">
      <w:pPr>
        <w:pStyle w:val="a9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 нажатию кнопки происходит обновление информации в окне.</w:t>
      </w:r>
    </w:p>
    <w:p w:rsidR="00E968D1" w:rsidRDefault="00E968D1" w:rsidP="00E968D1">
      <w:pPr>
        <w:pStyle w:val="a9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кнопки </w:t>
      </w:r>
      <w:r w:rsidRPr="00E968D1">
        <w:rPr>
          <w:sz w:val="20"/>
          <w:szCs w:val="20"/>
        </w:rPr>
        <w:t>“</w:t>
      </w:r>
      <w:r>
        <w:rPr>
          <w:sz w:val="20"/>
          <w:szCs w:val="20"/>
        </w:rPr>
        <w:t>выбрать контакт</w:t>
      </w:r>
      <w:r w:rsidRPr="00E968D1">
        <w:rPr>
          <w:sz w:val="20"/>
          <w:szCs w:val="20"/>
        </w:rPr>
        <w:t>”</w:t>
      </w:r>
      <w:r>
        <w:rPr>
          <w:sz w:val="20"/>
          <w:szCs w:val="20"/>
        </w:rPr>
        <w:t xml:space="preserve"> подсвеченный контакт заносится в окно действия, а окно выбора контакта закрывается.</w:t>
      </w:r>
    </w:p>
    <w:p w:rsidR="00E968D1" w:rsidRPr="00E968D1" w:rsidRDefault="00E968D1" w:rsidP="00E968D1">
      <w:pPr>
        <w:pStyle w:val="a9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кнопки </w:t>
      </w:r>
      <w:r w:rsidRPr="00E968D1">
        <w:rPr>
          <w:sz w:val="20"/>
          <w:szCs w:val="20"/>
        </w:rPr>
        <w:t>“</w:t>
      </w:r>
      <w:r>
        <w:rPr>
          <w:sz w:val="20"/>
          <w:szCs w:val="20"/>
        </w:rPr>
        <w:t>отмена</w:t>
      </w:r>
      <w:r w:rsidRPr="00E968D1">
        <w:rPr>
          <w:sz w:val="20"/>
          <w:szCs w:val="20"/>
        </w:rPr>
        <w:t>”</w:t>
      </w:r>
      <w:r>
        <w:rPr>
          <w:sz w:val="20"/>
          <w:szCs w:val="20"/>
        </w:rPr>
        <w:t xml:space="preserve"> окно выбора контакта закрывается без каких – </w:t>
      </w:r>
      <w:proofErr w:type="spellStart"/>
      <w:r>
        <w:rPr>
          <w:sz w:val="20"/>
          <w:szCs w:val="20"/>
        </w:rPr>
        <w:t>нибудь</w:t>
      </w:r>
      <w:proofErr w:type="spellEnd"/>
      <w:r>
        <w:rPr>
          <w:sz w:val="20"/>
          <w:szCs w:val="20"/>
        </w:rPr>
        <w:t xml:space="preserve"> действий.</w:t>
      </w:r>
    </w:p>
    <w:p w:rsidR="00E968D1" w:rsidRDefault="00E968D1" w:rsidP="008D02D8">
      <w:pPr>
        <w:jc w:val="both"/>
        <w:rPr>
          <w:sz w:val="20"/>
          <w:szCs w:val="20"/>
        </w:rPr>
      </w:pPr>
    </w:p>
    <w:p w:rsidR="00E968D1" w:rsidRDefault="00E968D1" w:rsidP="008D02D8">
      <w:pPr>
        <w:jc w:val="both"/>
        <w:rPr>
          <w:sz w:val="20"/>
          <w:szCs w:val="20"/>
        </w:rPr>
      </w:pPr>
      <w:r>
        <w:rPr>
          <w:sz w:val="20"/>
          <w:szCs w:val="20"/>
        </w:rPr>
        <w:t>Создание нового контакта</w:t>
      </w:r>
      <w:r w:rsidR="0061031A">
        <w:rPr>
          <w:sz w:val="20"/>
          <w:szCs w:val="20"/>
        </w:rPr>
        <w:t>. При этом открывается окно</w:t>
      </w:r>
      <w:r w:rsidR="0061031A" w:rsidRPr="0061031A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E968D1" w:rsidRDefault="00E968D1" w:rsidP="008D02D8">
      <w:pPr>
        <w:jc w:val="both"/>
        <w:rPr>
          <w:sz w:val="20"/>
          <w:szCs w:val="20"/>
        </w:rPr>
      </w:pPr>
    </w:p>
    <w:p w:rsidR="008D02D8" w:rsidRDefault="0061031A">
      <w:pPr>
        <w:rPr>
          <w:sz w:val="20"/>
          <w:szCs w:val="20"/>
        </w:rPr>
      </w:pPr>
      <w:r w:rsidRPr="0061031A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52307" cy="2101932"/>
                <wp:effectExtent l="0" t="0" r="10160" b="12700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307" cy="210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106090" cy="1917865"/>
                                  <wp:effectExtent l="0" t="0" r="8890" b="6350"/>
                                  <wp:docPr id="342" name="Рисунок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.bmp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4512" cy="19171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margin-left:0;margin-top:0;width:342.7pt;height:165.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">
                <v:textbox>
                  <w:txbxContent>
                    <w:p w:rsidR="000B2221" w:rsidRDefault="000B22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4106090" cy="1917865"/>
                            <wp:effectExtent l="0" t="0" r="8890" b="6350"/>
                            <wp:docPr id="342" name="Рисунок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.bmp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4512" cy="19171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Pr="0061031A" w:rsidRDefault="0061031A">
      <w:pPr>
        <w:rPr>
          <w:sz w:val="20"/>
          <w:szCs w:val="20"/>
        </w:rPr>
      </w:pPr>
      <w:r>
        <w:rPr>
          <w:sz w:val="20"/>
          <w:szCs w:val="20"/>
        </w:rPr>
        <w:t>В нем необходимо ввести Ф.И.</w:t>
      </w:r>
      <w:proofErr w:type="gramStart"/>
      <w:r>
        <w:rPr>
          <w:sz w:val="20"/>
          <w:szCs w:val="20"/>
        </w:rPr>
        <w:t>О контакта</w:t>
      </w:r>
      <w:proofErr w:type="gramEnd"/>
      <w:r>
        <w:rPr>
          <w:sz w:val="20"/>
          <w:szCs w:val="20"/>
        </w:rPr>
        <w:t xml:space="preserve">, его телефон и </w:t>
      </w:r>
      <w:r>
        <w:rPr>
          <w:sz w:val="20"/>
          <w:szCs w:val="20"/>
          <w:lang w:val="en-US"/>
        </w:rPr>
        <w:t>E</w:t>
      </w:r>
      <w:r w:rsidRPr="0061031A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.</w:t>
      </w: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D02D8" w:rsidRDefault="008D02D8">
      <w:pPr>
        <w:rPr>
          <w:sz w:val="20"/>
          <w:szCs w:val="20"/>
        </w:rPr>
      </w:pPr>
    </w:p>
    <w:p w:rsidR="0080053C" w:rsidRDefault="0080053C" w:rsidP="000830E8">
      <w:pPr>
        <w:pStyle w:val="3"/>
      </w:pPr>
      <w:bookmarkStart w:id="23" w:name="_Toc64622850"/>
      <w:r>
        <w:lastRenderedPageBreak/>
        <w:t>Выбор проекта</w:t>
      </w:r>
      <w:bookmarkEnd w:id="23"/>
    </w:p>
    <w:p w:rsidR="00316D78" w:rsidRDefault="00316D78" w:rsidP="00316D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ажатии кнопки (21) в окне создания (редактирования) действия откроется окно выбора </w:t>
      </w:r>
      <w:r w:rsidR="00FB37FF">
        <w:rPr>
          <w:sz w:val="20"/>
          <w:szCs w:val="20"/>
        </w:rPr>
        <w:t>проекта</w:t>
      </w:r>
      <w:r>
        <w:rPr>
          <w:sz w:val="20"/>
          <w:szCs w:val="20"/>
        </w:rPr>
        <w:t xml:space="preserve">. В данное окно выводится информация по всем </w:t>
      </w:r>
      <w:r w:rsidR="00FB37FF">
        <w:rPr>
          <w:sz w:val="20"/>
          <w:szCs w:val="20"/>
        </w:rPr>
        <w:t>проектам</w:t>
      </w:r>
      <w:r>
        <w:rPr>
          <w:sz w:val="20"/>
          <w:szCs w:val="20"/>
        </w:rPr>
        <w:t xml:space="preserve"> ранее выбранного клиента</w:t>
      </w:r>
      <w:r w:rsidR="00FB37FF">
        <w:rPr>
          <w:sz w:val="20"/>
          <w:szCs w:val="20"/>
        </w:rPr>
        <w:t>.</w:t>
      </w:r>
    </w:p>
    <w:p w:rsidR="0080053C" w:rsidRDefault="00FB37FF" w:rsidP="0080053C">
      <w:pPr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E338313" wp14:editId="59383B34">
                <wp:simplePos x="0" y="0"/>
                <wp:positionH relativeFrom="column">
                  <wp:posOffset>3224670</wp:posOffset>
                </wp:positionH>
                <wp:positionV relativeFrom="paragraph">
                  <wp:posOffset>127379</wp:posOffset>
                </wp:positionV>
                <wp:extent cx="217805" cy="247015"/>
                <wp:effectExtent l="0" t="0" r="182245" b="534035"/>
                <wp:wrapNone/>
                <wp:docPr id="413" name="Прямоугольная выноска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47015"/>
                        </a:xfrm>
                        <a:prstGeom prst="wedgeRectCallout">
                          <a:avLst>
                            <a:gd name="adj1" fmla="val 128813"/>
                            <a:gd name="adj2" fmla="val 25762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21" w:rsidRPr="003142C3" w:rsidRDefault="000B2221" w:rsidP="00FB37F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38313" id="Прямоугольная выноска 413" o:spid="_x0000_s1210" type="#_x0000_t61" style="position:absolute;margin-left:253.9pt;margin-top:10.05pt;width:17.15pt;height:19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" adj="38624,66447" filled="f" strokecolor="#243f60 [1604]" strokeweight="2pt">
                <v:textbox inset="0,0,0,0">
                  <w:txbxContent>
                    <w:p w:rsidR="000B2221" w:rsidRPr="003142C3" w:rsidRDefault="000B2221" w:rsidP="00FB37F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D9B7F8" wp14:editId="22735307">
                <wp:simplePos x="0" y="0"/>
                <wp:positionH relativeFrom="column">
                  <wp:posOffset>1853070</wp:posOffset>
                </wp:positionH>
                <wp:positionV relativeFrom="paragraph">
                  <wp:posOffset>127379</wp:posOffset>
                </wp:positionV>
                <wp:extent cx="217805" cy="247015"/>
                <wp:effectExtent l="0" t="0" r="125095" b="553085"/>
                <wp:wrapNone/>
                <wp:docPr id="412" name="Прямоугольная выноска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47015"/>
                        </a:xfrm>
                        <a:prstGeom prst="wedgeRectCallout">
                          <a:avLst>
                            <a:gd name="adj1" fmla="val 101552"/>
                            <a:gd name="adj2" fmla="val 2624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21" w:rsidRPr="003142C3" w:rsidRDefault="000B2221" w:rsidP="00FB37F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9B7F8" id="Прямоугольная выноска 412" o:spid="_x0000_s1211" type="#_x0000_t61" style="position:absolute;margin-left:145.9pt;margin-top:10.05pt;width:17.15pt;height:19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" adj="32735,67486" filled="f" strokecolor="#243f60 [1604]" strokeweight="2pt">
                <v:textbox inset="0,0,0,0">
                  <w:txbxContent>
                    <w:p w:rsidR="000B2221" w:rsidRPr="003142C3" w:rsidRDefault="000B2221" w:rsidP="00FB37F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44F448" wp14:editId="195C459A">
                <wp:simplePos x="0" y="0"/>
                <wp:positionH relativeFrom="column">
                  <wp:posOffset>1401808</wp:posOffset>
                </wp:positionH>
                <wp:positionV relativeFrom="paragraph">
                  <wp:posOffset>127379</wp:posOffset>
                </wp:positionV>
                <wp:extent cx="217805" cy="247015"/>
                <wp:effectExtent l="0" t="0" r="125095" b="553085"/>
                <wp:wrapNone/>
                <wp:docPr id="411" name="Прямоугольная выноска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47015"/>
                        </a:xfrm>
                        <a:prstGeom prst="wedgeRectCallout">
                          <a:avLst>
                            <a:gd name="adj1" fmla="val 104278"/>
                            <a:gd name="adj2" fmla="val 26243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21" w:rsidRPr="003142C3" w:rsidRDefault="000B2221" w:rsidP="00FB37F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4F448" id="Прямоугольная выноска 411" o:spid="_x0000_s1212" type="#_x0000_t61" style="position:absolute;margin-left:110.4pt;margin-top:10.05pt;width:17.15pt;height:19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" adj="33324,67486" filled="f" strokecolor="#243f60 [1604]" strokeweight="2pt">
                <v:textbox inset="0,0,0,0">
                  <w:txbxContent>
                    <w:p w:rsidR="000B2221" w:rsidRPr="003142C3" w:rsidRDefault="000B2221" w:rsidP="00FB37F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E6D773" wp14:editId="49E41A96">
                <wp:simplePos x="0" y="0"/>
                <wp:positionH relativeFrom="column">
                  <wp:posOffset>999490</wp:posOffset>
                </wp:positionH>
                <wp:positionV relativeFrom="paragraph">
                  <wp:posOffset>130175</wp:posOffset>
                </wp:positionV>
                <wp:extent cx="217805" cy="247015"/>
                <wp:effectExtent l="0" t="0" r="29845" b="534035"/>
                <wp:wrapNone/>
                <wp:docPr id="410" name="Прямоугольная выноска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47015"/>
                        </a:xfrm>
                        <a:prstGeom prst="wedgeRectCallout">
                          <a:avLst>
                            <a:gd name="adj1" fmla="val 52481"/>
                            <a:gd name="adj2" fmla="val 25281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21" w:rsidRPr="003142C3" w:rsidRDefault="000B2221" w:rsidP="00FB37F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6D773" id="Прямоугольная выноска 410" o:spid="_x0000_s1213" type="#_x0000_t61" style="position:absolute;margin-left:78.7pt;margin-top:10.25pt;width:17.15pt;height:19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" adj="22136,65409" filled="f" strokecolor="#243f60 [1604]" strokeweight="2pt">
                <v:textbox inset="0,0,0,0">
                  <w:txbxContent>
                    <w:p w:rsidR="000B2221" w:rsidRPr="003142C3" w:rsidRDefault="000B2221" w:rsidP="00FB37F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DCD517" wp14:editId="08E7C314">
                <wp:simplePos x="0" y="0"/>
                <wp:positionH relativeFrom="column">
                  <wp:posOffset>629912</wp:posOffset>
                </wp:positionH>
                <wp:positionV relativeFrom="paragraph">
                  <wp:posOffset>133317</wp:posOffset>
                </wp:positionV>
                <wp:extent cx="217805" cy="247015"/>
                <wp:effectExtent l="0" t="0" r="29845" b="534035"/>
                <wp:wrapNone/>
                <wp:docPr id="409" name="Прямоугольная выноска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47015"/>
                        </a:xfrm>
                        <a:prstGeom prst="wedgeRectCallout">
                          <a:avLst>
                            <a:gd name="adj1" fmla="val 52481"/>
                            <a:gd name="adj2" fmla="val 25281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21" w:rsidRPr="003142C3" w:rsidRDefault="000B2221" w:rsidP="00FB37F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CD517" id="Прямоугольная выноска 409" o:spid="_x0000_s1214" type="#_x0000_t61" style="position:absolute;margin-left:49.6pt;margin-top:10.5pt;width:17.15pt;height:19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" adj="22136,65409" filled="f" strokecolor="#243f60 [1604]" strokeweight="2pt">
                <v:textbox inset="0,0,0,0">
                  <w:txbxContent>
                    <w:p w:rsidR="000B2221" w:rsidRPr="003142C3" w:rsidRDefault="000B2221" w:rsidP="00FB37F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6D78" w:rsidRDefault="00316D78" w:rsidP="0080053C">
      <w:pPr>
        <w:rPr>
          <w:sz w:val="20"/>
          <w:szCs w:val="20"/>
        </w:rPr>
      </w:pPr>
    </w:p>
    <w:p w:rsidR="00FB37FF" w:rsidRDefault="00FB37FF" w:rsidP="0080053C">
      <w:pPr>
        <w:rPr>
          <w:sz w:val="20"/>
          <w:szCs w:val="20"/>
        </w:rPr>
      </w:pPr>
    </w:p>
    <w:p w:rsidR="00FB37FF" w:rsidRDefault="00FB37FF" w:rsidP="0080053C">
      <w:pPr>
        <w:rPr>
          <w:sz w:val="20"/>
          <w:szCs w:val="20"/>
        </w:rPr>
      </w:pPr>
    </w:p>
    <w:p w:rsidR="00FB37FF" w:rsidRDefault="00FB37FF" w:rsidP="0080053C">
      <w:pPr>
        <w:rPr>
          <w:sz w:val="20"/>
          <w:szCs w:val="20"/>
        </w:rPr>
      </w:pPr>
      <w:r w:rsidRPr="00FB37FF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DE6967" wp14:editId="427E852F">
                <wp:simplePos x="0" y="0"/>
                <wp:positionH relativeFrom="column">
                  <wp:posOffset>487045</wp:posOffset>
                </wp:positionH>
                <wp:positionV relativeFrom="paragraph">
                  <wp:posOffset>11430</wp:posOffset>
                </wp:positionV>
                <wp:extent cx="4898390" cy="2137410"/>
                <wp:effectExtent l="0" t="0" r="16510" b="15240"/>
                <wp:wrapNone/>
                <wp:docPr id="4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3E5D132" wp14:editId="62973245">
                                  <wp:extent cx="4702629" cy="2008501"/>
                                  <wp:effectExtent l="0" t="0" r="3175" b="0"/>
                                  <wp:docPr id="408" name="Рисунок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bmp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4468" cy="2013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6967" id="_x0000_s1215" type="#_x0000_t202" style="position:absolute;margin-left:38.35pt;margin-top:.9pt;width:385.7pt;height:168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">
                <v:textbox>
                  <w:txbxContent>
                    <w:p w:rsidR="000B2221" w:rsidRDefault="000B22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3E5D132" wp14:editId="62973245">
                            <wp:extent cx="4702629" cy="2008501"/>
                            <wp:effectExtent l="0" t="0" r="3175" b="0"/>
                            <wp:docPr id="408" name="Рисунок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bmp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4468" cy="2013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37FF" w:rsidRDefault="00FB37FF" w:rsidP="0080053C">
      <w:pPr>
        <w:rPr>
          <w:sz w:val="20"/>
          <w:szCs w:val="20"/>
        </w:rPr>
      </w:pPr>
    </w:p>
    <w:p w:rsidR="00FB37FF" w:rsidRDefault="00FB37FF" w:rsidP="0080053C">
      <w:pPr>
        <w:rPr>
          <w:sz w:val="20"/>
          <w:szCs w:val="20"/>
        </w:rPr>
      </w:pPr>
    </w:p>
    <w:p w:rsidR="00FB37FF" w:rsidRDefault="00FB37FF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316D78" w:rsidP="0080053C">
      <w:pPr>
        <w:rPr>
          <w:sz w:val="20"/>
          <w:szCs w:val="20"/>
        </w:rPr>
      </w:pPr>
    </w:p>
    <w:p w:rsidR="00316D78" w:rsidRDefault="00FB37FF" w:rsidP="0080053C">
      <w:pPr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2B4E63" wp14:editId="476B2E7D">
                <wp:simplePos x="0" y="0"/>
                <wp:positionH relativeFrom="column">
                  <wp:posOffset>4145008</wp:posOffset>
                </wp:positionH>
                <wp:positionV relativeFrom="paragraph">
                  <wp:posOffset>24377</wp:posOffset>
                </wp:positionV>
                <wp:extent cx="217805" cy="247015"/>
                <wp:effectExtent l="0" t="266700" r="163195" b="19685"/>
                <wp:wrapNone/>
                <wp:docPr id="415" name="Прямоугольная выноска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47015"/>
                        </a:xfrm>
                        <a:prstGeom prst="wedgeRectCallout">
                          <a:avLst>
                            <a:gd name="adj1" fmla="val 120635"/>
                            <a:gd name="adj2" fmla="val -15101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21" w:rsidRPr="003142C3" w:rsidRDefault="000B2221" w:rsidP="00FB37F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B4E63" id="Прямоугольная выноска 415" o:spid="_x0000_s1216" type="#_x0000_t61" style="position:absolute;margin-left:326.4pt;margin-top:1.9pt;width:17.15pt;height:19.4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" adj="36857,-21819" filled="f" strokecolor="#243f60 [1604]" strokeweight="2pt">
                <v:textbox inset="0,0,0,0">
                  <w:txbxContent>
                    <w:p w:rsidR="000B2221" w:rsidRPr="003142C3" w:rsidRDefault="000B2221" w:rsidP="00FB37F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23EF4C" wp14:editId="29A006A2">
                <wp:simplePos x="0" y="0"/>
                <wp:positionH relativeFrom="column">
                  <wp:posOffset>3313735</wp:posOffset>
                </wp:positionH>
                <wp:positionV relativeFrom="paragraph">
                  <wp:posOffset>60003</wp:posOffset>
                </wp:positionV>
                <wp:extent cx="217805" cy="247015"/>
                <wp:effectExtent l="0" t="266700" r="106045" b="19685"/>
                <wp:wrapNone/>
                <wp:docPr id="414" name="Прямоугольная выноска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47015"/>
                        </a:xfrm>
                        <a:prstGeom prst="wedgeRectCallout">
                          <a:avLst>
                            <a:gd name="adj1" fmla="val 93373"/>
                            <a:gd name="adj2" fmla="val -15101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221" w:rsidRPr="003142C3" w:rsidRDefault="000B2221" w:rsidP="00FB37F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3EF4C" id="Прямоугольная выноска 414" o:spid="_x0000_s1217" type="#_x0000_t61" style="position:absolute;margin-left:260.9pt;margin-top:4.7pt;width:17.15pt;height:19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" adj="30969,-21819" filled="f" strokecolor="#243f60 [1604]" strokeweight="2pt">
                <v:textbox inset="0,0,0,0">
                  <w:txbxContent>
                    <w:p w:rsidR="000B2221" w:rsidRPr="003142C3" w:rsidRDefault="000B2221" w:rsidP="00FB37F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16D78" w:rsidRDefault="00316D78" w:rsidP="0080053C">
      <w:pPr>
        <w:rPr>
          <w:sz w:val="20"/>
          <w:szCs w:val="20"/>
        </w:rPr>
      </w:pPr>
    </w:p>
    <w:p w:rsidR="00316D78" w:rsidRDefault="00FB37FF" w:rsidP="0080053C">
      <w:pPr>
        <w:rPr>
          <w:sz w:val="20"/>
          <w:szCs w:val="20"/>
        </w:rPr>
      </w:pPr>
      <w:r>
        <w:rPr>
          <w:sz w:val="20"/>
          <w:szCs w:val="20"/>
        </w:rPr>
        <w:t>В данном окне можно выполнять следующие действия</w:t>
      </w:r>
      <w:r w:rsidRPr="00FB37FF">
        <w:rPr>
          <w:sz w:val="20"/>
          <w:szCs w:val="20"/>
        </w:rPr>
        <w:t>:</w:t>
      </w:r>
    </w:p>
    <w:p w:rsidR="00FB37FF" w:rsidRDefault="00FB37FF" w:rsidP="00FB37FF">
      <w:pPr>
        <w:pStyle w:val="a9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Создать новый проект. (например, тендер на поставку электрооборудования)</w:t>
      </w:r>
    </w:p>
    <w:p w:rsidR="00FB37FF" w:rsidRDefault="00FB37FF" w:rsidP="00FB37FF">
      <w:pPr>
        <w:pStyle w:val="a9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Редактировать существующий проект</w:t>
      </w:r>
    </w:p>
    <w:p w:rsidR="00FB37FF" w:rsidRDefault="00FB37FF" w:rsidP="00FB37FF">
      <w:pPr>
        <w:pStyle w:val="a9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Удалить проект. Удаление возможно только в том случае, если на данный проект не ссылается ни одно действие.</w:t>
      </w:r>
    </w:p>
    <w:p w:rsidR="00FB37FF" w:rsidRDefault="00FB37FF" w:rsidP="00FB37FF">
      <w:pPr>
        <w:pStyle w:val="a9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Обновить список проектов</w:t>
      </w:r>
    </w:p>
    <w:p w:rsidR="00FB37FF" w:rsidRDefault="00FB37FF" w:rsidP="00FB37FF">
      <w:pPr>
        <w:pStyle w:val="a9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Выбрать, какую информацию выводить – по всем проектам, включая завершенные (закрытые) или только по незакрытым (активным)</w:t>
      </w:r>
    </w:p>
    <w:p w:rsidR="00FB37FF" w:rsidRDefault="00FB37FF" w:rsidP="00FB37FF">
      <w:pPr>
        <w:pStyle w:val="a9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Выбрать проект (при этом действие будет связано с этим проектом)</w:t>
      </w:r>
    </w:p>
    <w:p w:rsidR="00FB37FF" w:rsidRDefault="00FB37FF" w:rsidP="00FB37FF">
      <w:pPr>
        <w:pStyle w:val="a9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Отменить выбор проекта. </w:t>
      </w:r>
    </w:p>
    <w:p w:rsidR="00FB37FF" w:rsidRPr="00FB37FF" w:rsidRDefault="00FB37FF" w:rsidP="00FB37FF">
      <w:pPr>
        <w:rPr>
          <w:sz w:val="20"/>
          <w:szCs w:val="20"/>
        </w:rPr>
      </w:pPr>
    </w:p>
    <w:p w:rsidR="00316D78" w:rsidRPr="00FB37FF" w:rsidRDefault="00FB37FF" w:rsidP="0080053C">
      <w:pPr>
        <w:rPr>
          <w:sz w:val="20"/>
          <w:szCs w:val="20"/>
        </w:rPr>
      </w:pPr>
      <w:r>
        <w:rPr>
          <w:sz w:val="20"/>
          <w:szCs w:val="20"/>
        </w:rPr>
        <w:t>Создание нового проекта. При выборе этой опции открывается окно</w:t>
      </w:r>
      <w:r w:rsidRPr="00FB37FF">
        <w:rPr>
          <w:sz w:val="20"/>
          <w:szCs w:val="20"/>
        </w:rPr>
        <w:t>:</w:t>
      </w:r>
    </w:p>
    <w:p w:rsidR="00FB37FF" w:rsidRPr="001C5C24" w:rsidRDefault="00572643" w:rsidP="005A66E2">
      <w:pPr>
        <w:spacing w:line="276" w:lineRule="auto"/>
        <w:rPr>
          <w:sz w:val="20"/>
          <w:szCs w:val="20"/>
        </w:rPr>
      </w:pPr>
      <w:r w:rsidRPr="00FB37FF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ACBDFD" wp14:editId="2D017BBC">
                <wp:simplePos x="0" y="0"/>
                <wp:positionH relativeFrom="column">
                  <wp:posOffset>911225</wp:posOffset>
                </wp:positionH>
                <wp:positionV relativeFrom="paragraph">
                  <wp:posOffset>165735</wp:posOffset>
                </wp:positionV>
                <wp:extent cx="4096385" cy="3505835"/>
                <wp:effectExtent l="0" t="0" r="18415" b="18415"/>
                <wp:wrapTopAndBottom/>
                <wp:docPr id="4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385" cy="350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886496" cy="3399548"/>
                                  <wp:effectExtent l="0" t="0" r="0" b="0"/>
                                  <wp:docPr id="218" name="Рисунок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10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2397" cy="34309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BDFD" id="_x0000_s1218" type="#_x0000_t202" style="position:absolute;margin-left:71.75pt;margin-top:13.05pt;width:322.55pt;height:276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">
                <v:textbox>
                  <w:txbxContent>
                    <w:p w:rsidR="000B2221" w:rsidRDefault="000B22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886496" cy="3399548"/>
                            <wp:effectExtent l="0" t="0" r="0" b="0"/>
                            <wp:docPr id="218" name="Рисунок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10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2397" cy="34309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B37FF" w:rsidRPr="001C5C24" w:rsidRDefault="00FB37FF" w:rsidP="005A66E2">
      <w:pPr>
        <w:spacing w:line="276" w:lineRule="auto"/>
        <w:rPr>
          <w:sz w:val="20"/>
          <w:szCs w:val="20"/>
        </w:rPr>
      </w:pPr>
    </w:p>
    <w:p w:rsidR="00FB37FF" w:rsidRDefault="005A66E2" w:rsidP="005A66E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 данное окно необходимо ввести </w:t>
      </w:r>
      <w:r w:rsidR="00572643">
        <w:rPr>
          <w:sz w:val="20"/>
          <w:szCs w:val="20"/>
        </w:rPr>
        <w:t>необходимую информацию по проекту</w:t>
      </w:r>
      <w:r>
        <w:rPr>
          <w:sz w:val="20"/>
          <w:szCs w:val="20"/>
        </w:rPr>
        <w:t>.</w:t>
      </w:r>
    </w:p>
    <w:p w:rsidR="005A66E2" w:rsidRPr="005A66E2" w:rsidRDefault="005A66E2" w:rsidP="005A66E2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При редактировании проекта его также можно закрыть (поставить галочку </w:t>
      </w:r>
      <w:r w:rsidRPr="005A66E2">
        <w:rPr>
          <w:sz w:val="20"/>
          <w:szCs w:val="20"/>
        </w:rPr>
        <w:t>“</w:t>
      </w:r>
      <w:r>
        <w:rPr>
          <w:sz w:val="20"/>
          <w:szCs w:val="20"/>
        </w:rPr>
        <w:t>закрытый</w:t>
      </w:r>
      <w:r w:rsidRPr="005A66E2">
        <w:rPr>
          <w:sz w:val="20"/>
          <w:szCs w:val="20"/>
        </w:rPr>
        <w:t>”</w:t>
      </w:r>
      <w:r>
        <w:rPr>
          <w:sz w:val="20"/>
          <w:szCs w:val="20"/>
        </w:rPr>
        <w:t>). После этого к данному проекту никаких действий привязать будет нельзя.</w:t>
      </w:r>
    </w:p>
    <w:p w:rsidR="00FB37FF" w:rsidRPr="005A66E2" w:rsidRDefault="00FB37FF" w:rsidP="005A66E2">
      <w:pPr>
        <w:spacing w:line="276" w:lineRule="auto"/>
        <w:rPr>
          <w:sz w:val="20"/>
          <w:szCs w:val="20"/>
        </w:rPr>
      </w:pPr>
    </w:p>
    <w:p w:rsidR="006D1EF9" w:rsidRDefault="006D1EF9" w:rsidP="000830E8">
      <w:pPr>
        <w:pStyle w:val="3"/>
      </w:pPr>
      <w:bookmarkStart w:id="24" w:name="_Toc64622851"/>
      <w:r>
        <w:t>Ввод информации о продажах (успешное завершение действия)</w:t>
      </w:r>
      <w:bookmarkEnd w:id="24"/>
    </w:p>
    <w:p w:rsidR="006D1EF9" w:rsidRDefault="00DF6205" w:rsidP="00DF6205">
      <w:pPr>
        <w:jc w:val="both"/>
        <w:rPr>
          <w:sz w:val="20"/>
          <w:szCs w:val="20"/>
        </w:rPr>
      </w:pPr>
      <w:r>
        <w:rPr>
          <w:sz w:val="20"/>
          <w:szCs w:val="20"/>
        </w:rPr>
        <w:t>При выборе результата действия (11) в окне создания (редактирования) действия, при условии, что результат действия продажа, откроется окно ввода информации о продажах, совершенных в результате данного действия</w:t>
      </w:r>
      <w:r w:rsidRPr="00DF6205">
        <w:rPr>
          <w:sz w:val="20"/>
          <w:szCs w:val="20"/>
        </w:rPr>
        <w:t>:</w:t>
      </w:r>
    </w:p>
    <w:p w:rsidR="00DF6205" w:rsidRPr="00DF6205" w:rsidRDefault="00DF6205" w:rsidP="00DF6205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28971</wp:posOffset>
                </wp:positionH>
                <wp:positionV relativeFrom="paragraph">
                  <wp:posOffset>11018</wp:posOffset>
                </wp:positionV>
                <wp:extent cx="4851070" cy="2398815"/>
                <wp:effectExtent l="0" t="0" r="26035" b="20955"/>
                <wp:wrapNone/>
                <wp:docPr id="348" name="Группа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070" cy="2398815"/>
                          <a:chOff x="0" y="0"/>
                          <a:chExt cx="4851070" cy="2398815"/>
                        </a:xfrm>
                      </wpg:grpSpPr>
                      <wps:wsp>
                        <wps:cNvPr id="3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7511"/>
                            <a:ext cx="4851070" cy="1971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55DFC30F" wp14:editId="044B0798">
                                    <wp:extent cx="4547936" cy="1828800"/>
                                    <wp:effectExtent l="0" t="0" r="5080" b="0"/>
                                    <wp:docPr id="344" name="Рисунок 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0.bmp"/>
                                            <pic:cNvPicPr/>
                                          </pic:nvPicPr>
                                          <pic:blipFill>
                                            <a:blip r:embed="rId3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45750" cy="18279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Прямоугольная выноска 345"/>
                        <wps:cNvSpPr/>
                        <wps:spPr>
                          <a:xfrm>
                            <a:off x="3247902" y="0"/>
                            <a:ext cx="217805" cy="247015"/>
                          </a:xfrm>
                          <a:prstGeom prst="wedgeRectCallout">
                            <a:avLst>
                              <a:gd name="adj1" fmla="val 38851"/>
                              <a:gd name="adj2" fmla="val 19272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F620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Прямоугольная выноска 346"/>
                        <wps:cNvSpPr/>
                        <wps:spPr>
                          <a:xfrm>
                            <a:off x="3936671" y="0"/>
                            <a:ext cx="217805" cy="247015"/>
                          </a:xfrm>
                          <a:prstGeom prst="wedgeRectCallout">
                            <a:avLst>
                              <a:gd name="adj1" fmla="val 38851"/>
                              <a:gd name="adj2" fmla="val 19272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F620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Прямоугольная выноска 347"/>
                        <wps:cNvSpPr/>
                        <wps:spPr>
                          <a:xfrm>
                            <a:off x="4589813" y="0"/>
                            <a:ext cx="217805" cy="247015"/>
                          </a:xfrm>
                          <a:prstGeom prst="wedgeRectCallout">
                            <a:avLst>
                              <a:gd name="adj1" fmla="val -108360"/>
                              <a:gd name="adj2" fmla="val 8249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DF620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8" o:spid="_x0000_s1219" style="position:absolute;left:0;text-align:left;margin-left:41.65pt;margin-top:.85pt;width:381.95pt;height:188.9pt;z-index:251730944;mso-position-horizontal-relative:text;mso-position-vertical-relative:text" coordsize="48510,2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">
                <v:shape id="_x0000_s1220" type="#_x0000_t202" style="position:absolute;top:4275;width:48510;height:19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55DFC30F" wp14:editId="044B0798">
                              <wp:extent cx="4547936" cy="1828800"/>
                              <wp:effectExtent l="0" t="0" r="5080" b="0"/>
                              <wp:docPr id="344" name="Рисунок 3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0.bmp"/>
                                      <pic:cNvPicPr/>
                                    </pic:nvPicPr>
                                    <pic:blipFill>
                                      <a:blip r:embed="rId3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45750" cy="18279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345" o:spid="_x0000_s1221" type="#_x0000_t61" style="position:absolute;left:32479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" adj="19192,52429" filled="f" strokecolor="#243f60 [1604]" strokeweight="2pt">
                  <v:textbox inset="0,0,0,0">
                    <w:txbxContent>
                      <w:p w:rsidR="000B2221" w:rsidRPr="003142C3" w:rsidRDefault="000B2221" w:rsidP="00DF620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346" o:spid="_x0000_s1222" type="#_x0000_t61" style="position:absolute;left:39366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" adj="19192,52429" filled="f" strokecolor="#243f60 [1604]" strokeweight="2pt">
                  <v:textbox inset="0,0,0,0">
                    <w:txbxContent>
                      <w:p w:rsidR="000B2221" w:rsidRPr="003142C3" w:rsidRDefault="000B2221" w:rsidP="00DF620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347" o:spid="_x0000_s1223" type="#_x0000_t61" style="position:absolute;left:45898;width:2178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" adj="-12606,188982" filled="f" strokecolor="#243f60 [1604]" strokeweight="2pt">
                  <v:textbox inset="0,0,0,0">
                    <w:txbxContent>
                      <w:p w:rsidR="000B2221" w:rsidRPr="003142C3" w:rsidRDefault="000B2221" w:rsidP="00DF620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A51F75" w:rsidP="00DF6205">
      <w:pPr>
        <w:jc w:val="both"/>
        <w:rPr>
          <w:sz w:val="20"/>
          <w:szCs w:val="20"/>
        </w:rPr>
      </w:pPr>
      <w:r>
        <w:rPr>
          <w:sz w:val="20"/>
          <w:szCs w:val="20"/>
        </w:rPr>
        <w:t>В данном окне можно добавить запись (1) или удалить (2).</w:t>
      </w:r>
    </w:p>
    <w:p w:rsidR="00A51F75" w:rsidRDefault="00A51F75" w:rsidP="00DF6205">
      <w:pPr>
        <w:jc w:val="both"/>
        <w:rPr>
          <w:sz w:val="20"/>
          <w:szCs w:val="20"/>
        </w:rPr>
      </w:pPr>
      <w:r>
        <w:rPr>
          <w:sz w:val="20"/>
          <w:szCs w:val="20"/>
        </w:rPr>
        <w:t>При добавлении открывается окно, в котором необходимо ввести номер заказа на продажу. Заказ должен быть ненулевого типа и не указан ни в каком другом действии. Ввести можно только заказы, принадлежащие тому же продавцу, кто является владельцем действия.</w:t>
      </w:r>
    </w:p>
    <w:p w:rsidR="00A51F75" w:rsidRDefault="00A51F75" w:rsidP="00DF6205">
      <w:pPr>
        <w:jc w:val="both"/>
        <w:rPr>
          <w:sz w:val="20"/>
          <w:szCs w:val="20"/>
        </w:rPr>
      </w:pPr>
    </w:p>
    <w:p w:rsidR="00A51F75" w:rsidRDefault="00A51F75" w:rsidP="00DF6205">
      <w:pPr>
        <w:jc w:val="both"/>
        <w:rPr>
          <w:sz w:val="20"/>
          <w:szCs w:val="20"/>
        </w:rPr>
      </w:pPr>
      <w:r w:rsidRPr="00A51F75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36524" cy="2125683"/>
                <wp:effectExtent l="0" t="0" r="26035" b="27305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24" cy="212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987089" cy="2000992"/>
                                  <wp:effectExtent l="0" t="0" r="4445" b="0"/>
                                  <wp:docPr id="350" name="Рисунок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1.bmp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6381" cy="2000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0;margin-top:0;width:404.45pt;height:167.4pt;z-index:251732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">
                <v:textbox>
                  <w:txbxContent>
                    <w:p w:rsidR="000B2221" w:rsidRDefault="000B22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4987089" cy="2000992"/>
                            <wp:effectExtent l="0" t="0" r="4445" b="0"/>
                            <wp:docPr id="350" name="Рисунок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1.bmp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6381" cy="2000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DF6205" w:rsidRDefault="00DF6205" w:rsidP="00DF6205">
      <w:pPr>
        <w:jc w:val="both"/>
        <w:rPr>
          <w:sz w:val="20"/>
          <w:szCs w:val="20"/>
        </w:rPr>
      </w:pPr>
    </w:p>
    <w:p w:rsidR="00A51F75" w:rsidRDefault="00A51F75" w:rsidP="00DF6205">
      <w:pPr>
        <w:jc w:val="both"/>
        <w:rPr>
          <w:sz w:val="20"/>
          <w:szCs w:val="20"/>
        </w:rPr>
      </w:pPr>
    </w:p>
    <w:p w:rsidR="00A51F75" w:rsidRDefault="00A51F75" w:rsidP="00DF6205">
      <w:pPr>
        <w:jc w:val="both"/>
        <w:rPr>
          <w:sz w:val="20"/>
          <w:szCs w:val="20"/>
        </w:rPr>
      </w:pPr>
    </w:p>
    <w:p w:rsidR="00A51F75" w:rsidRDefault="00A51F75" w:rsidP="00DF6205">
      <w:pPr>
        <w:jc w:val="both"/>
        <w:rPr>
          <w:sz w:val="20"/>
          <w:szCs w:val="20"/>
        </w:rPr>
      </w:pPr>
    </w:p>
    <w:p w:rsidR="00A51F75" w:rsidRDefault="00A51F75" w:rsidP="00DF6205">
      <w:pPr>
        <w:jc w:val="both"/>
        <w:rPr>
          <w:sz w:val="20"/>
          <w:szCs w:val="20"/>
        </w:rPr>
      </w:pPr>
    </w:p>
    <w:p w:rsidR="00A51F75" w:rsidRDefault="00A51F75" w:rsidP="00DF6205">
      <w:pPr>
        <w:jc w:val="both"/>
        <w:rPr>
          <w:sz w:val="20"/>
          <w:szCs w:val="20"/>
        </w:rPr>
      </w:pPr>
    </w:p>
    <w:p w:rsidR="00A51F75" w:rsidRDefault="00A51F75" w:rsidP="00DF6205">
      <w:pPr>
        <w:jc w:val="both"/>
        <w:rPr>
          <w:sz w:val="20"/>
          <w:szCs w:val="20"/>
        </w:rPr>
      </w:pPr>
    </w:p>
    <w:p w:rsidR="00A51F75" w:rsidRDefault="00A51F75" w:rsidP="00DF6205">
      <w:pPr>
        <w:jc w:val="both"/>
        <w:rPr>
          <w:sz w:val="20"/>
          <w:szCs w:val="20"/>
        </w:rPr>
      </w:pPr>
    </w:p>
    <w:p w:rsidR="004905EC" w:rsidRDefault="004905E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1EF9" w:rsidRDefault="006D1EF9" w:rsidP="000830E8">
      <w:pPr>
        <w:pStyle w:val="3"/>
      </w:pPr>
      <w:bookmarkStart w:id="25" w:name="_Toc64622852"/>
      <w:r>
        <w:lastRenderedPageBreak/>
        <w:t>Ввод маркетинговой информации (случай отказа клиента от покупки)</w:t>
      </w:r>
      <w:bookmarkEnd w:id="25"/>
    </w:p>
    <w:p w:rsidR="006D1EF9" w:rsidRDefault="004905EC" w:rsidP="000830E8">
      <w:pPr>
        <w:pStyle w:val="4"/>
      </w:pPr>
      <w:r>
        <w:t>Ввод информации о завышенной по мнению клиента цене</w:t>
      </w:r>
    </w:p>
    <w:p w:rsidR="004905EC" w:rsidRPr="00B9366D" w:rsidRDefault="00B9366D" w:rsidP="00B9366D">
      <w:pPr>
        <w:jc w:val="both"/>
        <w:rPr>
          <w:sz w:val="20"/>
          <w:szCs w:val="20"/>
        </w:rPr>
      </w:pPr>
      <w:r>
        <w:rPr>
          <w:sz w:val="20"/>
          <w:szCs w:val="20"/>
        </w:rPr>
        <w:t>При выборе результата действия (11) в окне создания (редактирования) действия, при условии, что результат действия отказ – завышенная цена, откроется окно ввода информации по товарам, на которые, по мнению покупателя, цена завышена</w:t>
      </w:r>
      <w:r w:rsidRPr="00B9366D">
        <w:rPr>
          <w:sz w:val="20"/>
          <w:szCs w:val="20"/>
        </w:rPr>
        <w:t>:</w:t>
      </w: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81470</wp:posOffset>
                </wp:positionH>
                <wp:positionV relativeFrom="paragraph">
                  <wp:posOffset>42594</wp:posOffset>
                </wp:positionV>
                <wp:extent cx="5068240" cy="3111171"/>
                <wp:effectExtent l="0" t="0" r="18415" b="13335"/>
                <wp:wrapNone/>
                <wp:docPr id="366" name="Группа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240" cy="3111171"/>
                          <a:chOff x="0" y="0"/>
                          <a:chExt cx="5068240" cy="3111171"/>
                        </a:xfrm>
                      </wpg:grpSpPr>
                      <wps:wsp>
                        <wps:cNvPr id="3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9071"/>
                            <a:ext cx="4893310" cy="283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34C1FEF9" wp14:editId="115F76D1">
                                    <wp:extent cx="4744192" cy="2685866"/>
                                    <wp:effectExtent l="0" t="0" r="0" b="635"/>
                                    <wp:docPr id="352" name="Рисунок 3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2.bmp"/>
                                            <pic:cNvPicPr/>
                                          </pic:nvPicPr>
                                          <pic:blipFill>
                                            <a:blip r:embed="rId4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43614" cy="2685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Прямоугольная выноска 353"/>
                        <wps:cNvSpPr/>
                        <wps:spPr>
                          <a:xfrm>
                            <a:off x="326572" y="0"/>
                            <a:ext cx="217791" cy="246972"/>
                          </a:xfrm>
                          <a:prstGeom prst="wedgeRectCallout">
                            <a:avLst>
                              <a:gd name="adj1" fmla="val 38851"/>
                              <a:gd name="adj2" fmla="val 19272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ая выноска 354"/>
                        <wps:cNvSpPr/>
                        <wps:spPr>
                          <a:xfrm>
                            <a:off x="771896" y="0"/>
                            <a:ext cx="217791" cy="246972"/>
                          </a:xfrm>
                          <a:prstGeom prst="wedgeRectCallout">
                            <a:avLst>
                              <a:gd name="adj1" fmla="val 38851"/>
                              <a:gd name="adj2" fmla="val 19272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оугольная выноска 355"/>
                        <wps:cNvSpPr/>
                        <wps:spPr>
                          <a:xfrm>
                            <a:off x="1181595" y="0"/>
                            <a:ext cx="217791" cy="246972"/>
                          </a:xfrm>
                          <a:prstGeom prst="wedgeRectCallout">
                            <a:avLst>
                              <a:gd name="adj1" fmla="val 38851"/>
                              <a:gd name="adj2" fmla="val 19272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Прямоугольная выноска 356"/>
                        <wps:cNvSpPr/>
                        <wps:spPr>
                          <a:xfrm>
                            <a:off x="1448790" y="0"/>
                            <a:ext cx="217791" cy="246972"/>
                          </a:xfrm>
                          <a:prstGeom prst="wedgeRectCallout">
                            <a:avLst>
                              <a:gd name="adj1" fmla="val 38851"/>
                              <a:gd name="adj2" fmla="val 19272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Прямоугольная выноска 357"/>
                        <wps:cNvSpPr/>
                        <wps:spPr>
                          <a:xfrm>
                            <a:off x="1739735" y="0"/>
                            <a:ext cx="217791" cy="246972"/>
                          </a:xfrm>
                          <a:prstGeom prst="wedgeRectCallout">
                            <a:avLst>
                              <a:gd name="adj1" fmla="val 38851"/>
                              <a:gd name="adj2" fmla="val 19272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ая выноска 358"/>
                        <wps:cNvSpPr/>
                        <wps:spPr>
                          <a:xfrm>
                            <a:off x="2006930" y="0"/>
                            <a:ext cx="217791" cy="246972"/>
                          </a:xfrm>
                          <a:prstGeom prst="wedgeRectCallout">
                            <a:avLst>
                              <a:gd name="adj1" fmla="val 38851"/>
                              <a:gd name="adj2" fmla="val 19272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ая выноска 359"/>
                        <wps:cNvSpPr/>
                        <wps:spPr>
                          <a:xfrm>
                            <a:off x="2286000" y="0"/>
                            <a:ext cx="217170" cy="246380"/>
                          </a:xfrm>
                          <a:prstGeom prst="wedgeRectCallout">
                            <a:avLst>
                              <a:gd name="adj1" fmla="val -15831"/>
                              <a:gd name="adj2" fmla="val 13006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ая выноска 360"/>
                        <wps:cNvSpPr/>
                        <wps:spPr>
                          <a:xfrm>
                            <a:off x="2571008" y="0"/>
                            <a:ext cx="217170" cy="246380"/>
                          </a:xfrm>
                          <a:prstGeom prst="wedgeRectCallout">
                            <a:avLst>
                              <a:gd name="adj1" fmla="val -59577"/>
                              <a:gd name="adj2" fmla="val 13729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оугольная выноска 361"/>
                        <wps:cNvSpPr/>
                        <wps:spPr>
                          <a:xfrm>
                            <a:off x="2856016" y="0"/>
                            <a:ext cx="217170" cy="246380"/>
                          </a:xfrm>
                          <a:prstGeom prst="wedgeRectCallout">
                            <a:avLst>
                              <a:gd name="adj1" fmla="val -95120"/>
                              <a:gd name="adj2" fmla="val 18790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Прямоугольная выноска 362"/>
                        <wps:cNvSpPr/>
                        <wps:spPr>
                          <a:xfrm>
                            <a:off x="3141024" y="0"/>
                            <a:ext cx="217170" cy="246380"/>
                          </a:xfrm>
                          <a:prstGeom prst="wedgeRectCallout">
                            <a:avLst>
                              <a:gd name="adj1" fmla="val -24033"/>
                              <a:gd name="adj2" fmla="val 19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оугольная выноска 363"/>
                        <wps:cNvSpPr/>
                        <wps:spPr>
                          <a:xfrm>
                            <a:off x="4257304" y="0"/>
                            <a:ext cx="217170" cy="246380"/>
                          </a:xfrm>
                          <a:prstGeom prst="wedgeRectCallout">
                            <a:avLst>
                              <a:gd name="adj1" fmla="val -199016"/>
                              <a:gd name="adj2" fmla="val 66266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Прямоугольная выноска 364"/>
                        <wps:cNvSpPr/>
                        <wps:spPr>
                          <a:xfrm>
                            <a:off x="4566063" y="0"/>
                            <a:ext cx="217170" cy="246380"/>
                          </a:xfrm>
                          <a:prstGeom prst="wedgeRectCallout">
                            <a:avLst>
                              <a:gd name="adj1" fmla="val -127930"/>
                              <a:gd name="adj2" fmla="val 65784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оугольная выноска 365"/>
                        <wps:cNvSpPr/>
                        <wps:spPr>
                          <a:xfrm>
                            <a:off x="4851070" y="0"/>
                            <a:ext cx="217170" cy="246380"/>
                          </a:xfrm>
                          <a:prstGeom prst="wedgeRectCallout">
                            <a:avLst>
                              <a:gd name="adj1" fmla="val -116993"/>
                              <a:gd name="adj2" fmla="val 112297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B9366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6" o:spid="_x0000_s1225" style="position:absolute;left:0;text-align:left;margin-left:37.9pt;margin-top:3.35pt;width:399.05pt;height:244.95pt;z-index:251761664;mso-position-horizontal-relative:text;mso-position-vertical-relative:text" coordsize="50682,3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">
                <v:shape id="_x0000_s1226" type="#_x0000_t202" style="position:absolute;top:2790;width:48933;height:28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9hB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kCP9n4hGQixsAAAD//wMAUEsBAi0AFAAGAAgAAAAhANvh9svuAAAAhQEAABMAAAAAAAAA&#10;AAAAAAAAAAAAAFtDb250ZW50X1R5cGVzXS54bWxQSwECLQAUAAYACAAAACEAWvQsW78AAAAVAQAA&#10;CwAAAAAAAAAAAAAAAAAfAQAAX3JlbHMvLnJlbHNQSwECLQAUAAYACAAAACEAeOvYQcYAAADcAAAA&#10;DwAAAAAAAAAAAAAAAAAHAgAAZHJzL2Rvd25yZXYueG1sUEsFBgAAAAADAAMAtwAAAPo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34C1FEF9" wp14:editId="115F76D1">
                              <wp:extent cx="4744192" cy="2685866"/>
                              <wp:effectExtent l="0" t="0" r="0" b="635"/>
                              <wp:docPr id="352" name="Рисунок 3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.bmp"/>
                                      <pic:cNvPicPr/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43614" cy="26855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353" o:spid="_x0000_s1227" type="#_x0000_t61" style="position:absolute;left:3265;width:2178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" adj="19192,52429" filled="f" strokecolor="#243f60 [1604]" strokeweight="2pt">
                  <v:textbox inset="0,0,0,0">
                    <w:txbxContent>
                      <w:p w:rsidR="000B2221" w:rsidRPr="003142C3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354" o:spid="_x0000_s1228" type="#_x0000_t61" style="position:absolute;left:7718;width:2178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" adj="19192,52429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355" o:spid="_x0000_s1229" type="#_x0000_t61" style="position:absolute;left:11815;width:2178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" adj="19192,52429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356" o:spid="_x0000_s1230" type="#_x0000_t61" style="position:absolute;left:14487;width:2178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" adj="19192,52429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357" o:spid="_x0000_s1231" type="#_x0000_t61" style="position:absolute;left:17397;width:2178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" adj="19192,52429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358" o:spid="_x0000_s1232" type="#_x0000_t61" style="position:absolute;left:20069;width:2178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" adj="19192,52429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359" o:spid="_x0000_s1233" type="#_x0000_t61" style="position:absolute;left:22860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" adj="7381,38894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рямоугольная выноска 360" o:spid="_x0000_s1234" type="#_x0000_t61" style="position:absolute;left:25710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" adj="-2069,40456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361" o:spid="_x0000_s1235" type="#_x0000_t61" style="position:absolute;left:28560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" adj="-9746,51387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362" o:spid="_x0000_s1236" type="#_x0000_t61" style="position:absolute;left:31410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" adj="5609,51908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рямоугольная выноска 363" o:spid="_x0000_s1237" type="#_x0000_t61" style="position:absolute;left:42573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" adj="-32187,153936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364" o:spid="_x0000_s1238" type="#_x0000_t61" style="position:absolute;left:45660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" adj="-16833,152895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365" o:spid="_x0000_s1239" type="#_x0000_t61" style="position:absolute;left:48510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" adj="-14470,253362" filled="f" strokecolor="#243f60 [1604]" strokeweight="2pt">
                  <v:textbox inset="0,0,0,0">
                    <w:txbxContent>
                      <w:p w:rsidR="000B2221" w:rsidRPr="00B9366D" w:rsidRDefault="000B2221" w:rsidP="00B9366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Default="00B9366D" w:rsidP="00B9366D">
      <w:pPr>
        <w:jc w:val="both"/>
        <w:rPr>
          <w:sz w:val="20"/>
          <w:szCs w:val="20"/>
        </w:rPr>
      </w:pPr>
    </w:p>
    <w:p w:rsidR="00B9366D" w:rsidRPr="007C2391" w:rsidRDefault="00B9366D" w:rsidP="00B9366D">
      <w:pPr>
        <w:jc w:val="both"/>
        <w:rPr>
          <w:sz w:val="20"/>
          <w:szCs w:val="20"/>
        </w:rPr>
      </w:pPr>
    </w:p>
    <w:p w:rsidR="00B9366D" w:rsidRPr="007C2391" w:rsidRDefault="00B9366D" w:rsidP="00B9366D">
      <w:pPr>
        <w:jc w:val="both"/>
        <w:rPr>
          <w:sz w:val="20"/>
          <w:szCs w:val="20"/>
        </w:rPr>
      </w:pPr>
    </w:p>
    <w:p w:rsidR="00B9366D" w:rsidRPr="007C2391" w:rsidRDefault="00B9366D" w:rsidP="00B9366D">
      <w:pPr>
        <w:jc w:val="both"/>
        <w:rPr>
          <w:sz w:val="20"/>
          <w:szCs w:val="20"/>
        </w:rPr>
      </w:pPr>
    </w:p>
    <w:p w:rsidR="00B9366D" w:rsidRPr="007C2391" w:rsidRDefault="00B9366D" w:rsidP="00B9366D">
      <w:pPr>
        <w:jc w:val="both"/>
        <w:rPr>
          <w:sz w:val="20"/>
          <w:szCs w:val="20"/>
        </w:rPr>
      </w:pPr>
    </w:p>
    <w:p w:rsidR="00B9366D" w:rsidRPr="007C2391" w:rsidRDefault="00B9366D" w:rsidP="00B9366D">
      <w:pPr>
        <w:jc w:val="both"/>
        <w:rPr>
          <w:sz w:val="20"/>
          <w:szCs w:val="20"/>
        </w:rPr>
      </w:pPr>
    </w:p>
    <w:p w:rsidR="00B9366D" w:rsidRPr="00B9366D" w:rsidRDefault="00B9366D" w:rsidP="00B9366D">
      <w:pPr>
        <w:jc w:val="both"/>
        <w:rPr>
          <w:sz w:val="20"/>
          <w:szCs w:val="20"/>
        </w:rPr>
      </w:pPr>
      <w:r>
        <w:rPr>
          <w:sz w:val="20"/>
          <w:szCs w:val="20"/>
        </w:rPr>
        <w:t>В данном окне можно выполнить следующие действия</w:t>
      </w:r>
      <w:r w:rsidRPr="00B9366D">
        <w:rPr>
          <w:sz w:val="20"/>
          <w:szCs w:val="20"/>
        </w:rPr>
        <w:t>:</w:t>
      </w:r>
    </w:p>
    <w:p w:rsidR="00C5712D" w:rsidRDefault="00C5712D" w:rsidP="00C5712D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ритерий поиска. Поиск будет осуществляться по коду, названию, адресу клиента, телефону.</w:t>
      </w:r>
    </w:p>
    <w:p w:rsidR="00C5712D" w:rsidRPr="00C5712D" w:rsidRDefault="00C5712D" w:rsidP="00C5712D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торой критерий поиска. Поиск также будет осуществляться по коду, названию, адресу клиента, телефону. Если критерий введен в первое и второе поле, то будут искаться записи, в которых присутствуют оба критерия поиска.</w:t>
      </w:r>
    </w:p>
    <w:p w:rsidR="00C5712D" w:rsidRPr="00C5712D" w:rsidRDefault="00C5712D" w:rsidP="00C5712D">
      <w:pPr>
        <w:pStyle w:val="a9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система находит и подсвечивает первую запись, соответствующую условиям, введенным в поля </w:t>
      </w:r>
      <w:r w:rsidRPr="000337B3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0337B3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 При этом поиск происходит только с начала записи.</w:t>
      </w:r>
    </w:p>
    <w:p w:rsidR="00C5712D" w:rsidRDefault="00C5712D" w:rsidP="00C5712D">
      <w:pPr>
        <w:pStyle w:val="a9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система находит и подсвечивает первую запись, соответствующую условиям, введенным в поля </w:t>
      </w:r>
      <w:r w:rsidRPr="000337B3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0337B3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C5712D" w:rsidRDefault="00C5712D" w:rsidP="00C5712D">
      <w:pPr>
        <w:pStyle w:val="a9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система находит и подсвечивает следующую за текущей (подсвеченной) запись, соответствующую условиям, введенным в поля </w:t>
      </w:r>
      <w:r w:rsidRPr="000337B3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C5712D" w:rsidRDefault="00C5712D" w:rsidP="00C5712D">
      <w:pPr>
        <w:pStyle w:val="a9"/>
        <w:numPr>
          <w:ilvl w:val="0"/>
          <w:numId w:val="10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система находит и подсвечивает все записи, соответствующие условиям, введенным в поля </w:t>
      </w:r>
      <w:r w:rsidRPr="000337B3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C5712D" w:rsidRDefault="00C5712D" w:rsidP="00C5712D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все записи, соответствующие условиям, введенным в поля </w:t>
      </w:r>
      <w:r w:rsidRPr="000337B3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, выводятся в отдельное окно.</w:t>
      </w:r>
    </w:p>
    <w:p w:rsidR="00B9366D" w:rsidRDefault="00C5712D" w:rsidP="00B9366D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крывается окно выбора поставщика для ввода фильтра по поставщику.</w:t>
      </w:r>
    </w:p>
    <w:p w:rsidR="00C5712D" w:rsidRDefault="00C5712D" w:rsidP="00B9366D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водится код поставщика для назначения фильтра по поставщику.</w:t>
      </w:r>
    </w:p>
    <w:p w:rsidR="00C5712D" w:rsidRDefault="00C5712D" w:rsidP="00B9366D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 нажатию данной кнопки происходит обновление информации в окне.</w:t>
      </w:r>
    </w:p>
    <w:p w:rsidR="00C5712D" w:rsidRDefault="00C5712D" w:rsidP="00B9366D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дсвеченный запас заносится в таблицу о превышении цены</w:t>
      </w:r>
    </w:p>
    <w:p w:rsidR="00C5712D" w:rsidRDefault="00C5712D" w:rsidP="00B9366D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дсвеченный запас удаляется из таблицы, содержащей информацию о превышении цены.</w:t>
      </w:r>
    </w:p>
    <w:p w:rsidR="00C5712D" w:rsidRDefault="00C5712D" w:rsidP="00B9366D">
      <w:pPr>
        <w:pStyle w:val="a9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рывает соответствующее окно.</w:t>
      </w:r>
    </w:p>
    <w:p w:rsidR="00C5712D" w:rsidRDefault="00C5712D" w:rsidP="00C5712D">
      <w:pPr>
        <w:jc w:val="both"/>
        <w:rPr>
          <w:sz w:val="20"/>
          <w:szCs w:val="20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 нажатию кнопки (11) открывается окно занесения информации о превышении цены на запас с точки зрения покупателя. В данном окне необходимо</w:t>
      </w:r>
      <w:r>
        <w:rPr>
          <w:sz w:val="20"/>
          <w:szCs w:val="20"/>
          <w:lang w:val="en-US"/>
        </w:rPr>
        <w:t>:</w:t>
      </w: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0830E8" w:rsidP="00C5712D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92797</wp:posOffset>
                </wp:positionH>
                <wp:positionV relativeFrom="paragraph">
                  <wp:posOffset>-121982</wp:posOffset>
                </wp:positionV>
                <wp:extent cx="4391025" cy="2187575"/>
                <wp:effectExtent l="0" t="0" r="28575" b="22225"/>
                <wp:wrapNone/>
                <wp:docPr id="376" name="Группа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2187575"/>
                          <a:chOff x="0" y="0"/>
                          <a:chExt cx="4391347" cy="2187996"/>
                        </a:xfrm>
                      </wpg:grpSpPr>
                      <wps:wsp>
                        <wps:cNvPr id="3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32398" cy="2048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7CF9AB11" wp14:editId="11249940">
                                    <wp:extent cx="3830816" cy="1935678"/>
                                    <wp:effectExtent l="0" t="0" r="0" b="7620"/>
                                    <wp:docPr id="368" name="Рисунок 3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5.bmp"/>
                                            <pic:cNvPicPr/>
                                          </pic:nvPicPr>
                                          <pic:blipFill>
                                            <a:blip r:embed="rId4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828973" cy="19347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Прямоугольная выноска 369"/>
                        <wps:cNvSpPr/>
                        <wps:spPr>
                          <a:xfrm>
                            <a:off x="4168239" y="53439"/>
                            <a:ext cx="217170" cy="246380"/>
                          </a:xfrm>
                          <a:prstGeom prst="wedgeRectCallout">
                            <a:avLst>
                              <a:gd name="adj1" fmla="val -237294"/>
                              <a:gd name="adj2" fmla="val 199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C5712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Прямоугольная выноска 370"/>
                        <wps:cNvSpPr/>
                        <wps:spPr>
                          <a:xfrm>
                            <a:off x="4174177" y="350322"/>
                            <a:ext cx="217170" cy="246380"/>
                          </a:xfrm>
                          <a:prstGeom prst="wedgeRectCallout">
                            <a:avLst>
                              <a:gd name="adj1" fmla="val -234560"/>
                              <a:gd name="adj2" fmla="val 1589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C5712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Прямоугольная выноска 371"/>
                        <wps:cNvSpPr/>
                        <wps:spPr>
                          <a:xfrm>
                            <a:off x="4174177" y="682831"/>
                            <a:ext cx="217170" cy="246380"/>
                          </a:xfrm>
                          <a:prstGeom prst="wedgeRectCallout">
                            <a:avLst>
                              <a:gd name="adj1" fmla="val -234560"/>
                              <a:gd name="adj2" fmla="val 1758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C5712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Прямоугольная выноска 372"/>
                        <wps:cNvSpPr/>
                        <wps:spPr>
                          <a:xfrm>
                            <a:off x="4174177" y="991590"/>
                            <a:ext cx="217170" cy="246380"/>
                          </a:xfrm>
                          <a:prstGeom prst="wedgeRectCallout">
                            <a:avLst>
                              <a:gd name="adj1" fmla="val -223623"/>
                              <a:gd name="adj2" fmla="val 12765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C5712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Прямоугольная выноска 373"/>
                        <wps:cNvSpPr/>
                        <wps:spPr>
                          <a:xfrm>
                            <a:off x="4174177" y="1312224"/>
                            <a:ext cx="217170" cy="246380"/>
                          </a:xfrm>
                          <a:prstGeom prst="wedgeRectCallout">
                            <a:avLst>
                              <a:gd name="adj1" fmla="val -220889"/>
                              <a:gd name="adj2" fmla="val 6499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C5712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Прямоугольная выноска 374"/>
                        <wps:cNvSpPr/>
                        <wps:spPr>
                          <a:xfrm>
                            <a:off x="4174177" y="1620982"/>
                            <a:ext cx="217170" cy="246380"/>
                          </a:xfrm>
                          <a:prstGeom prst="wedgeRectCallout">
                            <a:avLst>
                              <a:gd name="adj1" fmla="val -209953"/>
                              <a:gd name="adj2" fmla="val 3125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C5712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Прямоугольная выноска 375"/>
                        <wps:cNvSpPr/>
                        <wps:spPr>
                          <a:xfrm>
                            <a:off x="4174177" y="1941616"/>
                            <a:ext cx="217170" cy="246380"/>
                          </a:xfrm>
                          <a:prstGeom prst="wedgeRectCallout">
                            <a:avLst>
                              <a:gd name="adj1" fmla="val -672017"/>
                              <a:gd name="adj2" fmla="val -6755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C5712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76" o:spid="_x0000_s1240" style="position:absolute;left:0;text-align:left;margin-left:46.7pt;margin-top:-9.6pt;width:345.75pt;height:172.25pt;z-index:251778048;mso-position-horizontal-relative:text;mso-position-vertical-relative:text" coordsize="43913,2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">
                <v:shape id="_x0000_s1241" type="#_x0000_t202" style="position:absolute;width:40323;height:20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7CF9AB11" wp14:editId="11249940">
                              <wp:extent cx="3830816" cy="1935678"/>
                              <wp:effectExtent l="0" t="0" r="0" b="7620"/>
                              <wp:docPr id="368" name="Рисунок 3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5.bmp"/>
                                      <pic:cNvPicPr/>
                                    </pic:nvPicPr>
                                    <pic:blipFill>
                                      <a:blip r:embed="rId4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28973" cy="19347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369" o:spid="_x0000_s1242" type="#_x0000_t61" style="position:absolute;left:41682;top:534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" adj="-40456,53990" filled="f" strokecolor="#243f60 [1604]" strokeweight="2pt">
                  <v:textbox inset="0,0,0,0">
                    <w:txbxContent>
                      <w:p w:rsidR="000B2221" w:rsidRPr="003142C3" w:rsidRDefault="000B2221" w:rsidP="00C5712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370" o:spid="_x0000_s1243" type="#_x0000_t61" style="position:absolute;left:41741;top:3503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" adj="-39865,45141" filled="f" strokecolor="#243f60 [1604]" strokeweight="2pt">
                  <v:textbox inset="0,0,0,0">
                    <w:txbxContent>
                      <w:p w:rsidR="000B2221" w:rsidRPr="00C5712D" w:rsidRDefault="000B2221" w:rsidP="00C5712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371" o:spid="_x0000_s1244" type="#_x0000_t61" style="position:absolute;left:41741;top:6828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" adj="-39865,48785" filled="f" strokecolor="#243f60 [1604]" strokeweight="2pt">
                  <v:textbox inset="0,0,0,0">
                    <w:txbxContent>
                      <w:p w:rsidR="000B2221" w:rsidRPr="00C5712D" w:rsidRDefault="000B2221" w:rsidP="00C5712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372" o:spid="_x0000_s1245" type="#_x0000_t61" style="position:absolute;left:41741;top:9915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" adj="-37503,38374" filled="f" strokecolor="#243f60 [1604]" strokeweight="2pt">
                  <v:textbox inset="0,0,0,0">
                    <w:txbxContent>
                      <w:p w:rsidR="000B2221" w:rsidRPr="00C5712D" w:rsidRDefault="000B2221" w:rsidP="00C5712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373" o:spid="_x0000_s1246" type="#_x0000_t61" style="position:absolute;left:41741;top:13122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" adj="-36912,24839" filled="f" strokecolor="#243f60 [1604]" strokeweight="2pt">
                  <v:textbox inset="0,0,0,0">
                    <w:txbxContent>
                      <w:p w:rsidR="000B2221" w:rsidRPr="00C5712D" w:rsidRDefault="000B2221" w:rsidP="00C5712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374" o:spid="_x0000_s1247" type="#_x0000_t61" style="position:absolute;left:41741;top:16209;width:217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" adj="-34550,17552" filled="f" strokecolor="#243f60 [1604]" strokeweight="2pt">
                  <v:textbox inset="0,0,0,0">
                    <w:txbxContent>
                      <w:p w:rsidR="000B2221" w:rsidRPr="00C5712D" w:rsidRDefault="000B2221" w:rsidP="00C5712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375" o:spid="_x0000_s1248" type="#_x0000_t61" style="position:absolute;left:41741;top:19416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" adj="-134356,-3791" filled="f" strokecolor="#243f60 [1604]" strokeweight="2pt">
                  <v:textbox inset="0,0,0,0">
                    <w:txbxContent>
                      <w:p w:rsidR="000B2221" w:rsidRPr="00C5712D" w:rsidRDefault="000B2221" w:rsidP="00C5712D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0830E8" w:rsidRDefault="000830E8" w:rsidP="00C5712D">
      <w:pPr>
        <w:jc w:val="both"/>
        <w:rPr>
          <w:sz w:val="20"/>
          <w:szCs w:val="20"/>
          <w:lang w:val="en-US"/>
        </w:rPr>
      </w:pPr>
    </w:p>
    <w:p w:rsidR="000830E8" w:rsidRDefault="000830E8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C5712D" w:rsidP="00C5712D">
      <w:pPr>
        <w:jc w:val="both"/>
        <w:rPr>
          <w:sz w:val="20"/>
          <w:szCs w:val="20"/>
          <w:lang w:val="en-US"/>
        </w:rPr>
      </w:pPr>
    </w:p>
    <w:p w:rsidR="00C5712D" w:rsidRDefault="007C2391" w:rsidP="007C2391">
      <w:pPr>
        <w:pStyle w:val="a9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вести код товара поставщика. Это необходимо сделать, если запрошенного клиентом товара нет в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>.</w:t>
      </w:r>
    </w:p>
    <w:p w:rsidR="007C2391" w:rsidRDefault="007C2391" w:rsidP="007C2391">
      <w:pPr>
        <w:pStyle w:val="a9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вести название товара. Также необходимо делать только в том случае, если запрошенный клиентом товар отсутствует в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>.</w:t>
      </w:r>
    </w:p>
    <w:p w:rsidR="007C2391" w:rsidRDefault="007C2391" w:rsidP="007C2391">
      <w:pPr>
        <w:pStyle w:val="a9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вести название поставщика. Необходимо заносить только в том случае, если поставщика товара </w:t>
      </w:r>
      <w:proofErr w:type="gramStart"/>
      <w:r>
        <w:rPr>
          <w:sz w:val="20"/>
          <w:szCs w:val="20"/>
        </w:rPr>
        <w:t>нет  в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>.</w:t>
      </w:r>
    </w:p>
    <w:p w:rsidR="007C2391" w:rsidRDefault="007C2391" w:rsidP="007C2391">
      <w:pPr>
        <w:pStyle w:val="a9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вести наш прайс. Необходимо делать только в том случае, если на запрошенный товар в </w:t>
      </w:r>
      <w:r>
        <w:rPr>
          <w:sz w:val="20"/>
          <w:szCs w:val="20"/>
          <w:lang w:val="en-US"/>
        </w:rPr>
        <w:t>Scala</w:t>
      </w:r>
      <w:r w:rsidRPr="007C2391">
        <w:rPr>
          <w:sz w:val="20"/>
          <w:szCs w:val="20"/>
        </w:rPr>
        <w:t xml:space="preserve"> </w:t>
      </w:r>
      <w:r>
        <w:rPr>
          <w:sz w:val="20"/>
          <w:szCs w:val="20"/>
        </w:rPr>
        <w:t>нет прайса. Тогда здесь вводится цена, по которой товар предлагался покупателю.</w:t>
      </w:r>
    </w:p>
    <w:p w:rsidR="007C2391" w:rsidRDefault="007C2391" w:rsidP="007C2391">
      <w:pPr>
        <w:pStyle w:val="a9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Цена, по которой покупатель был готов приобрести у нас товар.</w:t>
      </w:r>
    </w:p>
    <w:p w:rsidR="007C2391" w:rsidRDefault="007C2391" w:rsidP="007C2391">
      <w:pPr>
        <w:pStyle w:val="a9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мена добавления информации о товаре, по которому превышена цена.</w:t>
      </w:r>
    </w:p>
    <w:p w:rsidR="007C2391" w:rsidRPr="007C2391" w:rsidRDefault="007C2391" w:rsidP="007C2391">
      <w:pPr>
        <w:pStyle w:val="a9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поминание информации о товаре, по которому превышена цена.</w:t>
      </w:r>
    </w:p>
    <w:p w:rsidR="00C5712D" w:rsidRPr="007C2391" w:rsidRDefault="00C5712D" w:rsidP="00C5712D">
      <w:pPr>
        <w:jc w:val="both"/>
        <w:rPr>
          <w:sz w:val="20"/>
          <w:szCs w:val="20"/>
        </w:rPr>
      </w:pPr>
    </w:p>
    <w:p w:rsidR="004905EC" w:rsidRDefault="004905EC" w:rsidP="00B9366D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4905EC" w:rsidRDefault="004905EC" w:rsidP="000830E8">
      <w:pPr>
        <w:pStyle w:val="4"/>
      </w:pPr>
      <w:r>
        <w:t>Ввод информации об отсутствии запасов на складе</w:t>
      </w:r>
    </w:p>
    <w:p w:rsidR="007C2391" w:rsidRPr="00B9366D" w:rsidRDefault="007C2391" w:rsidP="007C2391">
      <w:pPr>
        <w:jc w:val="both"/>
        <w:rPr>
          <w:sz w:val="20"/>
          <w:szCs w:val="20"/>
        </w:rPr>
      </w:pPr>
      <w:r>
        <w:rPr>
          <w:sz w:val="20"/>
          <w:szCs w:val="20"/>
        </w:rPr>
        <w:t>При выборе результата действия (11) в окне создания (редактирования) действия, при условии, что результат действия отказ – нет товара на складе, откроется окно ввода информации по товарам, которые не присутствуют на складе в необходимом количестве</w:t>
      </w:r>
      <w:r w:rsidRPr="00B9366D">
        <w:rPr>
          <w:sz w:val="20"/>
          <w:szCs w:val="20"/>
        </w:rPr>
        <w:t>:</w:t>
      </w:r>
    </w:p>
    <w:p w:rsidR="004905EC" w:rsidRDefault="007C2391" w:rsidP="007C239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33029</wp:posOffset>
                </wp:positionH>
                <wp:positionV relativeFrom="paragraph">
                  <wp:posOffset>67186</wp:posOffset>
                </wp:positionV>
                <wp:extent cx="5370426" cy="3301324"/>
                <wp:effectExtent l="0" t="0" r="20955" b="13970"/>
                <wp:wrapNone/>
                <wp:docPr id="392" name="Группа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0426" cy="3301324"/>
                          <a:chOff x="0" y="0"/>
                          <a:chExt cx="5370426" cy="3301324"/>
                        </a:xfrm>
                      </wpg:grpSpPr>
                      <wps:wsp>
                        <wps:cNvPr id="3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634"/>
                            <a:ext cx="5207000" cy="2980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4B6B8E5F" wp14:editId="7841C021">
                                    <wp:extent cx="5023262" cy="2843858"/>
                                    <wp:effectExtent l="0" t="0" r="6350" b="0"/>
                                    <wp:docPr id="378" name="Рисунок 3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6.bmp"/>
                                            <pic:cNvPicPr/>
                                          </pic:nvPicPr>
                                          <pic:blipFill>
                                            <a:blip r:embed="rId4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022654" cy="28435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Прямоугольная выноска 379"/>
                        <wps:cNvSpPr/>
                        <wps:spPr>
                          <a:xfrm>
                            <a:off x="629392" y="0"/>
                            <a:ext cx="217170" cy="246380"/>
                          </a:xfrm>
                          <a:prstGeom prst="wedgeRectCallout">
                            <a:avLst>
                              <a:gd name="adj1" fmla="val 30649"/>
                              <a:gd name="adj2" fmla="val 23369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Прямоугольная выноска 380"/>
                        <wps:cNvSpPr/>
                        <wps:spPr>
                          <a:xfrm>
                            <a:off x="1074717" y="0"/>
                            <a:ext cx="217170" cy="246380"/>
                          </a:xfrm>
                          <a:prstGeom prst="wedgeRectCallout">
                            <a:avLst>
                              <a:gd name="adj1" fmla="val -2161"/>
                              <a:gd name="adj2" fmla="val 2288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Прямоугольная выноска 381"/>
                        <wps:cNvSpPr/>
                        <wps:spPr>
                          <a:xfrm>
                            <a:off x="1484415" y="0"/>
                            <a:ext cx="217170" cy="246380"/>
                          </a:xfrm>
                          <a:prstGeom prst="wedgeRectCallout">
                            <a:avLst>
                              <a:gd name="adj1" fmla="val -54108"/>
                              <a:gd name="adj2" fmla="val 22405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оугольная выноска 382"/>
                        <wps:cNvSpPr/>
                        <wps:spPr>
                          <a:xfrm>
                            <a:off x="1751610" y="0"/>
                            <a:ext cx="217170" cy="246380"/>
                          </a:xfrm>
                          <a:prstGeom prst="wedgeRectCallout">
                            <a:avLst>
                              <a:gd name="adj1" fmla="val -92386"/>
                              <a:gd name="adj2" fmla="val 21682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Прямоугольная выноска 383"/>
                        <wps:cNvSpPr/>
                        <wps:spPr>
                          <a:xfrm>
                            <a:off x="2042555" y="0"/>
                            <a:ext cx="217170" cy="246380"/>
                          </a:xfrm>
                          <a:prstGeom prst="wedgeRectCallout">
                            <a:avLst>
                              <a:gd name="adj1" fmla="val -108790"/>
                              <a:gd name="adj2" fmla="val 22164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Прямоугольная выноска 384"/>
                        <wps:cNvSpPr/>
                        <wps:spPr>
                          <a:xfrm>
                            <a:off x="2303813" y="0"/>
                            <a:ext cx="217170" cy="246380"/>
                          </a:xfrm>
                          <a:prstGeom prst="wedgeRectCallout">
                            <a:avLst>
                              <a:gd name="adj1" fmla="val -67779"/>
                              <a:gd name="adj2" fmla="val 21441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Прямоугольная выноска 385"/>
                        <wps:cNvSpPr/>
                        <wps:spPr>
                          <a:xfrm>
                            <a:off x="2588820" y="0"/>
                            <a:ext cx="216535" cy="245745"/>
                          </a:xfrm>
                          <a:prstGeom prst="wedgeRectCallout">
                            <a:avLst>
                              <a:gd name="adj1" fmla="val -89868"/>
                              <a:gd name="adj2" fmla="val 16389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рямоугольная выноска 386"/>
                        <wps:cNvSpPr/>
                        <wps:spPr>
                          <a:xfrm>
                            <a:off x="2867891" y="0"/>
                            <a:ext cx="216535" cy="245745"/>
                          </a:xfrm>
                          <a:prstGeom prst="wedgeRectCallout">
                            <a:avLst>
                              <a:gd name="adj1" fmla="val -73288"/>
                              <a:gd name="adj2" fmla="val 17112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Прямоугольная выноска 387"/>
                        <wps:cNvSpPr/>
                        <wps:spPr>
                          <a:xfrm>
                            <a:off x="3158836" y="0"/>
                            <a:ext cx="216535" cy="245745"/>
                          </a:xfrm>
                          <a:prstGeom prst="wedgeRectCallout">
                            <a:avLst>
                              <a:gd name="adj1" fmla="val -106088"/>
                              <a:gd name="adj2" fmla="val 219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рямоугольная выноска 388"/>
                        <wps:cNvSpPr/>
                        <wps:spPr>
                          <a:xfrm>
                            <a:off x="3443844" y="0"/>
                            <a:ext cx="216535" cy="245745"/>
                          </a:xfrm>
                          <a:prstGeom prst="wedgeRectCallout">
                            <a:avLst>
                              <a:gd name="adj1" fmla="val -100812"/>
                              <a:gd name="adj2" fmla="val 21206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рямоугольная выноска 389"/>
                        <wps:cNvSpPr/>
                        <wps:spPr>
                          <a:xfrm>
                            <a:off x="4560124" y="0"/>
                            <a:ext cx="216535" cy="245745"/>
                          </a:xfrm>
                          <a:prstGeom prst="wedgeRectCallout">
                            <a:avLst>
                              <a:gd name="adj1" fmla="val -218211"/>
                              <a:gd name="adj2" fmla="val 70857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Прямоугольная выноска 390"/>
                        <wps:cNvSpPr/>
                        <wps:spPr>
                          <a:xfrm>
                            <a:off x="4868883" y="0"/>
                            <a:ext cx="216535" cy="245745"/>
                          </a:xfrm>
                          <a:prstGeom prst="wedgeRectCallout">
                            <a:avLst>
                              <a:gd name="adj1" fmla="val -133414"/>
                              <a:gd name="adj2" fmla="val 70617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угольная выноска 391"/>
                        <wps:cNvSpPr/>
                        <wps:spPr>
                          <a:xfrm>
                            <a:off x="5153891" y="0"/>
                            <a:ext cx="216535" cy="245745"/>
                          </a:xfrm>
                          <a:prstGeom prst="wedgeRectCallout">
                            <a:avLst>
                              <a:gd name="adj1" fmla="val -147157"/>
                              <a:gd name="adj2" fmla="val 120995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B9366D" w:rsidRDefault="000B2221" w:rsidP="007C239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2" o:spid="_x0000_s1249" style="position:absolute;left:0;text-align:left;margin-left:26.2pt;margin-top:5.3pt;width:422.85pt;height:259.95pt;z-index:251794432;mso-position-horizontal-relative:text;mso-position-vertical-relative:text" coordsize="53704,3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">
                <v:shape id="_x0000_s1250" type="#_x0000_t202" style="position:absolute;top:3206;width:52070;height:29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nO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dM0hb8z8QjIzS8AAAD//wMAUEsBAi0AFAAGAAgAAAAhANvh9svuAAAAhQEAABMAAAAAAAAA&#10;AAAAAAAAAAAAAFtDb250ZW50X1R5cGVzXS54bWxQSwECLQAUAAYACAAAACEAWvQsW78AAAAVAQAA&#10;CwAAAAAAAAAAAAAAAAAfAQAAX3JlbHMvLnJlbHNQSwECLQAUAAYACAAAACEA0/u5zsYAAADcAAAA&#10;DwAAAAAAAAAAAAAAAAAHAgAAZHJzL2Rvd25yZXYueG1sUEsFBgAAAAADAAMAtwAAAPo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4B6B8E5F" wp14:editId="7841C021">
                              <wp:extent cx="5023262" cy="2843858"/>
                              <wp:effectExtent l="0" t="0" r="6350" b="0"/>
                              <wp:docPr id="378" name="Рисунок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6.bmp"/>
                                      <pic:cNvPicPr/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2654" cy="284351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379" o:spid="_x0000_s1251" type="#_x0000_t61" style="position:absolute;left:6293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" adj="17420,61278" filled="f" strokecolor="#243f60 [1604]" strokeweight="2pt">
                  <v:textbox inset="0,0,0,0">
                    <w:txbxContent>
                      <w:p w:rsidR="000B2221" w:rsidRPr="003142C3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380" o:spid="_x0000_s1252" type="#_x0000_t61" style="position:absolute;left:10747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" adj="10333,60237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381" o:spid="_x0000_s1253" type="#_x0000_t61" style="position:absolute;left:14844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" adj="-887,59196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382" o:spid="_x0000_s1254" type="#_x0000_t61" style="position:absolute;left:17516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" adj="-9155,57634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383" o:spid="_x0000_s1255" type="#_x0000_t61" style="position:absolute;left:20425;width:217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" adj="-12699,58675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384" o:spid="_x0000_s1256" type="#_x0000_t61" style="position:absolute;left:23038;width:217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" adj="-3840,57113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385" o:spid="_x0000_s1257" type="#_x0000_t61" style="position:absolute;left:25888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" adj="-8611,46201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Прямоугольная выноска 386" o:spid="_x0000_s1258" type="#_x0000_t61" style="position:absolute;left:28678;width:216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" adj="-5030,47763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387" o:spid="_x0000_s1259" type="#_x0000_t61" style="position:absolute;left:31588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" adj="-12115,58172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388" o:spid="_x0000_s1260" type="#_x0000_t61" style="position:absolute;left:34438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" adj="-10975,56605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рямоугольная выноска 389" o:spid="_x0000_s1261" type="#_x0000_t61" style="position:absolute;left:45601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" adj="-36334,163852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390" o:spid="_x0000_s1262" type="#_x0000_t61" style="position:absolute;left:48688;width:216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" adj="-18017,163333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391" o:spid="_x0000_s1263" type="#_x0000_t61" style="position:absolute;left:51538;width:216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" adj="-20986,272150" filled="f" strokecolor="#243f60 [1604]" strokeweight="2pt">
                  <v:textbox inset="0,0,0,0">
                    <w:txbxContent>
                      <w:p w:rsidR="000B2221" w:rsidRPr="00B9366D" w:rsidRDefault="000B2221" w:rsidP="007C2391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Pr="00B9366D" w:rsidRDefault="007C2391" w:rsidP="007C2391">
      <w:pPr>
        <w:jc w:val="both"/>
        <w:rPr>
          <w:sz w:val="20"/>
          <w:szCs w:val="20"/>
        </w:rPr>
      </w:pPr>
      <w:r>
        <w:rPr>
          <w:sz w:val="20"/>
          <w:szCs w:val="20"/>
        </w:rPr>
        <w:t>В данном окне можно выполнить следующие действия</w:t>
      </w:r>
      <w:r w:rsidRPr="00B9366D">
        <w:rPr>
          <w:sz w:val="20"/>
          <w:szCs w:val="20"/>
        </w:rPr>
        <w:t>:</w:t>
      </w:r>
    </w:p>
    <w:p w:rsidR="007C2391" w:rsidRDefault="007C2391" w:rsidP="007C2391">
      <w:pPr>
        <w:pStyle w:val="a9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ритерий поиска. Поиск будет осуществляться по коду, названию, адресу клиента, телефону.</w:t>
      </w:r>
    </w:p>
    <w:p w:rsidR="007C2391" w:rsidRPr="00C5712D" w:rsidRDefault="007C2391" w:rsidP="007C2391">
      <w:pPr>
        <w:pStyle w:val="a9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торой критерий поиска. Поиск также будет осуществляться по коду, названию, адресу клиента, телефону. Если критерий введен в первое и второе поле, то будут искаться записи, в которых присутствуют оба критерия поиска.</w:t>
      </w:r>
    </w:p>
    <w:p w:rsidR="007C2391" w:rsidRPr="00C5712D" w:rsidRDefault="007C2391" w:rsidP="007C2391">
      <w:pPr>
        <w:pStyle w:val="a9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о нажатию данной кнопки система находит и подсвечивает первую запись, соответствующую условиям, введенным в поля </w:t>
      </w:r>
      <w:r w:rsidRPr="000337B3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0337B3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 При этом поиск происходит только с начала записи.</w:t>
      </w:r>
    </w:p>
    <w:p w:rsidR="007C2391" w:rsidRDefault="007C2391" w:rsidP="007C2391">
      <w:pPr>
        <w:pStyle w:val="a9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система находит и подсвечивает первую запись, соответствующую условиям, введенным в поля </w:t>
      </w:r>
      <w:r w:rsidRPr="000337B3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0337B3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7C2391" w:rsidRDefault="007C2391" w:rsidP="007C2391">
      <w:pPr>
        <w:pStyle w:val="a9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система находит и подсвечивает следующую за текущей (подсвеченной) запись, соответствующую условиям, введенным в поля </w:t>
      </w:r>
      <w:r w:rsidRPr="000337B3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7C2391" w:rsidRDefault="007C2391" w:rsidP="007C2391">
      <w:pPr>
        <w:pStyle w:val="a9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система находит и подсвечивает все записи, соответствующие условиям, введенным в поля </w:t>
      </w:r>
      <w:r w:rsidRPr="000337B3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.</w:t>
      </w:r>
    </w:p>
    <w:p w:rsidR="007C2391" w:rsidRDefault="007C2391" w:rsidP="007C2391">
      <w:pPr>
        <w:pStyle w:val="a9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нажатию данной кнопки все записи, соответствующие условиям, введенным в поля </w:t>
      </w:r>
      <w:r w:rsidRPr="000337B3">
        <w:rPr>
          <w:sz w:val="20"/>
          <w:szCs w:val="20"/>
        </w:rPr>
        <w:t xml:space="preserve">[1] </w:t>
      </w:r>
      <w:r>
        <w:rPr>
          <w:sz w:val="20"/>
          <w:szCs w:val="20"/>
        </w:rPr>
        <w:t xml:space="preserve">и </w:t>
      </w:r>
      <w:r w:rsidRPr="000337B3">
        <w:rPr>
          <w:sz w:val="20"/>
          <w:szCs w:val="20"/>
        </w:rPr>
        <w:t>/</w:t>
      </w:r>
      <w:r>
        <w:rPr>
          <w:sz w:val="20"/>
          <w:szCs w:val="20"/>
        </w:rPr>
        <w:t xml:space="preserve"> или </w:t>
      </w:r>
      <w:r w:rsidRPr="000337B3">
        <w:rPr>
          <w:sz w:val="20"/>
          <w:szCs w:val="20"/>
        </w:rPr>
        <w:t>[2]</w:t>
      </w:r>
      <w:r>
        <w:rPr>
          <w:sz w:val="20"/>
          <w:szCs w:val="20"/>
        </w:rPr>
        <w:t>, выводятся в отдельное окно.</w:t>
      </w:r>
    </w:p>
    <w:p w:rsidR="007C2391" w:rsidRDefault="007C2391" w:rsidP="007C2391">
      <w:pPr>
        <w:pStyle w:val="a9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крывается окно выбора поставщика для ввода фильтра по поставщику.</w:t>
      </w:r>
    </w:p>
    <w:p w:rsidR="007C2391" w:rsidRDefault="007C2391" w:rsidP="007C2391">
      <w:pPr>
        <w:pStyle w:val="a9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водится код поставщика для назначения фильтра по поставщику.</w:t>
      </w:r>
    </w:p>
    <w:p w:rsidR="007C2391" w:rsidRDefault="007C2391" w:rsidP="007C2391">
      <w:pPr>
        <w:pStyle w:val="a9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 нажатию данной кнопки происходит обновление информации в окне.</w:t>
      </w:r>
    </w:p>
    <w:p w:rsidR="007C2391" w:rsidRDefault="007C2391" w:rsidP="007C2391">
      <w:pPr>
        <w:pStyle w:val="a9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Подсвечен</w:t>
      </w:r>
      <w:r w:rsidR="00AD6932">
        <w:rPr>
          <w:sz w:val="20"/>
          <w:szCs w:val="20"/>
        </w:rPr>
        <w:t>ный запас заносится в таблицу об отсутствии достаточного количества на складе.</w:t>
      </w:r>
    </w:p>
    <w:p w:rsidR="007C2391" w:rsidRDefault="007C2391" w:rsidP="007C2391">
      <w:pPr>
        <w:pStyle w:val="a9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свеченный запас удаляется из таблицы, содержащей информацию </w:t>
      </w:r>
      <w:r w:rsidR="00AD6932">
        <w:rPr>
          <w:sz w:val="20"/>
          <w:szCs w:val="20"/>
        </w:rPr>
        <w:t>об отсутствии достаточного количества на складе</w:t>
      </w:r>
      <w:r>
        <w:rPr>
          <w:sz w:val="20"/>
          <w:szCs w:val="20"/>
        </w:rPr>
        <w:t>.</w:t>
      </w:r>
    </w:p>
    <w:p w:rsidR="007C2391" w:rsidRDefault="007C2391" w:rsidP="007C2391">
      <w:pPr>
        <w:pStyle w:val="a9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крывает соответствующее окно.</w:t>
      </w:r>
    </w:p>
    <w:p w:rsidR="007C2391" w:rsidRDefault="007C2391" w:rsidP="007C2391">
      <w:pPr>
        <w:jc w:val="both"/>
        <w:rPr>
          <w:sz w:val="20"/>
          <w:szCs w:val="20"/>
        </w:rPr>
      </w:pPr>
    </w:p>
    <w:p w:rsidR="00AD6932" w:rsidRPr="00AD6932" w:rsidRDefault="00AD6932" w:rsidP="00AD6932">
      <w:pPr>
        <w:jc w:val="both"/>
        <w:rPr>
          <w:sz w:val="20"/>
          <w:szCs w:val="20"/>
        </w:rPr>
      </w:pPr>
      <w:r>
        <w:rPr>
          <w:sz w:val="20"/>
          <w:szCs w:val="20"/>
        </w:rPr>
        <w:t>По нажатию кнопки (11) открывается окно занесения информации об отсутствии достаточного количества товара на складе. В данном окне необходимо</w:t>
      </w:r>
      <w:r w:rsidRPr="00AD6932">
        <w:rPr>
          <w:sz w:val="20"/>
          <w:szCs w:val="20"/>
        </w:rPr>
        <w:t>:</w:t>
      </w: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AD6932" w:rsidP="007C239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15216</wp:posOffset>
                </wp:positionH>
                <wp:positionV relativeFrom="paragraph">
                  <wp:posOffset>4305</wp:posOffset>
                </wp:positionV>
                <wp:extent cx="4978540" cy="2549558"/>
                <wp:effectExtent l="0" t="0" r="12700" b="22225"/>
                <wp:wrapNone/>
                <wp:docPr id="402" name="Группа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540" cy="2549558"/>
                          <a:chOff x="0" y="0"/>
                          <a:chExt cx="4978540" cy="2549558"/>
                        </a:xfrm>
                      </wpg:grpSpPr>
                      <wps:wsp>
                        <wps:cNvPr id="3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1065" cy="2481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2BF66F1F" wp14:editId="2811B209">
                                    <wp:extent cx="4476979" cy="2339439"/>
                                    <wp:effectExtent l="0" t="0" r="0" b="3810"/>
                                    <wp:docPr id="394" name="Рисунок 3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7.bmp"/>
                                            <pic:cNvPicPr/>
                                          </pic:nvPicPr>
                                          <pic:blipFill>
                                            <a:blip r:embed="rId4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471724" cy="23366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5" name="Прямоугольная выноска 395"/>
                        <wps:cNvSpPr/>
                        <wps:spPr>
                          <a:xfrm>
                            <a:off x="4750130" y="409699"/>
                            <a:ext cx="216535" cy="245745"/>
                          </a:xfrm>
                          <a:prstGeom prst="wedgeRectCallout">
                            <a:avLst>
                              <a:gd name="adj1" fmla="val -237294"/>
                              <a:gd name="adj2" fmla="val 199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AD693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Прямоугольная выноска 396"/>
                        <wps:cNvSpPr/>
                        <wps:spPr>
                          <a:xfrm>
                            <a:off x="4756067" y="706582"/>
                            <a:ext cx="216535" cy="245745"/>
                          </a:xfrm>
                          <a:prstGeom prst="wedgeRectCallout">
                            <a:avLst>
                              <a:gd name="adj1" fmla="val -234560"/>
                              <a:gd name="adj2" fmla="val 1589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AD693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ая выноска 397"/>
                        <wps:cNvSpPr/>
                        <wps:spPr>
                          <a:xfrm>
                            <a:off x="4756067" y="1039091"/>
                            <a:ext cx="216535" cy="245745"/>
                          </a:xfrm>
                          <a:prstGeom prst="wedgeRectCallout">
                            <a:avLst>
                              <a:gd name="adj1" fmla="val -234560"/>
                              <a:gd name="adj2" fmla="val 1758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AD693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оугольная выноска 398"/>
                        <wps:cNvSpPr/>
                        <wps:spPr>
                          <a:xfrm>
                            <a:off x="4756067" y="1347849"/>
                            <a:ext cx="216535" cy="245745"/>
                          </a:xfrm>
                          <a:prstGeom prst="wedgeRectCallout">
                            <a:avLst>
                              <a:gd name="adj1" fmla="val -223623"/>
                              <a:gd name="adj2" fmla="val 12765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AD693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Прямоугольная выноска 399"/>
                        <wps:cNvSpPr/>
                        <wps:spPr>
                          <a:xfrm>
                            <a:off x="4762005" y="1668483"/>
                            <a:ext cx="216535" cy="245745"/>
                          </a:xfrm>
                          <a:prstGeom prst="wedgeRectCallout">
                            <a:avLst>
                              <a:gd name="adj1" fmla="val -220889"/>
                              <a:gd name="adj2" fmla="val 6499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AD693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ая выноска 400"/>
                        <wps:cNvSpPr/>
                        <wps:spPr>
                          <a:xfrm>
                            <a:off x="4762005" y="1977241"/>
                            <a:ext cx="216535" cy="245745"/>
                          </a:xfrm>
                          <a:prstGeom prst="wedgeRectCallout">
                            <a:avLst>
                              <a:gd name="adj1" fmla="val -209953"/>
                              <a:gd name="adj2" fmla="val 3125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AD693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ая выноска 401"/>
                        <wps:cNvSpPr/>
                        <wps:spPr>
                          <a:xfrm>
                            <a:off x="4756067" y="2303813"/>
                            <a:ext cx="216535" cy="245745"/>
                          </a:xfrm>
                          <a:prstGeom prst="wedgeRectCallout">
                            <a:avLst>
                              <a:gd name="adj1" fmla="val -748797"/>
                              <a:gd name="adj2" fmla="val -6755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C5712D" w:rsidRDefault="000B2221" w:rsidP="00AD693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2" o:spid="_x0000_s1264" style="position:absolute;left:0;text-align:left;margin-left:24.8pt;margin-top:.35pt;width:392pt;height:200.75pt;z-index:251804672;mso-position-horizontal-relative:text;mso-position-vertical-relative:text" coordsize="49785,2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">
                <v:shape id="_x0000_s1265" type="#_x0000_t202" style="position:absolute;width:46610;height:2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k3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TFO5n4hGQ8xsAAAD//wMAUEsBAi0AFAAGAAgAAAAhANvh9svuAAAAhQEAABMAAAAAAAAA&#10;AAAAAAAAAAAAAFtDb250ZW50X1R5cGVzXS54bWxQSwECLQAUAAYACAAAACEAWvQsW78AAAAVAQAA&#10;CwAAAAAAAAAAAAAAAAAfAQAAX3JlbHMvLnJlbHNQSwECLQAUAAYACAAAACEAHMxZN8YAAADcAAAA&#10;DwAAAAAAAAAAAAAAAAAHAgAAZHJzL2Rvd25yZXYueG1sUEsFBgAAAAADAAMAtwAAAPo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2BF66F1F" wp14:editId="2811B209">
                              <wp:extent cx="4476979" cy="2339439"/>
                              <wp:effectExtent l="0" t="0" r="0" b="3810"/>
                              <wp:docPr id="394" name="Рисунок 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7.bmp"/>
                                      <pic:cNvPicPr/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471724" cy="23366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395" o:spid="_x0000_s1266" type="#_x0000_t61" style="position:absolute;left:47501;top:4096;width:2165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" adj="-40456,53990" filled="f" strokecolor="#243f60 [1604]" strokeweight="2pt">
                  <v:textbox inset="0,0,0,0">
                    <w:txbxContent>
                      <w:p w:rsidR="000B2221" w:rsidRPr="003142C3" w:rsidRDefault="000B2221" w:rsidP="00AD693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396" o:spid="_x0000_s1267" type="#_x0000_t61" style="position:absolute;left:47560;top:7065;width:216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" adj="-39865,45141" filled="f" strokecolor="#243f60 [1604]" strokeweight="2pt">
                  <v:textbox inset="0,0,0,0">
                    <w:txbxContent>
                      <w:p w:rsidR="000B2221" w:rsidRPr="00C5712D" w:rsidRDefault="000B2221" w:rsidP="00AD6932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397" o:spid="_x0000_s1268" type="#_x0000_t61" style="position:absolute;left:47560;top:10390;width:2166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" adj="-39865,48785" filled="f" strokecolor="#243f60 [1604]" strokeweight="2pt">
                  <v:textbox inset="0,0,0,0">
                    <w:txbxContent>
                      <w:p w:rsidR="000B2221" w:rsidRPr="00C5712D" w:rsidRDefault="000B2221" w:rsidP="00AD6932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398" o:spid="_x0000_s1269" type="#_x0000_t61" style="position:absolute;left:47560;top:13478;width:216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" adj="-37503,38374" filled="f" strokecolor="#243f60 [1604]" strokeweight="2pt">
                  <v:textbox inset="0,0,0,0">
                    <w:txbxContent>
                      <w:p w:rsidR="000B2221" w:rsidRPr="00C5712D" w:rsidRDefault="000B2221" w:rsidP="00AD6932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399" o:spid="_x0000_s1270" type="#_x0000_t61" style="position:absolute;left:47620;top:16684;width:2165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" adj="-36912,24839" filled="f" strokecolor="#243f60 [1604]" strokeweight="2pt">
                  <v:textbox inset="0,0,0,0">
                    <w:txbxContent>
                      <w:p w:rsidR="000B2221" w:rsidRPr="00C5712D" w:rsidRDefault="000B2221" w:rsidP="00AD6932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400" o:spid="_x0000_s1271" type="#_x0000_t61" style="position:absolute;left:47620;top:19772;width:216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" adj="-34550,17552" filled="f" strokecolor="#243f60 [1604]" strokeweight="2pt">
                  <v:textbox inset="0,0,0,0">
                    <w:txbxContent>
                      <w:p w:rsidR="000B2221" w:rsidRPr="00C5712D" w:rsidRDefault="000B2221" w:rsidP="00AD6932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401" o:spid="_x0000_s1272" type="#_x0000_t61" style="position:absolute;left:47560;top:23038;width:2166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" adj="-150940,-3791" filled="f" strokecolor="#243f60 [1604]" strokeweight="2pt">
                  <v:textbox inset="0,0,0,0">
                    <w:txbxContent>
                      <w:p w:rsidR="000B2221" w:rsidRPr="00C5712D" w:rsidRDefault="000B2221" w:rsidP="00AD6932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C2391" w:rsidRDefault="007C2391" w:rsidP="007C2391">
      <w:pPr>
        <w:jc w:val="both"/>
        <w:rPr>
          <w:sz w:val="20"/>
          <w:szCs w:val="20"/>
        </w:rPr>
      </w:pPr>
    </w:p>
    <w:p w:rsidR="007C2391" w:rsidRDefault="007C2391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7C2391">
      <w:pPr>
        <w:jc w:val="both"/>
        <w:rPr>
          <w:sz w:val="20"/>
          <w:szCs w:val="20"/>
        </w:rPr>
      </w:pPr>
    </w:p>
    <w:p w:rsidR="00AD6932" w:rsidRDefault="00AD6932" w:rsidP="00AD6932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вести код товара поставщика. Это необходимо сделать, если запрошенного клиентом товара нет в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>.</w:t>
      </w:r>
    </w:p>
    <w:p w:rsidR="00AD6932" w:rsidRDefault="00AD6932" w:rsidP="00AD6932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вести название товара. Также необходимо делать только в том случае, если запрошенный клиентом товар отсутствует в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>.</w:t>
      </w:r>
    </w:p>
    <w:p w:rsidR="00AD6932" w:rsidRDefault="00AD6932" w:rsidP="00AD6932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вести название поставщика. Необходимо заносить только в том случае, если поставщика товара </w:t>
      </w:r>
      <w:proofErr w:type="gramStart"/>
      <w:r>
        <w:rPr>
          <w:sz w:val="20"/>
          <w:szCs w:val="20"/>
        </w:rPr>
        <w:t>нет  в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cala</w:t>
      </w:r>
      <w:r>
        <w:rPr>
          <w:sz w:val="20"/>
          <w:szCs w:val="20"/>
        </w:rPr>
        <w:t>.</w:t>
      </w:r>
    </w:p>
    <w:p w:rsidR="00AD6932" w:rsidRDefault="00AD6932" w:rsidP="00AD6932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Ввести запрошенное покупателем количество товара.</w:t>
      </w:r>
    </w:p>
    <w:p w:rsidR="00AD6932" w:rsidRDefault="00AD6932" w:rsidP="00AD6932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личество товара, в наличии на наших складах. Вводится только для товаров, не заведенных в </w:t>
      </w:r>
      <w:r>
        <w:rPr>
          <w:sz w:val="20"/>
          <w:szCs w:val="20"/>
          <w:lang w:val="en-US"/>
        </w:rPr>
        <w:t>Scala</w:t>
      </w:r>
      <w:r w:rsidRPr="00AD6932">
        <w:rPr>
          <w:sz w:val="20"/>
          <w:szCs w:val="20"/>
        </w:rPr>
        <w:t xml:space="preserve"> (0)</w:t>
      </w:r>
      <w:r>
        <w:rPr>
          <w:sz w:val="20"/>
          <w:szCs w:val="20"/>
        </w:rPr>
        <w:t>.</w:t>
      </w:r>
    </w:p>
    <w:p w:rsidR="00AD6932" w:rsidRDefault="00AD6932" w:rsidP="00AD6932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Отмена добавления информации о товаре, по которому превышена цена.</w:t>
      </w:r>
    </w:p>
    <w:p w:rsidR="00AD6932" w:rsidRPr="007C2391" w:rsidRDefault="00AD6932" w:rsidP="00AD6932">
      <w:pPr>
        <w:pStyle w:val="a9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апоминание информации о товаре, по которому превышена цена.</w:t>
      </w:r>
    </w:p>
    <w:p w:rsidR="00AD6932" w:rsidRDefault="00AD6932" w:rsidP="007C2391">
      <w:pPr>
        <w:jc w:val="both"/>
        <w:rPr>
          <w:sz w:val="20"/>
          <w:szCs w:val="20"/>
        </w:rPr>
      </w:pPr>
    </w:p>
    <w:p w:rsidR="000830E8" w:rsidRDefault="000830E8" w:rsidP="007C2391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D6932" w:rsidRDefault="000830E8" w:rsidP="000830E8">
      <w:pPr>
        <w:pStyle w:val="2"/>
      </w:pPr>
      <w:bookmarkStart w:id="26" w:name="_Toc64622853"/>
      <w:r>
        <w:lastRenderedPageBreak/>
        <w:t>Работа с проектами</w:t>
      </w:r>
      <w:bookmarkEnd w:id="26"/>
    </w:p>
    <w:p w:rsidR="000830E8" w:rsidRDefault="009C2303" w:rsidP="007C239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кно для работы с проектами может быть открыто из окна </w:t>
      </w:r>
      <w:r w:rsidRPr="00FD11A8">
        <w:rPr>
          <w:sz w:val="20"/>
          <w:szCs w:val="20"/>
        </w:rPr>
        <w:t>“</w:t>
      </w:r>
      <w:r>
        <w:rPr>
          <w:sz w:val="20"/>
          <w:szCs w:val="20"/>
        </w:rPr>
        <w:t>Проекты</w:t>
      </w:r>
      <w:r w:rsidRPr="00FD11A8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:rsidR="000830E8" w:rsidRDefault="000830E8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01079A" w:rsidP="007C239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170854</wp:posOffset>
                </wp:positionH>
                <wp:positionV relativeFrom="paragraph">
                  <wp:posOffset>112247</wp:posOffset>
                </wp:positionV>
                <wp:extent cx="5124489" cy="3639049"/>
                <wp:effectExtent l="0" t="0" r="19050" b="19050"/>
                <wp:wrapNone/>
                <wp:docPr id="554" name="Группа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89" cy="3639049"/>
                          <a:chOff x="0" y="0"/>
                          <a:chExt cx="5124489" cy="3639049"/>
                        </a:xfrm>
                      </wpg:grpSpPr>
                      <wps:wsp>
                        <wps:cNvPr id="5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12447" y="0"/>
                            <a:ext cx="3612515" cy="315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3420745" cy="3011170"/>
                                    <wp:effectExtent l="0" t="0" r="8255" b="0"/>
                                    <wp:docPr id="531" name="Рисунок 5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31" name="1.png"/>
                                            <pic:cNvPicPr/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20745" cy="30111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2" name="Прямоугольная выноска 532"/>
                        <wps:cNvSpPr/>
                        <wps:spPr>
                          <a:xfrm>
                            <a:off x="5610" y="162685"/>
                            <a:ext cx="215900" cy="245110"/>
                          </a:xfrm>
                          <a:prstGeom prst="wedgeRectCallout">
                            <a:avLst>
                              <a:gd name="adj1" fmla="val 781255"/>
                              <a:gd name="adj2" fmla="val 83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ая выноска 533"/>
                        <wps:cNvSpPr/>
                        <wps:spPr>
                          <a:xfrm>
                            <a:off x="0" y="521713"/>
                            <a:ext cx="215900" cy="245110"/>
                          </a:xfrm>
                          <a:prstGeom prst="wedgeRectCallout">
                            <a:avLst>
                              <a:gd name="adj1" fmla="val 557798"/>
                              <a:gd name="adj2" fmla="val -10444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ая выноска 534"/>
                        <wps:cNvSpPr/>
                        <wps:spPr>
                          <a:xfrm>
                            <a:off x="0" y="880741"/>
                            <a:ext cx="215900" cy="245110"/>
                          </a:xfrm>
                          <a:prstGeom prst="wedgeRectCallout">
                            <a:avLst>
                              <a:gd name="adj1" fmla="val 503233"/>
                              <a:gd name="adj2" fmla="val -21429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ая выноска 535"/>
                        <wps:cNvSpPr/>
                        <wps:spPr>
                          <a:xfrm>
                            <a:off x="0" y="1234159"/>
                            <a:ext cx="215900" cy="245110"/>
                          </a:xfrm>
                          <a:prstGeom prst="wedgeRectCallout">
                            <a:avLst>
                              <a:gd name="adj1" fmla="val 461660"/>
                              <a:gd name="adj2" fmla="val -30584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ая выноска 536"/>
                        <wps:cNvSpPr/>
                        <wps:spPr>
                          <a:xfrm>
                            <a:off x="0" y="1581968"/>
                            <a:ext cx="215900" cy="245110"/>
                          </a:xfrm>
                          <a:prstGeom prst="wedgeRectCallout">
                            <a:avLst>
                              <a:gd name="adj1" fmla="val 386308"/>
                              <a:gd name="adj2" fmla="val -34933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ая выноска 537"/>
                        <wps:cNvSpPr/>
                        <wps:spPr>
                          <a:xfrm>
                            <a:off x="0" y="1940996"/>
                            <a:ext cx="215900" cy="245110"/>
                          </a:xfrm>
                          <a:prstGeom prst="wedgeRectCallout">
                            <a:avLst>
                              <a:gd name="adj1" fmla="val 578585"/>
                              <a:gd name="adj2" fmla="val -46147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ая выноска 538"/>
                        <wps:cNvSpPr/>
                        <wps:spPr>
                          <a:xfrm>
                            <a:off x="0" y="2294415"/>
                            <a:ext cx="215900" cy="245110"/>
                          </a:xfrm>
                          <a:prstGeom prst="wedgeRectCallout">
                            <a:avLst>
                              <a:gd name="adj1" fmla="val 570790"/>
                              <a:gd name="adj2" fmla="val -55531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ая выноска 539"/>
                        <wps:cNvSpPr/>
                        <wps:spPr>
                          <a:xfrm>
                            <a:off x="4902979" y="33659"/>
                            <a:ext cx="215900" cy="245110"/>
                          </a:xfrm>
                          <a:prstGeom prst="wedgeRectCallout">
                            <a:avLst>
                              <a:gd name="adj1" fmla="val -653029"/>
                              <a:gd name="adj2" fmla="val 44255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ая выноска 540"/>
                        <wps:cNvSpPr/>
                        <wps:spPr>
                          <a:xfrm>
                            <a:off x="4902979" y="370248"/>
                            <a:ext cx="215900" cy="245110"/>
                          </a:xfrm>
                          <a:prstGeom prst="wedgeRectCallout">
                            <a:avLst>
                              <a:gd name="adj1" fmla="val -632243"/>
                              <a:gd name="adj2" fmla="val 3578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ая выноска 541"/>
                        <wps:cNvSpPr/>
                        <wps:spPr>
                          <a:xfrm>
                            <a:off x="4908589" y="718056"/>
                            <a:ext cx="215900" cy="245110"/>
                          </a:xfrm>
                          <a:prstGeom prst="wedgeRectCallout">
                            <a:avLst>
                              <a:gd name="adj1" fmla="val -634841"/>
                              <a:gd name="adj2" fmla="val 26403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ая выноска 542"/>
                        <wps:cNvSpPr/>
                        <wps:spPr>
                          <a:xfrm>
                            <a:off x="4902979" y="1049036"/>
                            <a:ext cx="215900" cy="245110"/>
                          </a:xfrm>
                          <a:prstGeom prst="wedgeRectCallout">
                            <a:avLst>
                              <a:gd name="adj1" fmla="val -621849"/>
                              <a:gd name="adj2" fmla="val 17477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ая выноска 543"/>
                        <wps:cNvSpPr/>
                        <wps:spPr>
                          <a:xfrm>
                            <a:off x="4902979" y="1391234"/>
                            <a:ext cx="215900" cy="245110"/>
                          </a:xfrm>
                          <a:prstGeom prst="wedgeRectCallout">
                            <a:avLst>
                              <a:gd name="adj1" fmla="val -608857"/>
                              <a:gd name="adj2" fmla="val 8323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ая выноска 544"/>
                        <wps:cNvSpPr/>
                        <wps:spPr>
                          <a:xfrm>
                            <a:off x="4897369" y="1710994"/>
                            <a:ext cx="215900" cy="245110"/>
                          </a:xfrm>
                          <a:prstGeom prst="wedgeRectCallout">
                            <a:avLst>
                              <a:gd name="adj1" fmla="val -614054"/>
                              <a:gd name="adj2" fmla="val -831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ая выноска 545"/>
                        <wps:cNvSpPr/>
                        <wps:spPr>
                          <a:xfrm>
                            <a:off x="4908589" y="2036363"/>
                            <a:ext cx="215900" cy="245110"/>
                          </a:xfrm>
                          <a:prstGeom prst="wedgeRectCallout">
                            <a:avLst>
                              <a:gd name="adj1" fmla="val -619251"/>
                              <a:gd name="adj2" fmla="val -9986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ая выноска 546"/>
                        <wps:cNvSpPr/>
                        <wps:spPr>
                          <a:xfrm>
                            <a:off x="4908589" y="2378562"/>
                            <a:ext cx="215900" cy="245110"/>
                          </a:xfrm>
                          <a:prstGeom prst="wedgeRectCallout">
                            <a:avLst>
                              <a:gd name="adj1" fmla="val -395793"/>
                              <a:gd name="adj2" fmla="val -15708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ая выноска 547"/>
                        <wps:cNvSpPr/>
                        <wps:spPr>
                          <a:xfrm>
                            <a:off x="4908589" y="2709541"/>
                            <a:ext cx="215900" cy="245110"/>
                          </a:xfrm>
                          <a:prstGeom prst="wedgeRectCallout">
                            <a:avLst>
                              <a:gd name="adj1" fmla="val -424375"/>
                              <a:gd name="adj2" fmla="val -2417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ая выноска 548"/>
                        <wps:cNvSpPr/>
                        <wps:spPr>
                          <a:xfrm>
                            <a:off x="4897369" y="3034910"/>
                            <a:ext cx="215900" cy="245110"/>
                          </a:xfrm>
                          <a:prstGeom prst="wedgeRectCallout">
                            <a:avLst>
                              <a:gd name="adj1" fmla="val -390597"/>
                              <a:gd name="adj2" fmla="val -31042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ая выноска 549"/>
                        <wps:cNvSpPr/>
                        <wps:spPr>
                          <a:xfrm>
                            <a:off x="4330778" y="3388329"/>
                            <a:ext cx="215900" cy="245110"/>
                          </a:xfrm>
                          <a:prstGeom prst="wedgeRectCallout">
                            <a:avLst>
                              <a:gd name="adj1" fmla="val -156746"/>
                              <a:gd name="adj2" fmla="val -36764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ая выноска 550"/>
                        <wps:cNvSpPr/>
                        <wps:spPr>
                          <a:xfrm>
                            <a:off x="4011018" y="3393939"/>
                            <a:ext cx="215900" cy="245110"/>
                          </a:xfrm>
                          <a:prstGeom prst="wedgeRectCallout">
                            <a:avLst>
                              <a:gd name="adj1" fmla="val -32025"/>
                              <a:gd name="adj2" fmla="val -33102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ая выноска 551"/>
                        <wps:cNvSpPr/>
                        <wps:spPr>
                          <a:xfrm>
                            <a:off x="3663210" y="3393939"/>
                            <a:ext cx="215900" cy="245110"/>
                          </a:xfrm>
                          <a:prstGeom prst="wedgeRectCallout">
                            <a:avLst>
                              <a:gd name="adj1" fmla="val -60608"/>
                              <a:gd name="adj2" fmla="val -22345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ая выноска 552"/>
                        <wps:cNvSpPr/>
                        <wps:spPr>
                          <a:xfrm>
                            <a:off x="3315401" y="3388329"/>
                            <a:ext cx="215900" cy="245110"/>
                          </a:xfrm>
                          <a:prstGeom prst="wedgeRectCallout">
                            <a:avLst>
                              <a:gd name="adj1" fmla="val -34624"/>
                              <a:gd name="adj2" fmla="val -22116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C2303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ая выноска 553"/>
                        <wps:cNvSpPr/>
                        <wps:spPr>
                          <a:xfrm>
                            <a:off x="2530027" y="3365890"/>
                            <a:ext cx="215900" cy="245110"/>
                          </a:xfrm>
                          <a:prstGeom prst="wedgeRectCallout">
                            <a:avLst>
                              <a:gd name="adj1" fmla="val -68403"/>
                              <a:gd name="adj2" fmla="val -27609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97431A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4" o:spid="_x0000_s1273" style="position:absolute;left:0;text-align:left;margin-left:13.45pt;margin-top:8.85pt;width:403.5pt;height:286.55pt;z-index:252136448;mso-position-horizontal-relative:text;mso-position-vertical-relative:text" coordsize="51244,36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">
                <v:shape id="_x0000_s1274" type="#_x0000_t202" style="position:absolute;left:7124;width:36125;height:31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3420745" cy="3011170"/>
                              <wp:effectExtent l="0" t="0" r="8255" b="0"/>
                              <wp:docPr id="531" name="Рисунок 5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1" name="1.png"/>
                                      <pic:cNvPicPr/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20745" cy="30111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532" o:spid="_x0000_s1275" type="#_x0000_t61" style="position:absolute;left:56;top:1626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" adj="179551,10981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533" o:spid="_x0000_s1276" type="#_x0000_t61" style="position:absolute;top:5217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" adj="131284,-11759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534" o:spid="_x0000_s1277" type="#_x0000_t61" style="position:absolute;top:8807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" adj="119498,-35488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535" o:spid="_x0000_s1278" type="#_x0000_t61" style="position:absolute;top:12341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" adj="110519,-55263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536" o:spid="_x0000_s1279" type="#_x0000_t61" style="position:absolute;top:15819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" adj="94243,-64655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537" o:spid="_x0000_s1280" type="#_x0000_t61" style="position:absolute;top:19409;width:2159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" adj="135774,-88879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538" o:spid="_x0000_s1281" type="#_x0000_t61" style="position:absolute;top:22944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" adj="134091,-109148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539" o:spid="_x0000_s1282" type="#_x0000_t61" style="position:absolute;left:49029;top:336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" adj="-130254,106392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Прямоугольная выноска 540" o:spid="_x0000_s1283" type="#_x0000_t61" style="position:absolute;left:49029;top:3702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" adj="-125764,88101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541" o:spid="_x0000_s1284" type="#_x0000_t61" style="position:absolute;left:49085;top:7180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" adj="-126326,67832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Прямоугольная выноска 542" o:spid="_x0000_s1285" type="#_x0000_t61" style="position:absolute;left:49029;top:10490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" adj="-123519,48552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Прямоугольная выноска 543" o:spid="_x0000_s1286" type="#_x0000_t61" style="position:absolute;left:49029;top:13912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" adj="-120713,28778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Прямоугольная выноска 544" o:spid="_x0000_s1287" type="#_x0000_t61" style="position:absolute;left:48973;top:17109;width:2159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" adj="-121836,9004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  <v:shape id="Прямоугольная выноска 545" o:spid="_x0000_s1288" type="#_x0000_t61" style="position:absolute;left:49085;top:20363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" adj="-122958,-10771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4</w:t>
                        </w:r>
                      </w:p>
                    </w:txbxContent>
                  </v:textbox>
                </v:shape>
                <v:shape id="Прямоугольная выноска 546" o:spid="_x0000_s1289" type="#_x0000_t61" style="position:absolute;left:49085;top:23785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" adj="-74691,-23130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5</w:t>
                        </w:r>
                      </w:p>
                    </w:txbxContent>
                  </v:textbox>
                </v:shape>
                <v:shape id="Прямоугольная выноска 547" o:spid="_x0000_s1290" type="#_x0000_t61" style="position:absolute;left:49085;top:27095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" adj="-80865,-41421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  <v:shape id="Прямоугольная выноска 548" o:spid="_x0000_s1291" type="#_x0000_t61" style="position:absolute;left:48973;top:30349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" adj="-73569,-56252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7</w:t>
                        </w:r>
                      </w:p>
                    </w:txbxContent>
                  </v:textbox>
                </v:shape>
                <v:shape id="Прямоугольная выноска 549" o:spid="_x0000_s1292" type="#_x0000_t61" style="position:absolute;left:43307;top:33883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" adj="-23057,-68610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shape>
                <v:shape id="Прямоугольная выноска 550" o:spid="_x0000_s1293" type="#_x0000_t61" style="position:absolute;left:40110;top:33939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" adj="3883,-60701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9</w:t>
                        </w:r>
                      </w:p>
                    </w:txbxContent>
                  </v:textbox>
                </v:shape>
                <v:shape id="Прямоугольная выноска 551" o:spid="_x0000_s1294" type="#_x0000_t61" style="position:absolute;left:36632;top:33939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" adj="-2291,-37466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0</w:t>
                        </w:r>
                      </w:p>
                    </w:txbxContent>
                  </v:textbox>
                </v:shape>
                <v:shape id="Прямоугольная выноска 552" o:spid="_x0000_s1295" type="#_x0000_t61" style="position:absolute;left:33154;top:33883;width:2159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" adj="3321,-36972" filled="f" strokecolor="#243f60 [1604]" strokeweight="2pt">
                  <v:textbox inset="0,0,0,0">
                    <w:txbxContent>
                      <w:p w:rsidR="000B2221" w:rsidRPr="003142C3" w:rsidRDefault="000B2221" w:rsidP="009C2303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1</w:t>
                        </w:r>
                      </w:p>
                    </w:txbxContent>
                  </v:textbox>
                </v:shape>
                <v:shape id="Прямоугольная выноска 553" o:spid="_x0000_s1296" type="#_x0000_t61" style="position:absolute;left:25300;top:33658;width:2159;height:2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" adj="-3975,-48836" filled="f" strokecolor="#243f60 [1604]" strokeweight="2pt">
                  <v:textbox inset="0,0,0,0">
                    <w:txbxContent>
                      <w:p w:rsidR="000B2221" w:rsidRPr="003142C3" w:rsidRDefault="000B2221" w:rsidP="0097431A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9C2303" w:rsidRDefault="009C2303" w:rsidP="009C2303">
      <w:pPr>
        <w:jc w:val="both"/>
        <w:rPr>
          <w:sz w:val="20"/>
          <w:szCs w:val="20"/>
        </w:rPr>
      </w:pPr>
    </w:p>
    <w:p w:rsidR="009C2303" w:rsidRDefault="009C2303" w:rsidP="009C2303">
      <w:pPr>
        <w:jc w:val="both"/>
        <w:rPr>
          <w:sz w:val="20"/>
          <w:szCs w:val="20"/>
        </w:rPr>
      </w:pPr>
    </w:p>
    <w:p w:rsidR="009C2303" w:rsidRDefault="009C2303" w:rsidP="009C2303">
      <w:pPr>
        <w:jc w:val="both"/>
        <w:rPr>
          <w:sz w:val="20"/>
          <w:szCs w:val="20"/>
        </w:rPr>
      </w:pPr>
      <w:r>
        <w:rPr>
          <w:sz w:val="20"/>
          <w:szCs w:val="20"/>
        </w:rPr>
        <w:t>В данном окне необходимо ввести (если это новый проект) или изменить (если это редактирование) следующую информацию</w:t>
      </w:r>
      <w:r w:rsidRPr="00202263">
        <w:rPr>
          <w:sz w:val="20"/>
          <w:szCs w:val="20"/>
        </w:rPr>
        <w:t>:</w:t>
      </w:r>
    </w:p>
    <w:p w:rsidR="0001079A" w:rsidRDefault="0001079A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75229F">
        <w:rPr>
          <w:sz w:val="20"/>
          <w:szCs w:val="20"/>
        </w:rPr>
        <w:t>[1]</w:t>
      </w:r>
      <w:r>
        <w:rPr>
          <w:sz w:val="20"/>
          <w:szCs w:val="20"/>
        </w:rPr>
        <w:t xml:space="preserve"> </w:t>
      </w:r>
      <w:r w:rsidR="0075229F">
        <w:rPr>
          <w:sz w:val="20"/>
          <w:szCs w:val="20"/>
        </w:rPr>
        <w:t>Компания, выполняющая проект. Производится выбор компании в открывающемся окне.</w:t>
      </w:r>
    </w:p>
    <w:p w:rsidR="0075229F" w:rsidRDefault="0075229F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[2]</w:t>
      </w:r>
      <w:r>
        <w:rPr>
          <w:sz w:val="20"/>
          <w:szCs w:val="20"/>
        </w:rPr>
        <w:t xml:space="preserve"> Название проекта.</w:t>
      </w:r>
    </w:p>
    <w:p w:rsidR="005B03DA" w:rsidRDefault="005B03DA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3] </w:t>
      </w:r>
      <w:r>
        <w:rPr>
          <w:sz w:val="20"/>
          <w:szCs w:val="20"/>
        </w:rPr>
        <w:t>Адрес проекта</w:t>
      </w:r>
    </w:p>
    <w:p w:rsidR="0075229F" w:rsidRDefault="0075229F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75229F">
        <w:rPr>
          <w:sz w:val="20"/>
          <w:szCs w:val="20"/>
        </w:rPr>
        <w:t>[</w:t>
      </w:r>
      <w:r w:rsidR="005B03DA">
        <w:rPr>
          <w:sz w:val="20"/>
          <w:szCs w:val="20"/>
        </w:rPr>
        <w:t>4</w:t>
      </w:r>
      <w:r w:rsidRPr="0075229F">
        <w:rPr>
          <w:sz w:val="20"/>
          <w:szCs w:val="20"/>
        </w:rPr>
        <w:t xml:space="preserve">] </w:t>
      </w:r>
      <w:r>
        <w:rPr>
          <w:sz w:val="20"/>
          <w:szCs w:val="20"/>
        </w:rPr>
        <w:t>Описание проекта (комментарий по проекту)</w:t>
      </w:r>
    </w:p>
    <w:p w:rsidR="0075229F" w:rsidRDefault="0075229F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5B03DA">
        <w:rPr>
          <w:sz w:val="20"/>
          <w:szCs w:val="20"/>
        </w:rPr>
        <w:t>[</w:t>
      </w:r>
      <w:r w:rsidR="005B03DA">
        <w:rPr>
          <w:sz w:val="20"/>
          <w:szCs w:val="20"/>
        </w:rPr>
        <w:t>5</w:t>
      </w:r>
      <w:r w:rsidRPr="005B03DA">
        <w:rPr>
          <w:sz w:val="20"/>
          <w:szCs w:val="20"/>
        </w:rPr>
        <w:t xml:space="preserve">] </w:t>
      </w:r>
      <w:r w:rsidR="005B03DA">
        <w:rPr>
          <w:sz w:val="20"/>
          <w:szCs w:val="20"/>
        </w:rPr>
        <w:t>Выбор родительского проекта. Возможна ситуация, когда компания, например, Марс выполняет проект по замене производственной линии. В рамках этих работ строительно-монтажная организация может выполнять проект по замене кабелей на этой производственной линии. В этом случае при создании проекта по замене кабелей строительно-монтажной организацией можно указать, что родительским является проект компании Марс по замене производственной линии. Это поможет лучше ориентироваться в существующих проектах. Родительский проект выбирается в открывающемся окне.</w:t>
      </w:r>
    </w:p>
    <w:p w:rsidR="005B03DA" w:rsidRDefault="005B03DA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[</w:t>
      </w:r>
      <w:r>
        <w:rPr>
          <w:sz w:val="20"/>
          <w:szCs w:val="20"/>
        </w:rPr>
        <w:t>6</w:t>
      </w:r>
      <w:r>
        <w:rPr>
          <w:sz w:val="20"/>
          <w:szCs w:val="20"/>
          <w:lang w:val="en-US"/>
        </w:rPr>
        <w:t>]</w:t>
      </w:r>
      <w:r>
        <w:rPr>
          <w:sz w:val="20"/>
          <w:szCs w:val="20"/>
        </w:rPr>
        <w:t xml:space="preserve"> </w:t>
      </w:r>
      <w:r w:rsidR="00582ADD">
        <w:rPr>
          <w:sz w:val="20"/>
          <w:szCs w:val="20"/>
        </w:rPr>
        <w:t>Инвестор проекта</w:t>
      </w:r>
      <w:r>
        <w:rPr>
          <w:sz w:val="20"/>
          <w:szCs w:val="20"/>
        </w:rPr>
        <w:t xml:space="preserve"> 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7] </w:t>
      </w:r>
      <w:r>
        <w:rPr>
          <w:sz w:val="20"/>
          <w:szCs w:val="20"/>
        </w:rPr>
        <w:t>Подрядчик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8] </w:t>
      </w:r>
      <w:r>
        <w:rPr>
          <w:sz w:val="20"/>
          <w:szCs w:val="20"/>
        </w:rPr>
        <w:t>Ориентировочная сумма проекта в рублях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9] </w:t>
      </w:r>
      <w:r>
        <w:rPr>
          <w:sz w:val="20"/>
          <w:szCs w:val="20"/>
        </w:rPr>
        <w:t>Дата начала проекта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10] </w:t>
      </w:r>
      <w:r>
        <w:rPr>
          <w:sz w:val="20"/>
          <w:szCs w:val="20"/>
        </w:rPr>
        <w:t>Плановая дата окончания проекта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11] </w:t>
      </w:r>
      <w:r>
        <w:rPr>
          <w:sz w:val="20"/>
          <w:szCs w:val="20"/>
        </w:rPr>
        <w:t>Дата подачи предложения по проекту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582ADD">
        <w:rPr>
          <w:sz w:val="20"/>
          <w:szCs w:val="20"/>
        </w:rPr>
        <w:t xml:space="preserve">[12] </w:t>
      </w:r>
      <w:r>
        <w:rPr>
          <w:sz w:val="20"/>
          <w:szCs w:val="20"/>
        </w:rPr>
        <w:t>Перечень производителей, товары которых будут использоваться в ходе проекта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582ADD">
        <w:rPr>
          <w:sz w:val="20"/>
          <w:szCs w:val="20"/>
        </w:rPr>
        <w:t xml:space="preserve">[13] </w:t>
      </w:r>
      <w:r>
        <w:rPr>
          <w:sz w:val="20"/>
          <w:szCs w:val="20"/>
        </w:rPr>
        <w:t>Галочка ставится, если есть возможность использования в проекте товаров от альтернативных производителей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14] </w:t>
      </w:r>
      <w:r>
        <w:rPr>
          <w:sz w:val="20"/>
          <w:szCs w:val="20"/>
        </w:rPr>
        <w:t>Перечень конкурентов по проекту.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582ADD">
        <w:rPr>
          <w:sz w:val="20"/>
          <w:szCs w:val="20"/>
        </w:rPr>
        <w:t xml:space="preserve">[15] </w:t>
      </w:r>
      <w:r>
        <w:rPr>
          <w:sz w:val="20"/>
          <w:szCs w:val="20"/>
        </w:rPr>
        <w:t>Группы товаров проекта. Выбираются в открывающемся окне выбора групп товаров проекта.</w:t>
      </w:r>
    </w:p>
    <w:p w:rsidR="00582ADD" w:rsidRP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582ADD">
        <w:rPr>
          <w:sz w:val="20"/>
          <w:szCs w:val="20"/>
        </w:rPr>
        <w:t xml:space="preserve">[16] </w:t>
      </w:r>
      <w:r>
        <w:rPr>
          <w:sz w:val="20"/>
          <w:szCs w:val="20"/>
        </w:rPr>
        <w:t xml:space="preserve">Галочка выбирается, если это проект </w:t>
      </w:r>
      <w:r>
        <w:rPr>
          <w:sz w:val="20"/>
          <w:szCs w:val="20"/>
          <w:lang w:val="en-US"/>
        </w:rPr>
        <w:t>IPG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17] </w:t>
      </w:r>
      <w:r>
        <w:rPr>
          <w:sz w:val="20"/>
          <w:szCs w:val="20"/>
        </w:rPr>
        <w:t>Выбор этапа (стадии) проекта.</w:t>
      </w:r>
    </w:p>
    <w:p w:rsidR="00582ADD" w:rsidRDefault="00582ADD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582ADD">
        <w:rPr>
          <w:sz w:val="20"/>
          <w:szCs w:val="20"/>
        </w:rPr>
        <w:t xml:space="preserve">[18]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данном поле указывается </w:t>
      </w:r>
      <w:r w:rsidRPr="00582ADD">
        <w:rPr>
          <w:sz w:val="20"/>
          <w:szCs w:val="20"/>
        </w:rPr>
        <w:t>%</w:t>
      </w:r>
      <w:r>
        <w:rPr>
          <w:sz w:val="20"/>
          <w:szCs w:val="20"/>
        </w:rPr>
        <w:t xml:space="preserve"> дополнительных расходов по проекту от общей стоимости проекта (стоимость доставки, сертификатов, резки, упаковки и т.п.)</w:t>
      </w:r>
    </w:p>
    <w:p w:rsidR="009E54E9" w:rsidRDefault="009E54E9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9E54E9">
        <w:rPr>
          <w:sz w:val="20"/>
          <w:szCs w:val="20"/>
        </w:rPr>
        <w:t xml:space="preserve">[19] </w:t>
      </w:r>
      <w:r>
        <w:rPr>
          <w:sz w:val="20"/>
          <w:szCs w:val="20"/>
        </w:rPr>
        <w:t>Утверждение проекта. Доступно только директору по проектам</w:t>
      </w:r>
    </w:p>
    <w:p w:rsidR="009E54E9" w:rsidRDefault="009E54E9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9E54E9">
        <w:rPr>
          <w:sz w:val="20"/>
          <w:szCs w:val="20"/>
        </w:rPr>
        <w:t xml:space="preserve">[20] </w:t>
      </w:r>
      <w:r>
        <w:rPr>
          <w:sz w:val="20"/>
          <w:szCs w:val="20"/>
        </w:rPr>
        <w:t>Отмена сохранения внесенных изменений в форму</w:t>
      </w:r>
    </w:p>
    <w:p w:rsidR="009E54E9" w:rsidRDefault="009E54E9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21] </w:t>
      </w:r>
      <w:r>
        <w:rPr>
          <w:sz w:val="20"/>
          <w:szCs w:val="20"/>
        </w:rPr>
        <w:t>Сохранение внесенных в форму изменений</w:t>
      </w:r>
    </w:p>
    <w:p w:rsidR="009E54E9" w:rsidRDefault="009E54E9" w:rsidP="0001079A">
      <w:pPr>
        <w:pStyle w:val="a9"/>
        <w:numPr>
          <w:ilvl w:val="0"/>
          <w:numId w:val="32"/>
        </w:numPr>
        <w:jc w:val="both"/>
        <w:rPr>
          <w:sz w:val="20"/>
          <w:szCs w:val="20"/>
        </w:rPr>
      </w:pPr>
      <w:r w:rsidRPr="009E54E9">
        <w:rPr>
          <w:sz w:val="20"/>
          <w:szCs w:val="20"/>
        </w:rPr>
        <w:lastRenderedPageBreak/>
        <w:t>[22]</w:t>
      </w:r>
      <w:r>
        <w:rPr>
          <w:sz w:val="20"/>
          <w:szCs w:val="20"/>
        </w:rPr>
        <w:t xml:space="preserve"> Загрузка из </w:t>
      </w:r>
      <w:r>
        <w:rPr>
          <w:sz w:val="20"/>
          <w:szCs w:val="20"/>
          <w:lang w:val="en-US"/>
        </w:rPr>
        <w:t>Excel</w:t>
      </w:r>
      <w:r w:rsidRPr="009E54E9">
        <w:rPr>
          <w:sz w:val="20"/>
          <w:szCs w:val="20"/>
        </w:rPr>
        <w:t xml:space="preserve"> </w:t>
      </w:r>
      <w:r>
        <w:rPr>
          <w:sz w:val="20"/>
          <w:szCs w:val="20"/>
        </w:rPr>
        <w:t>детальной информации о проекте (доступно не всем)</w:t>
      </w: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pStyle w:val="3"/>
      </w:pPr>
      <w:bookmarkStart w:id="27" w:name="_Toc64622854"/>
      <w:r>
        <w:t>Окно выбора компании, в которой выполняется проект</w:t>
      </w:r>
      <w:bookmarkEnd w:id="27"/>
    </w:p>
    <w:p w:rsidR="009E54E9" w:rsidRDefault="00A3632E" w:rsidP="009E54E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03536</wp:posOffset>
                </wp:positionH>
                <wp:positionV relativeFrom="paragraph">
                  <wp:posOffset>147160</wp:posOffset>
                </wp:positionV>
                <wp:extent cx="5520055" cy="3559877"/>
                <wp:effectExtent l="0" t="0" r="23495" b="21590"/>
                <wp:wrapNone/>
                <wp:docPr id="573" name="Группа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055" cy="3559877"/>
                          <a:chOff x="0" y="0"/>
                          <a:chExt cx="5520055" cy="3559877"/>
                        </a:xfrm>
                      </wpg:grpSpPr>
                      <wps:wsp>
                        <wps:cNvPr id="5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4884"/>
                            <a:ext cx="5520055" cy="2406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5398464" cy="2300025"/>
                                    <wp:effectExtent l="0" t="0" r="0" b="5080"/>
                                    <wp:docPr id="570" name="Рисунок 5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70" name="2.png"/>
                                            <pic:cNvPicPr/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415046" cy="23070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7" name="Прямоугольная выноска 557"/>
                        <wps:cNvSpPr/>
                        <wps:spPr>
                          <a:xfrm>
                            <a:off x="39269" y="5610"/>
                            <a:ext cx="215265" cy="244475"/>
                          </a:xfrm>
                          <a:prstGeom prst="wedgeRectCallout">
                            <a:avLst>
                              <a:gd name="adj1" fmla="val 596229"/>
                              <a:gd name="adj2" fmla="val 20965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5018E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ая выноска 559"/>
                        <wps:cNvSpPr/>
                        <wps:spPr>
                          <a:xfrm>
                            <a:off x="1032206" y="0"/>
                            <a:ext cx="215265" cy="244475"/>
                          </a:xfrm>
                          <a:prstGeom prst="wedgeRectCallout">
                            <a:avLst>
                              <a:gd name="adj1" fmla="val 551927"/>
                              <a:gd name="adj2" fmla="val 20965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ая выноска 558"/>
                        <wps:cNvSpPr/>
                        <wps:spPr>
                          <a:xfrm>
                            <a:off x="544152" y="5610"/>
                            <a:ext cx="215265" cy="244475"/>
                          </a:xfrm>
                          <a:prstGeom prst="wedgeRectCallout">
                            <a:avLst>
                              <a:gd name="adj1" fmla="val 544109"/>
                              <a:gd name="adj2" fmla="val 20965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ая выноска 560"/>
                        <wps:cNvSpPr/>
                        <wps:spPr>
                          <a:xfrm>
                            <a:off x="1537090" y="5610"/>
                            <a:ext cx="215265" cy="244475"/>
                          </a:xfrm>
                          <a:prstGeom prst="wedgeRectCallout">
                            <a:avLst>
                              <a:gd name="adj1" fmla="val 596229"/>
                              <a:gd name="adj2" fmla="val 20965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ая выноска 561"/>
                        <wps:cNvSpPr/>
                        <wps:spPr>
                          <a:xfrm>
                            <a:off x="2047583" y="5610"/>
                            <a:ext cx="215265" cy="244475"/>
                          </a:xfrm>
                          <a:prstGeom prst="wedgeRectCallout">
                            <a:avLst>
                              <a:gd name="adj1" fmla="val 596229"/>
                              <a:gd name="adj2" fmla="val 20965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ая выноска 562"/>
                        <wps:cNvSpPr/>
                        <wps:spPr>
                          <a:xfrm>
                            <a:off x="2569296" y="5610"/>
                            <a:ext cx="215265" cy="244475"/>
                          </a:xfrm>
                          <a:prstGeom prst="wedgeRectCallout">
                            <a:avLst>
                              <a:gd name="adj1" fmla="val 580593"/>
                              <a:gd name="adj2" fmla="val 20965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ая выноска 563"/>
                        <wps:cNvSpPr/>
                        <wps:spPr>
                          <a:xfrm>
                            <a:off x="179514" y="3309792"/>
                            <a:ext cx="215265" cy="244475"/>
                          </a:xfrm>
                          <a:prstGeom prst="wedgeRectCallout">
                            <a:avLst>
                              <a:gd name="adj1" fmla="val 262660"/>
                              <a:gd name="adj2" fmla="val -103863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ая выноска 564"/>
                        <wps:cNvSpPr/>
                        <wps:spPr>
                          <a:xfrm>
                            <a:off x="179514" y="3315402"/>
                            <a:ext cx="215265" cy="244475"/>
                          </a:xfrm>
                          <a:prstGeom prst="wedgeRectCallout">
                            <a:avLst>
                              <a:gd name="adj1" fmla="val 559745"/>
                              <a:gd name="adj2" fmla="val -103633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ая выноска 565"/>
                        <wps:cNvSpPr/>
                        <wps:spPr>
                          <a:xfrm>
                            <a:off x="3214425" y="3292962"/>
                            <a:ext cx="215265" cy="244475"/>
                          </a:xfrm>
                          <a:prstGeom prst="wedgeRectCallout">
                            <a:avLst>
                              <a:gd name="adj1" fmla="val -532170"/>
                              <a:gd name="adj2" fmla="val -102486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Прямоугольная выноска 568"/>
                        <wps:cNvSpPr/>
                        <wps:spPr>
                          <a:xfrm>
                            <a:off x="4285900" y="3270523"/>
                            <a:ext cx="215265" cy="244475"/>
                          </a:xfrm>
                          <a:prstGeom prst="wedgeRectCallout">
                            <a:avLst>
                              <a:gd name="adj1" fmla="val -472232"/>
                              <a:gd name="adj2" fmla="val -101339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ая выноска 566"/>
                        <wps:cNvSpPr/>
                        <wps:spPr>
                          <a:xfrm>
                            <a:off x="3562233" y="3281743"/>
                            <a:ext cx="215265" cy="244475"/>
                          </a:xfrm>
                          <a:prstGeom prst="wedgeRectCallout">
                            <a:avLst>
                              <a:gd name="adj1" fmla="val -553019"/>
                              <a:gd name="adj2" fmla="val -102256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оугольная выноска 567"/>
                        <wps:cNvSpPr/>
                        <wps:spPr>
                          <a:xfrm>
                            <a:off x="3921262" y="3276133"/>
                            <a:ext cx="215265" cy="244475"/>
                          </a:xfrm>
                          <a:prstGeom prst="wedgeRectCallout">
                            <a:avLst>
                              <a:gd name="adj1" fmla="val -550413"/>
                              <a:gd name="adj2" fmla="val -101568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65F6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Прямоугольная выноска 571"/>
                        <wps:cNvSpPr/>
                        <wps:spPr>
                          <a:xfrm>
                            <a:off x="4656147" y="3264913"/>
                            <a:ext cx="215265" cy="244475"/>
                          </a:xfrm>
                          <a:prstGeom prst="wedgeRectCallout">
                            <a:avLst>
                              <a:gd name="adj1" fmla="val -76119"/>
                              <a:gd name="adj2" fmla="val -25157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0727D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Прямоугольная выноска 572"/>
                        <wps:cNvSpPr/>
                        <wps:spPr>
                          <a:xfrm>
                            <a:off x="4998346" y="3259303"/>
                            <a:ext cx="215265" cy="244475"/>
                          </a:xfrm>
                          <a:prstGeom prst="wedgeRectCallout">
                            <a:avLst>
                              <a:gd name="adj1" fmla="val -55271"/>
                              <a:gd name="adj2" fmla="val -24468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0727D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3" o:spid="_x0000_s1297" style="position:absolute;left:0;text-align:left;margin-left:8.15pt;margin-top:11.6pt;width:434.65pt;height:280.3pt;z-index:252182528;mso-position-horizontal-relative:text;mso-position-vertical-relative:text" coordsize="55200,3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">
                <v:shape id="_x0000_s1298" type="#_x0000_t202" style="position:absolute;top:5048;width:55200;height:24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5398464" cy="2300025"/>
                              <wp:effectExtent l="0" t="0" r="0" b="5080"/>
                              <wp:docPr id="570" name="Рисунок 5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0" name="2.png"/>
                                      <pic:cNvPicPr/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15046" cy="23070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557" o:spid="_x0000_s1299" type="#_x0000_t61" style="position:absolute;left:392;top:56;width:215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" adj="139585,56085" filled="f" strokecolor="#243f60 [1604]" strokeweight="2pt">
                  <v:textbox inset="0,0,0,0">
                    <w:txbxContent>
                      <w:p w:rsidR="000B2221" w:rsidRPr="003142C3" w:rsidRDefault="000B2221" w:rsidP="005018E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559" o:spid="_x0000_s1300" type="#_x0000_t61" style="position:absolute;left:10322;width:215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" adj="130016,56085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558" o:spid="_x0000_s1301" type="#_x0000_t61" style="position:absolute;left:5441;top:56;width:215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" adj="128328,56085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560" o:spid="_x0000_s1302" type="#_x0000_t61" style="position:absolute;left:15370;top:56;width:215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" adj="139585,56085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561" o:spid="_x0000_s1303" type="#_x0000_t61" style="position:absolute;left:20475;top:56;width:215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" adj="139585,56085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562" o:spid="_x0000_s1304" type="#_x0000_t61" style="position:absolute;left:25692;top:56;width:215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" adj="136208,56085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563" o:spid="_x0000_s1305" type="#_x0000_t61" style="position:absolute;left:1795;top:33097;width:215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" adj="67535,-213545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рямоугольная выноска 564" o:spid="_x0000_s1306" type="#_x0000_t61" style="position:absolute;left:1795;top:33154;width:215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" adj="131705,-213049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565" o:spid="_x0000_s1307" type="#_x0000_t61" style="position:absolute;left:32144;top:32929;width:215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" adj="-104149,-210571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Прямоугольная выноска 568" o:spid="_x0000_s1308" type="#_x0000_t61" style="position:absolute;left:42859;top:32705;width:215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" adj="-91202,-208092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Прямоугольная выноска 566" o:spid="_x0000_s1309" type="#_x0000_t61" style="position:absolute;left:35622;top:32817;width:215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" adj="-108652,-210075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567" o:spid="_x0000_s1310" type="#_x0000_t61" style="position:absolute;left:39212;top:32761;width:2153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" adj="-108089,-208588" filled="f" strokecolor="#243f60 [1604]" strokeweight="2pt">
                  <v:textbox inset="0,0,0,0">
                    <w:txbxContent>
                      <w:p w:rsidR="000B2221" w:rsidRPr="003142C3" w:rsidRDefault="000B2221" w:rsidP="00265F6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Прямоугольная выноска 571" o:spid="_x0000_s1311" type="#_x0000_t61" style="position:absolute;left:46561;top:32649;width:215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" adj="-5642,-43539" filled="f" strokecolor="#243f60 [1604]" strokeweight="2pt">
                  <v:textbox inset="0,0,0,0">
                    <w:txbxContent>
                      <w:p w:rsidR="000B2221" w:rsidRPr="003142C3" w:rsidRDefault="000B2221" w:rsidP="000727D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Прямоугольная выноска 572" o:spid="_x0000_s1312" type="#_x0000_t61" style="position:absolute;left:49983;top:32593;width:2153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" adj="-1139,-42052" filled="f" strokecolor="#243f60 [1604]" strokeweight="2pt">
                  <v:textbox inset="0,0,0,0">
                    <w:txbxContent>
                      <w:p w:rsidR="000B2221" w:rsidRPr="003142C3" w:rsidRDefault="000B2221" w:rsidP="000727D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0727D4" w:rsidRDefault="000727D4" w:rsidP="009E54E9">
      <w:pPr>
        <w:jc w:val="both"/>
        <w:rPr>
          <w:sz w:val="20"/>
          <w:szCs w:val="20"/>
        </w:rPr>
      </w:pPr>
    </w:p>
    <w:p w:rsidR="000727D4" w:rsidRDefault="000727D4" w:rsidP="009E54E9">
      <w:pPr>
        <w:jc w:val="both"/>
        <w:rPr>
          <w:sz w:val="20"/>
          <w:szCs w:val="20"/>
        </w:rPr>
      </w:pPr>
    </w:p>
    <w:p w:rsidR="000727D4" w:rsidRDefault="000727D4" w:rsidP="009E54E9">
      <w:pPr>
        <w:jc w:val="both"/>
        <w:rPr>
          <w:sz w:val="20"/>
          <w:szCs w:val="20"/>
        </w:rPr>
      </w:pPr>
    </w:p>
    <w:p w:rsidR="000727D4" w:rsidRDefault="000727D4" w:rsidP="009E54E9">
      <w:pPr>
        <w:jc w:val="both"/>
        <w:rPr>
          <w:sz w:val="20"/>
          <w:szCs w:val="20"/>
        </w:rPr>
      </w:pPr>
    </w:p>
    <w:p w:rsidR="000727D4" w:rsidRDefault="000727D4" w:rsidP="009E54E9">
      <w:pPr>
        <w:jc w:val="both"/>
        <w:rPr>
          <w:sz w:val="20"/>
          <w:szCs w:val="20"/>
        </w:rPr>
      </w:pPr>
    </w:p>
    <w:p w:rsidR="000727D4" w:rsidRDefault="000727D4" w:rsidP="009E54E9">
      <w:pPr>
        <w:jc w:val="both"/>
        <w:rPr>
          <w:sz w:val="20"/>
          <w:szCs w:val="20"/>
        </w:rPr>
      </w:pPr>
    </w:p>
    <w:p w:rsidR="000727D4" w:rsidRDefault="000727D4" w:rsidP="009E54E9">
      <w:pPr>
        <w:jc w:val="both"/>
        <w:rPr>
          <w:sz w:val="20"/>
          <w:szCs w:val="20"/>
        </w:rPr>
      </w:pPr>
    </w:p>
    <w:p w:rsidR="000727D4" w:rsidRDefault="000727D4" w:rsidP="009E54E9">
      <w:pPr>
        <w:jc w:val="both"/>
        <w:rPr>
          <w:sz w:val="20"/>
          <w:szCs w:val="20"/>
        </w:rPr>
      </w:pPr>
    </w:p>
    <w:p w:rsidR="000727D4" w:rsidRDefault="000727D4" w:rsidP="009E54E9">
      <w:pPr>
        <w:jc w:val="both"/>
        <w:rPr>
          <w:sz w:val="20"/>
          <w:szCs w:val="20"/>
        </w:rPr>
      </w:pPr>
    </w:p>
    <w:p w:rsidR="000727D4" w:rsidRDefault="000727D4" w:rsidP="009E54E9">
      <w:pPr>
        <w:jc w:val="both"/>
        <w:rPr>
          <w:sz w:val="20"/>
          <w:szCs w:val="20"/>
        </w:rPr>
      </w:pPr>
    </w:p>
    <w:p w:rsidR="00A3632E" w:rsidRPr="00A3632E" w:rsidRDefault="00A3632E" w:rsidP="00A3632E">
      <w:pPr>
        <w:jc w:val="both"/>
        <w:rPr>
          <w:sz w:val="20"/>
          <w:szCs w:val="20"/>
        </w:rPr>
      </w:pPr>
      <w:r>
        <w:rPr>
          <w:sz w:val="20"/>
          <w:szCs w:val="20"/>
        </w:rPr>
        <w:t>В данном окне пользователь может выполнять следующие действия</w:t>
      </w:r>
      <w:r w:rsidRPr="00A3632E">
        <w:rPr>
          <w:sz w:val="20"/>
          <w:szCs w:val="20"/>
        </w:rPr>
        <w:t>:</w:t>
      </w:r>
    </w:p>
    <w:p w:rsidR="00A3632E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1] </w:t>
      </w:r>
      <w:r>
        <w:rPr>
          <w:sz w:val="20"/>
          <w:szCs w:val="20"/>
        </w:rPr>
        <w:t>Обновить данные в окне</w:t>
      </w:r>
    </w:p>
    <w:p w:rsidR="00A638E7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2] </w:t>
      </w:r>
      <w:r>
        <w:rPr>
          <w:sz w:val="20"/>
          <w:szCs w:val="20"/>
        </w:rPr>
        <w:t>Создать нового клиента</w:t>
      </w:r>
    </w:p>
    <w:p w:rsidR="00A638E7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3] </w:t>
      </w:r>
      <w:r>
        <w:rPr>
          <w:sz w:val="20"/>
          <w:szCs w:val="20"/>
        </w:rPr>
        <w:t>Редактировать информацию о клиенте</w:t>
      </w:r>
    </w:p>
    <w:p w:rsidR="00A638E7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4] </w:t>
      </w:r>
      <w:r>
        <w:rPr>
          <w:sz w:val="20"/>
          <w:szCs w:val="20"/>
        </w:rPr>
        <w:t>Внести дополнительную информацию о клиенте</w:t>
      </w:r>
    </w:p>
    <w:p w:rsidR="00A638E7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5] </w:t>
      </w:r>
      <w:r>
        <w:rPr>
          <w:sz w:val="20"/>
          <w:szCs w:val="20"/>
        </w:rPr>
        <w:t>Удалить клиента</w:t>
      </w:r>
    </w:p>
    <w:p w:rsidR="00A638E7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6] </w:t>
      </w:r>
      <w:r>
        <w:rPr>
          <w:sz w:val="20"/>
          <w:szCs w:val="20"/>
        </w:rPr>
        <w:t>Объединить информацию по клиентам</w:t>
      </w:r>
    </w:p>
    <w:p w:rsidR="00A638E7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7] </w:t>
      </w:r>
      <w:r>
        <w:rPr>
          <w:sz w:val="20"/>
          <w:szCs w:val="20"/>
        </w:rPr>
        <w:t>Поля ввода информации для поиска</w:t>
      </w:r>
    </w:p>
    <w:p w:rsidR="00A638E7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 w:rsidRPr="00A638E7">
        <w:rPr>
          <w:sz w:val="20"/>
          <w:szCs w:val="20"/>
        </w:rPr>
        <w:t xml:space="preserve">[8] </w:t>
      </w:r>
      <w:r>
        <w:rPr>
          <w:sz w:val="20"/>
          <w:szCs w:val="20"/>
        </w:rPr>
        <w:t>Поиск первого клиента, удовлетворяющего критериям поиска</w:t>
      </w:r>
    </w:p>
    <w:p w:rsidR="00A638E7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 w:rsidRPr="00A638E7">
        <w:rPr>
          <w:sz w:val="20"/>
          <w:szCs w:val="20"/>
        </w:rPr>
        <w:t xml:space="preserve">[9] </w:t>
      </w:r>
      <w:r>
        <w:rPr>
          <w:sz w:val="20"/>
          <w:szCs w:val="20"/>
        </w:rPr>
        <w:t>Поиск следующего клиента, удовлетворяющего критериям поиска</w:t>
      </w:r>
    </w:p>
    <w:p w:rsidR="00A638E7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 w:rsidRPr="00A638E7">
        <w:rPr>
          <w:sz w:val="20"/>
          <w:szCs w:val="20"/>
        </w:rPr>
        <w:t xml:space="preserve">[10] </w:t>
      </w:r>
      <w:r>
        <w:rPr>
          <w:sz w:val="20"/>
          <w:szCs w:val="20"/>
        </w:rPr>
        <w:t>Выделить цветом всех клиентов, удовлетворяющих критериям поиска</w:t>
      </w:r>
    </w:p>
    <w:p w:rsidR="00A638E7" w:rsidRDefault="00A638E7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 w:rsidRPr="00B93AC8">
        <w:rPr>
          <w:sz w:val="20"/>
          <w:szCs w:val="20"/>
        </w:rPr>
        <w:t xml:space="preserve">[11] </w:t>
      </w:r>
      <w:r w:rsidR="00B93AC8">
        <w:rPr>
          <w:sz w:val="20"/>
          <w:szCs w:val="20"/>
        </w:rPr>
        <w:t>Открыть список, удовлетворяющих критериям поиска, в отдельном окне</w:t>
      </w:r>
    </w:p>
    <w:p w:rsidR="00B93AC8" w:rsidRDefault="00B93AC8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 w:rsidRPr="00B93AC8">
        <w:rPr>
          <w:sz w:val="20"/>
          <w:szCs w:val="20"/>
        </w:rPr>
        <w:t xml:space="preserve">[12] </w:t>
      </w:r>
      <w:r>
        <w:rPr>
          <w:sz w:val="20"/>
          <w:szCs w:val="20"/>
        </w:rPr>
        <w:t>Выбор клиента для занесения в форму проекта</w:t>
      </w:r>
    </w:p>
    <w:p w:rsidR="00B93AC8" w:rsidRPr="00A3632E" w:rsidRDefault="00B93AC8" w:rsidP="00A3632E">
      <w:pPr>
        <w:pStyle w:val="a9"/>
        <w:numPr>
          <w:ilvl w:val="0"/>
          <w:numId w:val="33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13] </w:t>
      </w:r>
      <w:r>
        <w:rPr>
          <w:sz w:val="20"/>
          <w:szCs w:val="20"/>
        </w:rPr>
        <w:t>Отмена выбора клиента</w:t>
      </w: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5018ED" w:rsidP="005018ED">
      <w:pPr>
        <w:pStyle w:val="3"/>
      </w:pPr>
      <w:bookmarkStart w:id="28" w:name="_Toc64622855"/>
      <w:r>
        <w:t>Окно выбора групп товаров в проекте</w:t>
      </w:r>
      <w:bookmarkEnd w:id="28"/>
    </w:p>
    <w:p w:rsidR="005018ED" w:rsidRDefault="005018ED" w:rsidP="009E54E9">
      <w:pPr>
        <w:jc w:val="both"/>
        <w:rPr>
          <w:sz w:val="20"/>
          <w:szCs w:val="20"/>
        </w:rPr>
      </w:pPr>
    </w:p>
    <w:p w:rsidR="009E54E9" w:rsidRDefault="00117771" w:rsidP="009E54E9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-31099</wp:posOffset>
                </wp:positionH>
                <wp:positionV relativeFrom="paragraph">
                  <wp:posOffset>153732</wp:posOffset>
                </wp:positionV>
                <wp:extent cx="5684835" cy="1934845"/>
                <wp:effectExtent l="0" t="0" r="11430" b="27305"/>
                <wp:wrapNone/>
                <wp:docPr id="584" name="Группа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835" cy="1934845"/>
                          <a:chOff x="0" y="0"/>
                          <a:chExt cx="5684835" cy="1934845"/>
                        </a:xfrm>
                      </wpg:grpSpPr>
                      <wps:wsp>
                        <wps:cNvPr id="5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47" y="0"/>
                            <a:ext cx="5020310" cy="193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4817110" cy="1834515"/>
                                    <wp:effectExtent l="0" t="0" r="2540" b="0"/>
                                    <wp:docPr id="583" name="Рисунок 5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75" name="3.png"/>
                                            <pic:cNvPicPr/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17110" cy="1834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7" name="Прямоугольная выноска 577"/>
                        <wps:cNvSpPr/>
                        <wps:spPr>
                          <a:xfrm>
                            <a:off x="0" y="0"/>
                            <a:ext cx="215265" cy="243840"/>
                          </a:xfrm>
                          <a:prstGeom prst="wedgeRectCallout">
                            <a:avLst>
                              <a:gd name="adj1" fmla="val 314781"/>
                              <a:gd name="adj2" fmla="val 24415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11777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Прямоугольная выноска 578"/>
                        <wps:cNvSpPr/>
                        <wps:spPr>
                          <a:xfrm>
                            <a:off x="5469570" y="1020987"/>
                            <a:ext cx="215265" cy="243840"/>
                          </a:xfrm>
                          <a:prstGeom prst="wedgeRectCallout">
                            <a:avLst>
                              <a:gd name="adj1" fmla="val -240298"/>
                              <a:gd name="adj2" fmla="val 23955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11777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оугольная выноска 579"/>
                        <wps:cNvSpPr/>
                        <wps:spPr>
                          <a:xfrm>
                            <a:off x="22439" y="1256599"/>
                            <a:ext cx="215265" cy="243840"/>
                          </a:xfrm>
                          <a:prstGeom prst="wedgeRectCallout">
                            <a:avLst>
                              <a:gd name="adj1" fmla="val 434658"/>
                              <a:gd name="adj2" fmla="val 14063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117771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84" o:spid="_x0000_s1313" style="position:absolute;left:0;text-align:left;margin-left:-2.45pt;margin-top:12.1pt;width:447.6pt;height:152.35pt;z-index:252191744;mso-position-horizontal-relative:text;mso-position-vertical-relative:text" coordsize="56848,19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">
                <v:shape id="_x0000_s1314" type="#_x0000_t202" style="position:absolute;left:3702;width:50203;height:19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4817110" cy="1834515"/>
                              <wp:effectExtent l="0" t="0" r="2540" b="0"/>
                              <wp:docPr id="583" name="Рисунок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75" name="3.png"/>
                                      <pic:cNvPicPr/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17110" cy="1834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577" o:spid="_x0000_s1315" type="#_x0000_t61" style="position:absolute;width:215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" adj="78793,63538" filled="f" strokecolor="#243f60 [1604]" strokeweight="2pt">
                  <v:textbox inset="0,0,0,0">
                    <w:txbxContent>
                      <w:p w:rsidR="000B2221" w:rsidRPr="003142C3" w:rsidRDefault="000B2221" w:rsidP="0011777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578" o:spid="_x0000_s1316" type="#_x0000_t61" style="position:absolute;left:54695;top:10209;width:215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" adj="-41104,62545" filled="f" strokecolor="#243f60 [1604]" strokeweight="2pt">
                  <v:textbox inset="0,0,0,0">
                    <w:txbxContent>
                      <w:p w:rsidR="000B2221" w:rsidRPr="003142C3" w:rsidRDefault="000B2221" w:rsidP="0011777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579" o:spid="_x0000_s1317" type="#_x0000_t61" style="position:absolute;left:224;top:12565;width:215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" adj="104686,41177" filled="f" strokecolor="#243f60 [1604]" strokeweight="2pt">
                  <v:textbox inset="0,0,0,0">
                    <w:txbxContent>
                      <w:p w:rsidR="000B2221" w:rsidRPr="003142C3" w:rsidRDefault="000B2221" w:rsidP="00117771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Default="009E54E9" w:rsidP="009E54E9">
      <w:pPr>
        <w:jc w:val="both"/>
        <w:rPr>
          <w:sz w:val="20"/>
          <w:szCs w:val="20"/>
        </w:rPr>
      </w:pPr>
    </w:p>
    <w:p w:rsidR="009E54E9" w:rsidRPr="009E54E9" w:rsidRDefault="009E54E9" w:rsidP="009E54E9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54733D" w:rsidRDefault="0054733D" w:rsidP="007C2391">
      <w:pPr>
        <w:jc w:val="both"/>
        <w:rPr>
          <w:sz w:val="20"/>
          <w:szCs w:val="20"/>
        </w:rPr>
      </w:pPr>
    </w:p>
    <w:p w:rsidR="00AD6932" w:rsidRDefault="00AD6932" w:rsidP="000830E8">
      <w:pPr>
        <w:jc w:val="both"/>
        <w:rPr>
          <w:sz w:val="20"/>
          <w:szCs w:val="20"/>
        </w:rPr>
      </w:pPr>
    </w:p>
    <w:p w:rsidR="00117771" w:rsidRDefault="00117771" w:rsidP="000830E8">
      <w:pPr>
        <w:spacing w:line="276" w:lineRule="auto"/>
      </w:pPr>
    </w:p>
    <w:p w:rsidR="00ED2906" w:rsidRDefault="00ED2906" w:rsidP="000830E8">
      <w:pPr>
        <w:spacing w:line="276" w:lineRule="auto"/>
        <w:rPr>
          <w:sz w:val="20"/>
          <w:szCs w:val="20"/>
        </w:rPr>
      </w:pPr>
    </w:p>
    <w:p w:rsidR="00ED2906" w:rsidRDefault="00ED2906" w:rsidP="000830E8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В данном окне пользователь может выполнять следующие действия</w:t>
      </w:r>
      <w:r w:rsidRPr="00A3632E">
        <w:rPr>
          <w:sz w:val="20"/>
          <w:szCs w:val="20"/>
        </w:rPr>
        <w:t>:</w:t>
      </w:r>
    </w:p>
    <w:p w:rsidR="00ED2906" w:rsidRDefault="00ED2906" w:rsidP="00ED2906">
      <w:pPr>
        <w:pStyle w:val="a9"/>
        <w:numPr>
          <w:ilvl w:val="0"/>
          <w:numId w:val="34"/>
        </w:numPr>
        <w:spacing w:line="276" w:lineRule="auto"/>
        <w:rPr>
          <w:sz w:val="20"/>
          <w:szCs w:val="20"/>
        </w:rPr>
      </w:pPr>
      <w:r w:rsidRPr="00ED2906">
        <w:rPr>
          <w:sz w:val="20"/>
          <w:szCs w:val="20"/>
        </w:rPr>
        <w:t xml:space="preserve">[1] </w:t>
      </w:r>
      <w:r>
        <w:rPr>
          <w:sz w:val="20"/>
          <w:szCs w:val="20"/>
        </w:rPr>
        <w:t>Пометить галочками те группы продуктов, которые будут использоваться в ходе реализации проекта</w:t>
      </w:r>
    </w:p>
    <w:p w:rsidR="00ED2906" w:rsidRDefault="00ED2906" w:rsidP="00ED2906">
      <w:pPr>
        <w:pStyle w:val="a9"/>
        <w:numPr>
          <w:ilvl w:val="0"/>
          <w:numId w:val="3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2] </w:t>
      </w:r>
      <w:r>
        <w:rPr>
          <w:sz w:val="20"/>
          <w:szCs w:val="20"/>
        </w:rPr>
        <w:t>Сохранить внесенные изменения</w:t>
      </w:r>
    </w:p>
    <w:p w:rsidR="00ED2906" w:rsidRPr="00ED2906" w:rsidRDefault="00ED2906" w:rsidP="00ED2906">
      <w:pPr>
        <w:pStyle w:val="a9"/>
        <w:numPr>
          <w:ilvl w:val="0"/>
          <w:numId w:val="3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[3] </w:t>
      </w:r>
      <w:r>
        <w:rPr>
          <w:sz w:val="20"/>
          <w:szCs w:val="20"/>
        </w:rPr>
        <w:t>Отменить внесенные изменения</w:t>
      </w:r>
    </w:p>
    <w:p w:rsidR="00ED2906" w:rsidRDefault="00ED2906" w:rsidP="000830E8">
      <w:pPr>
        <w:spacing w:line="276" w:lineRule="auto"/>
        <w:rPr>
          <w:sz w:val="20"/>
          <w:szCs w:val="20"/>
        </w:rPr>
      </w:pPr>
    </w:p>
    <w:p w:rsidR="00ED2906" w:rsidRDefault="00ED2906" w:rsidP="000830E8">
      <w:pPr>
        <w:pStyle w:val="2"/>
      </w:pPr>
      <w:r>
        <w:br w:type="page"/>
      </w:r>
    </w:p>
    <w:p w:rsidR="000830E8" w:rsidRDefault="000830E8" w:rsidP="000830E8">
      <w:pPr>
        <w:pStyle w:val="2"/>
      </w:pPr>
      <w:bookmarkStart w:id="29" w:name="_Toc64622856"/>
      <w:r>
        <w:lastRenderedPageBreak/>
        <w:t>Работа с группировками</w:t>
      </w:r>
      <w:bookmarkEnd w:id="29"/>
    </w:p>
    <w:p w:rsidR="00ED2906" w:rsidRDefault="00ED2906" w:rsidP="00300258">
      <w:pPr>
        <w:jc w:val="both"/>
      </w:pPr>
      <w:r>
        <w:t xml:space="preserve">В окнах </w:t>
      </w:r>
      <w:r w:rsidRPr="00ED2906">
        <w:t>“</w:t>
      </w:r>
      <w:r>
        <w:t>Список действий</w:t>
      </w:r>
      <w:r w:rsidRPr="00ED2906">
        <w:t>”</w:t>
      </w:r>
      <w:r>
        <w:t xml:space="preserve">, </w:t>
      </w:r>
      <w:r w:rsidRPr="00ED2906">
        <w:t>“</w:t>
      </w:r>
      <w:r>
        <w:t>Проекты</w:t>
      </w:r>
      <w:r w:rsidRPr="00ED2906">
        <w:t>”</w:t>
      </w:r>
      <w:r>
        <w:t xml:space="preserve"> и </w:t>
      </w:r>
      <w:r w:rsidRPr="00ED2906">
        <w:t>“</w:t>
      </w:r>
      <w:r>
        <w:t>Клиенты</w:t>
      </w:r>
      <w:r w:rsidRPr="00ED2906">
        <w:t>”</w:t>
      </w:r>
      <w:r>
        <w:t xml:space="preserve"> при нажатии кнопки </w:t>
      </w:r>
      <w:r w:rsidRPr="00ED2906">
        <w:t>“</w:t>
      </w:r>
      <w:r>
        <w:t>Включить группировку</w:t>
      </w:r>
      <w:r w:rsidRPr="00ED2906">
        <w:t>”</w:t>
      </w:r>
      <w:r>
        <w:t xml:space="preserve"> появляется дополнительное поле</w:t>
      </w:r>
      <w:r w:rsidR="00300258">
        <w:t xml:space="preserve"> </w:t>
      </w:r>
      <w:r w:rsidR="00300258" w:rsidRPr="00300258">
        <w:t>[1]</w:t>
      </w:r>
      <w:r>
        <w:t>, которое позволяет группировать данные в табличной области</w:t>
      </w:r>
    </w:p>
    <w:p w:rsidR="00ED2906" w:rsidRDefault="008555D2" w:rsidP="00ED2906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-244272</wp:posOffset>
                </wp:positionH>
                <wp:positionV relativeFrom="paragraph">
                  <wp:posOffset>159253</wp:posOffset>
                </wp:positionV>
                <wp:extent cx="6198799" cy="3797257"/>
                <wp:effectExtent l="0" t="0" r="12065" b="13335"/>
                <wp:wrapNone/>
                <wp:docPr id="597" name="Группа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799" cy="3797257"/>
                          <a:chOff x="0" y="0"/>
                          <a:chExt cx="6198799" cy="3797257"/>
                        </a:xfrm>
                      </wpg:grpSpPr>
                      <wpg:grpSp>
                        <wpg:cNvPr id="595" name="Группа 595"/>
                        <wpg:cNvGrpSpPr/>
                        <wpg:grpSpPr>
                          <a:xfrm>
                            <a:off x="0" y="0"/>
                            <a:ext cx="6198799" cy="3797257"/>
                            <a:chOff x="0" y="0"/>
                            <a:chExt cx="6198799" cy="3797257"/>
                          </a:xfrm>
                        </wpg:grpSpPr>
                        <wps:wsp>
                          <wps:cNvPr id="5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539" y="544152"/>
                              <a:ext cx="5890260" cy="3253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2221" w:rsidRDefault="000B2221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>
                                      <wp:extent cx="5752858" cy="3135887"/>
                                      <wp:effectExtent l="0" t="0" r="635" b="7620"/>
                                      <wp:docPr id="586" name="Рисунок 58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86" name="4.png"/>
                                              <pic:cNvPicPr/>
                                            </pic:nvPicPr>
                                            <pic:blipFill>
                                              <a:blip r:embed="rId4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758725" cy="3139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8" name="Прямоугольная выноска 588"/>
                          <wps:cNvSpPr/>
                          <wps:spPr>
                            <a:xfrm>
                              <a:off x="246831" y="0"/>
                              <a:ext cx="214630" cy="243840"/>
                            </a:xfrm>
                            <a:prstGeom prst="wedgeRectCallout">
                              <a:avLst>
                                <a:gd name="adj1" fmla="val 257279"/>
                                <a:gd name="adj2" fmla="val 375294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00258" w:rsidRDefault="000B2221" w:rsidP="0030025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" name="Прямоугольная выноска 589"/>
                          <wps:cNvSpPr/>
                          <wps:spPr>
                            <a:xfrm>
                              <a:off x="3881992" y="0"/>
                              <a:ext cx="214630" cy="243840"/>
                            </a:xfrm>
                            <a:prstGeom prst="wedgeRectCallout">
                              <a:avLst>
                                <a:gd name="adj1" fmla="val -633998"/>
                                <a:gd name="adj2" fmla="val 444312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30025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Прямоугольная выноска 590"/>
                          <wps:cNvSpPr/>
                          <wps:spPr>
                            <a:xfrm>
                              <a:off x="3887602" y="0"/>
                              <a:ext cx="214630" cy="243840"/>
                            </a:xfrm>
                            <a:prstGeom prst="wedgeRectCallout">
                              <a:avLst>
                                <a:gd name="adj1" fmla="val -270691"/>
                                <a:gd name="adj2" fmla="val 435110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30025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Прямоугольная выноска 591"/>
                          <wps:cNvSpPr/>
                          <wps:spPr>
                            <a:xfrm>
                              <a:off x="1537089" y="0"/>
                              <a:ext cx="214630" cy="243840"/>
                            </a:xfrm>
                            <a:prstGeom prst="wedgeRectCallout">
                              <a:avLst>
                                <a:gd name="adj1" fmla="val 27272"/>
                                <a:gd name="adj2" fmla="val 389097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30025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Прямоугольная выноска 592"/>
                          <wps:cNvSpPr/>
                          <wps:spPr>
                            <a:xfrm>
                              <a:off x="0" y="942449"/>
                              <a:ext cx="214630" cy="243840"/>
                            </a:xfrm>
                            <a:prstGeom prst="wedgeRectCallout">
                              <a:avLst>
                                <a:gd name="adj1" fmla="val 191936"/>
                                <a:gd name="adj2" fmla="val 244158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30025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Прямоугольная выноска 587"/>
                          <wps:cNvSpPr/>
                          <wps:spPr>
                            <a:xfrm>
                              <a:off x="241222" y="0"/>
                              <a:ext cx="214630" cy="243840"/>
                            </a:xfrm>
                            <a:prstGeom prst="wedgeRectCallout">
                              <a:avLst>
                                <a:gd name="adj1" fmla="val 87388"/>
                                <a:gd name="adj2" fmla="val 389098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30025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3" name="Прямоугольная выноска 593"/>
                          <wps:cNvSpPr/>
                          <wps:spPr>
                            <a:xfrm>
                              <a:off x="0" y="1464162"/>
                              <a:ext cx="214630" cy="243840"/>
                            </a:xfrm>
                            <a:prstGeom prst="wedgeRectCallout">
                              <a:avLst>
                                <a:gd name="adj1" fmla="val 215460"/>
                                <a:gd name="adj2" fmla="val 149833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2221" w:rsidRPr="003142C3" w:rsidRDefault="000B2221" w:rsidP="00300258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6" name="Прямоугольная выноска 596"/>
                        <wps:cNvSpPr/>
                        <wps:spPr>
                          <a:xfrm>
                            <a:off x="981717" y="22439"/>
                            <a:ext cx="213995" cy="243205"/>
                          </a:xfrm>
                          <a:prstGeom prst="wedgeRectCallout">
                            <a:avLst>
                              <a:gd name="adj1" fmla="val 22029"/>
                              <a:gd name="adj2" fmla="val 36141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8555D2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97" o:spid="_x0000_s1318" style="position:absolute;margin-left:-19.25pt;margin-top:12.55pt;width:488.1pt;height:299pt;z-index:252221440;mso-position-horizontal-relative:text;mso-position-vertical-relative:text" coordsize="61987,37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">
                <v:group id="Группа 595" o:spid="_x0000_s1319" style="position:absolute;width:61987;height:37972" coordsize="61987,37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<v:shape id="_x0000_s1320" type="#_x0000_t202" style="position:absolute;left:3085;top:5441;width:58902;height:3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">
                    <v:textbox>
                      <w:txbxContent>
                        <w:p w:rsidR="000B2221" w:rsidRDefault="000B2221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5752858" cy="3135887"/>
                                <wp:effectExtent l="0" t="0" r="635" b="7620"/>
                                <wp:docPr id="586" name="Рисунок 5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6" name="4.png"/>
                                        <pic:cNvPicPr/>
                                      </pic:nvPicPr>
                                      <pic:blipFill>
                                        <a:blip r:embed="rId4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58725" cy="31390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Прямоугольная выноска 588" o:spid="_x0000_s1321" type="#_x0000_t61" style="position:absolute;left:2468;width:214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" adj="66372,91864" filled="f" strokecolor="#243f60 [1604]" strokeweight="2pt">
                    <v:textbox inset="0,0,0,0">
                      <w:txbxContent>
                        <w:p w:rsidR="000B2221" w:rsidRPr="00300258" w:rsidRDefault="000B2221" w:rsidP="00300258">
                          <w:pP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Прямоугольная выноска 589" o:spid="_x0000_s1322" type="#_x0000_t61" style="position:absolute;left:38819;width:214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" adj="-126144,106771" filled="f" strokecolor="#243f60 [1604]" strokeweight="2pt">
                    <v:textbox inset="0,0,0,0">
                      <w:txbxContent>
                        <w:p w:rsidR="000B2221" w:rsidRPr="003142C3" w:rsidRDefault="000B2221" w:rsidP="00300258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Прямоугольная выноска 590" o:spid="_x0000_s1323" type="#_x0000_t61" style="position:absolute;left:38876;width:214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" adj="-47669,104784" filled="f" strokecolor="#243f60 [1604]" strokeweight="2pt">
                    <v:textbox inset="0,0,0,0">
                      <w:txbxContent>
                        <w:p w:rsidR="000B2221" w:rsidRPr="003142C3" w:rsidRDefault="000B2221" w:rsidP="00300258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Прямоугольная выноска 591" o:spid="_x0000_s1324" type="#_x0000_t61" style="position:absolute;left:15370;width:214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" adj="16691,94845" filled="f" strokecolor="#243f60 [1604]" strokeweight="2pt">
                    <v:textbox inset="0,0,0,0">
                      <w:txbxContent>
                        <w:p w:rsidR="000B2221" w:rsidRPr="003142C3" w:rsidRDefault="000B2221" w:rsidP="00300258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оугольная выноска 592" o:spid="_x0000_s1325" type="#_x0000_t61" style="position:absolute;top:9424;width:214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" adj="52258,63538" filled="f" strokecolor="#243f60 [1604]" strokeweight="2pt">
                    <v:textbox inset="0,0,0,0">
                      <w:txbxContent>
                        <w:p w:rsidR="000B2221" w:rsidRPr="003142C3" w:rsidRDefault="000B2221" w:rsidP="00300258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Прямоугольная выноска 587" o:spid="_x0000_s1326" type="#_x0000_t61" style="position:absolute;left:2412;width:214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" adj="29676,94845" filled="f" strokecolor="#243f60 [1604]" strokeweight="2pt">
                    <v:textbox inset="0,0,0,0">
                      <w:txbxContent>
                        <w:p w:rsidR="000B2221" w:rsidRPr="003142C3" w:rsidRDefault="000B2221" w:rsidP="00300258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Прямоугольная выноска 593" o:spid="_x0000_s1327" type="#_x0000_t61" style="position:absolute;top:14641;width:2146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" adj="57339,43164" filled="f" strokecolor="#243f60 [1604]" strokeweight="2pt">
                    <v:textbox inset="0,0,0,0">
                      <w:txbxContent>
                        <w:p w:rsidR="000B2221" w:rsidRPr="003142C3" w:rsidRDefault="000B2221" w:rsidP="00300258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 id="Прямоугольная выноска 596" o:spid="_x0000_s1328" type="#_x0000_t61" style="position:absolute;left:9817;top:224;width:21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" adj="15558,88866" filled="f" strokecolor="#243f60 [1604]" strokeweight="2pt">
                  <v:textbox inset="0,0,0,0">
                    <w:txbxContent>
                      <w:p w:rsidR="000B2221" w:rsidRPr="003142C3" w:rsidRDefault="000B2221" w:rsidP="008555D2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Default="00ED2906" w:rsidP="00ED2906"/>
    <w:p w:rsidR="00ED2906" w:rsidRPr="008555D2" w:rsidRDefault="008555D2" w:rsidP="008F0830">
      <w:pPr>
        <w:jc w:val="both"/>
      </w:pPr>
      <w:r>
        <w:t xml:space="preserve">При включенной группировке и появлении поля </w:t>
      </w:r>
      <w:r w:rsidRPr="008555D2">
        <w:t>[1]</w:t>
      </w:r>
      <w:r>
        <w:t xml:space="preserve"> пользователь может</w:t>
      </w:r>
      <w:r w:rsidRPr="008555D2">
        <w:t>:</w:t>
      </w:r>
    </w:p>
    <w:p w:rsidR="008555D2" w:rsidRDefault="008F0830" w:rsidP="008F0830">
      <w:pPr>
        <w:pStyle w:val="a9"/>
        <w:numPr>
          <w:ilvl w:val="0"/>
          <w:numId w:val="35"/>
        </w:numPr>
        <w:jc w:val="both"/>
      </w:pPr>
      <w:r>
        <w:t xml:space="preserve">Перетаскивать в поле </w:t>
      </w:r>
      <w:r w:rsidRPr="008F0830">
        <w:t>[1]</w:t>
      </w:r>
      <w:r>
        <w:t xml:space="preserve"> критерии группировки </w:t>
      </w:r>
      <w:r w:rsidRPr="008F0830">
        <w:t>[2]</w:t>
      </w:r>
      <w:r>
        <w:t xml:space="preserve">, которые берутся из заголовков исходной таблицы </w:t>
      </w:r>
      <w:r w:rsidRPr="008F0830">
        <w:t>[</w:t>
      </w:r>
      <w:r>
        <w:t>3</w:t>
      </w:r>
      <w:r w:rsidRPr="008F0830">
        <w:t>]</w:t>
      </w:r>
      <w:r>
        <w:t xml:space="preserve">. Группировки таблицы формируются из критериев группировки </w:t>
      </w:r>
      <w:r w:rsidRPr="008F0830">
        <w:t xml:space="preserve">[2] </w:t>
      </w:r>
      <w:r>
        <w:t>слева направо. Первый слева критерий формирует группировку самого верхнего уровня.</w:t>
      </w:r>
    </w:p>
    <w:p w:rsidR="008F0830" w:rsidRDefault="008F0830" w:rsidP="008F0830">
      <w:pPr>
        <w:pStyle w:val="a9"/>
        <w:numPr>
          <w:ilvl w:val="0"/>
          <w:numId w:val="35"/>
        </w:numPr>
        <w:jc w:val="both"/>
      </w:pPr>
      <w:r>
        <w:t>Открывать и закрывать группировку в табличной части (</w:t>
      </w:r>
      <w:r w:rsidRPr="008F0830">
        <w:t xml:space="preserve">[4] </w:t>
      </w:r>
      <w:r>
        <w:t>–</w:t>
      </w:r>
      <w:r w:rsidRPr="008F0830">
        <w:t xml:space="preserve"> </w:t>
      </w:r>
      <w:r>
        <w:t xml:space="preserve">управляющий элемент для первого уровня, </w:t>
      </w:r>
      <w:r w:rsidRPr="008F0830">
        <w:t>[</w:t>
      </w:r>
      <w:r>
        <w:t>5</w:t>
      </w:r>
      <w:r w:rsidRPr="008F0830">
        <w:t>]</w:t>
      </w:r>
      <w:r>
        <w:t xml:space="preserve"> – управляющий элемент второго уровня</w:t>
      </w:r>
    </w:p>
    <w:p w:rsidR="008F0830" w:rsidRPr="008555D2" w:rsidRDefault="008F0830" w:rsidP="008F0830">
      <w:pPr>
        <w:pStyle w:val="a9"/>
        <w:numPr>
          <w:ilvl w:val="0"/>
          <w:numId w:val="35"/>
        </w:numPr>
        <w:jc w:val="both"/>
      </w:pPr>
      <w:r>
        <w:t xml:space="preserve">Менять сортировку элементов внутри уровней группировок, щелкая левой клавишей мыши по критериям группировок </w:t>
      </w:r>
      <w:r w:rsidRPr="008F0830">
        <w:t>[2]</w:t>
      </w:r>
      <w:r>
        <w:t xml:space="preserve">. При этом меняется иконка сортировки (стрелка) </w:t>
      </w:r>
      <w:r>
        <w:rPr>
          <w:lang w:val="en-US"/>
        </w:rPr>
        <w:t>[6]</w:t>
      </w:r>
    </w:p>
    <w:p w:rsidR="00ED2906" w:rsidRDefault="00ED2906" w:rsidP="008F0830">
      <w:pPr>
        <w:jc w:val="both"/>
      </w:pPr>
    </w:p>
    <w:p w:rsidR="004B207A" w:rsidRDefault="004B207A" w:rsidP="000C3FDD">
      <w:pPr>
        <w:pStyle w:val="2"/>
      </w:pPr>
      <w:r>
        <w:br w:type="page"/>
      </w:r>
    </w:p>
    <w:p w:rsidR="000830E8" w:rsidRDefault="000C3FDD" w:rsidP="000C3FDD">
      <w:pPr>
        <w:pStyle w:val="2"/>
      </w:pPr>
      <w:bookmarkStart w:id="30" w:name="_Toc64622857"/>
      <w:r>
        <w:lastRenderedPageBreak/>
        <w:t>Работа с фильтрами</w:t>
      </w:r>
      <w:bookmarkEnd w:id="30"/>
    </w:p>
    <w:p w:rsidR="000C3FDD" w:rsidRPr="00027D70" w:rsidRDefault="00027D70" w:rsidP="00027D70">
      <w:pPr>
        <w:jc w:val="both"/>
        <w:rPr>
          <w:rFonts w:eastAsiaTheme="majorEastAsia"/>
        </w:rPr>
      </w:pPr>
      <w:r w:rsidRPr="00027D70">
        <w:rPr>
          <w:rFonts w:eastAsiaTheme="majorEastAsia"/>
        </w:rPr>
        <w:t xml:space="preserve">В </w:t>
      </w:r>
      <w:r>
        <w:rPr>
          <w:rFonts w:eastAsiaTheme="majorEastAsia"/>
        </w:rPr>
        <w:t>таблицах, отображающих информацию, колонки, которые могут быть отфильтрованы, содержат специальную иконку фильтра</w:t>
      </w:r>
      <w:r w:rsidRPr="00027D70">
        <w:rPr>
          <w:rFonts w:eastAsiaTheme="majorEastAsia"/>
        </w:rPr>
        <w:t>:</w:t>
      </w:r>
    </w:p>
    <w:p w:rsidR="00027D70" w:rsidRDefault="00027D70" w:rsidP="00027D70">
      <w:pPr>
        <w:jc w:val="both"/>
        <w:rPr>
          <w:rFonts w:eastAsiaTheme="majorEastAsia"/>
        </w:rPr>
      </w:pPr>
    </w:p>
    <w:p w:rsidR="00027D70" w:rsidRDefault="00027D70" w:rsidP="00027D70">
      <w:pPr>
        <w:jc w:val="both"/>
        <w:rPr>
          <w:rFonts w:eastAsiaTheme="majorEastAsia"/>
        </w:rPr>
      </w:pPr>
      <w:r w:rsidRPr="00027D70">
        <w:rPr>
          <w:rFonts w:eastAsiaTheme="majorEastAsia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>
                <wp:simplePos x="0" y="0"/>
                <wp:positionH relativeFrom="column">
                  <wp:posOffset>563031</wp:posOffset>
                </wp:positionH>
                <wp:positionV relativeFrom="paragraph">
                  <wp:posOffset>7620</wp:posOffset>
                </wp:positionV>
                <wp:extent cx="4644390" cy="2209800"/>
                <wp:effectExtent l="0" t="0" r="2286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452620" cy="2044065"/>
                                  <wp:effectExtent l="0" t="0" r="5080" b="0"/>
                                  <wp:docPr id="461" name="Рисунок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" name="1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2620" cy="2044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left:0;text-align:left;margin-left:44.35pt;margin-top:.6pt;width:365.7pt;height:174pt;z-index:25222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">
                <v:textbox>
                  <w:txbxContent>
                    <w:p w:rsidR="000B2221" w:rsidRDefault="000B22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4452620" cy="2044065"/>
                            <wp:effectExtent l="0" t="0" r="5080" b="0"/>
                            <wp:docPr id="461" name="Рисунок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" name="1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2620" cy="2044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7D70" w:rsidRDefault="00027D70" w:rsidP="00027D70">
      <w:pPr>
        <w:jc w:val="both"/>
        <w:rPr>
          <w:rFonts w:eastAsiaTheme="majorEastAsia"/>
        </w:rPr>
      </w:pPr>
    </w:p>
    <w:p w:rsidR="00027D70" w:rsidRDefault="00027D70" w:rsidP="00027D70">
      <w:pPr>
        <w:jc w:val="both"/>
        <w:rPr>
          <w:rFonts w:eastAsiaTheme="majorEastAsia"/>
        </w:rPr>
      </w:pPr>
    </w:p>
    <w:p w:rsidR="00027D70" w:rsidRDefault="00027D70" w:rsidP="00027D70">
      <w:pPr>
        <w:jc w:val="both"/>
        <w:rPr>
          <w:rFonts w:eastAsiaTheme="majorEastAsia"/>
        </w:rPr>
      </w:pPr>
    </w:p>
    <w:p w:rsidR="00027D70" w:rsidRPr="00027D70" w:rsidRDefault="00027D70" w:rsidP="00027D70">
      <w:pPr>
        <w:jc w:val="both"/>
        <w:rPr>
          <w:rFonts w:eastAsiaTheme="majorEastAsia"/>
        </w:rPr>
      </w:pPr>
    </w:p>
    <w:p w:rsidR="00027D70" w:rsidRPr="00027D70" w:rsidRDefault="00027D70" w:rsidP="00027D70">
      <w:pPr>
        <w:rPr>
          <w:rFonts w:eastAsiaTheme="majorEastAsia"/>
        </w:rPr>
      </w:pPr>
    </w:p>
    <w:p w:rsidR="00027D70" w:rsidRPr="00027D70" w:rsidRDefault="00027D70" w:rsidP="00027D70">
      <w:pPr>
        <w:rPr>
          <w:rFonts w:eastAsiaTheme="majorEastAsia"/>
        </w:rPr>
      </w:pPr>
    </w:p>
    <w:p w:rsidR="00027D70" w:rsidRPr="00027D70" w:rsidRDefault="00027D70" w:rsidP="00027D70">
      <w:pPr>
        <w:rPr>
          <w:rFonts w:eastAsiaTheme="majorEastAsia"/>
        </w:rPr>
      </w:pPr>
    </w:p>
    <w:p w:rsidR="00027D70" w:rsidRPr="00027D70" w:rsidRDefault="00027D70" w:rsidP="00027D70">
      <w:pPr>
        <w:rPr>
          <w:rFonts w:eastAsiaTheme="majorEastAsia"/>
        </w:rPr>
      </w:pPr>
    </w:p>
    <w:p w:rsidR="00027D70" w:rsidRPr="00027D70" w:rsidRDefault="00027D70" w:rsidP="00027D70">
      <w:pPr>
        <w:rPr>
          <w:rFonts w:eastAsiaTheme="majorEastAsia"/>
        </w:rPr>
      </w:pPr>
    </w:p>
    <w:p w:rsidR="00027D70" w:rsidRPr="00027D70" w:rsidRDefault="00027D70" w:rsidP="00027D70">
      <w:pPr>
        <w:rPr>
          <w:rFonts w:eastAsiaTheme="majorEastAsia"/>
        </w:rPr>
      </w:pPr>
    </w:p>
    <w:p w:rsidR="00027D70" w:rsidRPr="00027D70" w:rsidRDefault="00027D70" w:rsidP="00027D70">
      <w:pPr>
        <w:rPr>
          <w:rFonts w:eastAsiaTheme="majorEastAsia"/>
        </w:rPr>
      </w:pPr>
    </w:p>
    <w:p w:rsidR="00027D70" w:rsidRPr="00027D70" w:rsidRDefault="00027D70" w:rsidP="00027D70">
      <w:pPr>
        <w:rPr>
          <w:rFonts w:eastAsiaTheme="majorEastAsia"/>
        </w:rPr>
      </w:pPr>
    </w:p>
    <w:p w:rsidR="007A7825" w:rsidRDefault="007A7825" w:rsidP="00027D70">
      <w:pPr>
        <w:rPr>
          <w:rFonts w:eastAsiaTheme="majorEastAsia"/>
        </w:rPr>
      </w:pPr>
    </w:p>
    <w:p w:rsidR="00027D70" w:rsidRPr="009E76FD" w:rsidRDefault="007A7825" w:rsidP="003C52ED">
      <w:pPr>
        <w:jc w:val="both"/>
        <w:rPr>
          <w:rFonts w:eastAsiaTheme="majorEastAsia"/>
        </w:rPr>
      </w:pPr>
      <w:r>
        <w:rPr>
          <w:rFonts w:eastAsiaTheme="majorEastAsia"/>
        </w:rPr>
        <w:t>При щелчке левой клавишей мыши по иконке открывается окно, в котором можно настроить фильтр</w:t>
      </w:r>
      <w:r w:rsidR="009E76FD">
        <w:rPr>
          <w:rFonts w:eastAsiaTheme="majorEastAsia"/>
        </w:rPr>
        <w:t xml:space="preserve">. По умолчанию окно открывается в режиме </w:t>
      </w:r>
      <w:r w:rsidR="003C52ED">
        <w:rPr>
          <w:rFonts w:eastAsiaTheme="majorEastAsia"/>
        </w:rPr>
        <w:t xml:space="preserve">выбора из возможных значений </w:t>
      </w:r>
      <w:r w:rsidR="009E76FD" w:rsidRPr="003C52ED">
        <w:rPr>
          <w:rFonts w:eastAsiaTheme="majorEastAsia"/>
        </w:rPr>
        <w:t>[9]:</w:t>
      </w:r>
    </w:p>
    <w:p w:rsidR="007A7825" w:rsidRDefault="00C77A5D" w:rsidP="00027D70">
      <w:pPr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759885</wp:posOffset>
                </wp:positionH>
                <wp:positionV relativeFrom="paragraph">
                  <wp:posOffset>76488</wp:posOffset>
                </wp:positionV>
                <wp:extent cx="2957195" cy="3096167"/>
                <wp:effectExtent l="0" t="0" r="14605" b="28575"/>
                <wp:wrapNone/>
                <wp:docPr id="517" name="Группа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195" cy="3096167"/>
                          <a:chOff x="0" y="0"/>
                          <a:chExt cx="2957195" cy="3096167"/>
                        </a:xfrm>
                      </wpg:grpSpPr>
                      <wps:wsp>
                        <wps:cNvPr id="4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587"/>
                            <a:ext cx="2114550" cy="2989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1952625" cy="2889250"/>
                                    <wp:effectExtent l="0" t="0" r="9525" b="6350"/>
                                    <wp:docPr id="463" name="Рисунок 4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3" name="2.png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52625" cy="2889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1" name="Прямоугольная выноска 491"/>
                        <wps:cNvSpPr/>
                        <wps:spPr>
                          <a:xfrm>
                            <a:off x="2731980" y="0"/>
                            <a:ext cx="213995" cy="243205"/>
                          </a:xfrm>
                          <a:prstGeom prst="wedgeRectCallout">
                            <a:avLst>
                              <a:gd name="adj1" fmla="val -998212"/>
                              <a:gd name="adj2" fmla="val 5962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A782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оугольная выноска 493"/>
                        <wps:cNvSpPr/>
                        <wps:spPr>
                          <a:xfrm>
                            <a:off x="2731980" y="319760"/>
                            <a:ext cx="213995" cy="243205"/>
                          </a:xfrm>
                          <a:prstGeom prst="wedgeRectCallout">
                            <a:avLst>
                              <a:gd name="adj1" fmla="val -1008697"/>
                              <a:gd name="adj2" fmla="val -234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A782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Прямоугольная выноска 494"/>
                        <wps:cNvSpPr/>
                        <wps:spPr>
                          <a:xfrm>
                            <a:off x="2731980" y="617080"/>
                            <a:ext cx="213995" cy="243205"/>
                          </a:xfrm>
                          <a:prstGeom prst="wedgeRectCallout">
                            <a:avLst>
                              <a:gd name="adj1" fmla="val -1027047"/>
                              <a:gd name="adj2" fmla="val -741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A782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Прямоугольная выноска 495"/>
                        <wps:cNvSpPr/>
                        <wps:spPr>
                          <a:xfrm>
                            <a:off x="2743200" y="953669"/>
                            <a:ext cx="213995" cy="243205"/>
                          </a:xfrm>
                          <a:prstGeom prst="wedgeRectCallout">
                            <a:avLst>
                              <a:gd name="adj1" fmla="val -390030"/>
                              <a:gd name="adj2" fmla="val -13643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A782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Прямоугольная выноска 496"/>
                        <wps:cNvSpPr/>
                        <wps:spPr>
                          <a:xfrm>
                            <a:off x="2743200" y="1290258"/>
                            <a:ext cx="213995" cy="243205"/>
                          </a:xfrm>
                          <a:prstGeom prst="wedgeRectCallout">
                            <a:avLst>
                              <a:gd name="adj1" fmla="val -384787"/>
                              <a:gd name="adj2" fmla="val -20793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A782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Прямоугольная выноска 497"/>
                        <wps:cNvSpPr/>
                        <wps:spPr>
                          <a:xfrm>
                            <a:off x="2731980" y="1615627"/>
                            <a:ext cx="213995" cy="243205"/>
                          </a:xfrm>
                          <a:prstGeom prst="wedgeRectCallout">
                            <a:avLst>
                              <a:gd name="adj1" fmla="val -930053"/>
                              <a:gd name="adj2" fmla="val -27483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A782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Прямоугольная выноска 498"/>
                        <wps:cNvSpPr/>
                        <wps:spPr>
                          <a:xfrm>
                            <a:off x="2731980" y="1952216"/>
                            <a:ext cx="213995" cy="243205"/>
                          </a:xfrm>
                          <a:prstGeom prst="wedgeRectCallout">
                            <a:avLst>
                              <a:gd name="adj1" fmla="val -914324"/>
                              <a:gd name="adj2" fmla="val -19640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A782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Прямоугольная выноска 499"/>
                        <wps:cNvSpPr/>
                        <wps:spPr>
                          <a:xfrm>
                            <a:off x="2731980" y="1952216"/>
                            <a:ext cx="213995" cy="243205"/>
                          </a:xfrm>
                          <a:prstGeom prst="wedgeRectCallout">
                            <a:avLst>
                              <a:gd name="adj1" fmla="val -602369"/>
                              <a:gd name="adj2" fmla="val 5732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A782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оугольная выноска 500"/>
                        <wps:cNvSpPr/>
                        <wps:spPr>
                          <a:xfrm>
                            <a:off x="2743200" y="2288805"/>
                            <a:ext cx="213995" cy="243205"/>
                          </a:xfrm>
                          <a:prstGeom prst="wedgeRectCallout">
                            <a:avLst>
                              <a:gd name="adj1" fmla="val -770143"/>
                              <a:gd name="adj2" fmla="val 17265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A782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оугольная выноска 503"/>
                        <wps:cNvSpPr/>
                        <wps:spPr>
                          <a:xfrm>
                            <a:off x="2737590" y="2625394"/>
                            <a:ext cx="213995" cy="243205"/>
                          </a:xfrm>
                          <a:prstGeom prst="wedgeRectCallout">
                            <a:avLst>
                              <a:gd name="adj1" fmla="val -421488"/>
                              <a:gd name="adj2" fmla="val 527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7A782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7" o:spid="_x0000_s1330" style="position:absolute;margin-left:59.85pt;margin-top:6pt;width:232.85pt;height:243.8pt;z-index:252247040;mso-position-horizontal-relative:text;mso-position-vertical-relative:text" coordsize="29571,30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">
                <v:shape id="_x0000_s1331" type="#_x0000_t202" style="position:absolute;top:1065;width:21145;height:29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0Hu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JR3A7E4+AXF4BAAD//wMAUEsBAi0AFAAGAAgAAAAhANvh9svuAAAAhQEAABMAAAAAAAAA&#10;AAAAAAAAAAAAAFtDb250ZW50X1R5cGVzXS54bWxQSwECLQAUAAYACAAAACEAWvQsW78AAAAVAQAA&#10;CwAAAAAAAAAAAAAAAAAfAQAAX3JlbHMvLnJlbHNQSwECLQAUAAYACAAAACEAhv9B7sYAAADcAAAA&#10;DwAAAAAAAAAAAAAAAAAHAgAAZHJzL2Rvd25yZXYueG1sUEsFBgAAAAADAAMAtwAAAPo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1952625" cy="2889250"/>
                              <wp:effectExtent l="0" t="0" r="9525" b="6350"/>
                              <wp:docPr id="463" name="Рисунок 4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3" name="2.png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52625" cy="2889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491" o:spid="_x0000_s1332" type="#_x0000_t61" style="position:absolute;left:27319;width:21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" adj="-204814,23680" filled="f" strokecolor="#243f60 [1604]" strokeweight="2pt">
                  <v:textbox inset="0,0,0,0">
                    <w:txbxContent>
                      <w:p w:rsidR="000B2221" w:rsidRPr="003142C3" w:rsidRDefault="000B2221" w:rsidP="007A78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493" o:spid="_x0000_s1333" type="#_x0000_t61" style="position:absolute;left:27319;top:3197;width:21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" adj="-207079,5744" filled="f" strokecolor="#243f60 [1604]" strokeweight="2pt">
                  <v:textbox inset="0,0,0,0">
                    <w:txbxContent>
                      <w:p w:rsidR="000B2221" w:rsidRPr="003142C3" w:rsidRDefault="000B2221" w:rsidP="007A78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494" o:spid="_x0000_s1334" type="#_x0000_t61" style="position:absolute;left:27319;top:6170;width:21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" adj="-211042,-5217" filled="f" strokecolor="#243f60 [1604]" strokeweight="2pt">
                  <v:textbox inset="0,0,0,0">
                    <w:txbxContent>
                      <w:p w:rsidR="000B2221" w:rsidRPr="003142C3" w:rsidRDefault="000B2221" w:rsidP="007A78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495" o:spid="_x0000_s1335" type="#_x0000_t61" style="position:absolute;left:27432;top:9536;width:213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" adj="-73446,-18670" filled="f" strokecolor="#243f60 [1604]" strokeweight="2pt">
                  <v:textbox inset="0,0,0,0">
                    <w:txbxContent>
                      <w:p w:rsidR="000B2221" w:rsidRPr="003142C3" w:rsidRDefault="000B2221" w:rsidP="007A78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496" o:spid="_x0000_s1336" type="#_x0000_t61" style="position:absolute;left:27432;top:12902;width:213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" adj="-72314,-34115" filled="f" strokecolor="#243f60 [1604]" strokeweight="2pt">
                  <v:textbox inset="0,0,0,0">
                    <w:txbxContent>
                      <w:p w:rsidR="000B2221" w:rsidRPr="003142C3" w:rsidRDefault="000B2221" w:rsidP="007A78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497" o:spid="_x0000_s1337" type="#_x0000_t61" style="position:absolute;left:27319;top:16156;width:21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" adj="-190091,-48563" filled="f" strokecolor="#243f60 [1604]" strokeweight="2pt">
                  <v:textbox inset="0,0,0,0">
                    <w:txbxContent>
                      <w:p w:rsidR="000B2221" w:rsidRPr="003142C3" w:rsidRDefault="000B2221" w:rsidP="007A78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498" o:spid="_x0000_s1338" type="#_x0000_t61" style="position:absolute;left:27319;top:19522;width:21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" adj="-186694,-31624" filled="f" strokecolor="#243f60 [1604]" strokeweight="2pt">
                  <v:textbox inset="0,0,0,0">
                    <w:txbxContent>
                      <w:p w:rsidR="000B2221" w:rsidRPr="003142C3" w:rsidRDefault="000B2221" w:rsidP="007A78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рямоугольная выноска 499" o:spid="_x0000_s1339" type="#_x0000_t61" style="position:absolute;left:27319;top:19522;width:21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" adj="-119312,23182" filled="f" strokecolor="#243f60 [1604]" strokeweight="2pt">
                  <v:textbox inset="0,0,0,0">
                    <w:txbxContent>
                      <w:p w:rsidR="000B2221" w:rsidRPr="003142C3" w:rsidRDefault="000B2221" w:rsidP="007A78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500" o:spid="_x0000_s1340" type="#_x0000_t61" style="position:absolute;left:27432;top:22888;width:2139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" adj="-155551,48093" filled="f" strokecolor="#243f60 [1604]" strokeweight="2pt">
                  <v:textbox inset="0,0,0,0">
                    <w:txbxContent>
                      <w:p w:rsidR="000B2221" w:rsidRPr="003142C3" w:rsidRDefault="000B2221" w:rsidP="007A78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503" o:spid="_x0000_s1341" type="#_x0000_t61" style="position:absolute;left:27375;top:26253;width:2140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" adj="-80241,22185" filled="f" strokecolor="#243f60 [1604]" strokeweight="2pt">
                  <v:textbox inset="0,0,0,0">
                    <w:txbxContent>
                      <w:p w:rsidR="000B2221" w:rsidRPr="003142C3" w:rsidRDefault="000B2221" w:rsidP="007A782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7825" w:rsidRDefault="007A7825" w:rsidP="00027D70">
      <w:pPr>
        <w:rPr>
          <w:rFonts w:eastAsiaTheme="majorEastAsia"/>
        </w:rPr>
      </w:pPr>
    </w:p>
    <w:p w:rsidR="007A7825" w:rsidRDefault="007A7825" w:rsidP="00027D70">
      <w:pPr>
        <w:rPr>
          <w:rFonts w:eastAsiaTheme="majorEastAsia"/>
        </w:rPr>
      </w:pPr>
    </w:p>
    <w:p w:rsidR="007A7825" w:rsidRDefault="007A7825" w:rsidP="009E76FD">
      <w:pPr>
        <w:rPr>
          <w:rFonts w:eastAsiaTheme="majorEastAsia"/>
        </w:rPr>
      </w:pPr>
    </w:p>
    <w:p w:rsidR="007A7825" w:rsidRPr="007A7825" w:rsidRDefault="007A7825" w:rsidP="009E76FD">
      <w:pPr>
        <w:rPr>
          <w:rFonts w:eastAsiaTheme="majorEastAsia"/>
        </w:rPr>
      </w:pPr>
    </w:p>
    <w:p w:rsidR="00027D70" w:rsidRPr="00027D70" w:rsidRDefault="00027D70" w:rsidP="009E76FD">
      <w:pPr>
        <w:rPr>
          <w:rFonts w:eastAsiaTheme="majorEastAsia"/>
        </w:rPr>
      </w:pPr>
    </w:p>
    <w:p w:rsidR="00027D70" w:rsidRPr="00027D70" w:rsidRDefault="00027D70" w:rsidP="009E76FD">
      <w:pPr>
        <w:rPr>
          <w:rFonts w:eastAsiaTheme="majorEastAsia"/>
        </w:rPr>
      </w:pPr>
    </w:p>
    <w:p w:rsidR="00027D70" w:rsidRPr="00027D70" w:rsidRDefault="00027D70" w:rsidP="009E76FD">
      <w:pPr>
        <w:rPr>
          <w:rFonts w:eastAsiaTheme="majorEastAsia"/>
        </w:rPr>
      </w:pPr>
    </w:p>
    <w:p w:rsidR="00027D70" w:rsidRPr="00027D70" w:rsidRDefault="00027D70" w:rsidP="009E76FD">
      <w:pPr>
        <w:rPr>
          <w:rFonts w:eastAsiaTheme="majorEastAsia"/>
        </w:rPr>
      </w:pPr>
    </w:p>
    <w:p w:rsidR="00027D70" w:rsidRDefault="00027D70" w:rsidP="009E76FD">
      <w:pPr>
        <w:rPr>
          <w:rFonts w:eastAsiaTheme="majorEastAsia"/>
        </w:rPr>
      </w:pPr>
    </w:p>
    <w:p w:rsidR="009E76FD" w:rsidRDefault="009E76FD" w:rsidP="009E76FD">
      <w:pPr>
        <w:rPr>
          <w:rFonts w:eastAsiaTheme="majorEastAsia"/>
        </w:rPr>
      </w:pPr>
    </w:p>
    <w:p w:rsidR="009E76FD" w:rsidRDefault="009E76FD" w:rsidP="009E76FD">
      <w:pPr>
        <w:rPr>
          <w:rFonts w:eastAsiaTheme="majorEastAsia"/>
        </w:rPr>
      </w:pPr>
    </w:p>
    <w:p w:rsidR="009E76FD" w:rsidRDefault="009E76FD" w:rsidP="009E76FD">
      <w:pPr>
        <w:rPr>
          <w:rFonts w:eastAsiaTheme="majorEastAsia"/>
        </w:rPr>
      </w:pPr>
    </w:p>
    <w:p w:rsidR="009E76FD" w:rsidRDefault="009E76FD" w:rsidP="009E76FD">
      <w:pPr>
        <w:rPr>
          <w:rFonts w:eastAsiaTheme="majorEastAsia"/>
        </w:rPr>
      </w:pPr>
    </w:p>
    <w:p w:rsidR="009E76FD" w:rsidRDefault="009E76FD" w:rsidP="009E76FD">
      <w:pPr>
        <w:rPr>
          <w:rFonts w:eastAsiaTheme="majorEastAsia"/>
        </w:rPr>
      </w:pPr>
    </w:p>
    <w:p w:rsidR="009E76FD" w:rsidRDefault="009E76FD" w:rsidP="009E76FD">
      <w:pPr>
        <w:rPr>
          <w:rFonts w:eastAsiaTheme="majorEastAsia"/>
        </w:rPr>
      </w:pPr>
    </w:p>
    <w:p w:rsidR="009E76FD" w:rsidRDefault="009E76FD" w:rsidP="009E76FD">
      <w:pPr>
        <w:rPr>
          <w:rFonts w:eastAsiaTheme="majorEastAsia"/>
        </w:rPr>
      </w:pPr>
    </w:p>
    <w:p w:rsidR="009E76FD" w:rsidRDefault="009E76FD" w:rsidP="009E76FD">
      <w:pPr>
        <w:rPr>
          <w:rFonts w:eastAsiaTheme="majorEastAsia"/>
        </w:rPr>
      </w:pPr>
    </w:p>
    <w:p w:rsidR="009E76FD" w:rsidRDefault="009E76FD" w:rsidP="009E76FD">
      <w:pPr>
        <w:rPr>
          <w:rFonts w:eastAsiaTheme="majorEastAsia"/>
        </w:rPr>
      </w:pPr>
    </w:p>
    <w:p w:rsidR="009E76FD" w:rsidRPr="009E76FD" w:rsidRDefault="009E76FD" w:rsidP="009E76FD">
      <w:pPr>
        <w:rPr>
          <w:rFonts w:eastAsiaTheme="majorEastAsia"/>
        </w:rPr>
      </w:pPr>
      <w:r>
        <w:rPr>
          <w:rFonts w:eastAsiaTheme="majorEastAsia"/>
        </w:rPr>
        <w:t>В окне работы с фильтрами можно выполнять следующие действия</w:t>
      </w:r>
      <w:r w:rsidRPr="009E76FD">
        <w:rPr>
          <w:rFonts w:eastAsiaTheme="majorEastAsia"/>
        </w:rPr>
        <w:t>:</w:t>
      </w:r>
    </w:p>
    <w:p w:rsidR="009E76FD" w:rsidRDefault="009E76FD" w:rsidP="003C52ED">
      <w:pPr>
        <w:pStyle w:val="a9"/>
        <w:numPr>
          <w:ilvl w:val="0"/>
          <w:numId w:val="36"/>
        </w:numPr>
        <w:jc w:val="both"/>
        <w:rPr>
          <w:rFonts w:eastAsiaTheme="majorEastAsia"/>
        </w:rPr>
      </w:pPr>
      <w:r w:rsidRPr="009E76FD">
        <w:rPr>
          <w:rFonts w:eastAsiaTheme="majorEastAsia"/>
        </w:rPr>
        <w:t xml:space="preserve">[1] </w:t>
      </w:r>
      <w:r>
        <w:rPr>
          <w:rFonts w:eastAsiaTheme="majorEastAsia"/>
        </w:rPr>
        <w:t>Выбрать сортировку по возрастающей. При этом окно закроется, а колонка будет отсортирована по возрастающей.</w:t>
      </w:r>
    </w:p>
    <w:p w:rsidR="009E76FD" w:rsidRDefault="009E76FD" w:rsidP="003C52ED">
      <w:pPr>
        <w:pStyle w:val="a9"/>
        <w:numPr>
          <w:ilvl w:val="0"/>
          <w:numId w:val="36"/>
        </w:numPr>
        <w:jc w:val="both"/>
        <w:rPr>
          <w:rFonts w:eastAsiaTheme="majorEastAsia"/>
        </w:rPr>
      </w:pPr>
      <w:r w:rsidRPr="009E76FD">
        <w:rPr>
          <w:rFonts w:eastAsiaTheme="majorEastAsia"/>
        </w:rPr>
        <w:t xml:space="preserve">[2] </w:t>
      </w:r>
      <w:r>
        <w:rPr>
          <w:rFonts w:eastAsiaTheme="majorEastAsia"/>
        </w:rPr>
        <w:t>Выбрать сортировку убывающей. При этом окно закроется, а колонка будет отсортирована по убывающей.</w:t>
      </w:r>
    </w:p>
    <w:p w:rsidR="009E76FD" w:rsidRDefault="009E76FD" w:rsidP="003C52ED">
      <w:pPr>
        <w:pStyle w:val="a9"/>
        <w:numPr>
          <w:ilvl w:val="0"/>
          <w:numId w:val="36"/>
        </w:numPr>
        <w:jc w:val="both"/>
        <w:rPr>
          <w:rFonts w:eastAsiaTheme="majorEastAsia"/>
        </w:rPr>
      </w:pPr>
      <w:r>
        <w:rPr>
          <w:rFonts w:eastAsiaTheme="majorEastAsia"/>
          <w:lang w:val="en-US"/>
        </w:rPr>
        <w:t xml:space="preserve">[3] </w:t>
      </w:r>
      <w:r>
        <w:rPr>
          <w:rFonts w:eastAsiaTheme="majorEastAsia"/>
        </w:rPr>
        <w:t>Полностью очистить фильтр.</w:t>
      </w:r>
    </w:p>
    <w:p w:rsidR="009E76FD" w:rsidRDefault="003C52ED" w:rsidP="003C52ED">
      <w:pPr>
        <w:pStyle w:val="a9"/>
        <w:numPr>
          <w:ilvl w:val="0"/>
          <w:numId w:val="36"/>
        </w:numPr>
        <w:jc w:val="both"/>
        <w:rPr>
          <w:rFonts w:eastAsiaTheme="majorEastAsia"/>
        </w:rPr>
      </w:pPr>
      <w:r w:rsidRPr="003C52ED">
        <w:rPr>
          <w:rFonts w:eastAsiaTheme="majorEastAsia"/>
        </w:rPr>
        <w:t xml:space="preserve">[4] </w:t>
      </w:r>
      <w:r>
        <w:rPr>
          <w:rFonts w:eastAsiaTheme="majorEastAsia"/>
        </w:rPr>
        <w:t xml:space="preserve">Строка поиска. Позволяет найти нужные записи в списке возможных значений для фильтра </w:t>
      </w:r>
      <w:r w:rsidRPr="003C52ED">
        <w:rPr>
          <w:rFonts w:eastAsiaTheme="majorEastAsia"/>
        </w:rPr>
        <w:t>[6]</w:t>
      </w:r>
      <w:r>
        <w:rPr>
          <w:rFonts w:eastAsiaTheme="majorEastAsia"/>
        </w:rPr>
        <w:t>.</w:t>
      </w:r>
    </w:p>
    <w:p w:rsidR="003C52ED" w:rsidRDefault="003C52ED" w:rsidP="003C52ED">
      <w:pPr>
        <w:pStyle w:val="a9"/>
        <w:numPr>
          <w:ilvl w:val="0"/>
          <w:numId w:val="36"/>
        </w:numPr>
        <w:jc w:val="both"/>
        <w:rPr>
          <w:rFonts w:eastAsiaTheme="majorEastAsia"/>
        </w:rPr>
      </w:pPr>
      <w:r w:rsidRPr="003C52ED">
        <w:rPr>
          <w:rFonts w:eastAsiaTheme="majorEastAsia"/>
        </w:rPr>
        <w:t xml:space="preserve">[5] </w:t>
      </w:r>
      <w:r>
        <w:rPr>
          <w:rFonts w:eastAsiaTheme="majorEastAsia"/>
        </w:rPr>
        <w:t xml:space="preserve">Выбор галочки </w:t>
      </w:r>
      <w:r>
        <w:rPr>
          <w:rFonts w:eastAsiaTheme="majorEastAsia"/>
          <w:lang w:val="en-US"/>
        </w:rPr>
        <w:t>Select</w:t>
      </w:r>
      <w:r w:rsidRPr="003C52E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All</w:t>
      </w:r>
      <w:r>
        <w:rPr>
          <w:rFonts w:eastAsiaTheme="majorEastAsia"/>
        </w:rPr>
        <w:t xml:space="preserve"> позволяет выбрать все возможные значения из списка </w:t>
      </w:r>
      <w:r w:rsidRPr="003C52ED">
        <w:rPr>
          <w:rFonts w:eastAsiaTheme="majorEastAsia"/>
        </w:rPr>
        <w:t>[6]</w:t>
      </w:r>
    </w:p>
    <w:p w:rsidR="003C52ED" w:rsidRDefault="003C52ED" w:rsidP="003C52ED">
      <w:pPr>
        <w:pStyle w:val="a9"/>
        <w:numPr>
          <w:ilvl w:val="0"/>
          <w:numId w:val="36"/>
        </w:numPr>
        <w:jc w:val="both"/>
        <w:rPr>
          <w:rFonts w:eastAsiaTheme="majorEastAsia"/>
        </w:rPr>
      </w:pPr>
      <w:r w:rsidRPr="003C52ED">
        <w:rPr>
          <w:rFonts w:eastAsiaTheme="majorEastAsia"/>
        </w:rPr>
        <w:t xml:space="preserve">[6] </w:t>
      </w:r>
      <w:r>
        <w:rPr>
          <w:rFonts w:eastAsiaTheme="majorEastAsia"/>
        </w:rPr>
        <w:t>Список возможных значений. Формируется из значений в соответствующей колонке.</w:t>
      </w:r>
    </w:p>
    <w:p w:rsidR="003C52ED" w:rsidRDefault="003C52ED" w:rsidP="003C52ED">
      <w:pPr>
        <w:pStyle w:val="a9"/>
        <w:numPr>
          <w:ilvl w:val="0"/>
          <w:numId w:val="36"/>
        </w:numPr>
        <w:jc w:val="both"/>
        <w:rPr>
          <w:rFonts w:eastAsiaTheme="majorEastAsia"/>
        </w:rPr>
      </w:pPr>
      <w:r w:rsidRPr="003C52ED">
        <w:rPr>
          <w:rFonts w:eastAsiaTheme="majorEastAsia"/>
        </w:rPr>
        <w:lastRenderedPageBreak/>
        <w:t xml:space="preserve">[7] </w:t>
      </w:r>
      <w:r>
        <w:rPr>
          <w:rFonts w:eastAsiaTheme="majorEastAsia"/>
        </w:rPr>
        <w:t>По нажатию кнопки применяются сконфигурированные значения фильтра.</w:t>
      </w:r>
    </w:p>
    <w:p w:rsidR="003C52ED" w:rsidRDefault="003C52ED" w:rsidP="003C52ED">
      <w:pPr>
        <w:pStyle w:val="a9"/>
        <w:numPr>
          <w:ilvl w:val="0"/>
          <w:numId w:val="36"/>
        </w:numPr>
        <w:jc w:val="both"/>
        <w:rPr>
          <w:rFonts w:eastAsiaTheme="majorEastAsia"/>
        </w:rPr>
      </w:pPr>
      <w:r w:rsidRPr="003C52ED">
        <w:rPr>
          <w:rFonts w:eastAsiaTheme="majorEastAsia"/>
        </w:rPr>
        <w:t xml:space="preserve">[8] </w:t>
      </w:r>
      <w:r>
        <w:rPr>
          <w:rFonts w:eastAsiaTheme="majorEastAsia"/>
        </w:rPr>
        <w:t>По нажатию кнопки закрывается окно, значения фильтра не меняются.</w:t>
      </w:r>
    </w:p>
    <w:p w:rsidR="003C52ED" w:rsidRDefault="003C52ED" w:rsidP="003C52ED">
      <w:pPr>
        <w:pStyle w:val="a9"/>
        <w:numPr>
          <w:ilvl w:val="0"/>
          <w:numId w:val="36"/>
        </w:numPr>
        <w:jc w:val="both"/>
        <w:rPr>
          <w:rFonts w:eastAsiaTheme="majorEastAsia"/>
        </w:rPr>
      </w:pPr>
      <w:r w:rsidRPr="003C52ED">
        <w:rPr>
          <w:rFonts w:eastAsiaTheme="majorEastAsia"/>
        </w:rPr>
        <w:t xml:space="preserve">[9] </w:t>
      </w:r>
      <w:r>
        <w:rPr>
          <w:rFonts w:eastAsiaTheme="majorEastAsia"/>
        </w:rPr>
        <w:t>Производится переключение окна фильтра в режим формирования программных условий.</w:t>
      </w:r>
    </w:p>
    <w:p w:rsidR="003C52ED" w:rsidRDefault="003C52ED" w:rsidP="003C52ED">
      <w:pPr>
        <w:jc w:val="both"/>
        <w:rPr>
          <w:rFonts w:eastAsiaTheme="majorEastAsia"/>
        </w:rPr>
      </w:pPr>
    </w:p>
    <w:p w:rsidR="003C52ED" w:rsidRPr="003C52ED" w:rsidRDefault="003C52ED" w:rsidP="003C52ED">
      <w:pPr>
        <w:jc w:val="both"/>
        <w:rPr>
          <w:rFonts w:eastAsiaTheme="majorEastAsia"/>
        </w:rPr>
      </w:pPr>
      <w:r>
        <w:rPr>
          <w:rFonts w:eastAsiaTheme="majorEastAsia"/>
        </w:rPr>
        <w:t>В режиме формирования программных условий окно выглядит следующим образом</w:t>
      </w:r>
      <w:r w:rsidRPr="003C52ED">
        <w:rPr>
          <w:rFonts w:eastAsiaTheme="majorEastAsia"/>
        </w:rPr>
        <w:t>:</w:t>
      </w: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1647C" w:rsidP="003C52ED">
      <w:pPr>
        <w:jc w:val="both"/>
        <w:rPr>
          <w:rFonts w:eastAsiaTheme="majorEastAsia"/>
        </w:rPr>
      </w:pPr>
      <w:r>
        <w:rPr>
          <w:rFonts w:eastAsiaTheme="majorEastAsia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95247</wp:posOffset>
                </wp:positionH>
                <wp:positionV relativeFrom="paragraph">
                  <wp:posOffset>3950</wp:posOffset>
                </wp:positionV>
                <wp:extent cx="2945975" cy="3147060"/>
                <wp:effectExtent l="0" t="0" r="26035" b="15240"/>
                <wp:wrapNone/>
                <wp:docPr id="581" name="Группа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975" cy="3147060"/>
                          <a:chOff x="0" y="0"/>
                          <a:chExt cx="2945975" cy="3147060"/>
                        </a:xfrm>
                      </wpg:grpSpPr>
                      <wps:wsp>
                        <wps:cNvPr id="5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49170" cy="3147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2060575" cy="3046730"/>
                                    <wp:effectExtent l="0" t="0" r="0" b="1270"/>
                                    <wp:docPr id="556" name="Рисунок 5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56" name="3.png"/>
                                            <pic:cNvPicPr/>
                                          </pic:nvPicPr>
                                          <pic:blipFill>
                                            <a:blip r:embed="rId5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0575" cy="3046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5" name="Прямоугольная выноска 575"/>
                        <wps:cNvSpPr/>
                        <wps:spPr>
                          <a:xfrm>
                            <a:off x="2726370" y="179514"/>
                            <a:ext cx="213995" cy="242570"/>
                          </a:xfrm>
                          <a:prstGeom prst="wedgeRectCallout">
                            <a:avLst>
                              <a:gd name="adj1" fmla="val -746551"/>
                              <a:gd name="adj2" fmla="val 25620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647C" w:rsidRDefault="000B2221" w:rsidP="0031647C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оугольная выноска 576"/>
                        <wps:cNvSpPr/>
                        <wps:spPr>
                          <a:xfrm>
                            <a:off x="2720760" y="527323"/>
                            <a:ext cx="213995" cy="242570"/>
                          </a:xfrm>
                          <a:prstGeom prst="wedgeRectCallout">
                            <a:avLst>
                              <a:gd name="adj1" fmla="val -518483"/>
                              <a:gd name="adj2" fmla="val 20763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1647C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Прямоугольная выноска 580"/>
                        <wps:cNvSpPr/>
                        <wps:spPr>
                          <a:xfrm>
                            <a:off x="2731980" y="1054646"/>
                            <a:ext cx="213995" cy="242570"/>
                          </a:xfrm>
                          <a:prstGeom prst="wedgeRectCallout">
                            <a:avLst>
                              <a:gd name="adj1" fmla="val -893353"/>
                              <a:gd name="adj2" fmla="val 11282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31647C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81" o:spid="_x0000_s1342" style="position:absolute;left:0;text-align:left;margin-left:31.1pt;margin-top:.3pt;width:231.95pt;height:247.8pt;z-index:252256256;mso-position-horizontal-relative:text;mso-position-vertical-relative:text" coordsize="29459,3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">
                <v:shape id="_x0000_s1343" type="#_x0000_t202" style="position:absolute;width:22491;height:3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BZ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bNpXBvPxCMg138AAAD//wMAUEsBAi0AFAAGAAgAAAAhANvh9svuAAAAhQEAABMAAAAAAAAAAAAA&#10;AAAAAAAAAFtDb250ZW50X1R5cGVzXS54bWxQSwECLQAUAAYACAAAACEAWvQsW78AAAAVAQAACwAA&#10;AAAAAAAAAAAAAAAfAQAAX3JlbHMvLnJlbHNQSwECLQAUAAYACAAAACEAB5zAWcMAAADcAAAADwAA&#10;AAAAAAAAAAAAAAAHAgAAZHJzL2Rvd25yZXYueG1sUEsFBgAAAAADAAMAtwAAAPc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060575" cy="3046730"/>
                              <wp:effectExtent l="0" t="0" r="0" b="1270"/>
                              <wp:docPr id="556" name="Рисунок 5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56" name="3.png"/>
                                      <pic:cNvPicPr/>
                                    </pic:nvPicPr>
                                    <pic:blipFill>
                                      <a:blip r:embed="rId5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0575" cy="3046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575" o:spid="_x0000_s1344" type="#_x0000_t61" style="position:absolute;left:27263;top:1795;width:214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" adj="-150455,66140" filled="f" strokecolor="#243f60 [1604]" strokeweight="2pt">
                  <v:textbox inset="0,0,0,0">
                    <w:txbxContent>
                      <w:p w:rsidR="000B2221" w:rsidRPr="0031647C" w:rsidRDefault="000B2221" w:rsidP="0031647C">
                        <w:pP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576" o:spid="_x0000_s1345" type="#_x0000_t61" style="position:absolute;left:27207;top:5273;width:214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" adj="-101192,55650" filled="f" strokecolor="#243f60 [1604]" strokeweight="2pt">
                  <v:textbox inset="0,0,0,0">
                    <w:txbxContent>
                      <w:p w:rsidR="000B2221" w:rsidRPr="003142C3" w:rsidRDefault="000B2221" w:rsidP="0031647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580" o:spid="_x0000_s1346" type="#_x0000_t61" style="position:absolute;left:27319;top:10546;width:214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" adj="-182164,35169" filled="f" strokecolor="#243f60 [1604]" strokeweight="2pt">
                  <v:textbox inset="0,0,0,0">
                    <w:txbxContent>
                      <w:p w:rsidR="000B2221" w:rsidRPr="003142C3" w:rsidRDefault="000B2221" w:rsidP="0031647C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C52ED" w:rsidP="003C52ED">
      <w:pPr>
        <w:jc w:val="both"/>
        <w:rPr>
          <w:rFonts w:eastAsiaTheme="majorEastAsia"/>
        </w:rPr>
      </w:pPr>
    </w:p>
    <w:p w:rsidR="003C52ED" w:rsidRDefault="0031647C" w:rsidP="003C52E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Вместо списка возможных значений появляются два блока формирования условий фильтрации, которые могут быть объединены между собой условиями </w:t>
      </w:r>
      <w:r w:rsidRPr="0031647C">
        <w:rPr>
          <w:rFonts w:eastAsiaTheme="majorEastAsia"/>
        </w:rPr>
        <w:t>[3] “</w:t>
      </w:r>
      <w:r>
        <w:rPr>
          <w:rFonts w:eastAsiaTheme="majorEastAsia"/>
          <w:lang w:val="en-US"/>
        </w:rPr>
        <w:t>And</w:t>
      </w:r>
      <w:r w:rsidRPr="0031647C">
        <w:rPr>
          <w:rFonts w:eastAsiaTheme="majorEastAsia"/>
        </w:rPr>
        <w:t xml:space="preserve">” </w:t>
      </w:r>
      <w:r>
        <w:rPr>
          <w:rFonts w:eastAsiaTheme="majorEastAsia"/>
        </w:rPr>
        <w:t xml:space="preserve">или </w:t>
      </w:r>
      <w:r w:rsidRPr="0031647C">
        <w:rPr>
          <w:rFonts w:eastAsiaTheme="majorEastAsia"/>
        </w:rPr>
        <w:t>“</w:t>
      </w:r>
      <w:r>
        <w:rPr>
          <w:rFonts w:eastAsiaTheme="majorEastAsia"/>
          <w:lang w:val="en-US"/>
        </w:rPr>
        <w:t>Or</w:t>
      </w:r>
      <w:r w:rsidRPr="0031647C">
        <w:rPr>
          <w:rFonts w:eastAsiaTheme="majorEastAsia"/>
        </w:rPr>
        <w:t>”.</w:t>
      </w:r>
    </w:p>
    <w:p w:rsidR="0031647C" w:rsidRDefault="0031647C" w:rsidP="003C52ED">
      <w:pPr>
        <w:jc w:val="both"/>
        <w:rPr>
          <w:rFonts w:eastAsiaTheme="majorEastAsia"/>
        </w:rPr>
      </w:pPr>
      <w:r w:rsidRPr="0031647C">
        <w:rPr>
          <w:rFonts w:eastAsiaTheme="majorEastAsia"/>
        </w:rPr>
        <w:t xml:space="preserve">При помощи </w:t>
      </w:r>
      <w:proofErr w:type="spellStart"/>
      <w:r w:rsidRPr="0031647C">
        <w:rPr>
          <w:rFonts w:eastAsiaTheme="majorEastAsia"/>
        </w:rPr>
        <w:t>комбобокса</w:t>
      </w:r>
      <w:proofErr w:type="spellEnd"/>
      <w:r w:rsidRPr="0031647C">
        <w:rPr>
          <w:rFonts w:eastAsiaTheme="majorEastAsia"/>
        </w:rPr>
        <w:t xml:space="preserve"> [1]</w:t>
      </w:r>
      <w:r>
        <w:rPr>
          <w:rFonts w:eastAsiaTheme="majorEastAsia"/>
        </w:rPr>
        <w:t xml:space="preserve"> можно выбрать операцию, при помощи которой будет осуществляться фильтрация, а в поле </w:t>
      </w:r>
      <w:r w:rsidRPr="0031647C">
        <w:rPr>
          <w:rFonts w:eastAsiaTheme="majorEastAsia"/>
        </w:rPr>
        <w:t>[2]</w:t>
      </w:r>
      <w:r>
        <w:rPr>
          <w:rFonts w:eastAsiaTheme="majorEastAsia"/>
        </w:rPr>
        <w:t xml:space="preserve"> ввести требуемо для фильтрации значение.</w:t>
      </w: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  <w:r w:rsidRPr="00E5016D">
        <w:rPr>
          <w:rFonts w:eastAsiaTheme="majorEastAsia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25830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2540</wp:posOffset>
                </wp:positionV>
                <wp:extent cx="1778000" cy="2484755"/>
                <wp:effectExtent l="0" t="0" r="12700" b="10795"/>
                <wp:wrapSquare wrapText="bothSides"/>
                <wp:docPr id="5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605280" cy="2384425"/>
                                  <wp:effectExtent l="0" t="0" r="0" b="0"/>
                                  <wp:docPr id="594" name="Рисунок 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4" name="4.png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5280" cy="238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7" type="#_x0000_t202" style="position:absolute;left:0;text-align:left;margin-left:32pt;margin-top:.2pt;width:140pt;height:195.65pt;z-index:25225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">
                <v:textbox>
                  <w:txbxContent>
                    <w:p w:rsidR="000B2221" w:rsidRDefault="000B22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605280" cy="2384425"/>
                            <wp:effectExtent l="0" t="0" r="0" b="0"/>
                            <wp:docPr id="594" name="Рисунок 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4" name="4.pn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5280" cy="238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E5016D" w:rsidRDefault="00E5016D" w:rsidP="003C52ED">
      <w:pPr>
        <w:jc w:val="both"/>
        <w:rPr>
          <w:rFonts w:eastAsiaTheme="majorEastAsia"/>
        </w:rPr>
      </w:pPr>
    </w:p>
    <w:p w:rsidR="0031647C" w:rsidRPr="0031647C" w:rsidRDefault="0031647C" w:rsidP="003C52ED">
      <w:pPr>
        <w:jc w:val="both"/>
        <w:rPr>
          <w:rFonts w:eastAsiaTheme="majorEastAsia"/>
        </w:rPr>
      </w:pPr>
      <w:r>
        <w:rPr>
          <w:rFonts w:eastAsiaTheme="majorEastAsia"/>
        </w:rPr>
        <w:t xml:space="preserve">После формирования всех необходимых условий нажимается кнопка </w:t>
      </w:r>
      <w:r w:rsidRPr="0031647C">
        <w:rPr>
          <w:rFonts w:eastAsiaTheme="majorEastAsia"/>
        </w:rPr>
        <w:t>“</w:t>
      </w:r>
      <w:r>
        <w:rPr>
          <w:rFonts w:eastAsiaTheme="majorEastAsia"/>
          <w:lang w:val="en-US"/>
        </w:rPr>
        <w:t>Ok</w:t>
      </w:r>
      <w:r w:rsidRPr="0031647C">
        <w:rPr>
          <w:rFonts w:eastAsiaTheme="majorEastAsia"/>
        </w:rPr>
        <w:t>”</w:t>
      </w:r>
      <w:r>
        <w:rPr>
          <w:rFonts w:eastAsiaTheme="majorEastAsia"/>
        </w:rPr>
        <w:t>.</w:t>
      </w:r>
    </w:p>
    <w:p w:rsidR="003C52ED" w:rsidRPr="003C52ED" w:rsidRDefault="003C52ED" w:rsidP="003C52ED">
      <w:pPr>
        <w:jc w:val="both"/>
        <w:rPr>
          <w:rFonts w:eastAsiaTheme="majorEastAsia"/>
        </w:rPr>
      </w:pPr>
    </w:p>
    <w:p w:rsidR="00AD75A8" w:rsidRDefault="00AD75A8" w:rsidP="000C3FDD">
      <w:pPr>
        <w:pStyle w:val="2"/>
      </w:pPr>
      <w:r>
        <w:br w:type="page"/>
      </w:r>
    </w:p>
    <w:p w:rsidR="000C3FDD" w:rsidRDefault="000C3FDD" w:rsidP="000C3FDD">
      <w:pPr>
        <w:pStyle w:val="2"/>
      </w:pPr>
      <w:bookmarkStart w:id="31" w:name="_Toc64622858"/>
      <w:r>
        <w:lastRenderedPageBreak/>
        <w:t>Передача активностей другому продавцу</w:t>
      </w:r>
      <w:bookmarkEnd w:id="31"/>
    </w:p>
    <w:p w:rsidR="00217435" w:rsidRDefault="00217435" w:rsidP="00217435">
      <w:pPr>
        <w:jc w:val="both"/>
      </w:pPr>
      <w:r>
        <w:t xml:space="preserve">При выборе </w:t>
      </w:r>
      <w:r w:rsidRPr="00217435">
        <w:t>“</w:t>
      </w:r>
      <w:r>
        <w:t>передача активностей другому продавцу</w:t>
      </w:r>
      <w:r w:rsidRPr="00217435">
        <w:t>”</w:t>
      </w:r>
      <w:r>
        <w:t xml:space="preserve"> открывается соответствующее окно</w:t>
      </w:r>
      <w:r w:rsidRPr="00217435">
        <w:t>:</w:t>
      </w: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48415</wp:posOffset>
                </wp:positionH>
                <wp:positionV relativeFrom="paragraph">
                  <wp:posOffset>41446</wp:posOffset>
                </wp:positionV>
                <wp:extent cx="5212341" cy="2323812"/>
                <wp:effectExtent l="0" t="0" r="26670" b="19685"/>
                <wp:wrapNone/>
                <wp:docPr id="609" name="Группа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41" cy="2323812"/>
                          <a:chOff x="0" y="0"/>
                          <a:chExt cx="5212341" cy="2323812"/>
                        </a:xfrm>
                      </wpg:grpSpPr>
                      <wps:wsp>
                        <wps:cNvPr id="5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105" y="0"/>
                            <a:ext cx="3808730" cy="2305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3616960" cy="2155825"/>
                                    <wp:effectExtent l="0" t="0" r="2540" b="0"/>
                                    <wp:docPr id="599" name="Рисунок 5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99" name="5.png"/>
                                            <pic:cNvPicPr/>
                                          </pic:nvPicPr>
                                          <pic:blipFill>
                                            <a:blip r:embed="rId5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16960" cy="2155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0" name="Прямоугольная выноска 600"/>
                        <wps:cNvSpPr/>
                        <wps:spPr>
                          <a:xfrm>
                            <a:off x="0" y="140246"/>
                            <a:ext cx="213995" cy="242570"/>
                          </a:xfrm>
                          <a:prstGeom prst="wedgeRectCallout">
                            <a:avLst>
                              <a:gd name="adj1" fmla="val 372817"/>
                              <a:gd name="adj2" fmla="val 110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1743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Прямоугольная выноска 601"/>
                        <wps:cNvSpPr/>
                        <wps:spPr>
                          <a:xfrm>
                            <a:off x="16829" y="1189281"/>
                            <a:ext cx="213995" cy="242570"/>
                          </a:xfrm>
                          <a:prstGeom prst="wedgeRectCallout">
                            <a:avLst>
                              <a:gd name="adj1" fmla="val 375439"/>
                              <a:gd name="adj2" fmla="val -3519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1743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Прямоугольная выноска 602"/>
                        <wps:cNvSpPr/>
                        <wps:spPr>
                          <a:xfrm>
                            <a:off x="16829" y="841473"/>
                            <a:ext cx="213995" cy="242570"/>
                          </a:xfrm>
                          <a:prstGeom prst="wedgeRectCallout">
                            <a:avLst>
                              <a:gd name="adj1" fmla="val 1421405"/>
                              <a:gd name="adj2" fmla="val 1337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1743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Прямоугольная выноска 603"/>
                        <wps:cNvSpPr/>
                        <wps:spPr>
                          <a:xfrm>
                            <a:off x="22439" y="1716604"/>
                            <a:ext cx="213995" cy="242570"/>
                          </a:xfrm>
                          <a:prstGeom prst="wedgeRectCallout">
                            <a:avLst>
                              <a:gd name="adj1" fmla="val 1431892"/>
                              <a:gd name="adj2" fmla="val -398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1743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ая выноска 604"/>
                        <wps:cNvSpPr/>
                        <wps:spPr>
                          <a:xfrm>
                            <a:off x="22439" y="2081242"/>
                            <a:ext cx="213995" cy="242570"/>
                          </a:xfrm>
                          <a:prstGeom prst="wedgeRectCallout">
                            <a:avLst>
                              <a:gd name="adj1" fmla="val 1426649"/>
                              <a:gd name="adj2" fmla="val -7450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1743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ая выноска 605"/>
                        <wps:cNvSpPr/>
                        <wps:spPr>
                          <a:xfrm>
                            <a:off x="4992736" y="0"/>
                            <a:ext cx="213995" cy="242570"/>
                          </a:xfrm>
                          <a:prstGeom prst="wedgeRectCallout">
                            <a:avLst>
                              <a:gd name="adj1" fmla="val -374301"/>
                              <a:gd name="adj2" fmla="val 122071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1743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ая выноска 606"/>
                        <wps:cNvSpPr/>
                        <wps:spPr>
                          <a:xfrm>
                            <a:off x="4998346" y="314150"/>
                            <a:ext cx="213995" cy="242570"/>
                          </a:xfrm>
                          <a:prstGeom prst="wedgeRectCallout">
                            <a:avLst>
                              <a:gd name="adj1" fmla="val -374301"/>
                              <a:gd name="adj2" fmla="val 5037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1743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ая выноска 607"/>
                        <wps:cNvSpPr/>
                        <wps:spPr>
                          <a:xfrm>
                            <a:off x="4992736" y="628300"/>
                            <a:ext cx="213995" cy="242570"/>
                          </a:xfrm>
                          <a:prstGeom prst="wedgeRectCallout">
                            <a:avLst>
                              <a:gd name="adj1" fmla="val -358572"/>
                              <a:gd name="adj2" fmla="val -512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1743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ая выноска 418"/>
                        <wps:cNvSpPr/>
                        <wps:spPr>
                          <a:xfrm>
                            <a:off x="4998346" y="1015377"/>
                            <a:ext cx="213995" cy="242570"/>
                          </a:xfrm>
                          <a:prstGeom prst="wedgeRectCallout">
                            <a:avLst>
                              <a:gd name="adj1" fmla="val -361194"/>
                              <a:gd name="adj2" fmla="val 8506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1743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ая выноска 608"/>
                        <wps:cNvSpPr/>
                        <wps:spPr>
                          <a:xfrm>
                            <a:off x="4992736" y="1340746"/>
                            <a:ext cx="213995" cy="242570"/>
                          </a:xfrm>
                          <a:prstGeom prst="wedgeRectCallout">
                            <a:avLst>
                              <a:gd name="adj1" fmla="val -361194"/>
                              <a:gd name="adj2" fmla="val 2956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217435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9" o:spid="_x0000_s1348" style="position:absolute;left:0;text-align:left;margin-left:11.7pt;margin-top:3.25pt;width:410.4pt;height:183pt;z-index:252281856;mso-position-horizontal-relative:text;mso-position-vertical-relative:text" coordsize="52123,2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">
                <v:shape id="_x0000_s1349" type="#_x0000_t202" style="position:absolute;left:7461;width:38087;height:2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3616960" cy="2155825"/>
                              <wp:effectExtent l="0" t="0" r="2540" b="0"/>
                              <wp:docPr id="599" name="Рисунок 5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99" name="5.png"/>
                                      <pic:cNvPicPr/>
                                    </pic:nvPicPr>
                                    <pic:blipFill>
                                      <a:blip r:embed="rId5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16960" cy="2155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600" o:spid="_x0000_s1350" type="#_x0000_t61" style="position:absolute;top:1402;width:2139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" adj="91328,13190" filled="f" strokecolor="#243f60 [1604]" strokeweight="2pt">
                  <v:textbox inset="0,0,0,0">
                    <w:txbxContent>
                      <w:p w:rsidR="000B2221" w:rsidRPr="003142C3" w:rsidRDefault="000B2221" w:rsidP="0021743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601" o:spid="_x0000_s1351" type="#_x0000_t61" style="position:absolute;left:168;top:11892;width:214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" adj="91895,3199" filled="f" strokecolor="#243f60 [1604]" strokeweight="2pt">
                  <v:textbox inset="0,0,0,0">
                    <w:txbxContent>
                      <w:p w:rsidR="000B2221" w:rsidRPr="003142C3" w:rsidRDefault="000B2221" w:rsidP="0021743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602" o:spid="_x0000_s1352" type="#_x0000_t61" style="position:absolute;left:168;top:8414;width:214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" adj="317823,13689" filled="f" strokecolor="#243f60 [1604]" strokeweight="2pt">
                  <v:textbox inset="0,0,0,0">
                    <w:txbxContent>
                      <w:p w:rsidR="000B2221" w:rsidRPr="003142C3" w:rsidRDefault="000B2221" w:rsidP="0021743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603" o:spid="_x0000_s1353" type="#_x0000_t61" style="position:absolute;left:224;top:17166;width:214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" adj="320089,2200" filled="f" strokecolor="#243f60 [1604]" strokeweight="2pt">
                  <v:textbox inset="0,0,0,0">
                    <w:txbxContent>
                      <w:p w:rsidR="000B2221" w:rsidRPr="003142C3" w:rsidRDefault="000B2221" w:rsidP="0021743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Прямоугольная выноска 604" o:spid="_x0000_s1354" type="#_x0000_t61" style="position:absolute;left:224;top:20812;width:214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" adj="318956,-5293" filled="f" strokecolor="#243f60 [1604]" strokeweight="2pt">
                  <v:textbox inset="0,0,0,0">
                    <w:txbxContent>
                      <w:p w:rsidR="000B2221" w:rsidRPr="003142C3" w:rsidRDefault="000B2221" w:rsidP="0021743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Прямоугольная выноска 605" o:spid="_x0000_s1355" type="#_x0000_t61" style="position:absolute;left:49927;width:214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" adj="-70049,37167" filled="f" strokecolor="#243f60 [1604]" strokeweight="2pt">
                  <v:textbox inset="0,0,0,0">
                    <w:txbxContent>
                      <w:p w:rsidR="000B2221" w:rsidRPr="003142C3" w:rsidRDefault="000B2221" w:rsidP="0021743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Прямоугольная выноска 606" o:spid="_x0000_s1356" type="#_x0000_t61" style="position:absolute;left:49983;top:3141;width:214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" adj="-70049,21682" filled="f" strokecolor="#243f60 [1604]" strokeweight="2pt">
                  <v:textbox inset="0,0,0,0">
                    <w:txbxContent>
                      <w:p w:rsidR="000B2221" w:rsidRPr="003142C3" w:rsidRDefault="000B2221" w:rsidP="0021743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Прямоугольная выноска 607" o:spid="_x0000_s1357" type="#_x0000_t61" style="position:absolute;left:49927;top:6283;width:2140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" adj="-66652,9693" filled="f" strokecolor="#243f60 [1604]" strokeweight="2pt">
                  <v:textbox inset="0,0,0,0">
                    <w:txbxContent>
                      <w:p w:rsidR="000B2221" w:rsidRPr="003142C3" w:rsidRDefault="000B2221" w:rsidP="0021743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Прямоугольная выноска 418" o:spid="_x0000_s1358" type="#_x0000_t61" style="position:absolute;left:49983;top:10153;width:214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" adj="-67218,29175" filled="f" strokecolor="#243f60 [1604]" strokeweight="2pt">
                  <v:textbox inset="0,0,0,0">
                    <w:txbxContent>
                      <w:p w:rsidR="000B2221" w:rsidRPr="003142C3" w:rsidRDefault="000B2221" w:rsidP="0021743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Прямоугольная выноска 608" o:spid="_x0000_s1359" type="#_x0000_t61" style="position:absolute;left:49927;top:13407;width:2140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" adj="-67218,17186" filled="f" strokecolor="#243f60 [1604]" strokeweight="2pt">
                  <v:textbox inset="0,0,0,0">
                    <w:txbxContent>
                      <w:p w:rsidR="000B2221" w:rsidRPr="003142C3" w:rsidRDefault="000B2221" w:rsidP="00217435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Default="00217435" w:rsidP="00217435">
      <w:pPr>
        <w:jc w:val="both"/>
      </w:pPr>
    </w:p>
    <w:p w:rsidR="00217435" w:rsidRPr="00217435" w:rsidRDefault="00217435" w:rsidP="00217435">
      <w:pPr>
        <w:jc w:val="both"/>
      </w:pPr>
      <w:r>
        <w:t>В данном окне возможно выполнение следующих действий</w:t>
      </w:r>
      <w:r w:rsidRPr="00217435">
        <w:t>:</w:t>
      </w:r>
    </w:p>
    <w:p w:rsidR="00217435" w:rsidRPr="00362825" w:rsidRDefault="00217435" w:rsidP="00217435">
      <w:pPr>
        <w:pStyle w:val="a9"/>
        <w:numPr>
          <w:ilvl w:val="0"/>
          <w:numId w:val="37"/>
        </w:numPr>
        <w:jc w:val="both"/>
      </w:pPr>
      <w:r>
        <w:rPr>
          <w:lang w:val="en-US"/>
        </w:rPr>
        <w:t xml:space="preserve">[1] </w:t>
      </w:r>
      <w:r>
        <w:t>Формирование условий передачи действий</w:t>
      </w:r>
      <w:r w:rsidR="00362825">
        <w:rPr>
          <w:lang w:val="en-US"/>
        </w:rPr>
        <w:t>:</w:t>
      </w:r>
    </w:p>
    <w:p w:rsidR="00362825" w:rsidRDefault="00362825" w:rsidP="00362825">
      <w:pPr>
        <w:pStyle w:val="a9"/>
        <w:numPr>
          <w:ilvl w:val="1"/>
          <w:numId w:val="37"/>
        </w:numPr>
        <w:jc w:val="both"/>
      </w:pPr>
      <w:r>
        <w:rPr>
          <w:lang w:val="en-US"/>
        </w:rPr>
        <w:t xml:space="preserve">[6] </w:t>
      </w:r>
      <w:r>
        <w:t>Выбор, от кого передается действие</w:t>
      </w:r>
    </w:p>
    <w:p w:rsidR="00362825" w:rsidRDefault="00362825" w:rsidP="00362825">
      <w:pPr>
        <w:pStyle w:val="a9"/>
        <w:numPr>
          <w:ilvl w:val="1"/>
          <w:numId w:val="37"/>
        </w:numPr>
        <w:jc w:val="both"/>
      </w:pPr>
      <w:r>
        <w:rPr>
          <w:lang w:val="en-US"/>
        </w:rPr>
        <w:t xml:space="preserve">[7] </w:t>
      </w:r>
      <w:r>
        <w:t>Выбор, кому передается действие</w:t>
      </w:r>
    </w:p>
    <w:p w:rsidR="00362825" w:rsidRDefault="00362825" w:rsidP="00362825">
      <w:pPr>
        <w:pStyle w:val="a9"/>
        <w:numPr>
          <w:ilvl w:val="1"/>
          <w:numId w:val="37"/>
        </w:numPr>
        <w:jc w:val="both"/>
      </w:pPr>
      <w:r w:rsidRPr="00362825">
        <w:t xml:space="preserve">[8] </w:t>
      </w:r>
      <w:r>
        <w:t>Выбор, какие именно действия передаются – все активные или какое-то конкретно.</w:t>
      </w:r>
    </w:p>
    <w:p w:rsidR="00362825" w:rsidRDefault="00362825" w:rsidP="00362825">
      <w:pPr>
        <w:pStyle w:val="a9"/>
        <w:numPr>
          <w:ilvl w:val="0"/>
          <w:numId w:val="37"/>
        </w:numPr>
        <w:jc w:val="both"/>
      </w:pPr>
      <w:r w:rsidRPr="00362825">
        <w:t xml:space="preserve">[2] </w:t>
      </w:r>
      <w:r>
        <w:t>Кнопка передачи действий по сформированным условиям</w:t>
      </w:r>
    </w:p>
    <w:p w:rsidR="00362825" w:rsidRPr="00362825" w:rsidRDefault="00362825" w:rsidP="00362825">
      <w:pPr>
        <w:pStyle w:val="a9"/>
        <w:numPr>
          <w:ilvl w:val="0"/>
          <w:numId w:val="37"/>
        </w:numPr>
        <w:jc w:val="both"/>
      </w:pPr>
      <w:r>
        <w:rPr>
          <w:lang w:val="en-US"/>
        </w:rPr>
        <w:t xml:space="preserve">[3] </w:t>
      </w:r>
      <w:r>
        <w:t>Формирование условий возврата действий</w:t>
      </w:r>
      <w:r>
        <w:rPr>
          <w:lang w:val="en-US"/>
        </w:rPr>
        <w:t>:</w:t>
      </w:r>
    </w:p>
    <w:p w:rsidR="00362825" w:rsidRDefault="00362825" w:rsidP="00362825">
      <w:pPr>
        <w:pStyle w:val="a9"/>
        <w:numPr>
          <w:ilvl w:val="1"/>
          <w:numId w:val="37"/>
        </w:numPr>
        <w:jc w:val="both"/>
      </w:pPr>
      <w:r>
        <w:rPr>
          <w:lang w:val="en-US"/>
        </w:rPr>
        <w:t>[9]</w:t>
      </w:r>
      <w:r>
        <w:t xml:space="preserve"> Выбор, кому возвращается действие</w:t>
      </w:r>
    </w:p>
    <w:p w:rsidR="00362825" w:rsidRDefault="00362825" w:rsidP="00362825">
      <w:pPr>
        <w:pStyle w:val="a9"/>
        <w:numPr>
          <w:ilvl w:val="1"/>
          <w:numId w:val="37"/>
        </w:numPr>
        <w:jc w:val="both"/>
      </w:pPr>
      <w:r w:rsidRPr="00362825">
        <w:t>[10]</w:t>
      </w:r>
      <w:r>
        <w:t xml:space="preserve"> Выбор, какие именно действия возвращаются – все активные или какое-то конкретно.</w:t>
      </w:r>
    </w:p>
    <w:p w:rsidR="00362825" w:rsidRDefault="00362825" w:rsidP="00362825">
      <w:pPr>
        <w:pStyle w:val="a9"/>
        <w:numPr>
          <w:ilvl w:val="0"/>
          <w:numId w:val="37"/>
        </w:numPr>
        <w:jc w:val="both"/>
      </w:pPr>
      <w:r w:rsidRPr="00362825">
        <w:t xml:space="preserve">[4] </w:t>
      </w:r>
      <w:r>
        <w:t>Кнопка возврата действий по сформированным условиям</w:t>
      </w:r>
    </w:p>
    <w:p w:rsidR="00362825" w:rsidRPr="00217435" w:rsidRDefault="00362825" w:rsidP="00362825">
      <w:pPr>
        <w:pStyle w:val="a9"/>
        <w:numPr>
          <w:ilvl w:val="0"/>
          <w:numId w:val="37"/>
        </w:numPr>
        <w:jc w:val="both"/>
      </w:pPr>
      <w:r>
        <w:rPr>
          <w:lang w:val="en-US"/>
        </w:rPr>
        <w:t xml:space="preserve">[5] </w:t>
      </w:r>
      <w:r>
        <w:t>Выход из окна передачи действий</w:t>
      </w:r>
    </w:p>
    <w:p w:rsidR="00217435" w:rsidRDefault="00217435" w:rsidP="00217435">
      <w:pPr>
        <w:jc w:val="both"/>
      </w:pPr>
    </w:p>
    <w:p w:rsidR="00217435" w:rsidRDefault="00362825" w:rsidP="00217435">
      <w:pPr>
        <w:jc w:val="both"/>
      </w:pPr>
      <w:r>
        <w:t>Все действия по передаче и возврату действий производятся только для активных (незакрытых) действий. После закрытия действия ни передача, ни возврат невозможны.</w:t>
      </w:r>
    </w:p>
    <w:p w:rsidR="00217435" w:rsidRPr="00217435" w:rsidRDefault="00217435" w:rsidP="00217435">
      <w:pPr>
        <w:jc w:val="both"/>
      </w:pPr>
    </w:p>
    <w:p w:rsidR="00217435" w:rsidRDefault="00217435" w:rsidP="00217435"/>
    <w:p w:rsidR="00217435" w:rsidRDefault="00217435" w:rsidP="00217435"/>
    <w:p w:rsidR="00217435" w:rsidRDefault="00217435" w:rsidP="00217435"/>
    <w:p w:rsidR="00217435" w:rsidRPr="00217435" w:rsidRDefault="00217435" w:rsidP="00217435"/>
    <w:p w:rsidR="000C3FDD" w:rsidRDefault="000C3FDD" w:rsidP="000830E8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C3FDD" w:rsidRDefault="000C3FDD" w:rsidP="000830E8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0C3FDD" w:rsidRDefault="000C3FDD" w:rsidP="000C3FDD">
      <w:pPr>
        <w:pStyle w:val="2"/>
      </w:pPr>
      <w:bookmarkStart w:id="32" w:name="_Toc64622859"/>
      <w:r>
        <w:lastRenderedPageBreak/>
        <w:t>Утверждение планов</w:t>
      </w:r>
      <w:bookmarkEnd w:id="32"/>
    </w:p>
    <w:p w:rsidR="00F44254" w:rsidRPr="00F44254" w:rsidRDefault="00F44254" w:rsidP="00F44254">
      <w:pPr>
        <w:jc w:val="both"/>
      </w:pPr>
      <w:r>
        <w:t xml:space="preserve">При выборе </w:t>
      </w:r>
      <w:r w:rsidRPr="00F44254">
        <w:t>“</w:t>
      </w:r>
      <w:r>
        <w:t>Утверждение планов</w:t>
      </w:r>
      <w:r w:rsidRPr="00F44254">
        <w:t>”</w:t>
      </w:r>
      <w:r>
        <w:t xml:space="preserve"> открывается соответствующее окно</w:t>
      </w:r>
      <w:r w:rsidRPr="00F44254">
        <w:t>:</w:t>
      </w:r>
    </w:p>
    <w:p w:rsidR="00F44254" w:rsidRPr="00F44254" w:rsidRDefault="00070B3F" w:rsidP="00F44254">
      <w:pPr>
        <w:jc w:val="both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06466</wp:posOffset>
                </wp:positionH>
                <wp:positionV relativeFrom="paragraph">
                  <wp:posOffset>77817</wp:posOffset>
                </wp:positionV>
                <wp:extent cx="4717415" cy="3248796"/>
                <wp:effectExtent l="0" t="0" r="26035" b="27940"/>
                <wp:wrapNone/>
                <wp:docPr id="616" name="Группа 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415" cy="3248796"/>
                          <a:chOff x="0" y="0"/>
                          <a:chExt cx="4717415" cy="3248796"/>
                        </a:xfrm>
                      </wpg:grpSpPr>
                      <wps:wsp>
                        <wps:cNvPr id="5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6591"/>
                            <a:ext cx="4717415" cy="235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2221" w:rsidRDefault="000B2221">
                              <w:r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4537075" cy="2231390"/>
                                    <wp:effectExtent l="0" t="0" r="0" b="0"/>
                                    <wp:docPr id="610" name="Рисунок 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10" name="6.png"/>
                                            <pic:cNvPicPr/>
                                          </pic:nvPicPr>
                                          <pic:blipFill>
                                            <a:blip r:embed="rId5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537075" cy="22313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1" name="Прямоугольная выноска 611"/>
                        <wps:cNvSpPr/>
                        <wps:spPr>
                          <a:xfrm>
                            <a:off x="44879" y="0"/>
                            <a:ext cx="213360" cy="241935"/>
                          </a:xfrm>
                          <a:prstGeom prst="wedgeRectCallout">
                            <a:avLst>
                              <a:gd name="adj1" fmla="val 554237"/>
                              <a:gd name="adj2" fmla="val 24989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F4425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Прямоугольная выноска 612"/>
                        <wps:cNvSpPr/>
                        <wps:spPr>
                          <a:xfrm>
                            <a:off x="914400" y="0"/>
                            <a:ext cx="213360" cy="241935"/>
                          </a:xfrm>
                          <a:prstGeom prst="wedgeRectCallout">
                            <a:avLst>
                              <a:gd name="adj1" fmla="val 522686"/>
                              <a:gd name="adj2" fmla="val 24757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F4425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Прямоугольная выноска 613"/>
                        <wps:cNvSpPr/>
                        <wps:spPr>
                          <a:xfrm>
                            <a:off x="2535637" y="5610"/>
                            <a:ext cx="213360" cy="241935"/>
                          </a:xfrm>
                          <a:prstGeom prst="wedgeRectCallout">
                            <a:avLst>
                              <a:gd name="adj1" fmla="val 777725"/>
                              <a:gd name="adj2" fmla="val 25453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F4425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Прямоугольная выноска 614"/>
                        <wps:cNvSpPr/>
                        <wps:spPr>
                          <a:xfrm>
                            <a:off x="1290258" y="3006861"/>
                            <a:ext cx="213360" cy="241935"/>
                          </a:xfrm>
                          <a:prstGeom prst="wedgeRectCallout">
                            <a:avLst>
                              <a:gd name="adj1" fmla="val 877637"/>
                              <a:gd name="adj2" fmla="val -83063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F4425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Прямоугольная выноска 615"/>
                        <wps:cNvSpPr/>
                        <wps:spPr>
                          <a:xfrm>
                            <a:off x="1290258" y="3001251"/>
                            <a:ext cx="213360" cy="241935"/>
                          </a:xfrm>
                          <a:prstGeom prst="wedgeRectCallout">
                            <a:avLst>
                              <a:gd name="adj1" fmla="val 872379"/>
                              <a:gd name="adj2" fmla="val -64513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2221" w:rsidRPr="003142C3" w:rsidRDefault="000B2221" w:rsidP="00F44254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6" o:spid="_x0000_s1360" style="position:absolute;left:0;text-align:left;margin-left:32pt;margin-top:6.15pt;width:371.45pt;height:255.8pt;z-index:252295168;mso-position-horizontal-relative:text;mso-position-vertical-relative:text" coordsize="47174,3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">
                <v:shape id="_x0000_s1361" type="#_x0000_t202" style="position:absolute;top:5665;width:47174;height:23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">
                  <v:textbox>
                    <w:txbxContent>
                      <w:p w:rsidR="000B2221" w:rsidRDefault="000B222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4537075" cy="2231390"/>
                              <wp:effectExtent l="0" t="0" r="0" b="0"/>
                              <wp:docPr id="610" name="Рисунок 6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10" name="6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537075" cy="22313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Прямоугольная выноска 611" o:spid="_x0000_s1362" type="#_x0000_t61" style="position:absolute;left:448;width:213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" adj="130515,64777" filled="f" strokecolor="#243f60 [1604]" strokeweight="2pt">
                  <v:textbox inset="0,0,0,0">
                    <w:txbxContent>
                      <w:p w:rsidR="000B2221" w:rsidRPr="003142C3" w:rsidRDefault="000B2221" w:rsidP="00F4425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Прямоугольная выноска 612" o:spid="_x0000_s1363" type="#_x0000_t61" style="position:absolute;left:9144;width:2133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" adj="123700,64276" filled="f" strokecolor="#243f60 [1604]" strokeweight="2pt">
                  <v:textbox inset="0,0,0,0">
                    <w:txbxContent>
                      <w:p w:rsidR="000B2221" w:rsidRPr="003142C3" w:rsidRDefault="000B2221" w:rsidP="00F4425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Прямоугольная выноска 613" o:spid="_x0000_s1364" type="#_x0000_t61" style="position:absolute;left:25356;top:56;width:2133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" adj="178789,65778" filled="f" strokecolor="#243f60 [1604]" strokeweight="2pt">
                  <v:textbox inset="0,0,0,0">
                    <w:txbxContent>
                      <w:p w:rsidR="000B2221" w:rsidRPr="003142C3" w:rsidRDefault="000B2221" w:rsidP="00F4425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Прямоугольная выноска 614" o:spid="_x0000_s1365" type="#_x0000_t61" style="position:absolute;left:12902;top:30068;width:213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" adj="200370,-168617" filled="f" strokecolor="#243f60 [1604]" strokeweight="2pt">
                  <v:textbox inset="0,0,0,0">
                    <w:txbxContent>
                      <w:p w:rsidR="000B2221" w:rsidRPr="003142C3" w:rsidRDefault="000B2221" w:rsidP="00F4425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Прямоугольная выноска 615" o:spid="_x0000_s1366" type="#_x0000_t61" style="position:absolute;left:12902;top:30012;width:213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" adj="199234,-128550" filled="f" strokecolor="#243f60 [1604]" strokeweight="2pt">
                  <v:textbox inset="0,0,0,0">
                    <w:txbxContent>
                      <w:p w:rsidR="000B2221" w:rsidRPr="003142C3" w:rsidRDefault="000B2221" w:rsidP="00F44254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Default="00F44254" w:rsidP="00F44254"/>
    <w:p w:rsidR="00F44254" w:rsidRPr="00070B3F" w:rsidRDefault="00070B3F" w:rsidP="00F44254">
      <w:r>
        <w:t>В данном окне можно выполнять следующие действия</w:t>
      </w:r>
      <w:r w:rsidRPr="00070B3F">
        <w:t>:</w:t>
      </w:r>
    </w:p>
    <w:p w:rsidR="00070B3F" w:rsidRDefault="00070B3F" w:rsidP="00070B3F">
      <w:pPr>
        <w:pStyle w:val="a9"/>
        <w:numPr>
          <w:ilvl w:val="0"/>
          <w:numId w:val="38"/>
        </w:numPr>
      </w:pPr>
      <w:r w:rsidRPr="00070B3F">
        <w:t>[</w:t>
      </w:r>
      <w:r>
        <w:t>1</w:t>
      </w:r>
      <w:r w:rsidRPr="00070B3F">
        <w:t>]</w:t>
      </w:r>
      <w:r>
        <w:t xml:space="preserve"> Выбрать продавца, чьи планы надо утвердить</w:t>
      </w:r>
    </w:p>
    <w:p w:rsidR="00070B3F" w:rsidRDefault="00070B3F" w:rsidP="00070B3F">
      <w:pPr>
        <w:pStyle w:val="a9"/>
        <w:numPr>
          <w:ilvl w:val="0"/>
          <w:numId w:val="38"/>
        </w:numPr>
      </w:pPr>
      <w:r w:rsidRPr="00070B3F">
        <w:t xml:space="preserve">[2] </w:t>
      </w:r>
      <w:r>
        <w:t>Полностью обновить информацию в окне</w:t>
      </w:r>
    </w:p>
    <w:p w:rsidR="00070B3F" w:rsidRDefault="00070B3F" w:rsidP="00070B3F">
      <w:pPr>
        <w:pStyle w:val="a9"/>
        <w:numPr>
          <w:ilvl w:val="0"/>
          <w:numId w:val="38"/>
        </w:numPr>
      </w:pPr>
      <w:r>
        <w:rPr>
          <w:lang w:val="en-US"/>
        </w:rPr>
        <w:t xml:space="preserve">[3] </w:t>
      </w:r>
      <w:r>
        <w:t>Выйти из окна</w:t>
      </w:r>
    </w:p>
    <w:p w:rsidR="00070B3F" w:rsidRPr="00070B3F" w:rsidRDefault="00070B3F" w:rsidP="00070B3F">
      <w:pPr>
        <w:pStyle w:val="a9"/>
        <w:numPr>
          <w:ilvl w:val="0"/>
          <w:numId w:val="38"/>
        </w:numPr>
      </w:pPr>
      <w:r w:rsidRPr="00070B3F">
        <w:t xml:space="preserve">[4] </w:t>
      </w:r>
      <w:r>
        <w:t>Проставить галочки у тех действий, которые должны быть утверждены и снять галочки там, где утверждения не должно быть.</w:t>
      </w:r>
    </w:p>
    <w:p w:rsidR="00F44254" w:rsidRDefault="00F44254" w:rsidP="00F44254"/>
    <w:p w:rsidR="000C3FDD" w:rsidRDefault="000C3FDD" w:rsidP="000C3FDD">
      <w:pPr>
        <w:pStyle w:val="2"/>
      </w:pPr>
      <w:bookmarkStart w:id="33" w:name="_Toc64622860"/>
      <w:r>
        <w:t>Сохранение информации о действиях в календаре</w:t>
      </w:r>
      <w:bookmarkEnd w:id="33"/>
    </w:p>
    <w:p w:rsidR="000B2221" w:rsidRPr="000B2221" w:rsidRDefault="000B2221" w:rsidP="000B2221">
      <w:r>
        <w:t>Все созданные в ходе работы действия автоматически заносятся в календарь сотрудника</w:t>
      </w:r>
      <w:r w:rsidRPr="000B2221">
        <w:t>:</w:t>
      </w:r>
    </w:p>
    <w:p w:rsidR="000B2221" w:rsidRDefault="000B2221" w:rsidP="000B2221">
      <w:r>
        <w:rPr>
          <w:noProof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56540</wp:posOffset>
                </wp:positionV>
                <wp:extent cx="5682615" cy="2882900"/>
                <wp:effectExtent l="0" t="0" r="13335" b="12700"/>
                <wp:wrapSquare wrapText="bothSides"/>
                <wp:docPr id="6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288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5490845" cy="2722245"/>
                                  <wp:effectExtent l="0" t="0" r="0" b="1905"/>
                                  <wp:docPr id="618" name="Рисунок 6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8" name="7.png"/>
                                          <pic:cNvPicPr/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0845" cy="2722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margin-left:5.5pt;margin-top:20.2pt;width:447.45pt;height:227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">
                <v:textbox>
                  <w:txbxContent>
                    <w:p w:rsidR="000B2221" w:rsidRDefault="000B22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5490845" cy="2722245"/>
                            <wp:effectExtent l="0" t="0" r="0" b="1905"/>
                            <wp:docPr id="618" name="Рисунок 6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8" name="7.png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0845" cy="2722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780" w:rsidRDefault="00DB6780" w:rsidP="000C3FDD">
      <w:pPr>
        <w:pStyle w:val="2"/>
      </w:pPr>
      <w:r>
        <w:br w:type="page"/>
      </w:r>
    </w:p>
    <w:p w:rsidR="004905EC" w:rsidRPr="006D1EF9" w:rsidRDefault="004905EC" w:rsidP="000C3FDD">
      <w:pPr>
        <w:pStyle w:val="2"/>
      </w:pPr>
      <w:bookmarkStart w:id="34" w:name="_Toc64622861"/>
      <w:r>
        <w:lastRenderedPageBreak/>
        <w:t>Уведомление о просроченных действиях</w:t>
      </w:r>
      <w:bookmarkEnd w:id="34"/>
    </w:p>
    <w:p w:rsidR="006D1EF9" w:rsidRDefault="00AD6932">
      <w:pPr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E959BF">
        <w:rPr>
          <w:sz w:val="20"/>
          <w:szCs w:val="20"/>
        </w:rPr>
        <w:t>напоминания сотрудникам о просроченных действиях существует автоматическая рассылка напоминаний по почте.</w:t>
      </w:r>
    </w:p>
    <w:p w:rsidR="00E959BF" w:rsidRDefault="00E959BF">
      <w:pPr>
        <w:rPr>
          <w:sz w:val="20"/>
          <w:szCs w:val="20"/>
        </w:rPr>
      </w:pPr>
      <w:r>
        <w:rPr>
          <w:sz w:val="20"/>
          <w:szCs w:val="20"/>
        </w:rPr>
        <w:t>Для действий, которые просрочены не более чем на неделю, рассылка производится только в адрес продавца.</w:t>
      </w:r>
    </w:p>
    <w:p w:rsidR="00E959BF" w:rsidRDefault="00E959BF">
      <w:pPr>
        <w:rPr>
          <w:sz w:val="20"/>
          <w:szCs w:val="20"/>
        </w:rPr>
      </w:pPr>
      <w:r>
        <w:rPr>
          <w:sz w:val="20"/>
          <w:szCs w:val="20"/>
        </w:rPr>
        <w:t>Для действий, которые просрочены больше чем на неделю, рассылка производится в адрес продавца и администратора обособленного подразделения.</w:t>
      </w:r>
    </w:p>
    <w:p w:rsidR="00E959BF" w:rsidRPr="00E959BF" w:rsidRDefault="00E959BF">
      <w:pPr>
        <w:rPr>
          <w:sz w:val="20"/>
          <w:szCs w:val="20"/>
        </w:rPr>
      </w:pPr>
      <w:r>
        <w:rPr>
          <w:sz w:val="20"/>
          <w:szCs w:val="20"/>
        </w:rPr>
        <w:t>Напоминание происходит в виде письма следующего содержания</w:t>
      </w:r>
      <w:r w:rsidRPr="00E959BF">
        <w:rPr>
          <w:sz w:val="20"/>
          <w:szCs w:val="20"/>
        </w:rPr>
        <w:t>:</w:t>
      </w: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  <w:r w:rsidRPr="00E959BF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0EBE4E" wp14:editId="11A778A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2810" cy="2974340"/>
                <wp:effectExtent l="0" t="0" r="27940" b="16510"/>
                <wp:wrapNone/>
                <wp:docPr id="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288" cy="2974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221" w:rsidRDefault="000B2221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7274AB6" wp14:editId="0969E88F">
                                  <wp:extent cx="5804579" cy="2820390"/>
                                  <wp:effectExtent l="0" t="0" r="5715" b="0"/>
                                  <wp:docPr id="404" name="Рисунок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8.bmp"/>
                                          <pic:cNvPicPr/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1786" cy="2819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BE4E" id="_x0000_s1368" type="#_x0000_t202" style="position:absolute;margin-left:0;margin-top:0;width:470.3pt;height:234.2pt;z-index:251806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">
                <v:textbox>
                  <w:txbxContent>
                    <w:p w:rsidR="000B2221" w:rsidRDefault="000B2221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7274AB6" wp14:editId="0969E88F">
                            <wp:extent cx="5804579" cy="2820390"/>
                            <wp:effectExtent l="0" t="0" r="5715" b="0"/>
                            <wp:docPr id="404" name="Рисунок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8.bmp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1786" cy="28190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</w:p>
    <w:p w:rsidR="00E959BF" w:rsidRPr="0080053C" w:rsidRDefault="00E959BF">
      <w:pPr>
        <w:rPr>
          <w:sz w:val="20"/>
          <w:szCs w:val="20"/>
        </w:rPr>
      </w:pPr>
    </w:p>
    <w:sectPr w:rsidR="00E959BF" w:rsidRPr="008005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173"/>
    <w:multiLevelType w:val="hybridMultilevel"/>
    <w:tmpl w:val="787A3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033"/>
    <w:multiLevelType w:val="hybridMultilevel"/>
    <w:tmpl w:val="CF8E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55EA"/>
    <w:multiLevelType w:val="hybridMultilevel"/>
    <w:tmpl w:val="DD8E1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B3EFD"/>
    <w:multiLevelType w:val="hybridMultilevel"/>
    <w:tmpl w:val="76D0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07A85"/>
    <w:multiLevelType w:val="hybridMultilevel"/>
    <w:tmpl w:val="A2341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412C2"/>
    <w:multiLevelType w:val="hybridMultilevel"/>
    <w:tmpl w:val="A24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30BC"/>
    <w:multiLevelType w:val="hybridMultilevel"/>
    <w:tmpl w:val="9E3A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6458"/>
    <w:multiLevelType w:val="hybridMultilevel"/>
    <w:tmpl w:val="93AA8768"/>
    <w:lvl w:ilvl="0" w:tplc="378A1CA4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1E49"/>
    <w:multiLevelType w:val="hybridMultilevel"/>
    <w:tmpl w:val="FB7A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85A51"/>
    <w:multiLevelType w:val="hybridMultilevel"/>
    <w:tmpl w:val="50507D6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2D8753BE"/>
    <w:multiLevelType w:val="hybridMultilevel"/>
    <w:tmpl w:val="C4EC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6214"/>
    <w:multiLevelType w:val="hybridMultilevel"/>
    <w:tmpl w:val="DD46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92B79"/>
    <w:multiLevelType w:val="hybridMultilevel"/>
    <w:tmpl w:val="9E3AA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E56ED"/>
    <w:multiLevelType w:val="hybridMultilevel"/>
    <w:tmpl w:val="2180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A34AC"/>
    <w:multiLevelType w:val="hybridMultilevel"/>
    <w:tmpl w:val="89AA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A6"/>
    <w:multiLevelType w:val="hybridMultilevel"/>
    <w:tmpl w:val="C2B65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F7386"/>
    <w:multiLevelType w:val="hybridMultilevel"/>
    <w:tmpl w:val="5C4C254A"/>
    <w:lvl w:ilvl="0" w:tplc="AC8E497C">
      <w:start w:val="4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3D06"/>
    <w:multiLevelType w:val="hybridMultilevel"/>
    <w:tmpl w:val="5F64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5582"/>
    <w:multiLevelType w:val="hybridMultilevel"/>
    <w:tmpl w:val="35B8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15C47"/>
    <w:multiLevelType w:val="hybridMultilevel"/>
    <w:tmpl w:val="9532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F5AB8"/>
    <w:multiLevelType w:val="hybridMultilevel"/>
    <w:tmpl w:val="C828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8033F"/>
    <w:multiLevelType w:val="hybridMultilevel"/>
    <w:tmpl w:val="52BE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96734"/>
    <w:multiLevelType w:val="hybridMultilevel"/>
    <w:tmpl w:val="8048B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14AF"/>
    <w:multiLevelType w:val="hybridMultilevel"/>
    <w:tmpl w:val="6FE4F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06C43"/>
    <w:multiLevelType w:val="hybridMultilevel"/>
    <w:tmpl w:val="096E160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 w15:restartNumberingAfterBreak="0">
    <w:nsid w:val="55D76203"/>
    <w:multiLevelType w:val="hybridMultilevel"/>
    <w:tmpl w:val="15549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06799"/>
    <w:multiLevelType w:val="hybridMultilevel"/>
    <w:tmpl w:val="5010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2589"/>
    <w:multiLevelType w:val="hybridMultilevel"/>
    <w:tmpl w:val="C4EC3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22679"/>
    <w:multiLevelType w:val="hybridMultilevel"/>
    <w:tmpl w:val="6ED0B2FE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9" w15:restartNumberingAfterBreak="0">
    <w:nsid w:val="6137455F"/>
    <w:multiLevelType w:val="hybridMultilevel"/>
    <w:tmpl w:val="475E3DCA"/>
    <w:lvl w:ilvl="0" w:tplc="DAB4D298">
      <w:start w:val="9999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666DF"/>
    <w:multiLevelType w:val="hybridMultilevel"/>
    <w:tmpl w:val="C2B65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4B6"/>
    <w:multiLevelType w:val="hybridMultilevel"/>
    <w:tmpl w:val="89AA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66B5A"/>
    <w:multiLevelType w:val="hybridMultilevel"/>
    <w:tmpl w:val="0324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519EA"/>
    <w:multiLevelType w:val="hybridMultilevel"/>
    <w:tmpl w:val="88F2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69E"/>
    <w:multiLevelType w:val="hybridMultilevel"/>
    <w:tmpl w:val="2C82F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A4110"/>
    <w:multiLevelType w:val="hybridMultilevel"/>
    <w:tmpl w:val="A6A6C81C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 w15:restartNumberingAfterBreak="0">
    <w:nsid w:val="73E15EEF"/>
    <w:multiLevelType w:val="hybridMultilevel"/>
    <w:tmpl w:val="925C7F08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7" w15:restartNumberingAfterBreak="0">
    <w:nsid w:val="78233208"/>
    <w:multiLevelType w:val="hybridMultilevel"/>
    <w:tmpl w:val="1A7C5682"/>
    <w:lvl w:ilvl="0" w:tplc="FEA6DF3E">
      <w:start w:val="9999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9"/>
  </w:num>
  <w:num w:numId="3">
    <w:abstractNumId w:val="35"/>
  </w:num>
  <w:num w:numId="4">
    <w:abstractNumId w:val="24"/>
  </w:num>
  <w:num w:numId="5">
    <w:abstractNumId w:val="3"/>
  </w:num>
  <w:num w:numId="6">
    <w:abstractNumId w:val="34"/>
  </w:num>
  <w:num w:numId="7">
    <w:abstractNumId w:val="28"/>
  </w:num>
  <w:num w:numId="8">
    <w:abstractNumId w:val="13"/>
  </w:num>
  <w:num w:numId="9">
    <w:abstractNumId w:val="26"/>
  </w:num>
  <w:num w:numId="10">
    <w:abstractNumId w:val="15"/>
  </w:num>
  <w:num w:numId="11">
    <w:abstractNumId w:val="6"/>
  </w:num>
  <w:num w:numId="12">
    <w:abstractNumId w:val="30"/>
  </w:num>
  <w:num w:numId="13">
    <w:abstractNumId w:val="12"/>
  </w:num>
  <w:num w:numId="14">
    <w:abstractNumId w:val="16"/>
  </w:num>
  <w:num w:numId="15">
    <w:abstractNumId w:val="37"/>
  </w:num>
  <w:num w:numId="16">
    <w:abstractNumId w:val="29"/>
  </w:num>
  <w:num w:numId="17">
    <w:abstractNumId w:val="7"/>
  </w:num>
  <w:num w:numId="18">
    <w:abstractNumId w:val="22"/>
  </w:num>
  <w:num w:numId="19">
    <w:abstractNumId w:val="11"/>
  </w:num>
  <w:num w:numId="20">
    <w:abstractNumId w:val="23"/>
  </w:num>
  <w:num w:numId="21">
    <w:abstractNumId w:val="21"/>
  </w:num>
  <w:num w:numId="22">
    <w:abstractNumId w:val="8"/>
  </w:num>
  <w:num w:numId="23">
    <w:abstractNumId w:val="31"/>
  </w:num>
  <w:num w:numId="24">
    <w:abstractNumId w:val="14"/>
  </w:num>
  <w:num w:numId="25">
    <w:abstractNumId w:val="20"/>
  </w:num>
  <w:num w:numId="26">
    <w:abstractNumId w:val="18"/>
  </w:num>
  <w:num w:numId="27">
    <w:abstractNumId w:val="0"/>
  </w:num>
  <w:num w:numId="28">
    <w:abstractNumId w:val="1"/>
  </w:num>
  <w:num w:numId="29">
    <w:abstractNumId w:val="27"/>
  </w:num>
  <w:num w:numId="30">
    <w:abstractNumId w:val="19"/>
  </w:num>
  <w:num w:numId="31">
    <w:abstractNumId w:val="10"/>
  </w:num>
  <w:num w:numId="32">
    <w:abstractNumId w:val="17"/>
  </w:num>
  <w:num w:numId="33">
    <w:abstractNumId w:val="2"/>
  </w:num>
  <w:num w:numId="34">
    <w:abstractNumId w:val="4"/>
  </w:num>
  <w:num w:numId="35">
    <w:abstractNumId w:val="32"/>
  </w:num>
  <w:num w:numId="36">
    <w:abstractNumId w:val="25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EF9"/>
    <w:rsid w:val="0001079A"/>
    <w:rsid w:val="000173B4"/>
    <w:rsid w:val="00021273"/>
    <w:rsid w:val="00021626"/>
    <w:rsid w:val="00027D70"/>
    <w:rsid w:val="000337B3"/>
    <w:rsid w:val="0003596A"/>
    <w:rsid w:val="000375DB"/>
    <w:rsid w:val="00045FD4"/>
    <w:rsid w:val="00056E1A"/>
    <w:rsid w:val="00070B3F"/>
    <w:rsid w:val="000727D4"/>
    <w:rsid w:val="00082A11"/>
    <w:rsid w:val="000830E8"/>
    <w:rsid w:val="00090053"/>
    <w:rsid w:val="00091067"/>
    <w:rsid w:val="000A3DFD"/>
    <w:rsid w:val="000B2221"/>
    <w:rsid w:val="000C3FDD"/>
    <w:rsid w:val="000D0CCB"/>
    <w:rsid w:val="00112C55"/>
    <w:rsid w:val="00114451"/>
    <w:rsid w:val="00117771"/>
    <w:rsid w:val="00133CB6"/>
    <w:rsid w:val="00176C55"/>
    <w:rsid w:val="0019488D"/>
    <w:rsid w:val="001B0657"/>
    <w:rsid w:val="001C1065"/>
    <w:rsid w:val="001C5C24"/>
    <w:rsid w:val="001D0905"/>
    <w:rsid w:val="001D7C49"/>
    <w:rsid w:val="00202263"/>
    <w:rsid w:val="00217435"/>
    <w:rsid w:val="00222AE0"/>
    <w:rsid w:val="0022677E"/>
    <w:rsid w:val="00265F64"/>
    <w:rsid w:val="00297346"/>
    <w:rsid w:val="002C07D5"/>
    <w:rsid w:val="002D63E6"/>
    <w:rsid w:val="002E523B"/>
    <w:rsid w:val="00300258"/>
    <w:rsid w:val="00300F5F"/>
    <w:rsid w:val="003142C3"/>
    <w:rsid w:val="0031647C"/>
    <w:rsid w:val="00316D78"/>
    <w:rsid w:val="0032746B"/>
    <w:rsid w:val="00350089"/>
    <w:rsid w:val="00362825"/>
    <w:rsid w:val="00363E0B"/>
    <w:rsid w:val="0038449E"/>
    <w:rsid w:val="003913E3"/>
    <w:rsid w:val="0039170F"/>
    <w:rsid w:val="003A7182"/>
    <w:rsid w:val="003C52ED"/>
    <w:rsid w:val="003C5B13"/>
    <w:rsid w:val="003E4808"/>
    <w:rsid w:val="003F0EFD"/>
    <w:rsid w:val="0040271A"/>
    <w:rsid w:val="00412D80"/>
    <w:rsid w:val="00414757"/>
    <w:rsid w:val="004224E1"/>
    <w:rsid w:val="00464314"/>
    <w:rsid w:val="0046765D"/>
    <w:rsid w:val="00471F26"/>
    <w:rsid w:val="00485E4E"/>
    <w:rsid w:val="004905EC"/>
    <w:rsid w:val="00495B07"/>
    <w:rsid w:val="0049622C"/>
    <w:rsid w:val="004A7971"/>
    <w:rsid w:val="004B207A"/>
    <w:rsid w:val="004B5BED"/>
    <w:rsid w:val="004D0246"/>
    <w:rsid w:val="004E1849"/>
    <w:rsid w:val="004E70CC"/>
    <w:rsid w:val="005018ED"/>
    <w:rsid w:val="00514D99"/>
    <w:rsid w:val="0052275C"/>
    <w:rsid w:val="00525C8D"/>
    <w:rsid w:val="00531AF0"/>
    <w:rsid w:val="00534B6E"/>
    <w:rsid w:val="0054733D"/>
    <w:rsid w:val="00554C4A"/>
    <w:rsid w:val="00557C20"/>
    <w:rsid w:val="00561109"/>
    <w:rsid w:val="00572643"/>
    <w:rsid w:val="00582A35"/>
    <w:rsid w:val="00582ADD"/>
    <w:rsid w:val="005A66E2"/>
    <w:rsid w:val="005B03DA"/>
    <w:rsid w:val="005C00DB"/>
    <w:rsid w:val="005D1564"/>
    <w:rsid w:val="005E5ADF"/>
    <w:rsid w:val="00601E0F"/>
    <w:rsid w:val="0061031A"/>
    <w:rsid w:val="0062291D"/>
    <w:rsid w:val="00627C01"/>
    <w:rsid w:val="00642F86"/>
    <w:rsid w:val="00672B87"/>
    <w:rsid w:val="006D1EF9"/>
    <w:rsid w:val="006E65E6"/>
    <w:rsid w:val="00727E00"/>
    <w:rsid w:val="007312EE"/>
    <w:rsid w:val="0075229F"/>
    <w:rsid w:val="00790585"/>
    <w:rsid w:val="007A7825"/>
    <w:rsid w:val="007C0AD6"/>
    <w:rsid w:val="007C2391"/>
    <w:rsid w:val="007C49B6"/>
    <w:rsid w:val="007F0185"/>
    <w:rsid w:val="0080053C"/>
    <w:rsid w:val="00820D82"/>
    <w:rsid w:val="0082791B"/>
    <w:rsid w:val="00837E78"/>
    <w:rsid w:val="008555D2"/>
    <w:rsid w:val="00856A1B"/>
    <w:rsid w:val="008677CF"/>
    <w:rsid w:val="00875E5E"/>
    <w:rsid w:val="008A33CB"/>
    <w:rsid w:val="008D02D8"/>
    <w:rsid w:val="008E28A5"/>
    <w:rsid w:val="008F0830"/>
    <w:rsid w:val="008F77F6"/>
    <w:rsid w:val="00912BAA"/>
    <w:rsid w:val="00915DC8"/>
    <w:rsid w:val="00933024"/>
    <w:rsid w:val="0094639B"/>
    <w:rsid w:val="00965288"/>
    <w:rsid w:val="00971BFA"/>
    <w:rsid w:val="00971D28"/>
    <w:rsid w:val="0097431A"/>
    <w:rsid w:val="00980305"/>
    <w:rsid w:val="009C2303"/>
    <w:rsid w:val="009E54E9"/>
    <w:rsid w:val="009E76FD"/>
    <w:rsid w:val="00A11892"/>
    <w:rsid w:val="00A13B2B"/>
    <w:rsid w:val="00A3632E"/>
    <w:rsid w:val="00A50FE8"/>
    <w:rsid w:val="00A51F75"/>
    <w:rsid w:val="00A638E7"/>
    <w:rsid w:val="00AA5281"/>
    <w:rsid w:val="00AB4934"/>
    <w:rsid w:val="00AD06AC"/>
    <w:rsid w:val="00AD3E27"/>
    <w:rsid w:val="00AD6932"/>
    <w:rsid w:val="00AD75A8"/>
    <w:rsid w:val="00AE5CB3"/>
    <w:rsid w:val="00B000B0"/>
    <w:rsid w:val="00B03068"/>
    <w:rsid w:val="00B11670"/>
    <w:rsid w:val="00B44230"/>
    <w:rsid w:val="00B54056"/>
    <w:rsid w:val="00B549A2"/>
    <w:rsid w:val="00B776AB"/>
    <w:rsid w:val="00B8060A"/>
    <w:rsid w:val="00B9366D"/>
    <w:rsid w:val="00B93AC8"/>
    <w:rsid w:val="00B97ABF"/>
    <w:rsid w:val="00BA5976"/>
    <w:rsid w:val="00BB643A"/>
    <w:rsid w:val="00BD3CF6"/>
    <w:rsid w:val="00C2189E"/>
    <w:rsid w:val="00C239B8"/>
    <w:rsid w:val="00C51D5F"/>
    <w:rsid w:val="00C5712D"/>
    <w:rsid w:val="00C77A5D"/>
    <w:rsid w:val="00CB0D38"/>
    <w:rsid w:val="00CF026B"/>
    <w:rsid w:val="00D124CD"/>
    <w:rsid w:val="00D32104"/>
    <w:rsid w:val="00D37D5D"/>
    <w:rsid w:val="00D447BB"/>
    <w:rsid w:val="00D53591"/>
    <w:rsid w:val="00D56ECD"/>
    <w:rsid w:val="00DA0E91"/>
    <w:rsid w:val="00DB13D4"/>
    <w:rsid w:val="00DB6780"/>
    <w:rsid w:val="00DD7C06"/>
    <w:rsid w:val="00DF6205"/>
    <w:rsid w:val="00E0318E"/>
    <w:rsid w:val="00E11E0B"/>
    <w:rsid w:val="00E14E99"/>
    <w:rsid w:val="00E16272"/>
    <w:rsid w:val="00E325FE"/>
    <w:rsid w:val="00E5016D"/>
    <w:rsid w:val="00E74859"/>
    <w:rsid w:val="00E77864"/>
    <w:rsid w:val="00E959BF"/>
    <w:rsid w:val="00E968D1"/>
    <w:rsid w:val="00EB230F"/>
    <w:rsid w:val="00EC3884"/>
    <w:rsid w:val="00ED2906"/>
    <w:rsid w:val="00EE0793"/>
    <w:rsid w:val="00EF2FC6"/>
    <w:rsid w:val="00F0360B"/>
    <w:rsid w:val="00F37355"/>
    <w:rsid w:val="00F44254"/>
    <w:rsid w:val="00F55CEA"/>
    <w:rsid w:val="00FB37FF"/>
    <w:rsid w:val="00FC0324"/>
    <w:rsid w:val="00FD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9F990BB"/>
  <w15:docId w15:val="{0416E4A4-267D-4D51-B111-6AF70A0D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EF9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05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0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7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830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D1EF9"/>
    <w:pPr>
      <w:tabs>
        <w:tab w:val="left" w:pos="10490"/>
      </w:tabs>
      <w:ind w:right="42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6D1EF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1E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0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0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4905E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905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05E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4905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6431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37E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37E78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0830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a">
    <w:name w:val="No Spacing"/>
    <w:uiPriority w:val="1"/>
    <w:qFormat/>
    <w:rsid w:val="009E76F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D29D-4E41-4982-9211-691253DA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36</Pages>
  <Words>6396</Words>
  <Characters>3645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. Новожилов</dc:creator>
  <cp:lastModifiedBy>administrator</cp:lastModifiedBy>
  <cp:revision>68</cp:revision>
  <dcterms:created xsi:type="dcterms:W3CDTF">2021-02-17T05:41:00Z</dcterms:created>
  <dcterms:modified xsi:type="dcterms:W3CDTF">2021-02-19T07:27:00Z</dcterms:modified>
</cp:coreProperties>
</file>